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966976" w:rsidRDefault="004A0660" w:rsidP="009E23E4">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B569FE">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B569FE">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B569FE">
      <w:pPr>
        <w:pStyle w:val="NoSpacing"/>
        <w:jc w:val="center"/>
        <w:rPr>
          <w:rFonts w:ascii="Times New Roman" w:eastAsia="MS Mincho" w:hAnsi="Times New Roman"/>
          <w:sz w:val="28"/>
          <w:szCs w:val="28"/>
          <w:lang w:eastAsia="ja-JP"/>
        </w:rPr>
      </w:pPr>
    </w:p>
    <w:p w14:paraId="64156D65" w14:textId="77777777" w:rsidR="00790D1A" w:rsidRPr="00966976" w:rsidRDefault="00790D1A" w:rsidP="00B569FE">
      <w:pPr>
        <w:pStyle w:val="NoSpacing"/>
        <w:jc w:val="left"/>
        <w:rPr>
          <w:rFonts w:ascii="Times New Roman" w:eastAsia="MS Mincho" w:hAnsi="Times New Roman"/>
          <w:sz w:val="28"/>
          <w:szCs w:val="28"/>
          <w:lang w:eastAsia="ja-JP"/>
        </w:rPr>
      </w:pPr>
    </w:p>
    <w:p w14:paraId="1705256F" w14:textId="77777777" w:rsidR="00EE781D" w:rsidRPr="00966976" w:rsidRDefault="00EE781D" w:rsidP="00B569FE">
      <w:pPr>
        <w:pStyle w:val="NoSpacing"/>
        <w:jc w:val="left"/>
        <w:rPr>
          <w:rFonts w:ascii="Times New Roman" w:eastAsia="MS Mincho" w:hAnsi="Times New Roman"/>
          <w:sz w:val="28"/>
          <w:szCs w:val="28"/>
          <w:lang w:eastAsia="ja-JP"/>
        </w:rPr>
      </w:pPr>
    </w:p>
    <w:p w14:paraId="3B79C155" w14:textId="77777777" w:rsidR="00EE781D" w:rsidRPr="00966976" w:rsidRDefault="00EE781D" w:rsidP="00B569FE">
      <w:pPr>
        <w:pStyle w:val="NoSpacing"/>
        <w:jc w:val="left"/>
        <w:rPr>
          <w:rFonts w:ascii="Times New Roman" w:eastAsia="MS Mincho" w:hAnsi="Times New Roman"/>
          <w:sz w:val="28"/>
          <w:szCs w:val="28"/>
          <w:lang w:eastAsia="ja-JP"/>
        </w:rPr>
      </w:pPr>
    </w:p>
    <w:p w14:paraId="28BA42B5" w14:textId="7957179B" w:rsidR="00640198" w:rsidRPr="002E239C" w:rsidRDefault="003B6089" w:rsidP="0080007D">
      <w:pPr>
        <w:rPr>
          <w:rFonts w:ascii="Arial" w:hAnsi="Arial" w:cs="Arial"/>
          <w:lang w:eastAsia="ja-JP"/>
        </w:rPr>
      </w:pPr>
      <w:r w:rsidRPr="003B6089">
        <w:rPr>
          <w:iCs/>
          <w:lang w:eastAsia="ja-JP"/>
        </w:rPr>
        <w:t>CIVILINĖS SAUGOS PRIEMONIŲ UŽSAKYMŲ PER CPO LT ELEKTRONINĮ KATALOGĄ</w:t>
      </w:r>
      <w:r w:rsidR="0020364E" w:rsidRPr="002E239C">
        <w:rPr>
          <w:color w:val="000000" w:themeColor="text1"/>
          <w:lang w:eastAsia="ja-JP"/>
        </w:rPr>
        <w:t xml:space="preserve"> </w:t>
      </w:r>
      <w:r w:rsidR="00450685" w:rsidRPr="002E239C">
        <w:rPr>
          <w:color w:val="000000" w:themeColor="text1"/>
          <w:lang w:eastAsia="ja-JP"/>
        </w:rPr>
        <w:t xml:space="preserve">CENTRALIZUOTAS </w:t>
      </w:r>
      <w:r w:rsidR="001F44C9" w:rsidRPr="002E239C">
        <w:rPr>
          <w:lang w:eastAsia="ja-JP"/>
        </w:rPr>
        <w:t>VIEŠASIS PIRKIMAS, TAIKANT</w:t>
      </w:r>
      <w:r w:rsidR="00640198" w:rsidRPr="002E239C">
        <w:rPr>
          <w:lang w:eastAsia="ja-JP"/>
        </w:rPr>
        <w:t xml:space="preserve"> </w:t>
      </w:r>
      <w:r w:rsidR="004A0660" w:rsidRPr="002E239C">
        <w:rPr>
          <w:lang w:eastAsia="ja-JP"/>
        </w:rPr>
        <w:t>DINAMINĘ PIRKIMO</w:t>
      </w:r>
      <w:r w:rsidR="001F44C9" w:rsidRPr="002E239C">
        <w:rPr>
          <w:lang w:eastAsia="ja-JP"/>
        </w:rPr>
        <w:t xml:space="preserve"> SISTEMĄ</w:t>
      </w:r>
    </w:p>
    <w:p w14:paraId="33530C02" w14:textId="77777777" w:rsidR="00790D1A" w:rsidRPr="00966976" w:rsidRDefault="00790D1A" w:rsidP="0080007D">
      <w:pPr>
        <w:rPr>
          <w:lang w:eastAsia="ja-JP"/>
        </w:rPr>
      </w:pPr>
    </w:p>
    <w:p w14:paraId="14007455" w14:textId="77777777" w:rsidR="00790D1A" w:rsidRPr="00966976" w:rsidRDefault="00790D1A" w:rsidP="0080007D">
      <w:pPr>
        <w:rPr>
          <w:lang w:eastAsia="ja-JP"/>
        </w:rPr>
      </w:pPr>
    </w:p>
    <w:p w14:paraId="707B9EEB" w14:textId="77777777" w:rsidR="00790D1A" w:rsidRPr="00966976" w:rsidRDefault="00790D1A" w:rsidP="0080007D">
      <w:pPr>
        <w:rPr>
          <w:lang w:eastAsia="ja-JP"/>
        </w:rPr>
      </w:pPr>
    </w:p>
    <w:p w14:paraId="518C867F" w14:textId="77777777" w:rsidR="00790D1A" w:rsidRPr="00966976" w:rsidRDefault="00790D1A" w:rsidP="0080007D">
      <w:pPr>
        <w:rPr>
          <w:lang w:eastAsia="ja-JP"/>
        </w:rPr>
      </w:pPr>
    </w:p>
    <w:p w14:paraId="171089FC" w14:textId="77777777" w:rsidR="00790D1A" w:rsidRPr="00966976" w:rsidRDefault="00790D1A" w:rsidP="0080007D">
      <w:pPr>
        <w:rPr>
          <w:lang w:eastAsia="ja-JP"/>
        </w:rPr>
      </w:pPr>
    </w:p>
    <w:p w14:paraId="708A45D6" w14:textId="77777777" w:rsidR="00790D1A" w:rsidRPr="00966976" w:rsidRDefault="00790D1A" w:rsidP="0080007D">
      <w:pPr>
        <w:rPr>
          <w:lang w:eastAsia="ja-JP"/>
        </w:rPr>
      </w:pPr>
    </w:p>
    <w:p w14:paraId="03A612EA" w14:textId="77777777" w:rsidR="00790D1A" w:rsidRPr="00966976" w:rsidRDefault="00790D1A" w:rsidP="0080007D">
      <w:pPr>
        <w:rPr>
          <w:lang w:eastAsia="ja-JP"/>
        </w:rPr>
      </w:pPr>
    </w:p>
    <w:p w14:paraId="15304B57" w14:textId="77777777" w:rsidR="00790D1A" w:rsidRPr="00966976" w:rsidRDefault="00790D1A" w:rsidP="0080007D">
      <w:pPr>
        <w:rPr>
          <w:lang w:eastAsia="ja-JP"/>
        </w:rPr>
      </w:pPr>
    </w:p>
    <w:p w14:paraId="3E39A6C0" w14:textId="77777777" w:rsidR="00D823B5" w:rsidRPr="00966976" w:rsidRDefault="00790D1A" w:rsidP="0080007D">
      <w:pPr>
        <w:pStyle w:val="Heading1"/>
        <w:rPr>
          <w:lang w:eastAsia="ja-JP"/>
        </w:rPr>
      </w:pPr>
      <w:r w:rsidRPr="00966976">
        <w:rPr>
          <w:lang w:eastAsia="ja-JP"/>
        </w:rPr>
        <w:br w:type="page"/>
      </w:r>
    </w:p>
    <w:p w14:paraId="1F5D3019" w14:textId="77777777" w:rsidR="00D823B5" w:rsidRPr="00966976" w:rsidRDefault="00D823B5" w:rsidP="0080007D">
      <w:pPr>
        <w:pStyle w:val="Heading1"/>
        <w:rPr>
          <w:lang w:eastAsia="ja-JP"/>
        </w:rPr>
      </w:pPr>
    </w:p>
    <w:p w14:paraId="2DF6E553" w14:textId="77777777" w:rsidR="00D823B5" w:rsidRPr="00966976" w:rsidRDefault="00D823B5" w:rsidP="0080007D">
      <w:pPr>
        <w:pStyle w:val="Heading1"/>
      </w:pPr>
    </w:p>
    <w:p w14:paraId="23359022" w14:textId="770C7302" w:rsidR="00D823B5" w:rsidRPr="00966976" w:rsidRDefault="00D823B5" w:rsidP="0080007D">
      <w:pPr>
        <w:pStyle w:val="Heading1"/>
      </w:pPr>
    </w:p>
    <w:p w14:paraId="33A51820" w14:textId="77777777" w:rsidR="00C60DDB" w:rsidRPr="00966976" w:rsidRDefault="00C60DDB" w:rsidP="0080007D"/>
    <w:p w14:paraId="5FDF2BC0" w14:textId="77777777" w:rsidR="00D823B5" w:rsidRPr="00966976" w:rsidRDefault="00D823B5" w:rsidP="0080007D">
      <w:pPr>
        <w:pStyle w:val="Heading1"/>
      </w:pPr>
    </w:p>
    <w:p w14:paraId="2943E9EC" w14:textId="6A363D24" w:rsidR="00D823B5" w:rsidRPr="002E239C" w:rsidRDefault="00D823B5" w:rsidP="0080007D">
      <w:r w:rsidRPr="002E239C">
        <w:t>A DALIS. NURODYMAI DALYVIAMS</w:t>
      </w:r>
    </w:p>
    <w:p w14:paraId="76165157" w14:textId="0712F909" w:rsidR="00D823B5" w:rsidRPr="002E239C" w:rsidRDefault="00D823B5" w:rsidP="0080007D">
      <w:pPr>
        <w:pStyle w:val="Heading1"/>
        <w:rPr>
          <w:lang w:eastAsia="ja-JP"/>
        </w:rPr>
      </w:pPr>
    </w:p>
    <w:p w14:paraId="7DE88FD4" w14:textId="0AB359E8" w:rsidR="00D823B5" w:rsidRPr="00966976" w:rsidRDefault="00D823B5" w:rsidP="0080007D">
      <w:pPr>
        <w:rPr>
          <w:lang w:eastAsia="ja-JP"/>
        </w:rPr>
      </w:pPr>
    </w:p>
    <w:p w14:paraId="1D8CCBB6" w14:textId="4F4250BF" w:rsidR="00D823B5" w:rsidRPr="00966976" w:rsidRDefault="00D823B5" w:rsidP="0080007D">
      <w:pPr>
        <w:rPr>
          <w:lang w:eastAsia="ja-JP"/>
        </w:rPr>
      </w:pPr>
    </w:p>
    <w:p w14:paraId="3E208E52" w14:textId="31E49582" w:rsidR="00D823B5" w:rsidRPr="00966976" w:rsidRDefault="00D823B5" w:rsidP="0080007D">
      <w:pPr>
        <w:rPr>
          <w:lang w:eastAsia="ja-JP"/>
        </w:rPr>
      </w:pPr>
    </w:p>
    <w:p w14:paraId="2948759E" w14:textId="6DEE481F" w:rsidR="00D823B5" w:rsidRPr="00966976" w:rsidRDefault="00D823B5" w:rsidP="0080007D">
      <w:pPr>
        <w:rPr>
          <w:lang w:eastAsia="ja-JP"/>
        </w:rPr>
      </w:pPr>
    </w:p>
    <w:p w14:paraId="6951C4C5" w14:textId="5B80AC88" w:rsidR="00D823B5" w:rsidRPr="00966976" w:rsidRDefault="00D823B5" w:rsidP="0080007D">
      <w:pPr>
        <w:rPr>
          <w:lang w:eastAsia="ja-JP"/>
        </w:rPr>
      </w:pPr>
    </w:p>
    <w:p w14:paraId="7267C52E" w14:textId="484F5A7C" w:rsidR="00D823B5" w:rsidRPr="00966976" w:rsidRDefault="00D823B5" w:rsidP="0080007D">
      <w:pPr>
        <w:rPr>
          <w:lang w:eastAsia="ja-JP"/>
        </w:rPr>
      </w:pPr>
    </w:p>
    <w:p w14:paraId="274F10B4" w14:textId="38D4A4E7" w:rsidR="00D823B5" w:rsidRPr="00966976" w:rsidRDefault="00D823B5" w:rsidP="0080007D">
      <w:pPr>
        <w:rPr>
          <w:lang w:eastAsia="ja-JP"/>
        </w:rPr>
      </w:pPr>
    </w:p>
    <w:p w14:paraId="50C7077C" w14:textId="40FE3DF9" w:rsidR="00D823B5" w:rsidRPr="00966976" w:rsidRDefault="00D823B5" w:rsidP="0080007D">
      <w:pPr>
        <w:rPr>
          <w:lang w:eastAsia="ja-JP"/>
        </w:rPr>
      </w:pPr>
    </w:p>
    <w:p w14:paraId="749C5803" w14:textId="0DEBC011" w:rsidR="00D823B5" w:rsidRPr="00966976" w:rsidRDefault="00D823B5" w:rsidP="0080007D">
      <w:pPr>
        <w:rPr>
          <w:lang w:eastAsia="ja-JP"/>
        </w:rPr>
      </w:pPr>
    </w:p>
    <w:p w14:paraId="283414EF" w14:textId="5AA5E863" w:rsidR="00D823B5" w:rsidRPr="00966976" w:rsidRDefault="00D823B5" w:rsidP="0080007D">
      <w:pPr>
        <w:rPr>
          <w:lang w:eastAsia="ja-JP"/>
        </w:rPr>
      </w:pPr>
    </w:p>
    <w:p w14:paraId="29D11614" w14:textId="281AF4BC" w:rsidR="00D823B5" w:rsidRPr="00966976" w:rsidRDefault="00D823B5" w:rsidP="0080007D">
      <w:pPr>
        <w:rPr>
          <w:lang w:eastAsia="ja-JP"/>
        </w:rPr>
      </w:pPr>
    </w:p>
    <w:p w14:paraId="2D2B9D8D" w14:textId="510CC00D" w:rsidR="00D823B5" w:rsidRPr="00966976" w:rsidRDefault="00D823B5" w:rsidP="0080007D">
      <w:pPr>
        <w:rPr>
          <w:lang w:eastAsia="ja-JP"/>
        </w:rPr>
      </w:pPr>
    </w:p>
    <w:p w14:paraId="71309015" w14:textId="705DB150" w:rsidR="00D823B5" w:rsidRPr="00966976" w:rsidRDefault="00D823B5" w:rsidP="0080007D">
      <w:pPr>
        <w:rPr>
          <w:lang w:eastAsia="ja-JP"/>
        </w:rPr>
      </w:pPr>
    </w:p>
    <w:p w14:paraId="55684C10" w14:textId="136D4BFF" w:rsidR="00D823B5" w:rsidRPr="00966976" w:rsidRDefault="00D823B5" w:rsidP="0080007D">
      <w:pPr>
        <w:rPr>
          <w:lang w:eastAsia="ja-JP"/>
        </w:rPr>
      </w:pPr>
    </w:p>
    <w:p w14:paraId="63093181" w14:textId="4A5957F2" w:rsidR="00D823B5" w:rsidRPr="00966976" w:rsidRDefault="00D823B5" w:rsidP="0080007D">
      <w:pPr>
        <w:rPr>
          <w:lang w:eastAsia="ja-JP"/>
        </w:rPr>
      </w:pPr>
    </w:p>
    <w:p w14:paraId="608FB89A" w14:textId="4F33D03F" w:rsidR="00D823B5" w:rsidRPr="00966976" w:rsidRDefault="00D823B5" w:rsidP="0080007D">
      <w:pPr>
        <w:rPr>
          <w:lang w:eastAsia="ja-JP"/>
        </w:rPr>
      </w:pPr>
    </w:p>
    <w:p w14:paraId="4B7DB2CF" w14:textId="6F1D3FC4" w:rsidR="00B05101" w:rsidRDefault="00B05101" w:rsidP="0080007D"/>
    <w:p w14:paraId="50242AA7" w14:textId="16852A9A" w:rsidR="008949C9" w:rsidRDefault="008949C9" w:rsidP="0080007D"/>
    <w:p w14:paraId="0DC018EF" w14:textId="1D894B23" w:rsidR="008949C9" w:rsidRDefault="008949C9" w:rsidP="0080007D"/>
    <w:p w14:paraId="37144E0A" w14:textId="77777777" w:rsidR="008949C9" w:rsidRDefault="008949C9" w:rsidP="0080007D"/>
    <w:p w14:paraId="78C70226" w14:textId="40EE4576" w:rsidR="00790D1A" w:rsidRPr="00686B1E" w:rsidRDefault="00DD22C1" w:rsidP="0080007D">
      <w:r w:rsidRPr="00686B1E">
        <w:lastRenderedPageBreak/>
        <w:t>TURINYS</w:t>
      </w:r>
    </w:p>
    <w:p w14:paraId="280960B1" w14:textId="77777777" w:rsidR="00287B1A" w:rsidRPr="00686B1E" w:rsidRDefault="00931892" w:rsidP="0080007D">
      <w:pPr>
        <w:pStyle w:val="TOC1"/>
        <w:rPr>
          <w:noProof/>
        </w:rPr>
      </w:pPr>
      <w:r w:rsidRPr="00686B1E">
        <w:t xml:space="preserve">   </w:t>
      </w:r>
      <w:r w:rsidR="00790D1A" w:rsidRPr="00686B1E">
        <w:fldChar w:fldCharType="begin"/>
      </w:r>
      <w:r w:rsidR="00790D1A" w:rsidRPr="00686B1E">
        <w:instrText xml:space="preserve"> TOC \o "1-3" \h \z \u </w:instrText>
      </w:r>
      <w:r w:rsidR="00790D1A" w:rsidRPr="00686B1E">
        <w:fldChar w:fldCharType="separate"/>
      </w:r>
    </w:p>
    <w:p w14:paraId="0ACF3701" w14:textId="61D7D36F" w:rsidR="00287B1A" w:rsidRPr="00686B1E" w:rsidRDefault="00287B1A" w:rsidP="0080007D">
      <w:pPr>
        <w:pStyle w:val="TOC2"/>
        <w:rPr>
          <w:rFonts w:asciiTheme="minorHAnsi" w:eastAsiaTheme="minorEastAsia" w:hAnsiTheme="minorHAnsi" w:cstheme="minorBidi"/>
          <w:sz w:val="22"/>
          <w:szCs w:val="22"/>
        </w:rPr>
      </w:pPr>
      <w:hyperlink w:anchor="_Toc526167188" w:history="1">
        <w:r w:rsidRPr="00686B1E">
          <w:rPr>
            <w:rStyle w:val="Hyperlink"/>
          </w:rPr>
          <w:t>I.</w:t>
        </w:r>
        <w:r w:rsidRPr="00686B1E">
          <w:rPr>
            <w:rFonts w:asciiTheme="minorHAnsi" w:eastAsiaTheme="minorEastAsia" w:hAnsiTheme="minorHAnsi" w:cstheme="minorBidi"/>
            <w:sz w:val="22"/>
            <w:szCs w:val="22"/>
          </w:rPr>
          <w:tab/>
        </w:r>
        <w:r w:rsidRPr="00686B1E">
          <w:rPr>
            <w:rStyle w:val="Hyperlink"/>
          </w:rPr>
          <w:t>SĄVOKOS IR TRUMPINIAI</w:t>
        </w:r>
        <w:r w:rsidRPr="00686B1E">
          <w:rPr>
            <w:webHidden/>
          </w:rPr>
          <w:tab/>
        </w:r>
        <w:r w:rsidRPr="00686B1E">
          <w:rPr>
            <w:webHidden/>
          </w:rPr>
          <w:fldChar w:fldCharType="begin"/>
        </w:r>
        <w:r w:rsidRPr="00686B1E">
          <w:rPr>
            <w:webHidden/>
          </w:rPr>
          <w:instrText xml:space="preserve"> PAGEREF _Toc526167188 \h </w:instrText>
        </w:r>
        <w:r w:rsidRPr="00686B1E">
          <w:rPr>
            <w:webHidden/>
          </w:rPr>
        </w:r>
        <w:r w:rsidRPr="00686B1E">
          <w:rPr>
            <w:webHidden/>
          </w:rPr>
          <w:fldChar w:fldCharType="separate"/>
        </w:r>
        <w:r w:rsidR="00741104">
          <w:rPr>
            <w:webHidden/>
          </w:rPr>
          <w:t>4</w:t>
        </w:r>
        <w:r w:rsidRPr="00686B1E">
          <w:rPr>
            <w:webHidden/>
          </w:rPr>
          <w:fldChar w:fldCharType="end"/>
        </w:r>
      </w:hyperlink>
    </w:p>
    <w:p w14:paraId="4A7DC687" w14:textId="6E9D2F33" w:rsidR="00287B1A" w:rsidRPr="00686B1E" w:rsidRDefault="00287B1A" w:rsidP="0080007D">
      <w:pPr>
        <w:pStyle w:val="TOC2"/>
        <w:rPr>
          <w:rFonts w:asciiTheme="minorHAnsi" w:eastAsiaTheme="minorEastAsia" w:hAnsiTheme="minorHAnsi" w:cstheme="minorBidi"/>
          <w:sz w:val="22"/>
          <w:szCs w:val="22"/>
        </w:rPr>
      </w:pPr>
      <w:hyperlink w:anchor="_Toc526167189" w:history="1">
        <w:r w:rsidRPr="00686B1E">
          <w:rPr>
            <w:rStyle w:val="Hyperlink"/>
          </w:rPr>
          <w:t>II.</w:t>
        </w:r>
        <w:r w:rsidRPr="00686B1E">
          <w:rPr>
            <w:rFonts w:asciiTheme="minorHAnsi" w:eastAsiaTheme="minorEastAsia" w:hAnsiTheme="minorHAnsi" w:cstheme="minorBidi"/>
            <w:sz w:val="22"/>
            <w:szCs w:val="22"/>
          </w:rPr>
          <w:tab/>
        </w:r>
        <w:r w:rsidRPr="00686B1E">
          <w:rPr>
            <w:rStyle w:val="Hyperlink"/>
          </w:rPr>
          <w:t>BENDROSIOS NUOSTATOS</w:t>
        </w:r>
        <w:r w:rsidRPr="00686B1E">
          <w:rPr>
            <w:webHidden/>
          </w:rPr>
          <w:tab/>
        </w:r>
        <w:r w:rsidRPr="00686B1E">
          <w:rPr>
            <w:webHidden/>
          </w:rPr>
          <w:fldChar w:fldCharType="begin"/>
        </w:r>
        <w:r w:rsidRPr="00686B1E">
          <w:rPr>
            <w:webHidden/>
          </w:rPr>
          <w:instrText xml:space="preserve"> PAGEREF _Toc526167189 \h </w:instrText>
        </w:r>
        <w:r w:rsidRPr="00686B1E">
          <w:rPr>
            <w:webHidden/>
          </w:rPr>
        </w:r>
        <w:r w:rsidRPr="00686B1E">
          <w:rPr>
            <w:webHidden/>
          </w:rPr>
          <w:fldChar w:fldCharType="separate"/>
        </w:r>
        <w:r w:rsidR="00741104">
          <w:rPr>
            <w:webHidden/>
          </w:rPr>
          <w:t>5</w:t>
        </w:r>
        <w:r w:rsidRPr="00686B1E">
          <w:rPr>
            <w:webHidden/>
          </w:rPr>
          <w:fldChar w:fldCharType="end"/>
        </w:r>
      </w:hyperlink>
    </w:p>
    <w:p w14:paraId="5636067A" w14:textId="7520B514" w:rsidR="00287B1A" w:rsidRPr="00686B1E" w:rsidRDefault="00287B1A" w:rsidP="0080007D">
      <w:pPr>
        <w:pStyle w:val="TOC2"/>
        <w:rPr>
          <w:rFonts w:asciiTheme="minorHAnsi" w:eastAsiaTheme="minorEastAsia" w:hAnsiTheme="minorHAnsi" w:cstheme="minorBidi"/>
          <w:sz w:val="22"/>
          <w:szCs w:val="22"/>
        </w:rPr>
      </w:pPr>
      <w:hyperlink w:anchor="_Toc526167190" w:history="1">
        <w:r w:rsidRPr="00686B1E">
          <w:rPr>
            <w:rStyle w:val="Hyperlink"/>
          </w:rPr>
          <w:t>III.</w:t>
        </w:r>
        <w:r w:rsidRPr="00686B1E">
          <w:rPr>
            <w:rFonts w:asciiTheme="minorHAnsi" w:eastAsiaTheme="minorEastAsia" w:hAnsiTheme="minorHAnsi" w:cstheme="minorBidi"/>
            <w:sz w:val="22"/>
            <w:szCs w:val="22"/>
          </w:rPr>
          <w:tab/>
        </w:r>
        <w:r w:rsidRPr="00686B1E">
          <w:rPr>
            <w:rStyle w:val="Hyperlink"/>
          </w:rPr>
          <w:t>PIRKIMO DOKUMENTŲ PAAIŠKINIMAI</w:t>
        </w:r>
        <w:r w:rsidRPr="00686B1E">
          <w:rPr>
            <w:webHidden/>
          </w:rPr>
          <w:tab/>
        </w:r>
        <w:r w:rsidRPr="00686B1E">
          <w:rPr>
            <w:webHidden/>
          </w:rPr>
          <w:fldChar w:fldCharType="begin"/>
        </w:r>
        <w:r w:rsidRPr="00686B1E">
          <w:rPr>
            <w:webHidden/>
          </w:rPr>
          <w:instrText xml:space="preserve"> PAGEREF _Toc526167190 \h </w:instrText>
        </w:r>
        <w:r w:rsidRPr="00686B1E">
          <w:rPr>
            <w:webHidden/>
          </w:rPr>
        </w:r>
        <w:r w:rsidRPr="00686B1E">
          <w:rPr>
            <w:webHidden/>
          </w:rPr>
          <w:fldChar w:fldCharType="separate"/>
        </w:r>
        <w:r w:rsidR="00741104">
          <w:rPr>
            <w:webHidden/>
          </w:rPr>
          <w:t>9</w:t>
        </w:r>
        <w:r w:rsidRPr="00686B1E">
          <w:rPr>
            <w:webHidden/>
          </w:rPr>
          <w:fldChar w:fldCharType="end"/>
        </w:r>
      </w:hyperlink>
    </w:p>
    <w:p w14:paraId="71A36390" w14:textId="759EFE34" w:rsidR="00287B1A" w:rsidRPr="00686B1E" w:rsidRDefault="00287B1A" w:rsidP="0080007D">
      <w:pPr>
        <w:pStyle w:val="TOC2"/>
        <w:rPr>
          <w:rFonts w:asciiTheme="minorHAnsi" w:eastAsiaTheme="minorEastAsia" w:hAnsiTheme="minorHAnsi" w:cstheme="minorBidi"/>
          <w:sz w:val="22"/>
          <w:szCs w:val="22"/>
        </w:rPr>
      </w:pPr>
      <w:hyperlink w:anchor="_Toc526167191" w:history="1">
        <w:r w:rsidRPr="00686B1E">
          <w:rPr>
            <w:rStyle w:val="Hyperlink"/>
          </w:rPr>
          <w:t>IV.</w:t>
        </w:r>
        <w:r w:rsidRPr="00686B1E">
          <w:rPr>
            <w:rFonts w:asciiTheme="minorHAnsi" w:eastAsiaTheme="minorEastAsia" w:hAnsiTheme="minorHAnsi" w:cstheme="minorBidi"/>
            <w:sz w:val="22"/>
            <w:szCs w:val="22"/>
          </w:rPr>
          <w:tab/>
        </w:r>
        <w:r w:rsidRPr="00686B1E">
          <w:rPr>
            <w:rStyle w:val="Hyperlink"/>
          </w:rPr>
          <w:t>PIRKIMO OBJEKTAS</w:t>
        </w:r>
        <w:r w:rsidRPr="00686B1E">
          <w:rPr>
            <w:webHidden/>
          </w:rPr>
          <w:tab/>
        </w:r>
        <w:r w:rsidRPr="00686B1E">
          <w:rPr>
            <w:webHidden/>
          </w:rPr>
          <w:fldChar w:fldCharType="begin"/>
        </w:r>
        <w:r w:rsidRPr="00686B1E">
          <w:rPr>
            <w:webHidden/>
          </w:rPr>
          <w:instrText xml:space="preserve"> PAGEREF _Toc526167191 \h </w:instrText>
        </w:r>
        <w:r w:rsidRPr="00686B1E">
          <w:rPr>
            <w:webHidden/>
          </w:rPr>
        </w:r>
        <w:r w:rsidRPr="00686B1E">
          <w:rPr>
            <w:webHidden/>
          </w:rPr>
          <w:fldChar w:fldCharType="separate"/>
        </w:r>
        <w:r w:rsidR="00741104">
          <w:rPr>
            <w:webHidden/>
          </w:rPr>
          <w:t>11</w:t>
        </w:r>
        <w:r w:rsidRPr="00686B1E">
          <w:rPr>
            <w:webHidden/>
          </w:rPr>
          <w:fldChar w:fldCharType="end"/>
        </w:r>
      </w:hyperlink>
    </w:p>
    <w:p w14:paraId="242F8513" w14:textId="4574CA76" w:rsidR="00287B1A" w:rsidRPr="00686B1E" w:rsidRDefault="00287B1A" w:rsidP="0080007D">
      <w:pPr>
        <w:pStyle w:val="TOC2"/>
        <w:rPr>
          <w:rFonts w:asciiTheme="minorHAnsi" w:eastAsiaTheme="minorEastAsia" w:hAnsiTheme="minorHAnsi" w:cstheme="minorBidi"/>
          <w:sz w:val="22"/>
          <w:szCs w:val="22"/>
        </w:rPr>
      </w:pPr>
      <w:hyperlink w:anchor="_Toc526167192" w:history="1">
        <w:r w:rsidRPr="00686B1E">
          <w:rPr>
            <w:rStyle w:val="Hyperlink"/>
          </w:rPr>
          <w:t>V.</w:t>
        </w:r>
        <w:r w:rsidRPr="00686B1E">
          <w:rPr>
            <w:rFonts w:asciiTheme="minorHAnsi" w:eastAsiaTheme="minorEastAsia" w:hAnsiTheme="minorHAnsi" w:cstheme="minorBidi"/>
            <w:sz w:val="22"/>
            <w:szCs w:val="22"/>
          </w:rPr>
          <w:tab/>
        </w:r>
        <w:r w:rsidRPr="00686B1E">
          <w:rPr>
            <w:rStyle w:val="Hyperlink"/>
          </w:rPr>
          <w:t>TIEKĖJŲ PAŠALINIMO PAGRINDAI</w:t>
        </w:r>
        <w:r w:rsidRPr="00686B1E">
          <w:rPr>
            <w:webHidden/>
          </w:rPr>
          <w:tab/>
        </w:r>
        <w:r w:rsidRPr="00686B1E">
          <w:rPr>
            <w:webHidden/>
          </w:rPr>
          <w:fldChar w:fldCharType="begin"/>
        </w:r>
        <w:r w:rsidRPr="00686B1E">
          <w:rPr>
            <w:webHidden/>
          </w:rPr>
          <w:instrText xml:space="preserve"> PAGEREF _Toc526167192 \h </w:instrText>
        </w:r>
        <w:r w:rsidRPr="00686B1E">
          <w:rPr>
            <w:webHidden/>
          </w:rPr>
        </w:r>
        <w:r w:rsidRPr="00686B1E">
          <w:rPr>
            <w:webHidden/>
          </w:rPr>
          <w:fldChar w:fldCharType="separate"/>
        </w:r>
        <w:r w:rsidR="00741104">
          <w:rPr>
            <w:webHidden/>
          </w:rPr>
          <w:t>11</w:t>
        </w:r>
        <w:r w:rsidRPr="00686B1E">
          <w:rPr>
            <w:webHidden/>
          </w:rPr>
          <w:fldChar w:fldCharType="end"/>
        </w:r>
      </w:hyperlink>
    </w:p>
    <w:p w14:paraId="4E10E3D2" w14:textId="72FF4D8C" w:rsidR="00287B1A" w:rsidRPr="00686B1E" w:rsidRDefault="00287B1A" w:rsidP="0080007D">
      <w:pPr>
        <w:pStyle w:val="TOC2"/>
        <w:rPr>
          <w:rFonts w:asciiTheme="minorHAnsi" w:eastAsiaTheme="minorEastAsia" w:hAnsiTheme="minorHAnsi" w:cstheme="minorBidi"/>
          <w:sz w:val="22"/>
          <w:szCs w:val="22"/>
        </w:rPr>
      </w:pPr>
      <w:hyperlink w:anchor="_Toc526167193" w:history="1">
        <w:r w:rsidRPr="00686B1E">
          <w:rPr>
            <w:rStyle w:val="Hyperlink"/>
          </w:rPr>
          <w:t>VI.</w:t>
        </w:r>
        <w:r w:rsidRPr="00686B1E">
          <w:rPr>
            <w:rFonts w:asciiTheme="minorHAnsi" w:eastAsiaTheme="minorEastAsia" w:hAnsiTheme="minorHAnsi" w:cstheme="minorBidi"/>
            <w:sz w:val="22"/>
            <w:szCs w:val="22"/>
          </w:rPr>
          <w:tab/>
        </w:r>
        <w:r w:rsidRPr="00686B1E">
          <w:rPr>
            <w:rStyle w:val="Hyperlink"/>
          </w:rPr>
          <w:t>TIEKĖJŲ KVALIFIKACIJOS REIKALAVIMAI</w:t>
        </w:r>
        <w:r w:rsidRPr="00686B1E">
          <w:rPr>
            <w:webHidden/>
          </w:rPr>
          <w:tab/>
        </w:r>
        <w:r w:rsidRPr="00686B1E">
          <w:rPr>
            <w:webHidden/>
          </w:rPr>
          <w:fldChar w:fldCharType="begin"/>
        </w:r>
        <w:r w:rsidRPr="00686B1E">
          <w:rPr>
            <w:webHidden/>
          </w:rPr>
          <w:instrText xml:space="preserve"> PAGEREF _Toc526167193 \h </w:instrText>
        </w:r>
        <w:r w:rsidRPr="00686B1E">
          <w:rPr>
            <w:webHidden/>
          </w:rPr>
        </w:r>
        <w:r w:rsidRPr="00686B1E">
          <w:rPr>
            <w:webHidden/>
          </w:rPr>
          <w:fldChar w:fldCharType="separate"/>
        </w:r>
        <w:r w:rsidR="00741104">
          <w:rPr>
            <w:webHidden/>
          </w:rPr>
          <w:t>11</w:t>
        </w:r>
        <w:r w:rsidRPr="00686B1E">
          <w:rPr>
            <w:webHidden/>
          </w:rPr>
          <w:fldChar w:fldCharType="end"/>
        </w:r>
      </w:hyperlink>
    </w:p>
    <w:p w14:paraId="7900D8C9" w14:textId="3929F041" w:rsidR="00287B1A" w:rsidRPr="00686B1E" w:rsidRDefault="00287B1A" w:rsidP="0080007D">
      <w:pPr>
        <w:pStyle w:val="TOC2"/>
        <w:rPr>
          <w:rFonts w:asciiTheme="minorHAnsi" w:eastAsiaTheme="minorEastAsia" w:hAnsiTheme="minorHAnsi" w:cstheme="minorBidi"/>
          <w:sz w:val="22"/>
          <w:szCs w:val="22"/>
        </w:rPr>
      </w:pPr>
      <w:hyperlink w:anchor="_Toc526167194" w:history="1">
        <w:r w:rsidRPr="00686B1E">
          <w:rPr>
            <w:rStyle w:val="Hyperlink"/>
          </w:rPr>
          <w:t>VII.</w:t>
        </w:r>
        <w:r w:rsidR="00706F86" w:rsidRPr="00686B1E">
          <w:rPr>
            <w:rFonts w:asciiTheme="minorHAnsi" w:eastAsiaTheme="minorEastAsia" w:hAnsiTheme="minorHAnsi" w:cstheme="minorBidi"/>
            <w:sz w:val="22"/>
            <w:szCs w:val="22"/>
          </w:rPr>
          <w:t xml:space="preserve"> </w:t>
        </w:r>
        <w:r w:rsidRPr="00686B1E">
          <w:rPr>
            <w:rStyle w:val="Hyperlink"/>
          </w:rPr>
          <w:t>EBVPD IR KITI TIEKĖJŲ TINKAMUMĄ ĮRODANTYS DOKUMENTAI</w:t>
        </w:r>
        <w:r w:rsidRPr="00686B1E">
          <w:rPr>
            <w:webHidden/>
          </w:rPr>
          <w:tab/>
        </w:r>
        <w:r w:rsidRPr="00686B1E">
          <w:rPr>
            <w:webHidden/>
          </w:rPr>
          <w:fldChar w:fldCharType="begin"/>
        </w:r>
        <w:r w:rsidRPr="00686B1E">
          <w:rPr>
            <w:webHidden/>
          </w:rPr>
          <w:instrText xml:space="preserve"> PAGEREF _Toc526167194 \h </w:instrText>
        </w:r>
        <w:r w:rsidRPr="00686B1E">
          <w:rPr>
            <w:webHidden/>
          </w:rPr>
        </w:r>
        <w:r w:rsidRPr="00686B1E">
          <w:rPr>
            <w:webHidden/>
          </w:rPr>
          <w:fldChar w:fldCharType="separate"/>
        </w:r>
        <w:r w:rsidR="00741104">
          <w:rPr>
            <w:webHidden/>
          </w:rPr>
          <w:t>12</w:t>
        </w:r>
        <w:r w:rsidRPr="00686B1E">
          <w:rPr>
            <w:webHidden/>
          </w:rPr>
          <w:fldChar w:fldCharType="end"/>
        </w:r>
      </w:hyperlink>
    </w:p>
    <w:p w14:paraId="30898DA2" w14:textId="3128C95D" w:rsidR="00287B1A" w:rsidRPr="00686B1E" w:rsidRDefault="00287B1A" w:rsidP="0080007D">
      <w:pPr>
        <w:pStyle w:val="TOC2"/>
        <w:rPr>
          <w:rFonts w:asciiTheme="minorHAnsi" w:eastAsiaTheme="minorEastAsia" w:hAnsiTheme="minorHAnsi" w:cstheme="minorBidi"/>
          <w:sz w:val="22"/>
          <w:szCs w:val="22"/>
        </w:rPr>
      </w:pPr>
      <w:hyperlink w:anchor="_Toc526167195" w:history="1">
        <w:r w:rsidRPr="00686B1E">
          <w:rPr>
            <w:rStyle w:val="Hyperlink"/>
          </w:rPr>
          <w:t>VIII.</w:t>
        </w:r>
        <w:r w:rsidR="00706F86" w:rsidRPr="00686B1E">
          <w:rPr>
            <w:rFonts w:asciiTheme="minorHAnsi" w:eastAsiaTheme="minorEastAsia" w:hAnsiTheme="minorHAnsi" w:cstheme="minorBidi"/>
            <w:sz w:val="22"/>
            <w:szCs w:val="22"/>
          </w:rPr>
          <w:t xml:space="preserve"> </w:t>
        </w:r>
        <w:r w:rsidRPr="00686B1E">
          <w:rPr>
            <w:rStyle w:val="Hyperlink"/>
          </w:rPr>
          <w:t>ŪKIO SUBJEKTŲ GRUPĖS IR KITŲ ŪKIO SUBJEKTŲ DALYVAVIMAS PIRKIMO PROCEDŪROSE</w:t>
        </w:r>
        <w:r w:rsidRPr="00686B1E">
          <w:rPr>
            <w:webHidden/>
          </w:rPr>
          <w:tab/>
        </w:r>
        <w:r w:rsidRPr="00686B1E">
          <w:rPr>
            <w:webHidden/>
          </w:rPr>
          <w:fldChar w:fldCharType="begin"/>
        </w:r>
        <w:r w:rsidRPr="00686B1E">
          <w:rPr>
            <w:webHidden/>
          </w:rPr>
          <w:instrText xml:space="preserve"> PAGEREF _Toc526167195 \h </w:instrText>
        </w:r>
        <w:r w:rsidRPr="00686B1E">
          <w:rPr>
            <w:webHidden/>
          </w:rPr>
        </w:r>
        <w:r w:rsidRPr="00686B1E">
          <w:rPr>
            <w:webHidden/>
          </w:rPr>
          <w:fldChar w:fldCharType="separate"/>
        </w:r>
        <w:r w:rsidR="00741104">
          <w:rPr>
            <w:webHidden/>
          </w:rPr>
          <w:t>13</w:t>
        </w:r>
        <w:r w:rsidRPr="00686B1E">
          <w:rPr>
            <w:webHidden/>
          </w:rPr>
          <w:fldChar w:fldCharType="end"/>
        </w:r>
      </w:hyperlink>
    </w:p>
    <w:p w14:paraId="280B4802" w14:textId="1646AE29" w:rsidR="00287B1A" w:rsidRPr="00686B1E" w:rsidRDefault="00287B1A" w:rsidP="0080007D">
      <w:pPr>
        <w:pStyle w:val="TOC2"/>
        <w:rPr>
          <w:rFonts w:asciiTheme="minorHAnsi" w:eastAsiaTheme="minorEastAsia" w:hAnsiTheme="minorHAnsi" w:cstheme="minorBidi"/>
          <w:sz w:val="22"/>
          <w:szCs w:val="22"/>
        </w:rPr>
      </w:pPr>
      <w:hyperlink w:anchor="_Toc526167196" w:history="1">
        <w:r w:rsidRPr="00686B1E">
          <w:rPr>
            <w:rStyle w:val="Hyperlink"/>
          </w:rPr>
          <w:t>IX.</w:t>
        </w:r>
        <w:r w:rsidRPr="00686B1E">
          <w:rPr>
            <w:rFonts w:asciiTheme="minorHAnsi" w:eastAsiaTheme="minorEastAsia" w:hAnsiTheme="minorHAnsi" w:cstheme="minorBidi"/>
            <w:sz w:val="22"/>
            <w:szCs w:val="22"/>
          </w:rPr>
          <w:tab/>
        </w:r>
        <w:r w:rsidRPr="00686B1E">
          <w:rPr>
            <w:rStyle w:val="Hyperlink"/>
          </w:rPr>
          <w:t>PARAIŠKŲ TEIKIMAS IR ATSIĖMIMAS DPS PIRKIME</w:t>
        </w:r>
        <w:r w:rsidRPr="00686B1E">
          <w:rPr>
            <w:webHidden/>
          </w:rPr>
          <w:tab/>
        </w:r>
        <w:r w:rsidRPr="00686B1E">
          <w:rPr>
            <w:webHidden/>
          </w:rPr>
          <w:fldChar w:fldCharType="begin"/>
        </w:r>
        <w:r w:rsidRPr="00686B1E">
          <w:rPr>
            <w:webHidden/>
          </w:rPr>
          <w:instrText xml:space="preserve"> PAGEREF _Toc526167196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3D64B7E" w14:textId="3A03CF2D" w:rsidR="00287B1A" w:rsidRPr="00686B1E" w:rsidRDefault="00287B1A" w:rsidP="0080007D">
      <w:pPr>
        <w:pStyle w:val="TOC2"/>
        <w:rPr>
          <w:rFonts w:asciiTheme="minorHAnsi" w:eastAsiaTheme="minorEastAsia" w:hAnsiTheme="minorHAnsi" w:cstheme="minorBidi"/>
          <w:sz w:val="22"/>
          <w:szCs w:val="22"/>
        </w:rPr>
      </w:pPr>
      <w:hyperlink w:anchor="_Toc526167197" w:history="1">
        <w:r w:rsidRPr="00686B1E">
          <w:rPr>
            <w:rStyle w:val="Hyperlink"/>
          </w:rPr>
          <w:t>X.</w:t>
        </w:r>
        <w:r w:rsidRPr="00686B1E">
          <w:rPr>
            <w:rFonts w:asciiTheme="minorHAnsi" w:eastAsiaTheme="minorEastAsia" w:hAnsiTheme="minorHAnsi" w:cstheme="minorBidi"/>
            <w:sz w:val="22"/>
            <w:szCs w:val="22"/>
          </w:rPr>
          <w:tab/>
        </w:r>
        <w:r w:rsidRPr="00686B1E">
          <w:rPr>
            <w:rStyle w:val="Hyperlink"/>
          </w:rPr>
          <w:t>PARAIŠKŲ TEIKIMAS IR ATSIĖMIMAS DPS GALIOJIMO METU</w:t>
        </w:r>
        <w:r w:rsidRPr="00686B1E">
          <w:rPr>
            <w:webHidden/>
          </w:rPr>
          <w:tab/>
        </w:r>
        <w:r w:rsidRPr="00686B1E">
          <w:rPr>
            <w:webHidden/>
          </w:rPr>
          <w:fldChar w:fldCharType="begin"/>
        </w:r>
        <w:r w:rsidRPr="00686B1E">
          <w:rPr>
            <w:webHidden/>
          </w:rPr>
          <w:instrText xml:space="preserve"> PAGEREF _Toc526167197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F1B07A6" w14:textId="28421A39" w:rsidR="00287B1A" w:rsidRPr="00686B1E" w:rsidRDefault="00287B1A" w:rsidP="0080007D">
      <w:pPr>
        <w:pStyle w:val="TOC2"/>
        <w:rPr>
          <w:rFonts w:asciiTheme="minorHAnsi" w:eastAsiaTheme="minorEastAsia" w:hAnsiTheme="minorHAnsi" w:cstheme="minorBidi"/>
          <w:sz w:val="22"/>
          <w:szCs w:val="22"/>
        </w:rPr>
      </w:pPr>
      <w:hyperlink w:anchor="_Toc526167198" w:history="1">
        <w:r w:rsidRPr="00686B1E">
          <w:rPr>
            <w:rStyle w:val="Hyperlink"/>
          </w:rPr>
          <w:t>XI.</w:t>
        </w:r>
        <w:r w:rsidRPr="00686B1E">
          <w:rPr>
            <w:rFonts w:asciiTheme="minorHAnsi" w:eastAsiaTheme="minorEastAsia" w:hAnsiTheme="minorHAnsi" w:cstheme="minorBidi"/>
            <w:sz w:val="22"/>
            <w:szCs w:val="22"/>
          </w:rPr>
          <w:tab/>
        </w:r>
        <w:r w:rsidRPr="00686B1E">
          <w:rPr>
            <w:rStyle w:val="Hyperlink"/>
          </w:rPr>
          <w:t>REIKALAVIMAI PARAIŠKŲ TEIKIMUI, PASIRAŠYMUI</w:t>
        </w:r>
        <w:r w:rsidRPr="00686B1E">
          <w:rPr>
            <w:webHidden/>
          </w:rPr>
          <w:tab/>
        </w:r>
        <w:r w:rsidRPr="00686B1E">
          <w:rPr>
            <w:webHidden/>
          </w:rPr>
          <w:fldChar w:fldCharType="begin"/>
        </w:r>
        <w:r w:rsidRPr="00686B1E">
          <w:rPr>
            <w:webHidden/>
          </w:rPr>
          <w:instrText xml:space="preserve"> PAGEREF _Toc526167198 \h </w:instrText>
        </w:r>
        <w:r w:rsidRPr="00686B1E">
          <w:rPr>
            <w:webHidden/>
          </w:rPr>
        </w:r>
        <w:r w:rsidRPr="00686B1E">
          <w:rPr>
            <w:webHidden/>
          </w:rPr>
          <w:fldChar w:fldCharType="separate"/>
        </w:r>
        <w:r w:rsidR="00741104">
          <w:rPr>
            <w:webHidden/>
          </w:rPr>
          <w:t>15</w:t>
        </w:r>
        <w:r w:rsidRPr="00686B1E">
          <w:rPr>
            <w:webHidden/>
          </w:rPr>
          <w:fldChar w:fldCharType="end"/>
        </w:r>
      </w:hyperlink>
    </w:p>
    <w:p w14:paraId="2B015435" w14:textId="6A98CFE7" w:rsidR="00287B1A" w:rsidRPr="00686B1E" w:rsidRDefault="00287B1A" w:rsidP="0080007D">
      <w:pPr>
        <w:pStyle w:val="TOC2"/>
        <w:rPr>
          <w:rFonts w:asciiTheme="minorHAnsi" w:eastAsiaTheme="minorEastAsia" w:hAnsiTheme="minorHAnsi" w:cstheme="minorBidi"/>
          <w:sz w:val="22"/>
          <w:szCs w:val="22"/>
        </w:rPr>
      </w:pPr>
      <w:hyperlink w:anchor="_Toc526167199" w:history="1">
        <w:r w:rsidRPr="00686B1E">
          <w:rPr>
            <w:rStyle w:val="Hyperlink"/>
          </w:rPr>
          <w:t>XII.</w:t>
        </w:r>
        <w:r w:rsidR="00706F86" w:rsidRPr="00686B1E">
          <w:rPr>
            <w:rFonts w:asciiTheme="minorHAnsi" w:eastAsiaTheme="minorEastAsia" w:hAnsiTheme="minorHAnsi" w:cstheme="minorBidi"/>
            <w:sz w:val="22"/>
            <w:szCs w:val="22"/>
          </w:rPr>
          <w:t xml:space="preserve"> </w:t>
        </w:r>
        <w:r w:rsidRPr="00686B1E">
          <w:rPr>
            <w:rStyle w:val="Hyperlink"/>
          </w:rPr>
          <w:t>PARAIŠKOS KALBA</w:t>
        </w:r>
        <w:r w:rsidRPr="00686B1E">
          <w:rPr>
            <w:webHidden/>
          </w:rPr>
          <w:tab/>
        </w:r>
        <w:r w:rsidRPr="00686B1E">
          <w:rPr>
            <w:webHidden/>
          </w:rPr>
          <w:fldChar w:fldCharType="begin"/>
        </w:r>
        <w:r w:rsidRPr="00686B1E">
          <w:rPr>
            <w:webHidden/>
          </w:rPr>
          <w:instrText xml:space="preserve"> PAGEREF _Toc526167199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D08341E" w14:textId="00D041BD" w:rsidR="00287B1A" w:rsidRPr="00686B1E" w:rsidRDefault="00287B1A" w:rsidP="0080007D">
      <w:pPr>
        <w:pStyle w:val="TOC2"/>
        <w:rPr>
          <w:rFonts w:asciiTheme="minorHAnsi" w:eastAsiaTheme="minorEastAsia" w:hAnsiTheme="minorHAnsi" w:cstheme="minorBidi"/>
          <w:sz w:val="22"/>
          <w:szCs w:val="22"/>
        </w:rPr>
      </w:pPr>
      <w:hyperlink w:anchor="_Toc526167200" w:history="1">
        <w:r w:rsidRPr="00686B1E">
          <w:rPr>
            <w:rStyle w:val="Hyperlink"/>
          </w:rPr>
          <w:t>XIII.</w:t>
        </w:r>
        <w:r w:rsidR="00706F86" w:rsidRPr="00686B1E">
          <w:rPr>
            <w:rFonts w:asciiTheme="minorHAnsi" w:eastAsiaTheme="minorEastAsia" w:hAnsiTheme="minorHAnsi" w:cstheme="minorBidi"/>
            <w:sz w:val="22"/>
            <w:szCs w:val="22"/>
          </w:rPr>
          <w:t xml:space="preserve"> </w:t>
        </w:r>
        <w:r w:rsidRPr="00686B1E">
          <w:rPr>
            <w:rStyle w:val="Hyperlink"/>
          </w:rPr>
          <w:t>PARAIŠKOS TURINYS</w:t>
        </w:r>
        <w:r w:rsidRPr="00686B1E">
          <w:rPr>
            <w:webHidden/>
          </w:rPr>
          <w:tab/>
        </w:r>
        <w:r w:rsidRPr="00686B1E">
          <w:rPr>
            <w:webHidden/>
          </w:rPr>
          <w:fldChar w:fldCharType="begin"/>
        </w:r>
        <w:r w:rsidRPr="00686B1E">
          <w:rPr>
            <w:webHidden/>
          </w:rPr>
          <w:instrText xml:space="preserve"> PAGEREF _Toc526167200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EC44BF2" w14:textId="734BDCA7" w:rsidR="00287B1A" w:rsidRPr="00686B1E" w:rsidRDefault="00287B1A" w:rsidP="0080007D">
      <w:pPr>
        <w:pStyle w:val="TOC2"/>
        <w:rPr>
          <w:rFonts w:asciiTheme="minorHAnsi" w:eastAsiaTheme="minorEastAsia" w:hAnsiTheme="minorHAnsi" w:cstheme="minorBidi"/>
          <w:sz w:val="22"/>
          <w:szCs w:val="22"/>
        </w:rPr>
      </w:pPr>
      <w:hyperlink w:anchor="_Toc526167201" w:history="1">
        <w:r w:rsidRPr="00686B1E">
          <w:rPr>
            <w:rStyle w:val="Hyperlink"/>
          </w:rPr>
          <w:t>XIV.</w:t>
        </w:r>
        <w:r w:rsidR="00706F86" w:rsidRPr="00686B1E">
          <w:rPr>
            <w:rFonts w:asciiTheme="minorHAnsi" w:eastAsiaTheme="minorEastAsia" w:hAnsiTheme="minorHAnsi" w:cstheme="minorBidi"/>
            <w:sz w:val="22"/>
            <w:szCs w:val="22"/>
          </w:rPr>
          <w:t xml:space="preserve"> </w:t>
        </w:r>
        <w:r w:rsidRPr="00686B1E">
          <w:rPr>
            <w:rStyle w:val="Hyperlink"/>
          </w:rPr>
          <w:t>SUSIPAŽINIMAS SU GAUTOMIS PARAIŠKOMIS</w:t>
        </w:r>
        <w:r w:rsidRPr="00686B1E">
          <w:rPr>
            <w:webHidden/>
          </w:rPr>
          <w:tab/>
        </w:r>
        <w:r w:rsidRPr="00686B1E">
          <w:rPr>
            <w:webHidden/>
          </w:rPr>
          <w:fldChar w:fldCharType="begin"/>
        </w:r>
        <w:r w:rsidRPr="00686B1E">
          <w:rPr>
            <w:webHidden/>
          </w:rPr>
          <w:instrText xml:space="preserve"> PAGEREF _Toc526167201 \h </w:instrText>
        </w:r>
        <w:r w:rsidRPr="00686B1E">
          <w:rPr>
            <w:webHidden/>
          </w:rPr>
        </w:r>
        <w:r w:rsidRPr="00686B1E">
          <w:rPr>
            <w:webHidden/>
          </w:rPr>
          <w:fldChar w:fldCharType="separate"/>
        </w:r>
        <w:r w:rsidR="00741104">
          <w:rPr>
            <w:webHidden/>
          </w:rPr>
          <w:t>17</w:t>
        </w:r>
        <w:r w:rsidRPr="00686B1E">
          <w:rPr>
            <w:webHidden/>
          </w:rPr>
          <w:fldChar w:fldCharType="end"/>
        </w:r>
      </w:hyperlink>
    </w:p>
    <w:p w14:paraId="7BA2763A" w14:textId="45409067" w:rsidR="00287B1A" w:rsidRPr="00686B1E" w:rsidRDefault="00287B1A" w:rsidP="0080007D">
      <w:pPr>
        <w:pStyle w:val="TOC2"/>
        <w:rPr>
          <w:rFonts w:asciiTheme="minorHAnsi" w:eastAsiaTheme="minorEastAsia" w:hAnsiTheme="minorHAnsi" w:cstheme="minorBidi"/>
          <w:sz w:val="22"/>
          <w:szCs w:val="22"/>
        </w:rPr>
      </w:pPr>
      <w:hyperlink w:anchor="_Toc526167202" w:history="1">
        <w:r w:rsidRPr="00686B1E">
          <w:rPr>
            <w:rStyle w:val="Hyperlink"/>
          </w:rPr>
          <w:t>XV.</w:t>
        </w:r>
        <w:r w:rsidR="00706F86" w:rsidRPr="00686B1E">
          <w:rPr>
            <w:rFonts w:asciiTheme="minorHAnsi" w:eastAsiaTheme="minorEastAsia" w:hAnsiTheme="minorHAnsi" w:cstheme="minorBidi"/>
            <w:sz w:val="22"/>
            <w:szCs w:val="22"/>
          </w:rPr>
          <w:t xml:space="preserve"> </w:t>
        </w:r>
        <w:r w:rsidRPr="00686B1E">
          <w:rPr>
            <w:rStyle w:val="Hyperlink"/>
          </w:rPr>
          <w:t>TIEKĖJŲ PARAIŠKŲ NAGRINĖJIMAS, PARAIŠKŲ ATMETIMO PRIEŽASTYS</w:t>
        </w:r>
        <w:r w:rsidRPr="00686B1E">
          <w:rPr>
            <w:webHidden/>
          </w:rPr>
          <w:tab/>
        </w:r>
        <w:r w:rsidRPr="00686B1E">
          <w:rPr>
            <w:webHidden/>
          </w:rPr>
          <w:fldChar w:fldCharType="begin"/>
        </w:r>
        <w:r w:rsidRPr="00686B1E">
          <w:rPr>
            <w:webHidden/>
          </w:rPr>
          <w:instrText xml:space="preserve"> PAGEREF _Toc526167202 \h </w:instrText>
        </w:r>
        <w:r w:rsidRPr="00686B1E">
          <w:rPr>
            <w:webHidden/>
          </w:rPr>
        </w:r>
        <w:r w:rsidRPr="00686B1E">
          <w:rPr>
            <w:webHidden/>
          </w:rPr>
          <w:fldChar w:fldCharType="separate"/>
        </w:r>
        <w:r w:rsidR="00741104">
          <w:rPr>
            <w:webHidden/>
          </w:rPr>
          <w:t>17</w:t>
        </w:r>
        <w:r w:rsidRPr="00686B1E">
          <w:rPr>
            <w:webHidden/>
          </w:rPr>
          <w:fldChar w:fldCharType="end"/>
        </w:r>
      </w:hyperlink>
    </w:p>
    <w:p w14:paraId="229E7DE4" w14:textId="1FD2BA8F" w:rsidR="00287B1A" w:rsidRPr="00686B1E" w:rsidRDefault="00287B1A" w:rsidP="0080007D">
      <w:pPr>
        <w:pStyle w:val="TOC2"/>
        <w:rPr>
          <w:rFonts w:asciiTheme="minorHAnsi" w:eastAsiaTheme="minorEastAsia" w:hAnsiTheme="minorHAnsi" w:cstheme="minorBidi"/>
          <w:sz w:val="22"/>
          <w:szCs w:val="22"/>
        </w:rPr>
      </w:pPr>
      <w:hyperlink w:anchor="_Toc526167203" w:history="1">
        <w:r w:rsidRPr="00686B1E">
          <w:rPr>
            <w:rStyle w:val="Hyperlink"/>
          </w:rPr>
          <w:t>XVI.</w:t>
        </w:r>
        <w:r w:rsidR="00706F86" w:rsidRPr="00686B1E">
          <w:rPr>
            <w:rFonts w:asciiTheme="minorHAnsi" w:eastAsiaTheme="minorEastAsia" w:hAnsiTheme="minorHAnsi" w:cstheme="minorBidi"/>
            <w:sz w:val="22"/>
            <w:szCs w:val="22"/>
          </w:rPr>
          <w:t xml:space="preserve"> </w:t>
        </w:r>
        <w:r w:rsidRPr="00686B1E">
          <w:rPr>
            <w:rStyle w:val="Hyperlink"/>
          </w:rPr>
          <w:t>TIEKĖJŲ PAŠALINIMO PAGRINDŲ IR KVALIFIKACIJOS PATIKRINIMAS DPS GALIOJIMO LAIKOTARPIU</w:t>
        </w:r>
        <w:r w:rsidRPr="00686B1E">
          <w:rPr>
            <w:webHidden/>
          </w:rPr>
          <w:tab/>
        </w:r>
        <w:r w:rsidRPr="00686B1E">
          <w:rPr>
            <w:webHidden/>
          </w:rPr>
          <w:fldChar w:fldCharType="begin"/>
        </w:r>
        <w:r w:rsidRPr="00686B1E">
          <w:rPr>
            <w:webHidden/>
          </w:rPr>
          <w:instrText xml:space="preserve"> PAGEREF _Toc526167203 \h </w:instrText>
        </w:r>
        <w:r w:rsidRPr="00686B1E">
          <w:rPr>
            <w:webHidden/>
          </w:rPr>
        </w:r>
        <w:r w:rsidRPr="00686B1E">
          <w:rPr>
            <w:webHidden/>
          </w:rPr>
          <w:fldChar w:fldCharType="separate"/>
        </w:r>
        <w:r w:rsidR="00741104">
          <w:rPr>
            <w:webHidden/>
          </w:rPr>
          <w:t>18</w:t>
        </w:r>
        <w:r w:rsidRPr="00686B1E">
          <w:rPr>
            <w:webHidden/>
          </w:rPr>
          <w:fldChar w:fldCharType="end"/>
        </w:r>
      </w:hyperlink>
    </w:p>
    <w:p w14:paraId="3550602E" w14:textId="5E5740F3" w:rsidR="00287B1A" w:rsidRPr="00686B1E" w:rsidRDefault="00287B1A" w:rsidP="0080007D">
      <w:pPr>
        <w:pStyle w:val="TOC2"/>
        <w:rPr>
          <w:rFonts w:asciiTheme="minorHAnsi" w:eastAsiaTheme="minorEastAsia" w:hAnsiTheme="minorHAnsi" w:cstheme="minorBidi"/>
          <w:sz w:val="22"/>
          <w:szCs w:val="22"/>
        </w:rPr>
      </w:pPr>
      <w:hyperlink w:anchor="_Toc526167204" w:history="1">
        <w:r w:rsidRPr="00686B1E">
          <w:rPr>
            <w:rStyle w:val="Hyperlink"/>
          </w:rPr>
          <w:t>XVII.</w:t>
        </w:r>
        <w:r w:rsidR="00706F86" w:rsidRPr="00686B1E">
          <w:rPr>
            <w:rFonts w:asciiTheme="minorHAnsi" w:eastAsiaTheme="minorEastAsia" w:hAnsiTheme="minorHAnsi" w:cstheme="minorBidi"/>
            <w:sz w:val="22"/>
            <w:szCs w:val="22"/>
          </w:rPr>
          <w:t xml:space="preserve"> </w:t>
        </w:r>
        <w:r w:rsidRPr="00686B1E">
          <w:rPr>
            <w:rStyle w:val="Hyperlink"/>
          </w:rPr>
          <w:t>PIRKIMO PROCEDŪROS NUTRAUKIMAS</w:t>
        </w:r>
        <w:r w:rsidRPr="00686B1E">
          <w:rPr>
            <w:webHidden/>
          </w:rPr>
          <w:tab/>
        </w:r>
        <w:r w:rsidRPr="00686B1E">
          <w:rPr>
            <w:webHidden/>
          </w:rPr>
          <w:fldChar w:fldCharType="begin"/>
        </w:r>
        <w:r w:rsidRPr="00686B1E">
          <w:rPr>
            <w:webHidden/>
          </w:rPr>
          <w:instrText xml:space="preserve"> PAGEREF _Toc526167204 \h </w:instrText>
        </w:r>
        <w:r w:rsidRPr="00686B1E">
          <w:rPr>
            <w:webHidden/>
          </w:rPr>
        </w:r>
        <w:r w:rsidRPr="00686B1E">
          <w:rPr>
            <w:webHidden/>
          </w:rPr>
          <w:fldChar w:fldCharType="separate"/>
        </w:r>
        <w:r w:rsidR="00741104">
          <w:rPr>
            <w:webHidden/>
          </w:rPr>
          <w:t>19</w:t>
        </w:r>
        <w:r w:rsidRPr="00686B1E">
          <w:rPr>
            <w:webHidden/>
          </w:rPr>
          <w:fldChar w:fldCharType="end"/>
        </w:r>
      </w:hyperlink>
    </w:p>
    <w:p w14:paraId="6786A212" w14:textId="0863097D" w:rsidR="00287B1A" w:rsidRPr="00686B1E" w:rsidRDefault="00287B1A" w:rsidP="0080007D">
      <w:pPr>
        <w:pStyle w:val="TOC2"/>
        <w:rPr>
          <w:rFonts w:asciiTheme="minorHAnsi" w:eastAsiaTheme="minorEastAsia" w:hAnsiTheme="minorHAnsi" w:cstheme="minorBidi"/>
          <w:sz w:val="22"/>
          <w:szCs w:val="22"/>
        </w:rPr>
      </w:pPr>
      <w:hyperlink w:anchor="_Toc526167205" w:history="1">
        <w:r w:rsidRPr="00686B1E">
          <w:rPr>
            <w:rStyle w:val="Hyperlink"/>
          </w:rPr>
          <w:t>XVIII.</w:t>
        </w:r>
        <w:r w:rsidR="00706F86" w:rsidRPr="00686B1E">
          <w:rPr>
            <w:rFonts w:asciiTheme="minorHAnsi" w:eastAsiaTheme="minorEastAsia" w:hAnsiTheme="minorHAnsi" w:cstheme="minorBidi"/>
            <w:sz w:val="22"/>
            <w:szCs w:val="22"/>
          </w:rPr>
          <w:t xml:space="preserve"> </w:t>
        </w:r>
        <w:r w:rsidRPr="00686B1E">
          <w:rPr>
            <w:rStyle w:val="Hyperlink"/>
          </w:rPr>
          <w:t>DPS GALIOJIMAS</w:t>
        </w:r>
        <w:r w:rsidRPr="00686B1E">
          <w:rPr>
            <w:webHidden/>
          </w:rPr>
          <w:tab/>
        </w:r>
        <w:r w:rsidRPr="00686B1E">
          <w:rPr>
            <w:webHidden/>
          </w:rPr>
          <w:fldChar w:fldCharType="begin"/>
        </w:r>
        <w:r w:rsidRPr="00686B1E">
          <w:rPr>
            <w:webHidden/>
          </w:rPr>
          <w:instrText xml:space="preserve"> PAGEREF _Toc526167205 \h </w:instrText>
        </w:r>
        <w:r w:rsidRPr="00686B1E">
          <w:rPr>
            <w:webHidden/>
          </w:rPr>
        </w:r>
        <w:r w:rsidRPr="00686B1E">
          <w:rPr>
            <w:webHidden/>
          </w:rPr>
          <w:fldChar w:fldCharType="separate"/>
        </w:r>
        <w:r w:rsidR="00741104">
          <w:rPr>
            <w:webHidden/>
          </w:rPr>
          <w:t>19</w:t>
        </w:r>
        <w:r w:rsidRPr="00686B1E">
          <w:rPr>
            <w:webHidden/>
          </w:rPr>
          <w:fldChar w:fldCharType="end"/>
        </w:r>
      </w:hyperlink>
    </w:p>
    <w:p w14:paraId="330472D1" w14:textId="0ABC587C" w:rsidR="00287B1A" w:rsidRPr="00686B1E" w:rsidRDefault="00287B1A" w:rsidP="0080007D">
      <w:pPr>
        <w:pStyle w:val="TOC2"/>
        <w:rPr>
          <w:rFonts w:asciiTheme="minorHAnsi" w:eastAsiaTheme="minorEastAsia" w:hAnsiTheme="minorHAnsi" w:cstheme="minorBidi"/>
          <w:sz w:val="22"/>
          <w:szCs w:val="22"/>
        </w:rPr>
      </w:pPr>
      <w:hyperlink w:anchor="_Toc526167206" w:history="1">
        <w:r w:rsidRPr="00686B1E">
          <w:rPr>
            <w:rStyle w:val="Hyperlink"/>
          </w:rPr>
          <w:t>XIX.</w:t>
        </w:r>
        <w:r w:rsidR="00706F86" w:rsidRPr="00686B1E">
          <w:rPr>
            <w:rFonts w:asciiTheme="minorHAnsi" w:eastAsiaTheme="minorEastAsia" w:hAnsiTheme="minorHAnsi" w:cstheme="minorBidi"/>
            <w:sz w:val="22"/>
            <w:szCs w:val="22"/>
          </w:rPr>
          <w:t xml:space="preserve"> </w:t>
        </w:r>
        <w:r w:rsidRPr="00686B1E">
          <w:rPr>
            <w:rStyle w:val="Hyperlink"/>
          </w:rPr>
          <w:t>GINČŲ NAGRINĖJIMO TVARKA</w:t>
        </w:r>
        <w:r w:rsidRPr="00686B1E">
          <w:rPr>
            <w:webHidden/>
          </w:rPr>
          <w:tab/>
        </w:r>
        <w:r w:rsidRPr="00686B1E">
          <w:rPr>
            <w:webHidden/>
          </w:rPr>
          <w:fldChar w:fldCharType="begin"/>
        </w:r>
        <w:r w:rsidRPr="00686B1E">
          <w:rPr>
            <w:webHidden/>
          </w:rPr>
          <w:instrText xml:space="preserve"> PAGEREF _Toc526167206 \h </w:instrText>
        </w:r>
        <w:r w:rsidRPr="00686B1E">
          <w:rPr>
            <w:webHidden/>
          </w:rPr>
        </w:r>
        <w:r w:rsidRPr="00686B1E">
          <w:rPr>
            <w:webHidden/>
          </w:rPr>
          <w:fldChar w:fldCharType="separate"/>
        </w:r>
        <w:r w:rsidR="00741104">
          <w:rPr>
            <w:webHidden/>
          </w:rPr>
          <w:t>20</w:t>
        </w:r>
        <w:r w:rsidRPr="00686B1E">
          <w:rPr>
            <w:webHidden/>
          </w:rPr>
          <w:fldChar w:fldCharType="end"/>
        </w:r>
      </w:hyperlink>
    </w:p>
    <w:p w14:paraId="650DF79A" w14:textId="3B07040F" w:rsidR="00CC0B29" w:rsidRPr="00686B1E" w:rsidRDefault="00790D1A" w:rsidP="0080007D">
      <w:pPr>
        <w:pStyle w:val="TOC2"/>
      </w:pPr>
      <w:r w:rsidRPr="00686B1E">
        <w:fldChar w:fldCharType="end"/>
      </w:r>
      <w:r w:rsidR="00CC0B29" w:rsidRPr="00686B1E">
        <w:t>PRIEDAI:</w:t>
      </w:r>
    </w:p>
    <w:p w14:paraId="668FF2CC" w14:textId="77777777" w:rsidR="00CC0B29" w:rsidRPr="00686B1E" w:rsidRDefault="00CC0B29" w:rsidP="0080007D">
      <w:r w:rsidRPr="00686B1E">
        <w:t>1 priedas. Tiekėjų pašalinimo pagrindai;</w:t>
      </w:r>
    </w:p>
    <w:p w14:paraId="3B6278DE" w14:textId="59A6B7D8" w:rsidR="00CC0B29" w:rsidRPr="00686B1E" w:rsidRDefault="00CC0B29" w:rsidP="0080007D">
      <w:r w:rsidRPr="008949C9">
        <w:t>2 priedas. Tiekėjų kvalifikacijos reikalavimai;</w:t>
      </w:r>
    </w:p>
    <w:p w14:paraId="7B6B7A3E" w14:textId="6CA556CF" w:rsidR="003B6089" w:rsidRDefault="00CC0B29" w:rsidP="0080007D">
      <w:r w:rsidRPr="00686B1E">
        <w:t>3 priedas. Europos bendrasis viešųjų pirkimų dokumentas</w:t>
      </w:r>
      <w:r w:rsidR="002748B1">
        <w:t>;</w:t>
      </w:r>
    </w:p>
    <w:p w14:paraId="2AD61C11" w14:textId="1667D671" w:rsidR="00CC0B29" w:rsidRDefault="00CC0B29" w:rsidP="0080007D">
      <w:r w:rsidRPr="00686B1E">
        <w:t>4 priedas. Paraiškos formos pavyzdys</w:t>
      </w:r>
      <w:r w:rsidR="002748B1">
        <w:t>;</w:t>
      </w:r>
    </w:p>
    <w:p w14:paraId="42B97443" w14:textId="48AC1B9A" w:rsidR="00111F9C" w:rsidRPr="0080007D" w:rsidRDefault="00111F9C" w:rsidP="0080007D">
      <w:r w:rsidRPr="000130AE">
        <w:lastRenderedPageBreak/>
        <w:t xml:space="preserve">5 priedas. </w:t>
      </w:r>
      <w:r w:rsidRPr="0080007D">
        <w:t>Tiekėjo deklaracija dėl tarptautinių sankcijų įgyvendinimo forma;</w:t>
      </w:r>
    </w:p>
    <w:p w14:paraId="50E5FB04" w14:textId="3631FF46" w:rsidR="00111F9C" w:rsidRPr="0080007D" w:rsidRDefault="00111F9C" w:rsidP="0080007D">
      <w:r w:rsidRPr="0080007D">
        <w:t>6 priedas. Reikalavimai mobilizacijos, karo ar nepaprastosios padėties atveju;</w:t>
      </w:r>
    </w:p>
    <w:p w14:paraId="21DBAE95" w14:textId="2219AE11" w:rsidR="00111F9C" w:rsidRPr="0080007D" w:rsidRDefault="00111F9C" w:rsidP="0080007D">
      <w:r w:rsidRPr="0080007D">
        <w:t>7 priedas. VPĮ 45 str. 2</w:t>
      </w:r>
      <w:r w:rsidRPr="0080007D">
        <w:rPr>
          <w:vertAlign w:val="superscript"/>
        </w:rPr>
        <w:t>1</w:t>
      </w:r>
      <w:r w:rsidRPr="0080007D">
        <w:t xml:space="preserve"> d. reikalavimų atitikties deklaracijos pavyzdinė forma;</w:t>
      </w:r>
    </w:p>
    <w:p w14:paraId="2B83609E" w14:textId="08F3B428" w:rsidR="009423E9" w:rsidRPr="00686B1E" w:rsidRDefault="009423E9" w:rsidP="0080007D">
      <w:r w:rsidRPr="00686B1E">
        <w:tab/>
      </w:r>
    </w:p>
    <w:p w14:paraId="63BC3FB6" w14:textId="09571E4A" w:rsidR="00790D1A" w:rsidRPr="00686B1E" w:rsidRDefault="009423E9" w:rsidP="0080007D">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658BE0EB" w:rsidR="009B0535" w:rsidRPr="00686B1E" w:rsidRDefault="009B0535" w:rsidP="0080007D">
      <w:pPr>
        <w:pStyle w:val="Heading2"/>
      </w:pPr>
      <w:bookmarkStart w:id="0" w:name="_Toc526167188"/>
      <w:r w:rsidRPr="00686B1E">
        <w:lastRenderedPageBreak/>
        <w:t>SĄVOKOS IR TRUMPINIAI</w:t>
      </w:r>
      <w:bookmarkEnd w:id="0"/>
    </w:p>
    <w:p w14:paraId="21E01D16" w14:textId="0EEF8A93" w:rsidR="00E0266B" w:rsidRPr="00686B1E" w:rsidRDefault="00E0266B" w:rsidP="0080007D">
      <w:pPr>
        <w:pStyle w:val="ListParagraph"/>
        <w:numPr>
          <w:ilvl w:val="1"/>
          <w:numId w:val="67"/>
        </w:numPr>
      </w:pPr>
      <w:r w:rsidRPr="00686B1E">
        <w:t xml:space="preserve"> Pirkime taikomos šios sąvokos:</w:t>
      </w:r>
    </w:p>
    <w:p w14:paraId="16A3ED11" w14:textId="77777777" w:rsidR="00E0266B" w:rsidRPr="00686B1E" w:rsidRDefault="00E0266B" w:rsidP="0080007D">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80007D">
            <w:r w:rsidRPr="00686B1E">
              <w:t xml:space="preserve">CPO LT </w:t>
            </w:r>
          </w:p>
        </w:tc>
        <w:tc>
          <w:tcPr>
            <w:tcW w:w="7501" w:type="dxa"/>
            <w:tcBorders>
              <w:left w:val="single" w:sz="4" w:space="0" w:color="auto"/>
            </w:tcBorders>
          </w:tcPr>
          <w:p w14:paraId="2F9E61A9" w14:textId="6A4C9FBD" w:rsidR="009B0535" w:rsidRPr="00686B1E" w:rsidRDefault="009B0535" w:rsidP="0080007D">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80007D">
            <w:r w:rsidRPr="00686B1E">
              <w:t>CPO IS</w:t>
            </w:r>
          </w:p>
        </w:tc>
        <w:tc>
          <w:tcPr>
            <w:tcW w:w="7501" w:type="dxa"/>
            <w:tcBorders>
              <w:left w:val="single" w:sz="4" w:space="0" w:color="auto"/>
            </w:tcBorders>
          </w:tcPr>
          <w:p w14:paraId="30E8D890" w14:textId="301D4C06" w:rsidR="001F7877" w:rsidRPr="00686B1E" w:rsidRDefault="001F7877" w:rsidP="0080007D">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80007D">
            <w:r w:rsidRPr="00686B1E">
              <w:t>CVPIS</w:t>
            </w:r>
          </w:p>
        </w:tc>
        <w:tc>
          <w:tcPr>
            <w:tcW w:w="7501" w:type="dxa"/>
            <w:tcBorders>
              <w:left w:val="single" w:sz="4" w:space="0" w:color="auto"/>
            </w:tcBorders>
          </w:tcPr>
          <w:p w14:paraId="01E7701F" w14:textId="74A763C4" w:rsidR="001F7877" w:rsidRPr="00686B1E" w:rsidRDefault="00FF3468" w:rsidP="0080007D">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yperlink"/>
                  <w:color w:val="0070C0"/>
                </w:rPr>
                <w:t>https://pirkimai.eviesiejipirkimai.lt/</w:t>
              </w:r>
            </w:hyperlink>
            <w:r w:rsidR="002E239C" w:rsidRPr="00686B1E">
              <w:rPr>
                <w:rStyle w:val="Hyperlink"/>
                <w:color w:val="0070C0"/>
                <w:u w:val="none"/>
              </w:rPr>
              <w:t xml:space="preserve"> </w:t>
            </w:r>
            <w:r w:rsidR="0080007D" w:rsidRPr="0080007D">
              <w:t xml:space="preserve">ir </w:t>
            </w:r>
            <w:bookmarkStart w:id="1" w:name="_Hlk185329313"/>
            <w:r w:rsidR="0080007D" w:rsidRPr="00CF5499">
              <w:rPr>
                <w:rFonts w:ascii="Jost" w:hAnsi="Jost"/>
                <w:color w:val="000000"/>
                <w:highlight w:val="yellow"/>
              </w:rPr>
              <w:fldChar w:fldCharType="begin"/>
            </w:r>
            <w:r w:rsidR="0080007D" w:rsidRPr="00CF5499">
              <w:rPr>
                <w:rFonts w:ascii="Jost" w:hAnsi="Jost"/>
                <w:color w:val="000000"/>
                <w:highlight w:val="yellow"/>
              </w:rPr>
              <w:instrText>HYPERLINK "https://viesiejipirkimai.lt/"</w:instrText>
            </w:r>
            <w:r w:rsidR="0080007D" w:rsidRPr="00CF5499">
              <w:rPr>
                <w:rFonts w:ascii="Jost" w:hAnsi="Jost"/>
                <w:color w:val="000000"/>
                <w:highlight w:val="yellow"/>
              </w:rPr>
            </w:r>
            <w:r w:rsidR="0080007D" w:rsidRPr="00CF5499">
              <w:rPr>
                <w:rFonts w:ascii="Jost" w:hAnsi="Jost"/>
                <w:color w:val="000000"/>
                <w:highlight w:val="yellow"/>
              </w:rPr>
              <w:fldChar w:fldCharType="separate"/>
            </w:r>
            <w:r w:rsidR="0080007D" w:rsidRPr="00CF5499">
              <w:rPr>
                <w:rStyle w:val="Hyperlink"/>
                <w:rFonts w:ascii="Jost" w:hAnsi="Jost"/>
                <w:highlight w:val="yellow"/>
              </w:rPr>
              <w:t>https://viesiejipirkimai.lt</w:t>
            </w:r>
            <w:r w:rsidR="0080007D" w:rsidRPr="00CF5499">
              <w:rPr>
                <w:rFonts w:ascii="Jost" w:hAnsi="Jost"/>
                <w:color w:val="000000"/>
                <w:highlight w:val="yellow"/>
              </w:rPr>
              <w:fldChar w:fldCharType="end"/>
            </w:r>
            <w:bookmarkEnd w:id="1"/>
            <w:r w:rsidR="0080007D" w:rsidRPr="00CF5499">
              <w:rPr>
                <w:rFonts w:ascii="Jost" w:hAnsi="Jost"/>
                <w:color w:val="000000"/>
              </w:rPr>
              <w:t>.</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80007D">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80007D">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80007D">
            <w:r w:rsidRPr="00686B1E">
              <w:t xml:space="preserve">DPS pirkimas </w:t>
            </w:r>
          </w:p>
        </w:tc>
        <w:tc>
          <w:tcPr>
            <w:tcW w:w="7501" w:type="dxa"/>
            <w:tcBorders>
              <w:left w:val="single" w:sz="4" w:space="0" w:color="auto"/>
            </w:tcBorders>
          </w:tcPr>
          <w:p w14:paraId="00D566BC" w14:textId="670202E9" w:rsidR="007A3ADD" w:rsidRPr="00686B1E" w:rsidRDefault="007A3ADD" w:rsidP="0080007D">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80007D">
            <w:r w:rsidRPr="00686B1E">
              <w:t>DPS tiekėjas</w:t>
            </w:r>
          </w:p>
        </w:tc>
        <w:tc>
          <w:tcPr>
            <w:tcW w:w="7501" w:type="dxa"/>
            <w:tcBorders>
              <w:left w:val="single" w:sz="4" w:space="0" w:color="auto"/>
            </w:tcBorders>
          </w:tcPr>
          <w:p w14:paraId="3339A5DA" w14:textId="125CE3AD" w:rsidR="00C36A64" w:rsidRPr="00686B1E" w:rsidRDefault="00C36A64" w:rsidP="0080007D">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80007D">
            <w:r w:rsidRPr="00686B1E">
              <w:t>EBVPD</w:t>
            </w:r>
          </w:p>
        </w:tc>
        <w:tc>
          <w:tcPr>
            <w:tcW w:w="7501" w:type="dxa"/>
            <w:tcBorders>
              <w:left w:val="single" w:sz="4" w:space="0" w:color="auto"/>
            </w:tcBorders>
          </w:tcPr>
          <w:p w14:paraId="15755DEE" w14:textId="531A9EB6" w:rsidR="00FB3333" w:rsidRPr="00686B1E" w:rsidRDefault="00FB3333" w:rsidP="0080007D">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80007D">
            <w:r w:rsidRPr="00686B1E">
              <w:t>Komisija</w:t>
            </w:r>
          </w:p>
        </w:tc>
        <w:tc>
          <w:tcPr>
            <w:tcW w:w="7501" w:type="dxa"/>
            <w:tcBorders>
              <w:left w:val="single" w:sz="4" w:space="0" w:color="auto"/>
            </w:tcBorders>
          </w:tcPr>
          <w:p w14:paraId="538D2A34" w14:textId="0BD8BCF3" w:rsidR="000034C6" w:rsidRPr="00686B1E" w:rsidRDefault="000034C6" w:rsidP="0080007D">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80007D">
            <w:r w:rsidRPr="00686B1E">
              <w:t>Konkretus pirkimas</w:t>
            </w:r>
          </w:p>
        </w:tc>
        <w:tc>
          <w:tcPr>
            <w:tcW w:w="7501" w:type="dxa"/>
            <w:tcBorders>
              <w:left w:val="single" w:sz="4" w:space="0" w:color="auto"/>
            </w:tcBorders>
          </w:tcPr>
          <w:p w14:paraId="624E313A" w14:textId="23D3CC13" w:rsidR="005B681C" w:rsidRPr="00686B1E" w:rsidRDefault="00CA611A" w:rsidP="0080007D">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80007D">
            <w:proofErr w:type="spellStart"/>
            <w:r w:rsidRPr="00422C70">
              <w:t>Kvazisubtiekėjai</w:t>
            </w:r>
            <w:proofErr w:type="spellEnd"/>
          </w:p>
        </w:tc>
        <w:tc>
          <w:tcPr>
            <w:tcW w:w="7501" w:type="dxa"/>
            <w:tcBorders>
              <w:left w:val="single" w:sz="4" w:space="0" w:color="auto"/>
            </w:tcBorders>
          </w:tcPr>
          <w:p w14:paraId="094DBB29" w14:textId="662941E1" w:rsidR="00422C70" w:rsidRPr="00686B1E" w:rsidRDefault="00422C70" w:rsidP="0080007D">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80007D">
            <w:r w:rsidRPr="00686B1E">
              <w:t>P</w:t>
            </w:r>
            <w:r w:rsidR="001F7877" w:rsidRPr="00686B1E">
              <w:t xml:space="preserve">irkimas </w:t>
            </w:r>
          </w:p>
        </w:tc>
        <w:tc>
          <w:tcPr>
            <w:tcW w:w="7501" w:type="dxa"/>
            <w:tcBorders>
              <w:left w:val="single" w:sz="4" w:space="0" w:color="auto"/>
            </w:tcBorders>
          </w:tcPr>
          <w:p w14:paraId="214EBC42" w14:textId="12BAF99A" w:rsidR="009B0535" w:rsidRPr="00686B1E" w:rsidRDefault="00595C93" w:rsidP="0080007D">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F81EDE" w:rsidRPr="00686B1E">
              <w:t xml:space="preserve"> </w:t>
            </w:r>
            <w:proofErr w:type="spellStart"/>
            <w:r w:rsidR="00BC7835" w:rsidRPr="00686B1E">
              <w:rPr>
                <w:lang w:val="en-US"/>
              </w:rPr>
              <w:t>Pirkimas</w:t>
            </w:r>
            <w:proofErr w:type="spellEnd"/>
            <w:r w:rsidR="00BC7835" w:rsidRPr="00686B1E">
              <w:rPr>
                <w:lang w:val="en-US"/>
              </w:rPr>
              <w:t xml:space="preserve"> </w:t>
            </w:r>
            <w:proofErr w:type="spellStart"/>
            <w:r w:rsidR="00BC7835" w:rsidRPr="00686B1E">
              <w:rPr>
                <w:lang w:val="en-US"/>
              </w:rPr>
              <w:t>apima</w:t>
            </w:r>
            <w:proofErr w:type="spellEnd"/>
            <w:r w:rsidR="00BC7835" w:rsidRPr="00686B1E">
              <w:rPr>
                <w:lang w:val="en-US"/>
              </w:rPr>
              <w:t xml:space="preserve"> visas </w:t>
            </w:r>
            <w:proofErr w:type="spellStart"/>
            <w:r w:rsidR="00BC7835" w:rsidRPr="00686B1E">
              <w:rPr>
                <w:lang w:val="en-US"/>
              </w:rPr>
              <w:t>proced</w:t>
            </w:r>
            <w:r w:rsidR="00BC7835" w:rsidRPr="00686B1E">
              <w:t>ūras</w:t>
            </w:r>
            <w:proofErr w:type="spellEnd"/>
            <w:r w:rsidR="00BC7835" w:rsidRPr="00686B1E">
              <w:t xml:space="preserve">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80007D">
            <w:r w:rsidRPr="00686B1E">
              <w:t>Užsakovas</w:t>
            </w:r>
          </w:p>
        </w:tc>
        <w:tc>
          <w:tcPr>
            <w:tcW w:w="7501" w:type="dxa"/>
            <w:tcBorders>
              <w:left w:val="single" w:sz="4" w:space="0" w:color="auto"/>
            </w:tcBorders>
          </w:tcPr>
          <w:p w14:paraId="608254DE" w14:textId="206641C3" w:rsidR="00287B1A" w:rsidRPr="00686B1E" w:rsidRDefault="00287B1A" w:rsidP="0080007D">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80007D">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80007D">
            <w:r w:rsidRPr="00686B1E">
              <w:t>Lietuvos Respublikos viešųjų pirkimų įstatymas</w:t>
            </w:r>
          </w:p>
        </w:tc>
      </w:tr>
    </w:tbl>
    <w:p w14:paraId="6B5F1FF3" w14:textId="5C4D7768" w:rsidR="000034C6" w:rsidRDefault="00E0266B" w:rsidP="0080007D">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80007D"/>
    <w:p w14:paraId="6C88B5F7" w14:textId="77777777" w:rsidR="00741104" w:rsidRDefault="00741104" w:rsidP="0080007D"/>
    <w:p w14:paraId="316F3DF2" w14:textId="77777777" w:rsidR="00131653" w:rsidRPr="00686B1E" w:rsidRDefault="00131653" w:rsidP="0080007D">
      <w:pPr>
        <w:pStyle w:val="ListParagraph"/>
      </w:pPr>
    </w:p>
    <w:p w14:paraId="6285EE9E" w14:textId="7D112944" w:rsidR="00790D1A" w:rsidRPr="00686B1E" w:rsidRDefault="00790D1A" w:rsidP="0080007D">
      <w:pPr>
        <w:pStyle w:val="Heading2"/>
      </w:pPr>
      <w:bookmarkStart w:id="2" w:name="_Toc526167189"/>
      <w:r w:rsidRPr="00686B1E">
        <w:t>Bendrosios nuostatos</w:t>
      </w:r>
      <w:bookmarkEnd w:id="2"/>
    </w:p>
    <w:p w14:paraId="0B32D168" w14:textId="3039B6C6" w:rsidR="00F81EDE" w:rsidRPr="00686B1E" w:rsidRDefault="003A132F" w:rsidP="0080007D">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80007D">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80007D">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80007D">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80007D">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80007D">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80007D">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80007D">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80007D">
      <w:r w:rsidRPr="00686B1E">
        <w:t>2.4.1.</w:t>
      </w:r>
      <w:r w:rsidR="00C57EB6" w:rsidRPr="00686B1E">
        <w:t xml:space="preserve"> I</w:t>
      </w:r>
      <w:r w:rsidRPr="00686B1E">
        <w:t>šankstinis skelbimas (jei buvo);</w:t>
      </w:r>
    </w:p>
    <w:p w14:paraId="0F3EC584" w14:textId="56FA54D9" w:rsidR="008919E5" w:rsidRPr="00686B1E" w:rsidRDefault="007A3ADD" w:rsidP="0080007D">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80007D">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80007D">
      <w:r w:rsidRPr="00686B1E">
        <w:t>A dalies priedai</w:t>
      </w:r>
      <w:r w:rsidR="00271BB4" w:rsidRPr="00686B1E">
        <w:t>:</w:t>
      </w:r>
    </w:p>
    <w:p w14:paraId="138D631F" w14:textId="21AC12E1" w:rsidR="00271BB4" w:rsidRPr="00686B1E" w:rsidRDefault="00B26394" w:rsidP="0080007D">
      <w:r w:rsidRPr="00686B1E">
        <w:t xml:space="preserve">- </w:t>
      </w:r>
      <w:r w:rsidR="00271BB4" w:rsidRPr="00686B1E">
        <w:t>1 priedas. Tiekėjų pašalinimo pagrindai;</w:t>
      </w:r>
    </w:p>
    <w:p w14:paraId="32204F24" w14:textId="6712EAF0" w:rsidR="00271BB4" w:rsidRPr="00686B1E" w:rsidRDefault="00AB0813" w:rsidP="0080007D">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80007D">
      <w:r w:rsidRPr="00686B1E">
        <w:t xml:space="preserve">- </w:t>
      </w:r>
      <w:r w:rsidR="00271BB4" w:rsidRPr="00686B1E">
        <w:t>3 priedas. Europos bendrasis viešųjų pirkimų dokumentas.</w:t>
      </w:r>
    </w:p>
    <w:p w14:paraId="48E16225" w14:textId="434FBAD2" w:rsidR="00271BB4" w:rsidRDefault="00B26394" w:rsidP="0080007D">
      <w:r w:rsidRPr="00686B1E">
        <w:t xml:space="preserve">- </w:t>
      </w:r>
      <w:r w:rsidR="00271BB4" w:rsidRPr="00686B1E">
        <w:t>4 priedas. Paraiškos formos pavyzdys</w:t>
      </w:r>
      <w:r w:rsidR="00111F9C">
        <w:t>;</w:t>
      </w:r>
    </w:p>
    <w:p w14:paraId="082BEFB8" w14:textId="32C32E37" w:rsidR="00111F9C" w:rsidRPr="0080007D" w:rsidRDefault="00111F9C" w:rsidP="0080007D">
      <w:r>
        <w:lastRenderedPageBreak/>
        <w:t xml:space="preserve">- </w:t>
      </w:r>
      <w:r w:rsidRPr="0080007D">
        <w:t>5 priedas. Tiekėjo deklaracija dėl tarptautinių sankcijų įgyvendinimo forma;</w:t>
      </w:r>
    </w:p>
    <w:p w14:paraId="578EF8D1" w14:textId="0DABBA51" w:rsidR="00111F9C" w:rsidRPr="0080007D" w:rsidRDefault="00111F9C" w:rsidP="0080007D">
      <w:r w:rsidRPr="0080007D">
        <w:t>- 6 priedas. Reikalavimai mobilizacijos, karo ar nepaprastosios padėties atveju;</w:t>
      </w:r>
    </w:p>
    <w:p w14:paraId="6BEF854C" w14:textId="797EF9D9" w:rsidR="00111F9C" w:rsidRPr="00686B1E" w:rsidRDefault="00111F9C" w:rsidP="0080007D">
      <w:r w:rsidRPr="0080007D">
        <w:t>- 7 priedas. VPĮ 45 str. 2</w:t>
      </w:r>
      <w:r w:rsidRPr="0080007D">
        <w:rPr>
          <w:vertAlign w:val="superscript"/>
        </w:rPr>
        <w:t>1</w:t>
      </w:r>
      <w:r w:rsidRPr="0080007D">
        <w:t xml:space="preserve"> d. reikalavimų atitikties deklaracijos pavyzdinė forma.</w:t>
      </w:r>
    </w:p>
    <w:p w14:paraId="097EF0AC" w14:textId="24206C3D" w:rsidR="00271BB4" w:rsidRPr="00686B1E" w:rsidRDefault="00EA6323" w:rsidP="0080007D">
      <w:r w:rsidRPr="00686B1E">
        <w:t xml:space="preserve">2.4.4. </w:t>
      </w:r>
      <w:r w:rsidR="00271BB4" w:rsidRPr="00686B1E">
        <w:t>B dalis. Techninė specifikacija.</w:t>
      </w:r>
    </w:p>
    <w:p w14:paraId="6BF9B3FA" w14:textId="64540CFC" w:rsidR="00B90660" w:rsidRPr="00686B1E" w:rsidRDefault="00EA6323" w:rsidP="0080007D">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80007D">
      <w:r w:rsidRPr="00686B1E">
        <w:t>C dalies priedai:</w:t>
      </w:r>
    </w:p>
    <w:p w14:paraId="10443E1D" w14:textId="667CEC7D" w:rsidR="009677D4" w:rsidRPr="00686B1E" w:rsidRDefault="006C7EB2" w:rsidP="0080007D">
      <w:pPr>
        <w:rPr>
          <w:lang w:val="en-US"/>
        </w:rPr>
      </w:pPr>
      <w:r w:rsidRPr="00686B1E">
        <w:t xml:space="preserve">- </w:t>
      </w:r>
      <w:r w:rsidRPr="00AB0813">
        <w:t>1</w:t>
      </w:r>
      <w:r w:rsidR="00C57EB6" w:rsidRPr="00AB0813">
        <w:t xml:space="preserve"> priedas. </w:t>
      </w:r>
      <w:r w:rsidR="007321BF">
        <w:t>Kvietimas pateikti pasiūlymus</w:t>
      </w:r>
      <w:r w:rsidR="009677D4" w:rsidRPr="00AB0813">
        <w:t>;</w:t>
      </w:r>
    </w:p>
    <w:p w14:paraId="65E3B80B" w14:textId="1F545A0C" w:rsidR="00271BB4" w:rsidRDefault="009677D4" w:rsidP="0080007D">
      <w:r w:rsidRPr="00686B1E">
        <w:t xml:space="preserve">- 2 priedas. </w:t>
      </w:r>
      <w:r w:rsidR="00C57EB6" w:rsidRPr="00686B1E">
        <w:t>Pirkimo sutarties projektas</w:t>
      </w:r>
      <w:r w:rsidR="007321BF">
        <w:t>;</w:t>
      </w:r>
    </w:p>
    <w:p w14:paraId="302FEB6A" w14:textId="56D5F793" w:rsidR="007321BF" w:rsidRPr="00686B1E" w:rsidRDefault="007321BF" w:rsidP="0080007D">
      <w:r>
        <w:t>- 3 priedas. Pasiūlymų ekonominio naudingumo vertinimo kriterijai ir tvarka.</w:t>
      </w:r>
    </w:p>
    <w:p w14:paraId="44DDC0A0" w14:textId="4E72ACE5" w:rsidR="00114262" w:rsidRPr="00686B1E" w:rsidRDefault="00EA6323" w:rsidP="0080007D">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80007D">
      <w:r>
        <w:rPr>
          <w:lang w:val="en-US"/>
        </w:rPr>
        <w:t xml:space="preserve">2.4.7. </w:t>
      </w:r>
      <w:r w:rsidR="00EA6323" w:rsidRPr="00686B1E">
        <w:t>Pirkimo dokumentų paaiškinimai, patikslinimai (jei atliekami).</w:t>
      </w:r>
    </w:p>
    <w:p w14:paraId="3D848D44" w14:textId="37DF867C" w:rsidR="00E177CB" w:rsidRPr="00686B1E" w:rsidRDefault="00476F7F" w:rsidP="0080007D">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80007D">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80007D">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80007D">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80007D">
      <w:r>
        <w:t>2.7. DPS nėra taikomos prekių, paslaugų ar darbų kategorijos.</w:t>
      </w:r>
    </w:p>
    <w:p w14:paraId="7383D1E8" w14:textId="6BEC3D68" w:rsidR="004316FF" w:rsidRPr="00223FDA" w:rsidRDefault="004316FF" w:rsidP="0080007D">
      <w:pPr>
        <w:rPr>
          <w:rFonts w:eastAsiaTheme="minorHAnsi"/>
          <w:lang w:eastAsia="en-US"/>
        </w:rPr>
      </w:pPr>
      <w:r w:rsidRPr="00223FDA">
        <w:t>2.8. DPS galiojimo metu gali būti tikslinamos esamos arba kuriamos naujos techninės specifikacijos.</w:t>
      </w:r>
      <w:r w:rsidRPr="00223FDA">
        <w:rPr>
          <w:shd w:val="clear" w:color="auto" w:fill="FFFF00"/>
        </w:rPr>
        <w:t xml:space="preserve"> </w:t>
      </w:r>
      <w:r w:rsidRPr="00223FDA">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80007D">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6"/>
        <w:gridCol w:w="3672"/>
        <w:gridCol w:w="2157"/>
        <w:gridCol w:w="1933"/>
      </w:tblGrid>
      <w:tr w:rsidR="006175B7" w:rsidRPr="00686B1E" w14:paraId="627475B5" w14:textId="77777777" w:rsidTr="3F7B6574">
        <w:tc>
          <w:tcPr>
            <w:tcW w:w="1884" w:type="dxa"/>
          </w:tcPr>
          <w:p w14:paraId="03315059" w14:textId="1342D853" w:rsidR="005A1362" w:rsidRPr="00686B1E" w:rsidRDefault="005A1362" w:rsidP="0080007D"/>
        </w:tc>
        <w:tc>
          <w:tcPr>
            <w:tcW w:w="3699" w:type="dxa"/>
          </w:tcPr>
          <w:p w14:paraId="15E426A0" w14:textId="3D12D498" w:rsidR="005A1362" w:rsidRPr="00686B1E" w:rsidRDefault="005A1362" w:rsidP="0080007D">
            <w:r w:rsidRPr="00686B1E">
              <w:t>DPS pirkimas</w:t>
            </w:r>
          </w:p>
        </w:tc>
        <w:tc>
          <w:tcPr>
            <w:tcW w:w="2092" w:type="dxa"/>
          </w:tcPr>
          <w:p w14:paraId="6D5C4D90" w14:textId="1D19267D" w:rsidR="005A1362" w:rsidRPr="00686B1E" w:rsidRDefault="005A1362" w:rsidP="0080007D">
            <w:r w:rsidRPr="00686B1E">
              <w:t>Paraiškų teikimas DPS galiojimo metu</w:t>
            </w:r>
          </w:p>
        </w:tc>
        <w:tc>
          <w:tcPr>
            <w:tcW w:w="1953" w:type="dxa"/>
          </w:tcPr>
          <w:p w14:paraId="6CAA75C2" w14:textId="54F24560" w:rsidR="005A1362" w:rsidRPr="00686B1E" w:rsidRDefault="005A1362" w:rsidP="0080007D">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80007D">
            <w:r w:rsidRPr="00686B1E">
              <w:t>Išankstinis skelbimas</w:t>
            </w:r>
          </w:p>
        </w:tc>
        <w:tc>
          <w:tcPr>
            <w:tcW w:w="3699" w:type="dxa"/>
          </w:tcPr>
          <w:p w14:paraId="7FAC0BA7" w14:textId="77777777" w:rsidR="00777197" w:rsidRPr="00777197" w:rsidRDefault="00777197" w:rsidP="0080007D">
            <w:r w:rsidRPr="00777197">
              <w:t>Pasirinkti:</w:t>
            </w:r>
          </w:p>
          <w:p w14:paraId="2F94AF80" w14:textId="77777777" w:rsidR="00777197" w:rsidRDefault="005A1362" w:rsidP="0080007D">
            <w:r w:rsidRPr="00686B1E">
              <w:t>Nebuvo paskelbtas</w:t>
            </w:r>
          </w:p>
          <w:p w14:paraId="2CA5C0FB" w14:textId="60FCA535" w:rsidR="005A1362" w:rsidRPr="00686B1E" w:rsidRDefault="005A1362" w:rsidP="0080007D"/>
        </w:tc>
        <w:tc>
          <w:tcPr>
            <w:tcW w:w="2092" w:type="dxa"/>
          </w:tcPr>
          <w:p w14:paraId="0AA9D8C8" w14:textId="3E563121" w:rsidR="005A1362" w:rsidRPr="00686B1E" w:rsidRDefault="005A1362" w:rsidP="0080007D">
            <w:r w:rsidRPr="00686B1E">
              <w:t xml:space="preserve">Netaikoma </w:t>
            </w:r>
          </w:p>
        </w:tc>
        <w:tc>
          <w:tcPr>
            <w:tcW w:w="1953" w:type="dxa"/>
          </w:tcPr>
          <w:p w14:paraId="34E3873D" w14:textId="586B1616" w:rsidR="005A1362" w:rsidRPr="00686B1E" w:rsidRDefault="005A1362" w:rsidP="0080007D">
            <w:r w:rsidRPr="00686B1E">
              <w:t>Netaikoma</w:t>
            </w:r>
          </w:p>
        </w:tc>
      </w:tr>
      <w:tr w:rsidR="006175B7" w:rsidRPr="00686B1E" w14:paraId="467B4787" w14:textId="17C80063" w:rsidTr="3F7B6574">
        <w:tc>
          <w:tcPr>
            <w:tcW w:w="1884" w:type="dxa"/>
          </w:tcPr>
          <w:p w14:paraId="221CAA77" w14:textId="16FA1825" w:rsidR="005A1362" w:rsidRPr="00686B1E" w:rsidRDefault="005A1362" w:rsidP="0080007D">
            <w:r w:rsidRPr="00686B1E">
              <w:t xml:space="preserve">Skelbimas apie </w:t>
            </w:r>
            <w:r w:rsidRPr="00686B1E">
              <w:lastRenderedPageBreak/>
              <w:t>pirkimą</w:t>
            </w:r>
          </w:p>
        </w:tc>
        <w:tc>
          <w:tcPr>
            <w:tcW w:w="3699" w:type="dxa"/>
          </w:tcPr>
          <w:p w14:paraId="40C4519A" w14:textId="0BDB6791" w:rsidR="005A1362" w:rsidRPr="00686B1E" w:rsidRDefault="005A1362" w:rsidP="0080007D">
            <w:pPr>
              <w:rPr>
                <w:color w:val="000000" w:themeColor="text1"/>
                <w:sz w:val="22"/>
                <w:szCs w:val="22"/>
              </w:rPr>
            </w:pPr>
            <w:hyperlink r:id="rId17" w:history="1">
              <w:r w:rsidRPr="00686B1E">
                <w:rPr>
                  <w:rStyle w:val="Hyperlink"/>
                  <w:sz w:val="22"/>
                  <w:szCs w:val="22"/>
                </w:rPr>
                <w:t>https://pirkimai.eviesiejipirkimai.lt</w:t>
              </w:r>
            </w:hyperlink>
            <w:r w:rsidRPr="00686B1E">
              <w:rPr>
                <w:rStyle w:val="Hyperlink"/>
                <w:color w:val="000000" w:themeColor="text1"/>
                <w:sz w:val="22"/>
                <w:szCs w:val="22"/>
                <w:u w:val="none"/>
              </w:rPr>
              <w:t>,</w:t>
            </w:r>
            <w:r w:rsidRPr="00686B1E">
              <w:rPr>
                <w:color w:val="000000" w:themeColor="text1"/>
                <w:sz w:val="22"/>
                <w:szCs w:val="22"/>
              </w:rPr>
              <w:t xml:space="preserve"> </w:t>
            </w:r>
            <w:hyperlink r:id="rId18" w:history="1">
              <w:r w:rsidRPr="00686B1E">
                <w:rPr>
                  <w:rStyle w:val="Hyperlink"/>
                  <w:sz w:val="22"/>
                  <w:szCs w:val="22"/>
                  <w14:textFill>
                    <w14:solidFill>
                      <w14:srgbClr w14:val="0000FF">
                        <w14:lumMod w14:val="75000"/>
                      </w14:srgbClr>
                    </w14:solidFill>
                  </w14:textFill>
                </w:rPr>
                <w:t>http://ted.europa.eu</w:t>
              </w:r>
            </w:hyperlink>
            <w:r w:rsidRPr="00686B1E">
              <w:rPr>
                <w:color w:val="2E74B5" w:themeColor="accent1" w:themeShade="BF"/>
                <w:sz w:val="22"/>
                <w:szCs w:val="22"/>
              </w:rPr>
              <w:t xml:space="preserve">, </w:t>
            </w:r>
            <w:hyperlink r:id="rId19" w:history="1">
              <w:r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80007D">
            <w:pPr>
              <w:rPr>
                <w:rStyle w:val="Hyperlink"/>
                <w:sz w:val="22"/>
                <w:szCs w:val="22"/>
                <w:u w:val="none"/>
              </w:rPr>
            </w:pPr>
            <w:r w:rsidRPr="00686B1E">
              <w:rPr>
                <w:rStyle w:val="Hyperlink"/>
                <w:color w:val="auto"/>
                <w:sz w:val="22"/>
                <w:szCs w:val="22"/>
                <w:u w:val="none"/>
              </w:rPr>
              <w:lastRenderedPageBreak/>
              <w:t xml:space="preserve">Netaikoma </w:t>
            </w:r>
          </w:p>
        </w:tc>
        <w:tc>
          <w:tcPr>
            <w:tcW w:w="1953" w:type="dxa"/>
          </w:tcPr>
          <w:p w14:paraId="6EC3858B" w14:textId="3FD1E7A6" w:rsidR="005A1362" w:rsidRPr="00686B1E" w:rsidRDefault="005A1362" w:rsidP="0080007D">
            <w:pPr>
              <w:rPr>
                <w:rStyle w:val="Hyperlink"/>
                <w:sz w:val="22"/>
                <w:szCs w:val="22"/>
                <w:u w:val="none"/>
              </w:rPr>
            </w:pPr>
            <w:r w:rsidRPr="00686B1E">
              <w:rPr>
                <w:rStyle w:val="Hyperlink"/>
                <w:color w:val="auto"/>
                <w:sz w:val="22"/>
                <w:szCs w:val="22"/>
                <w:u w:val="none"/>
              </w:rPr>
              <w:t xml:space="preserve">Apie Konkretų pirkimą </w:t>
            </w:r>
            <w:r w:rsidRPr="00686B1E">
              <w:rPr>
                <w:rStyle w:val="Hyperlink"/>
                <w:color w:val="auto"/>
                <w:sz w:val="22"/>
                <w:szCs w:val="22"/>
                <w:u w:val="none"/>
              </w:rPr>
              <w:lastRenderedPageBreak/>
              <w:t>neskelbiama</w:t>
            </w:r>
          </w:p>
        </w:tc>
      </w:tr>
      <w:tr w:rsidR="006175B7" w:rsidRPr="00686B1E" w14:paraId="4C9F0785" w14:textId="77777777" w:rsidTr="3F7B6574">
        <w:tc>
          <w:tcPr>
            <w:tcW w:w="1884" w:type="dxa"/>
          </w:tcPr>
          <w:p w14:paraId="6E0DD37F" w14:textId="543C4F6C" w:rsidR="00AF4150" w:rsidRPr="00686B1E" w:rsidRDefault="00AF4150" w:rsidP="0080007D">
            <w:r w:rsidRPr="00686B1E">
              <w:lastRenderedPageBreak/>
              <w:t>Dalyvavimo sąlygos</w:t>
            </w:r>
            <w:r w:rsidR="00FB3333" w:rsidRPr="00686B1E">
              <w:t xml:space="preserve"> (rezervuota teisė)</w:t>
            </w:r>
          </w:p>
        </w:tc>
        <w:tc>
          <w:tcPr>
            <w:tcW w:w="3699" w:type="dxa"/>
          </w:tcPr>
          <w:p w14:paraId="3B68F245" w14:textId="6AC70AFA" w:rsidR="00BF6801" w:rsidRDefault="00AF4150" w:rsidP="0080007D">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80007D"/>
        </w:tc>
        <w:tc>
          <w:tcPr>
            <w:tcW w:w="2092" w:type="dxa"/>
          </w:tcPr>
          <w:p w14:paraId="4712F3AC" w14:textId="77777777" w:rsidR="00AF4150" w:rsidRPr="00686B1E" w:rsidRDefault="00AF4150" w:rsidP="0080007D">
            <w:r w:rsidRPr="00686B1E">
              <w:t>Kaip DPS pirkime</w:t>
            </w:r>
          </w:p>
        </w:tc>
        <w:tc>
          <w:tcPr>
            <w:tcW w:w="1953" w:type="dxa"/>
          </w:tcPr>
          <w:p w14:paraId="4A9472E2" w14:textId="77777777" w:rsidR="00FB3333" w:rsidRPr="00686B1E" w:rsidRDefault="00FB3333" w:rsidP="0080007D">
            <w:r w:rsidRPr="00686B1E">
              <w:t>Kaip DPS pirkime.</w:t>
            </w:r>
          </w:p>
          <w:p w14:paraId="05757FE1" w14:textId="77777777" w:rsidR="006175B7" w:rsidRPr="00686B1E" w:rsidRDefault="006175B7" w:rsidP="0080007D"/>
          <w:p w14:paraId="3D1AEA65" w14:textId="48AD13E6" w:rsidR="00AF4150" w:rsidRPr="00686B1E" w:rsidRDefault="006175B7" w:rsidP="0080007D">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80007D">
            <w:r w:rsidRPr="00686B1E">
              <w:t xml:space="preserve">Paraiškų teikimo terminas </w:t>
            </w:r>
          </w:p>
        </w:tc>
        <w:tc>
          <w:tcPr>
            <w:tcW w:w="3699" w:type="dxa"/>
            <w:shd w:val="clear" w:color="auto" w:fill="auto"/>
          </w:tcPr>
          <w:p w14:paraId="32FBEBCA" w14:textId="493AE678" w:rsidR="005A1362" w:rsidRPr="00686B1E" w:rsidRDefault="005A1362" w:rsidP="0080007D">
            <w:r w:rsidRPr="00686B1E">
              <w:t xml:space="preserve">Nurodytas </w:t>
            </w:r>
            <w:r w:rsidR="001F4BA5" w:rsidRPr="00686B1E">
              <w:t>skelbime apie pirkimą ir CVPIS</w:t>
            </w:r>
          </w:p>
        </w:tc>
        <w:tc>
          <w:tcPr>
            <w:tcW w:w="2092" w:type="dxa"/>
          </w:tcPr>
          <w:p w14:paraId="16E4CED0" w14:textId="04A81A5A" w:rsidR="005A1362" w:rsidRPr="00686B1E" w:rsidRDefault="00AA6E2B" w:rsidP="0080007D">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80007D">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80007D">
            <w:r w:rsidRPr="00686B1E">
              <w:t>Pasiūlymų teikimo terminas</w:t>
            </w:r>
          </w:p>
        </w:tc>
        <w:tc>
          <w:tcPr>
            <w:tcW w:w="3699" w:type="dxa"/>
          </w:tcPr>
          <w:p w14:paraId="01D660A2" w14:textId="4D3DB86A" w:rsidR="00AF4150" w:rsidRPr="00686B1E" w:rsidRDefault="00AF4150" w:rsidP="0080007D">
            <w:r w:rsidRPr="00686B1E">
              <w:rPr>
                <w:rStyle w:val="Hyperlink"/>
                <w:color w:val="auto"/>
                <w:sz w:val="22"/>
                <w:szCs w:val="22"/>
                <w:u w:val="none"/>
              </w:rPr>
              <w:t>Netaikoma</w:t>
            </w:r>
          </w:p>
        </w:tc>
        <w:tc>
          <w:tcPr>
            <w:tcW w:w="2092" w:type="dxa"/>
          </w:tcPr>
          <w:p w14:paraId="1845EB30" w14:textId="1745268A" w:rsidR="00AF4150" w:rsidRPr="00686B1E" w:rsidRDefault="00AF4150" w:rsidP="0080007D">
            <w:r w:rsidRPr="00686B1E">
              <w:rPr>
                <w:rStyle w:val="Hyperlink"/>
                <w:color w:val="auto"/>
                <w:sz w:val="22"/>
                <w:szCs w:val="22"/>
                <w:u w:val="none"/>
              </w:rPr>
              <w:t>Netaikoma</w:t>
            </w:r>
          </w:p>
        </w:tc>
        <w:tc>
          <w:tcPr>
            <w:tcW w:w="1953" w:type="dxa"/>
          </w:tcPr>
          <w:p w14:paraId="4D5C5D17" w14:textId="3F99867E" w:rsidR="00AF4150" w:rsidRPr="00686B1E" w:rsidRDefault="0025420A" w:rsidP="0080007D">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80007D">
            <w:r w:rsidRPr="00686B1E">
              <w:t xml:space="preserve">Susirašinėjimo priemonės </w:t>
            </w:r>
          </w:p>
        </w:tc>
        <w:tc>
          <w:tcPr>
            <w:tcW w:w="3699" w:type="dxa"/>
          </w:tcPr>
          <w:p w14:paraId="3AB90913" w14:textId="73A85A24" w:rsidR="00AF4150" w:rsidRPr="00686B1E" w:rsidRDefault="00AF4150" w:rsidP="0080007D">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80007D">
            <w:r w:rsidRPr="00686B1E">
              <w:t>Kaip DPS pirkime</w:t>
            </w:r>
          </w:p>
        </w:tc>
        <w:tc>
          <w:tcPr>
            <w:tcW w:w="1953" w:type="dxa"/>
          </w:tcPr>
          <w:p w14:paraId="3CC50F8C" w14:textId="20E10BC2" w:rsidR="00AF4150" w:rsidRPr="00686B1E" w:rsidRDefault="00AF4150" w:rsidP="0080007D">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80007D">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80007D">
            <w:r w:rsidRPr="00686B1E">
              <w:t>DPS pirki</w:t>
            </w:r>
            <w:r w:rsidR="0024168F" w:rsidRPr="00686B1E">
              <w:t>mo objektas neskaidomas į dalis</w:t>
            </w:r>
            <w:r w:rsidRPr="00686B1E">
              <w:t xml:space="preserve">. </w:t>
            </w:r>
            <w:r w:rsidR="00B15ABB" w:rsidRPr="00E8746A">
              <w:t>B</w:t>
            </w:r>
            <w:r w:rsidRPr="00E8746A">
              <w:t>us sudaryta galimybė skaidyti objektą Konkrečiame pirkime, kai reikalinga.</w:t>
            </w:r>
          </w:p>
        </w:tc>
        <w:tc>
          <w:tcPr>
            <w:tcW w:w="2092" w:type="dxa"/>
          </w:tcPr>
          <w:p w14:paraId="6B6CB411" w14:textId="77777777" w:rsidR="00516226" w:rsidRPr="00686B1E" w:rsidRDefault="00516226" w:rsidP="0080007D">
            <w:r w:rsidRPr="00686B1E">
              <w:t>Kaip DPS pirkime</w:t>
            </w:r>
          </w:p>
          <w:p w14:paraId="14283EC9" w14:textId="754822D1" w:rsidR="00AF4150" w:rsidRPr="00686B1E" w:rsidRDefault="00AF4150" w:rsidP="0080007D"/>
        </w:tc>
        <w:tc>
          <w:tcPr>
            <w:tcW w:w="1953" w:type="dxa"/>
          </w:tcPr>
          <w:p w14:paraId="0D923F30" w14:textId="25C5480F" w:rsidR="00AF4150" w:rsidRPr="00686B1E" w:rsidRDefault="0025420A" w:rsidP="0080007D">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80007D">
            <w:r w:rsidRPr="00686B1E">
              <w:t>CPO LT kontaktinis asmuo</w:t>
            </w:r>
          </w:p>
        </w:tc>
        <w:tc>
          <w:tcPr>
            <w:tcW w:w="3699" w:type="dxa"/>
          </w:tcPr>
          <w:p w14:paraId="79827097" w14:textId="77777777" w:rsidR="00B15ABB" w:rsidRPr="00D73FAD" w:rsidRDefault="00B15ABB" w:rsidP="0080007D">
            <w:pPr>
              <w:rPr>
                <w:lang w:val="en-US"/>
              </w:rPr>
            </w:pPr>
            <w:r w:rsidRPr="00D73FAD">
              <w:t>Sveikatos srities pirkimų skyriaus</w:t>
            </w:r>
          </w:p>
          <w:p w14:paraId="1C264838" w14:textId="77777777" w:rsidR="00B15ABB" w:rsidRPr="00D73FAD" w:rsidRDefault="00B15ABB" w:rsidP="0080007D">
            <w:pPr>
              <w:rPr>
                <w:lang w:val="en-US"/>
              </w:rPr>
            </w:pPr>
            <w:r w:rsidRPr="00D73FAD">
              <w:t>Prekių ir paslaugų pirkimų grupės</w:t>
            </w:r>
          </w:p>
          <w:p w14:paraId="5148F7EE" w14:textId="03AD4D76" w:rsidR="00AF4150" w:rsidRPr="00686B1E" w:rsidRDefault="00B15ABB" w:rsidP="0080007D">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0" w:history="1">
              <w:r w:rsidRPr="00431E70">
                <w:rPr>
                  <w:rStyle w:val="Hyperlink"/>
                </w:rPr>
                <w:t>a.kairaitiene</w:t>
              </w:r>
              <w:r w:rsidRPr="00431E70">
                <w:rPr>
                  <w:rStyle w:val="Hyperlink"/>
                  <w:lang w:val="en-GB"/>
                </w:rPr>
                <w:t>@cpo.lt</w:t>
              </w:r>
            </w:hyperlink>
          </w:p>
        </w:tc>
        <w:tc>
          <w:tcPr>
            <w:tcW w:w="2092" w:type="dxa"/>
          </w:tcPr>
          <w:p w14:paraId="420DE40C" w14:textId="77777777" w:rsidR="00B15ABB" w:rsidRPr="00D73FAD" w:rsidRDefault="00B15ABB" w:rsidP="0080007D">
            <w:pPr>
              <w:rPr>
                <w:lang w:val="en-US"/>
              </w:rPr>
            </w:pPr>
            <w:r w:rsidRPr="00D73FAD">
              <w:t>Sveikatos srities pirkimų skyriaus</w:t>
            </w:r>
          </w:p>
          <w:p w14:paraId="29F26EA9" w14:textId="77777777" w:rsidR="00B15ABB" w:rsidRPr="00D73FAD" w:rsidRDefault="00B15ABB" w:rsidP="0080007D">
            <w:pPr>
              <w:rPr>
                <w:lang w:val="en-US"/>
              </w:rPr>
            </w:pPr>
            <w:r w:rsidRPr="00D73FAD">
              <w:t>Prekių ir paslaugų pirkimų grupės</w:t>
            </w:r>
          </w:p>
          <w:p w14:paraId="1EBA8303" w14:textId="548C1C1D" w:rsidR="00AF4150" w:rsidRPr="00686B1E" w:rsidRDefault="00B15ABB" w:rsidP="0080007D">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lastRenderedPageBreak/>
              <w:t xml:space="preserve">paštas: </w:t>
            </w:r>
            <w:hyperlink r:id="rId21" w:history="1">
              <w:r w:rsidRPr="00431E70">
                <w:rPr>
                  <w:rStyle w:val="Hyperlink"/>
                </w:rPr>
                <w:t>a.kairaitiene</w:t>
              </w:r>
              <w:r w:rsidRPr="00431E70">
                <w:rPr>
                  <w:rStyle w:val="Hyperlink"/>
                  <w:lang w:val="en-GB"/>
                </w:rPr>
                <w:t>@cpo.lt</w:t>
              </w:r>
            </w:hyperlink>
          </w:p>
        </w:tc>
        <w:tc>
          <w:tcPr>
            <w:tcW w:w="1953" w:type="dxa"/>
          </w:tcPr>
          <w:p w14:paraId="05FCF4AB" w14:textId="4AD2FDB7" w:rsidR="00AF4150" w:rsidRPr="00686B1E" w:rsidRDefault="00AF4150" w:rsidP="0080007D">
            <w:r w:rsidRPr="00686B1E">
              <w:lastRenderedPageBreak/>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80007D">
            <w:r w:rsidRPr="00686B1E">
              <w:t>Stebėtojų dalyvavimas</w:t>
            </w:r>
          </w:p>
        </w:tc>
        <w:tc>
          <w:tcPr>
            <w:tcW w:w="3699" w:type="dxa"/>
          </w:tcPr>
          <w:p w14:paraId="787C0336" w14:textId="626AA876" w:rsidR="00AF4150" w:rsidRPr="00686B1E" w:rsidRDefault="00AF4150" w:rsidP="0080007D">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80007D">
            <w:r w:rsidRPr="00686B1E">
              <w:t>Kaip DPS pirkime</w:t>
            </w:r>
          </w:p>
        </w:tc>
        <w:tc>
          <w:tcPr>
            <w:tcW w:w="1953" w:type="dxa"/>
          </w:tcPr>
          <w:p w14:paraId="26EB0839" w14:textId="5BA565AF" w:rsidR="00AF4150" w:rsidRPr="00686B1E" w:rsidRDefault="00E85030" w:rsidP="0080007D">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80007D"/>
    <w:p w14:paraId="550E92ED" w14:textId="447B4769" w:rsidR="00443B12" w:rsidRPr="00686B1E" w:rsidRDefault="00DB4070" w:rsidP="0080007D">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80007D">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80007D">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80007D">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80007D">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80007D">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80007D"/>
    <w:p w14:paraId="3937EE31" w14:textId="56D13F63" w:rsidR="00970164" w:rsidRPr="00686B1E" w:rsidRDefault="00970164" w:rsidP="0080007D">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80007D">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80007D">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1B6C5BD6" w:rsidR="00C31158" w:rsidRPr="00920613" w:rsidRDefault="03471810" w:rsidP="0080007D">
      <w:r w:rsidRPr="03471810">
        <w:rPr>
          <w:lang w:val="lt"/>
        </w:rPr>
        <w:t xml:space="preserve">3.3. </w:t>
      </w:r>
      <w:r w:rsidR="00111F9C" w:rsidRPr="0080007D">
        <w:t xml:space="preserve">CPO LT savo iniciatyva gali paaiškinti, patikslinti pirkimo dokumentus DPS kūrimo ir galiojimo </w:t>
      </w:r>
      <w:r w:rsidR="00111F9C" w:rsidRPr="0080007D">
        <w:lastRenderedPageBreak/>
        <w:t>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Pr="0080007D">
        <w:rPr>
          <w:lang w:val="lt"/>
        </w:rPr>
        <w:t>.</w:t>
      </w:r>
      <w:r w:rsidRPr="03471810">
        <w:rPr>
          <w:lang w:val="lt"/>
        </w:rPr>
        <w:t xml:space="preserve"> </w:t>
      </w:r>
    </w:p>
    <w:p w14:paraId="152BF5BC" w14:textId="0A01B517" w:rsidR="00C31158" w:rsidRPr="00686B1E" w:rsidRDefault="798B4007" w:rsidP="0080007D">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80007D">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80007D">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80007D">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80007D">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80007D">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80007D"/>
        </w:tc>
        <w:tc>
          <w:tcPr>
            <w:tcW w:w="2835" w:type="dxa"/>
          </w:tcPr>
          <w:p w14:paraId="438E5BEA" w14:textId="77777777" w:rsidR="008D372E" w:rsidRPr="00686B1E" w:rsidRDefault="008D372E" w:rsidP="0080007D">
            <w:r w:rsidRPr="00686B1E">
              <w:t>DPS pirkimas</w:t>
            </w:r>
          </w:p>
        </w:tc>
        <w:tc>
          <w:tcPr>
            <w:tcW w:w="2410" w:type="dxa"/>
          </w:tcPr>
          <w:p w14:paraId="476905C3" w14:textId="77777777" w:rsidR="008D372E" w:rsidRPr="00686B1E" w:rsidRDefault="008D372E" w:rsidP="0080007D">
            <w:r w:rsidRPr="00686B1E">
              <w:t>Paraiškų teikimas DPS galiojimo metu</w:t>
            </w:r>
          </w:p>
        </w:tc>
        <w:tc>
          <w:tcPr>
            <w:tcW w:w="2403" w:type="dxa"/>
          </w:tcPr>
          <w:p w14:paraId="230ED6F1" w14:textId="77777777" w:rsidR="008D372E" w:rsidRPr="00686B1E" w:rsidRDefault="008D372E" w:rsidP="0080007D">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80007D">
            <w:r w:rsidRPr="00686B1E">
              <w:t>Prašymo paaiškinti pirkimo dokumentus pateikimo terminas</w:t>
            </w:r>
          </w:p>
        </w:tc>
        <w:tc>
          <w:tcPr>
            <w:tcW w:w="2835" w:type="dxa"/>
          </w:tcPr>
          <w:p w14:paraId="3B952EC3" w14:textId="77777777" w:rsidR="00E13C8E" w:rsidRPr="00686B1E" w:rsidRDefault="00E13C8E" w:rsidP="0080007D">
            <w:r w:rsidRPr="00686B1E">
              <w:t>Ne vėliau kaip likus 8 dienoms iki paraiškų pateikimo termino pabaigos.</w:t>
            </w:r>
          </w:p>
          <w:p w14:paraId="3AF0741E" w14:textId="6CA41AF6" w:rsidR="00E13C8E" w:rsidRPr="00686B1E" w:rsidRDefault="00E13C8E" w:rsidP="0080007D">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80007D">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80007D">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80007D">
            <w:r w:rsidRPr="00686B1E">
              <w:t>Atsakymų dėl pirkimo dokumentų paaiškinimų pateikimo terminas</w:t>
            </w:r>
          </w:p>
        </w:tc>
        <w:tc>
          <w:tcPr>
            <w:tcW w:w="2835" w:type="dxa"/>
          </w:tcPr>
          <w:p w14:paraId="445ADB92" w14:textId="18E8F99E" w:rsidR="00E13C8E" w:rsidRPr="00686B1E" w:rsidRDefault="00BA108C" w:rsidP="0080007D">
            <w:r w:rsidRPr="00686B1E">
              <w:t>Ne vėliau kaip likus 6 dienoms iki paraiškų pateikimo termino pabaigos</w:t>
            </w:r>
            <w:r w:rsidR="00DD3677" w:rsidRPr="00686B1E">
              <w:t>.</w:t>
            </w:r>
          </w:p>
          <w:p w14:paraId="1491ADA7" w14:textId="5A583755" w:rsidR="00527AB5" w:rsidRPr="00686B1E" w:rsidRDefault="00527AB5" w:rsidP="0080007D">
            <w:r w:rsidRPr="00686B1E">
              <w:t xml:space="preserve">Jeigu CPO LT pirkimo dokumentų paaiškinimų negali pateikti laiku, ji </w:t>
            </w:r>
            <w:r w:rsidRPr="00686B1E">
              <w:lastRenderedPageBreak/>
              <w:t>perkelia paraiškų pateikimo terminą</w:t>
            </w:r>
            <w:r w:rsidR="00DD3677" w:rsidRPr="00686B1E">
              <w:t>.</w:t>
            </w:r>
          </w:p>
        </w:tc>
        <w:tc>
          <w:tcPr>
            <w:tcW w:w="2410" w:type="dxa"/>
          </w:tcPr>
          <w:p w14:paraId="33BF959E" w14:textId="6460916A" w:rsidR="00E13C8E" w:rsidRPr="00686B1E" w:rsidRDefault="00E13C8E" w:rsidP="0080007D">
            <w:r w:rsidRPr="00686B1E">
              <w:lastRenderedPageBreak/>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80007D">
            <w:pPr>
              <w:rPr>
                <w:lang w:val="en-US"/>
              </w:rPr>
            </w:pPr>
            <w:r w:rsidRPr="00686B1E">
              <w:t xml:space="preserve">Nustatyta </w:t>
            </w:r>
            <w:r w:rsidR="00FC26A4" w:rsidRPr="00686B1E">
              <w:t>pirkimo dokumentų C dalyje</w:t>
            </w:r>
          </w:p>
          <w:p w14:paraId="57DB9FD8" w14:textId="60578C14" w:rsidR="00E13C8E" w:rsidRPr="00686B1E" w:rsidRDefault="00E13C8E" w:rsidP="0080007D"/>
        </w:tc>
      </w:tr>
      <w:tr w:rsidR="00FA08E1" w:rsidRPr="00686B1E" w14:paraId="2291B2D8" w14:textId="77777777" w:rsidTr="3F7B6574">
        <w:trPr>
          <w:trHeight w:val="2208"/>
        </w:trPr>
        <w:tc>
          <w:tcPr>
            <w:tcW w:w="1980" w:type="dxa"/>
          </w:tcPr>
          <w:p w14:paraId="64BF793F" w14:textId="40A09E55" w:rsidR="00FA08E1" w:rsidRPr="00686B1E" w:rsidRDefault="00FA08E1" w:rsidP="0080007D">
            <w:r>
              <w:t>CPO LT savo iniciatyva teikiamų paaiškinimų terminas</w:t>
            </w:r>
          </w:p>
        </w:tc>
        <w:tc>
          <w:tcPr>
            <w:tcW w:w="2835" w:type="dxa"/>
          </w:tcPr>
          <w:p w14:paraId="48E166C3" w14:textId="77777777" w:rsidR="00FA08E1" w:rsidRPr="00686B1E" w:rsidRDefault="00FA08E1" w:rsidP="0080007D">
            <w:r w:rsidRPr="00686B1E">
              <w:t>Ne vėliau kaip likus 6 dienoms iki paraiškų pateikimo termino pabaigos.</w:t>
            </w:r>
          </w:p>
          <w:p w14:paraId="209B6079" w14:textId="56528D5B" w:rsidR="00FA08E1" w:rsidRPr="00686B1E" w:rsidRDefault="004C008D" w:rsidP="0080007D">
            <w:r w:rsidRPr="00686B1E">
              <w:t>Jeigu CPO LT pirkimo dokumentų paaiškinimų negali pateikti laiku, ji perkelia paraiškų pateikimo terminą.</w:t>
            </w:r>
          </w:p>
        </w:tc>
        <w:tc>
          <w:tcPr>
            <w:tcW w:w="2410" w:type="dxa"/>
          </w:tcPr>
          <w:p w14:paraId="5609971C" w14:textId="77777777" w:rsidR="00FA08E1" w:rsidRDefault="00FA08E1" w:rsidP="0080007D">
            <w:r w:rsidRPr="00686B1E">
              <w:t>Bet kuriuo DPS galiojimo metu</w:t>
            </w:r>
            <w:r>
              <w:t>.</w:t>
            </w:r>
          </w:p>
          <w:p w14:paraId="03D0BBBB" w14:textId="31023511" w:rsidR="00FA08E1" w:rsidRPr="00686B1E" w:rsidRDefault="00FA08E1" w:rsidP="0080007D"/>
        </w:tc>
        <w:tc>
          <w:tcPr>
            <w:tcW w:w="2403" w:type="dxa"/>
          </w:tcPr>
          <w:p w14:paraId="1FF99867" w14:textId="68DE1F67" w:rsidR="00FA08E1" w:rsidRPr="00686B1E" w:rsidRDefault="00FA08E1" w:rsidP="0080007D">
            <w:pPr>
              <w:rPr>
                <w:lang w:val="en-US"/>
              </w:rPr>
            </w:pPr>
            <w:r w:rsidRPr="00686B1E">
              <w:t>Nustatyta pirkimo dokumentų C dalyje</w:t>
            </w:r>
            <w:r>
              <w:t>.</w:t>
            </w:r>
          </w:p>
          <w:p w14:paraId="79BEAA21" w14:textId="77777777" w:rsidR="00FA08E1" w:rsidRPr="00686B1E" w:rsidRDefault="00FA08E1" w:rsidP="0080007D"/>
        </w:tc>
      </w:tr>
      <w:tr w:rsidR="008D372E" w:rsidRPr="00686B1E" w14:paraId="2F02B7C1" w14:textId="77777777" w:rsidTr="3F7B6574">
        <w:trPr>
          <w:trHeight w:val="2208"/>
        </w:trPr>
        <w:tc>
          <w:tcPr>
            <w:tcW w:w="1980" w:type="dxa"/>
          </w:tcPr>
          <w:p w14:paraId="64AC7514" w14:textId="34B8062E" w:rsidR="008D372E" w:rsidRPr="00686B1E" w:rsidRDefault="00E13C8E" w:rsidP="0080007D">
            <w:r w:rsidRPr="00686B1E">
              <w:t>Pirkimo dokumentų paaiškinimų paskelbimas</w:t>
            </w:r>
          </w:p>
        </w:tc>
        <w:tc>
          <w:tcPr>
            <w:tcW w:w="2835" w:type="dxa"/>
          </w:tcPr>
          <w:p w14:paraId="73082D05" w14:textId="7938B83A" w:rsidR="00BA108C" w:rsidRPr="00686B1E" w:rsidRDefault="00E13C8E" w:rsidP="0080007D">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22" w:history="1">
              <w:r w:rsidRPr="00686B1E">
                <w:rPr>
                  <w:rStyle w:val="Hyperlink"/>
                  <w:sz w:val="22"/>
                  <w:szCs w:val="22"/>
                </w:rPr>
                <w:t>https://pirkimai.eviesiejipirkimai.lt/</w:t>
              </w:r>
            </w:hyperlink>
            <w:r w:rsidRPr="00686B1E">
              <w:t>)</w:t>
            </w:r>
            <w:r w:rsidR="0080007D">
              <w:t xml:space="preserve"> ir </w:t>
            </w:r>
            <w:hyperlink r:id="rId23" w:history="1">
              <w:r w:rsidR="0080007D" w:rsidRPr="00CF5499">
                <w:rPr>
                  <w:rStyle w:val="Hyperlink"/>
                  <w:rFonts w:ascii="Jost" w:hAnsi="Jost"/>
                  <w:highlight w:val="yellow"/>
                </w:rPr>
                <w:t>https://viesiejipirkimai.lt</w:t>
              </w:r>
            </w:hyperlink>
            <w:r w:rsidR="0080007D" w:rsidRPr="00CF5499">
              <w:rPr>
                <w:rFonts w:ascii="Jost" w:hAnsi="Jost"/>
              </w:rPr>
              <w:t>).</w:t>
            </w:r>
          </w:p>
        </w:tc>
        <w:tc>
          <w:tcPr>
            <w:tcW w:w="2410" w:type="dxa"/>
          </w:tcPr>
          <w:p w14:paraId="1BB41700" w14:textId="16523EDA" w:rsidR="008D372E" w:rsidRPr="00686B1E" w:rsidRDefault="00E13C8E" w:rsidP="0080007D">
            <w:r w:rsidRPr="00686B1E">
              <w:t>Kaip DPS pirkime</w:t>
            </w:r>
          </w:p>
        </w:tc>
        <w:tc>
          <w:tcPr>
            <w:tcW w:w="2403" w:type="dxa"/>
          </w:tcPr>
          <w:p w14:paraId="66E309FA" w14:textId="30EAED9E" w:rsidR="008D372E" w:rsidRPr="00686B1E" w:rsidRDefault="00FB61F0" w:rsidP="0080007D">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4B81B1E8" w14:textId="169CE150" w:rsidR="3F7B6574" w:rsidRDefault="3F7B6574" w:rsidP="0080007D"/>
    <w:p w14:paraId="175BBBD5" w14:textId="77777777" w:rsidR="00970164" w:rsidRPr="00686B1E" w:rsidRDefault="00970164" w:rsidP="0080007D"/>
    <w:p w14:paraId="67601395" w14:textId="3B7FB1E7" w:rsidR="00485EDF" w:rsidRPr="00686B1E" w:rsidRDefault="00790D1A" w:rsidP="0080007D">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388E8946" w:rsidR="00485EDF" w:rsidRPr="00686B1E" w:rsidRDefault="001B1B51" w:rsidP="0080007D">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5F5F30" w:rsidRPr="005F5F30">
        <w:t>civilinės saugos priemonės</w:t>
      </w:r>
      <w:r w:rsidR="003C2F56" w:rsidRPr="00686B1E">
        <w:rPr>
          <w:b/>
        </w:rPr>
        <w:t>.</w:t>
      </w:r>
    </w:p>
    <w:p w14:paraId="6EF85B8C" w14:textId="043D48E4" w:rsidR="006B56C4" w:rsidRPr="00686B1E" w:rsidRDefault="001B1B51" w:rsidP="0080007D">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1628BD" w:rsidRPr="001628BD">
        <w:t>240 000 000,00 Eur</w:t>
      </w:r>
      <w:r w:rsidR="001628BD">
        <w:t xml:space="preserve"> (du šimtai keturiasdešimt milijonų eurų)</w:t>
      </w:r>
      <w:r w:rsidR="001628BD" w:rsidRPr="001628BD">
        <w:t xml:space="preserve"> be PVM</w:t>
      </w:r>
      <w:r w:rsidR="00A937C8" w:rsidRPr="00686B1E">
        <w:rPr>
          <w:color w:val="000000" w:themeColor="text1"/>
        </w:rPr>
        <w:t>.</w:t>
      </w:r>
    </w:p>
    <w:p w14:paraId="1D06628F" w14:textId="1B20A482" w:rsidR="00485EDF" w:rsidRPr="00686B1E" w:rsidRDefault="001B1B51" w:rsidP="0080007D">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0C9BB3BC" w14:textId="4F350737" w:rsidR="00A10426" w:rsidRPr="00686B1E" w:rsidRDefault="001B1B51" w:rsidP="0080007D">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AD16009" w14:textId="77BD3920" w:rsidR="00682512" w:rsidRPr="00686B1E" w:rsidRDefault="00682512" w:rsidP="0080007D"/>
    <w:p w14:paraId="282EFC9B" w14:textId="44CC5FD4" w:rsidR="00F74AF0" w:rsidRPr="00686B1E" w:rsidRDefault="007321C5" w:rsidP="0080007D">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686B1E">
        <w:t>TIEKĖJŲ PAŠALINIMO PAGRINDAI</w:t>
      </w:r>
      <w:bookmarkEnd w:id="69"/>
    </w:p>
    <w:p w14:paraId="261F56B5" w14:textId="4D3D8394" w:rsidR="00637473" w:rsidRPr="00B84FE9" w:rsidRDefault="00202EF6" w:rsidP="0080007D">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80007D">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80007D">
      <w:r w:rsidRPr="003622F9">
        <w:lastRenderedPageBreak/>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t xml:space="preserve">netaikomi </w:t>
      </w:r>
      <w:proofErr w:type="spellStart"/>
      <w:r w:rsidR="008872FA">
        <w:t>kvazisubtiekėjams</w:t>
      </w:r>
      <w:proofErr w:type="spellEnd"/>
      <w:r w:rsidR="00DF3315" w:rsidRPr="003622F9">
        <w:t>).</w:t>
      </w:r>
      <w:r w:rsidR="00637473" w:rsidRPr="003622F9">
        <w:t xml:space="preserve">  </w:t>
      </w:r>
    </w:p>
    <w:p w14:paraId="5535CF16" w14:textId="0A0B69CB" w:rsidR="00B16746" w:rsidRPr="00686B1E" w:rsidRDefault="008E165A" w:rsidP="0080007D">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57250169" w14:textId="07D7A30A" w:rsidR="00637473" w:rsidRDefault="00637473" w:rsidP="0080007D">
      <w:pPr>
        <w:pStyle w:val="ListParagraph"/>
      </w:pPr>
    </w:p>
    <w:p w14:paraId="76966BFB" w14:textId="77777777" w:rsidR="00634337" w:rsidRPr="00686B1E" w:rsidRDefault="00634337" w:rsidP="0080007D">
      <w:pPr>
        <w:pStyle w:val="ListParagraph"/>
      </w:pPr>
    </w:p>
    <w:p w14:paraId="67D6AEC7" w14:textId="3F61174B" w:rsidR="000C6CEF" w:rsidRPr="00686B1E" w:rsidRDefault="007321C5" w:rsidP="0080007D">
      <w:pPr>
        <w:pStyle w:val="Heading2"/>
      </w:pPr>
      <w:bookmarkStart w:id="99" w:name="_Toc526167193"/>
      <w:r w:rsidRPr="00686B1E">
        <w:t>TIEKĖJŲ KVALIFIKACIJOS REIKALAVIMAI</w:t>
      </w:r>
      <w:bookmarkEnd w:id="99"/>
    </w:p>
    <w:p w14:paraId="613EBFD7" w14:textId="468AA96B" w:rsidR="00B11BCF" w:rsidRPr="00686B1E" w:rsidRDefault="0087221D" w:rsidP="0080007D">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80007D">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80007D">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80007D">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80007D">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80007D">
      <w:pPr>
        <w:pStyle w:val="BodyTextIndent2"/>
      </w:pPr>
    </w:p>
    <w:p w14:paraId="07A40951" w14:textId="4AD0C4CF" w:rsidR="002B72A5" w:rsidRPr="00686B1E" w:rsidRDefault="00DD22A3" w:rsidP="0080007D">
      <w:pPr>
        <w:pStyle w:val="Heading2"/>
      </w:pPr>
      <w:bookmarkStart w:id="100" w:name="_Toc526167194"/>
      <w:r w:rsidRPr="00686B1E">
        <w:t>EBVPD IR KITI TIEKĖJŲ TINKAMUMĄ ĮRODANTYS DOKUMENTAI</w:t>
      </w:r>
      <w:bookmarkEnd w:id="100"/>
    </w:p>
    <w:p w14:paraId="322E914A" w14:textId="72229861" w:rsidR="002B72A5" w:rsidRPr="00686B1E" w:rsidRDefault="002B72A5" w:rsidP="0080007D">
      <w:pPr>
        <w:pStyle w:val="BodyTextIndent2"/>
      </w:pPr>
    </w:p>
    <w:p w14:paraId="701C2AAB" w14:textId="2A958EF4" w:rsidR="00D8125D" w:rsidRPr="00686B1E" w:rsidRDefault="0087221D" w:rsidP="0080007D">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70967D65" w:rsidR="00D8125D" w:rsidRPr="00686B1E" w:rsidRDefault="0087221D" w:rsidP="0080007D">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4" w:history="1">
        <w:r w:rsidR="00943A89" w:rsidRPr="0080007D">
          <w:rPr>
            <w:rStyle w:val="Hyperlink"/>
            <w:bCs/>
            <w:strike/>
            <w:color w:val="00B0F0"/>
            <w:highlight w:val="yellow"/>
            <w:u w:val="none"/>
          </w:rPr>
          <w:t>https://ec.europa.eu/tools/espd?lang=lt</w:t>
        </w:r>
      </w:hyperlink>
      <w:r w:rsidR="00943A89" w:rsidRPr="00686B1E">
        <w:t xml:space="preserve"> </w:t>
      </w:r>
      <w:bookmarkStart w:id="101" w:name="_Hlk187154666"/>
      <w:r w:rsidR="0080007D">
        <w:rPr>
          <w:rFonts w:asciiTheme="minorHAnsi" w:hAnsiTheme="minorHAnsi"/>
          <w:sz w:val="22"/>
          <w:szCs w:val="22"/>
          <w:lang w:val="en-US"/>
        </w:rPr>
        <w:fldChar w:fldCharType="begin"/>
      </w:r>
      <w:r w:rsidR="0080007D">
        <w:instrText>HYPERLINK "http://ebvpd.eviesiejipirkimai.lt/espd-web/"</w:instrText>
      </w:r>
      <w:r w:rsidR="0080007D">
        <w:rPr>
          <w:rFonts w:asciiTheme="minorHAnsi" w:hAnsiTheme="minorHAnsi"/>
          <w:sz w:val="22"/>
          <w:szCs w:val="22"/>
          <w:lang w:val="en-US"/>
        </w:rPr>
      </w:r>
      <w:r w:rsidR="0080007D">
        <w:rPr>
          <w:rFonts w:asciiTheme="minorHAnsi" w:hAnsiTheme="minorHAnsi"/>
          <w:sz w:val="22"/>
          <w:szCs w:val="22"/>
          <w:lang w:val="en-US"/>
        </w:rPr>
        <w:fldChar w:fldCharType="separate"/>
      </w:r>
      <w:r w:rsidR="0080007D" w:rsidRPr="00D243D3">
        <w:rPr>
          <w:rStyle w:val="Hyperlink"/>
          <w:rFonts w:ascii="Jost" w:hAnsi="Jost"/>
          <w:highlight w:val="yellow"/>
        </w:rPr>
        <w:t>http://ebvpd.eviesiejipirkimai.lt/espd-web/</w:t>
      </w:r>
      <w:r w:rsidR="0080007D">
        <w:rPr>
          <w:rStyle w:val="Hyperlink"/>
          <w:rFonts w:ascii="Jost" w:hAnsi="Jost"/>
          <w:highlight w:val="yellow"/>
        </w:rPr>
        <w:fldChar w:fldCharType="end"/>
      </w:r>
      <w:bookmarkEnd w:id="101"/>
      <w:r w:rsidR="0080007D">
        <w:rPr>
          <w:rStyle w:val="Hyperlink"/>
          <w:rFonts w:ascii="Jost" w:hAnsi="Jost"/>
        </w:rPr>
        <w:t xml:space="preserve"> </w:t>
      </w:r>
      <w:r w:rsidR="00943A89" w:rsidRPr="00686B1E">
        <w:t>ir užpildžius bei atsisiuntus pateikiamas su paraiška).</w:t>
      </w:r>
    </w:p>
    <w:p w14:paraId="406ED67A" w14:textId="2A6BE5A9" w:rsidR="00745CDC" w:rsidRPr="00686B1E" w:rsidRDefault="0087221D" w:rsidP="0080007D">
      <w:r w:rsidRPr="00686B1E">
        <w:lastRenderedPageBreak/>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80007D">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80007D">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80007D">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58EF3B22" w:rsidR="00363434" w:rsidRPr="00686B1E" w:rsidRDefault="0087221D" w:rsidP="0080007D">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kurių pajėgumais remiasi,</w:t>
      </w:r>
      <w:r w:rsidR="00770B94" w:rsidRPr="005476E1">
        <w:t xml:space="preserve"> siekiant atitikti kvalifikacijos reikalavimus,</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w:t>
      </w:r>
      <w:proofErr w:type="spellStart"/>
      <w:r w:rsidR="00C53C6B">
        <w:t>kvazisubtiekėjų</w:t>
      </w:r>
      <w:proofErr w:type="spellEnd"/>
      <w:r w:rsidR="00C53C6B">
        <w:t>.</w:t>
      </w:r>
      <w:r w:rsidR="003F762A" w:rsidRPr="005476E1">
        <w:t xml:space="preserve"> </w:t>
      </w:r>
    </w:p>
    <w:p w14:paraId="56F3DA48" w14:textId="36A401F5" w:rsidR="00F24507" w:rsidRPr="00686B1E" w:rsidRDefault="0087221D" w:rsidP="0080007D">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80007D">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80007D">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80007D">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80007D" w:rsidRDefault="0087221D" w:rsidP="0080007D">
      <w:r w:rsidRPr="0080007D">
        <w:t>7.8.2.</w:t>
      </w:r>
      <w:r w:rsidR="00866EE9" w:rsidRPr="0080007D">
        <w:t xml:space="preserve"> šiuos dokumentus jau turi iš ankstesnių pirkimo procedūrų</w:t>
      </w:r>
      <w:r w:rsidR="003F762A" w:rsidRPr="0080007D">
        <w:t xml:space="preserve"> </w:t>
      </w:r>
      <w:r w:rsidR="008A46EF" w:rsidRPr="0080007D">
        <w:t>(</w:t>
      </w:r>
      <w:r w:rsidR="003F762A" w:rsidRPr="0080007D">
        <w:t>ir šie dokumentai yra aktualūs</w:t>
      </w:r>
      <w:r w:rsidR="008A46EF" w:rsidRPr="0080007D">
        <w:t>)</w:t>
      </w:r>
      <w:r w:rsidR="00866EE9" w:rsidRPr="0080007D">
        <w:t>.</w:t>
      </w:r>
    </w:p>
    <w:p w14:paraId="75942471" w14:textId="3AC39655" w:rsidR="009F1B3C" w:rsidRPr="00686B1E" w:rsidRDefault="008A46EF" w:rsidP="0080007D">
      <w:r w:rsidRPr="0080007D">
        <w:t xml:space="preserve">7.9. </w:t>
      </w:r>
      <w:bookmarkStart w:id="102" w:name="_Hlk146101473"/>
      <w:r w:rsidR="00980154" w:rsidRPr="0080007D">
        <w:t>CPO LT turi teisę reikalauti</w:t>
      </w:r>
      <w:bookmarkEnd w:id="102"/>
      <w:r w:rsidR="00980154" w:rsidRPr="0080007D">
        <w:t>,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980154" w:rsidRPr="0080007D">
        <w:rPr>
          <w:i/>
          <w:iCs/>
        </w:rPr>
        <w:t>Apostille</w:t>
      </w:r>
      <w:proofErr w:type="spellEnd"/>
      <w:r w:rsidR="00980154" w:rsidRPr="0080007D">
        <w:t>) tvarkos aprašo patvirtinimo“ ir 1961 m. spalio 5 d. Hagos konvencija dėl užsienio valstybėse išduotų dokumentų legalizavimo panaikinimo.</w:t>
      </w:r>
    </w:p>
    <w:p w14:paraId="73427B33" w14:textId="7A1587A2" w:rsidR="00AA336B" w:rsidRPr="00686B1E" w:rsidRDefault="0000688F" w:rsidP="0080007D">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80007D">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 xml:space="preserve">ateikiamas skenuotas dokumentas elektroninėje formoje). Jungtinės veiklos (partnerystės) sutartyje turi būti nurodyti kiekvienos šios sutarties šalies </w:t>
      </w:r>
      <w:r w:rsidR="007321C5" w:rsidRPr="00686B1E">
        <w:lastRenderedPageBreak/>
        <w:t>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80007D">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366E1511" w:rsidR="002B72A5" w:rsidRPr="005476E1" w:rsidRDefault="004F1019" w:rsidP="0080007D">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daliai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80007D">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80007D">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80007D">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73E72D96" w:rsidR="000441DF" w:rsidRPr="00686B1E" w:rsidRDefault="00184696" w:rsidP="0080007D">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w:t>
      </w:r>
      <w:r w:rsidR="0080007D">
        <w:t xml:space="preserve"> </w:t>
      </w:r>
      <w:r w:rsidR="0080007D" w:rsidRPr="00D243D3">
        <w:rPr>
          <w:rFonts w:ascii="Jost" w:eastAsia="Times New Roman" w:hAnsi="Jost"/>
          <w:highlight w:val="yellow"/>
        </w:rPr>
        <w:t>per CVP IS pranešimo skiltį</w:t>
      </w:r>
      <w:r w:rsidR="00F61F50" w:rsidRPr="001E21D6">
        <w:t xml:space="preserve">. </w:t>
      </w:r>
      <w:r w:rsidR="00F61F50" w:rsidRPr="0080007D">
        <w:rPr>
          <w:strike/>
          <w:highlight w:val="yellow"/>
        </w:rPr>
        <w:t>Konkrečiame pirkime ūkio subjektų, kurių pajėgumais remiamasi kvalifikacijos reikalavimams atitikti keitimas / pasitelkimas nėra galimas.</w:t>
      </w:r>
    </w:p>
    <w:p w14:paraId="46C4EB6A" w14:textId="4497A488" w:rsidR="00516226" w:rsidRPr="00686B1E" w:rsidRDefault="00516226" w:rsidP="0080007D">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80007D">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80007D">
      <w:r w:rsidRPr="00D23F0C">
        <w:t xml:space="preserve">9.2. </w:t>
      </w:r>
      <w:r w:rsidR="00516226" w:rsidRPr="00D23F0C">
        <w:t xml:space="preserve">Iki </w:t>
      </w:r>
      <w:r w:rsidR="00B860E6" w:rsidRPr="00D23F0C">
        <w:t xml:space="preserve">pirkimo dokumentuose </w:t>
      </w:r>
      <w:r w:rsidR="00516226" w:rsidRPr="00D23F0C">
        <w:t>nustatyto paraiškų pateikimo termino pateiktas paraiškas Komisija įvertina ne vėliau kaip per 15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80007D">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80007D">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80007D">
      <w:r w:rsidRPr="00686B1E">
        <w:t xml:space="preserve">9.5. </w:t>
      </w:r>
      <w:r w:rsidR="00516226" w:rsidRPr="00686B1E">
        <w:t>CPO LT neatsako už CVPIS</w:t>
      </w:r>
      <w:r w:rsidR="003D0965" w:rsidRPr="00686B1E">
        <w:t xml:space="preserve"> </w:t>
      </w:r>
      <w:r w:rsidR="00516226" w:rsidRPr="00686B1E">
        <w:t xml:space="preserve">sutrikimus ar kitus nenumatytus atvejus, dėl kurių paraiškos nebuvo gautos ar pateiktos pavėluotai. Atsižvelgiant į tai, tiekėjams siūloma rengti paraiškas taip, kad liktų pakankamai laiko joms laiku ir tinkamai pateikti. Dėl klausimų, susijusių su CVPIS naudojimu, </w:t>
      </w:r>
      <w:r w:rsidR="00516226" w:rsidRPr="00686B1E">
        <w:lastRenderedPageBreak/>
        <w:t>veikimu ar galimybėmis, siūloma kreiptis tiesiogiai į CVPIS administratorių.</w:t>
      </w:r>
    </w:p>
    <w:p w14:paraId="7AA26E80" w14:textId="7F8E99AB" w:rsidR="003D0965" w:rsidRPr="00686B1E" w:rsidRDefault="008C63EF" w:rsidP="0080007D">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80007D">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80007D">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80007D">
      <w:pPr>
        <w:pStyle w:val="ListParagraph"/>
      </w:pPr>
      <w:r w:rsidRPr="00686B1E">
        <w:t xml:space="preserve"> </w:t>
      </w:r>
    </w:p>
    <w:p w14:paraId="487A65A9" w14:textId="1D996184" w:rsidR="009D010C" w:rsidRPr="00686B1E" w:rsidRDefault="009D010C" w:rsidP="0080007D">
      <w:pPr>
        <w:pStyle w:val="Heading2"/>
      </w:pPr>
      <w:bookmarkStart w:id="107" w:name="_Toc526167197"/>
      <w:r w:rsidRPr="00686B1E">
        <w:t>PARAIŠKŲ TEIKIMAS IR ATSIĖMIMAS DPS GALIOJIMO METU</w:t>
      </w:r>
      <w:bookmarkEnd w:id="107"/>
    </w:p>
    <w:p w14:paraId="30E0438A" w14:textId="2846FB04" w:rsidR="003D5A8B" w:rsidRPr="00686B1E" w:rsidRDefault="00906469" w:rsidP="0080007D">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80007D">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80007D">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80007D">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80007D">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80007D">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2192B446" w:rsidR="00DD22A3" w:rsidRPr="00686B1E" w:rsidRDefault="009D52AC" w:rsidP="0080007D">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80007D">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64D53830" w:rsidR="00DD22A3" w:rsidRPr="00686B1E" w:rsidRDefault="00EE4599" w:rsidP="0080007D">
      <w:r w:rsidRPr="00686B1E">
        <w:t>11.3</w:t>
      </w:r>
      <w:r w:rsidR="009D52AC" w:rsidRPr="00686B1E">
        <w:t xml:space="preserve">. </w:t>
      </w:r>
      <w:r w:rsidR="00DD22A3" w:rsidRPr="00686B1E">
        <w:t xml:space="preserve">Paraiškas gali teikti tik CVPIS registruoti tiekėjai (nemokama registracija adresu </w:t>
      </w:r>
      <w:hyperlink r:id="rId25" w:history="1">
        <w:r w:rsidR="00DD22A3" w:rsidRPr="0080007D">
          <w:rPr>
            <w:rStyle w:val="Hyperlink"/>
            <w:strike/>
          </w:rPr>
          <w:t>https://pirkimai.eviesiejipirkimai.lt</w:t>
        </w:r>
      </w:hyperlink>
      <w:r w:rsidR="0080007D">
        <w:t xml:space="preserve"> ir </w:t>
      </w:r>
      <w:hyperlink r:id="rId26" w:history="1">
        <w:r w:rsidR="0080007D" w:rsidRPr="00F801CC">
          <w:rPr>
            <w:rStyle w:val="Hyperlink"/>
            <w:rFonts w:ascii="Jost" w:hAnsi="Jost"/>
            <w:highlight w:val="yellow"/>
          </w:rPr>
          <w:t>https://viesiejipirkimai.lt</w:t>
        </w:r>
      </w:hyperlink>
      <w:r w:rsidR="0080007D" w:rsidRPr="00F801CC">
        <w:rPr>
          <w:rFonts w:ascii="Jost" w:hAnsi="Jost"/>
          <w:color w:val="000000"/>
          <w:highlight w:val="yellow"/>
        </w:rPr>
        <w:t>)</w:t>
      </w:r>
      <w:r w:rsidR="00DD22A3" w:rsidRPr="00686B1E">
        <w:t xml:space="preserve">). </w:t>
      </w:r>
    </w:p>
    <w:p w14:paraId="10084B42" w14:textId="516CF86A" w:rsidR="00790D1A" w:rsidRPr="00686B1E" w:rsidRDefault="00EE4599" w:rsidP="0080007D">
      <w:r w:rsidRPr="00686B1E">
        <w:lastRenderedPageBreak/>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80007D">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7A92EFCC" w14:textId="1DC2D294" w:rsidR="00790D1A" w:rsidRPr="00686B1E" w:rsidRDefault="009D52AC" w:rsidP="0080007D">
      <w:r w:rsidRPr="00686B1E">
        <w:t>11.</w:t>
      </w:r>
      <w:r w:rsidR="00B712CF">
        <w:t>6.</w:t>
      </w:r>
      <w:r w:rsidRPr="00686B1E">
        <w:t xml:space="preserve"> </w:t>
      </w:r>
      <w:r w:rsidR="00F16412" w:rsidRPr="0080007D">
        <w:rPr>
          <w:highlight w:val="yellow"/>
        </w:rPr>
        <w:t xml:space="preserve">Tiekėjai </w:t>
      </w:r>
      <w:r w:rsidR="002C672F" w:rsidRPr="0080007D">
        <w:rPr>
          <w:highlight w:val="yellow"/>
        </w:rPr>
        <w:t>paraišką</w:t>
      </w:r>
      <w:r w:rsidR="00122B80" w:rsidRPr="0080007D">
        <w:rPr>
          <w:highlight w:val="yellow"/>
        </w:rPr>
        <w:t xml:space="preserve"> ir kitus su ja teikiamus dokumentus</w:t>
      </w:r>
      <w:r w:rsidR="002C672F" w:rsidRPr="0080007D">
        <w:rPr>
          <w:highlight w:val="yellow"/>
        </w:rPr>
        <w:t xml:space="preserve"> turi pateikti pasirašytą </w:t>
      </w:r>
      <w:r w:rsidR="00122B80" w:rsidRPr="0080007D">
        <w:rPr>
          <w:bCs/>
          <w:color w:val="000000"/>
          <w:highlight w:val="yellow"/>
        </w:rPr>
        <w:t xml:space="preserve">pažangiu </w:t>
      </w:r>
      <w:r w:rsidR="002C672F" w:rsidRPr="0080007D">
        <w:rPr>
          <w:highlight w:val="yellow"/>
        </w:rPr>
        <w:t>elektroniniu parašu</w:t>
      </w:r>
      <w:bookmarkEnd w:id="135"/>
      <w:r w:rsidR="002C672F" w:rsidRPr="0080007D">
        <w:rPr>
          <w:highlight w:val="yellow"/>
        </w:rPr>
        <w:t>.</w:t>
      </w:r>
      <w:r w:rsidR="004A7401" w:rsidRPr="0080007D">
        <w:rPr>
          <w:highlight w:val="yellow"/>
        </w:rPr>
        <w:t xml:space="preserve"> Paraišką pasirašo tiekėjo vadovas arba įgaliotas asmuo</w:t>
      </w:r>
      <w:r w:rsidR="0080007D">
        <w:t xml:space="preserve"> </w:t>
      </w:r>
      <w:r w:rsidR="0080007D" w:rsidRPr="00F801CC">
        <w:rPr>
          <w:rFonts w:ascii="Jost" w:hAnsi="Jost"/>
          <w:highlight w:val="yellow"/>
        </w:rPr>
        <w:t>CPO LT nereikalauja pasirašyti  paraiškos ir kitų su ja teikiamų dokumentų, išskyrus pirkimo dokumentuose nurodytus atvejus</w:t>
      </w:r>
      <w:r w:rsidR="004A7401" w:rsidRPr="00686B1E">
        <w:t>.</w:t>
      </w:r>
    </w:p>
    <w:p w14:paraId="799F8A3F" w14:textId="5141AEFE" w:rsidR="00900C10" w:rsidRPr="0080007D" w:rsidRDefault="009D52AC" w:rsidP="0080007D">
      <w:r w:rsidRPr="0080007D">
        <w:t>11.</w:t>
      </w:r>
      <w:r w:rsidR="00B712CF" w:rsidRPr="0080007D">
        <w:t>7</w:t>
      </w:r>
      <w:r w:rsidRPr="0080007D">
        <w:t xml:space="preserve">. </w:t>
      </w:r>
      <w:r w:rsidR="0080007D" w:rsidRPr="0080007D">
        <w:t xml:space="preserve">Pateikdamas atitinkamų dokumentų skaitmenines kopijas </w:t>
      </w:r>
      <w:r w:rsidR="0080007D" w:rsidRPr="0080007D">
        <w:rPr>
          <w:strike/>
          <w:highlight w:val="yellow"/>
        </w:rPr>
        <w:t>ir pasirašydamas paraišką</w:t>
      </w:r>
      <w:r w:rsidR="0080007D" w:rsidRPr="0080007D">
        <w:t xml:space="preserve">, </w:t>
      </w:r>
      <w:r w:rsidR="0080007D" w:rsidRPr="0080007D">
        <w:rPr>
          <w:highlight w:val="yellow"/>
        </w:rPr>
        <w:t>tiekėjas</w:t>
      </w:r>
      <w:r w:rsidR="0080007D" w:rsidRPr="0080007D">
        <w:t xml:space="preserve"> </w:t>
      </w:r>
      <w:r w:rsidR="0080007D" w:rsidRPr="0080007D">
        <w:rPr>
          <w:strike/>
          <w:highlight w:val="yellow"/>
        </w:rPr>
        <w:t xml:space="preserve">vadovas arba jo įgaliotas asmuo </w:t>
      </w:r>
      <w:r w:rsidR="0080007D" w:rsidRPr="0080007D">
        <w:rPr>
          <w:highlight w:val="yellow"/>
        </w:rPr>
        <w:t>deklaruoja</w:t>
      </w:r>
      <w:r w:rsidR="0080007D" w:rsidRPr="0080007D">
        <w:t>, kad kopijos yra tikros. CPO LT pasilieka sau teisę prašyti dokumentų originalų.</w:t>
      </w:r>
      <w:r w:rsidR="00900C10" w:rsidRPr="0080007D">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7E8AC00B" w:rsidR="00A97DEC" w:rsidRPr="00686B1E" w:rsidRDefault="009D52AC" w:rsidP="0080007D">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80007D"/>
    <w:p w14:paraId="2298785B" w14:textId="7EEF32D0" w:rsidR="00790D1A" w:rsidRPr="00686B1E" w:rsidRDefault="00976AFF" w:rsidP="0080007D">
      <w:pPr>
        <w:pStyle w:val="Heading2"/>
      </w:pPr>
      <w:r w:rsidRPr="00686B1E">
        <w:t xml:space="preserve"> </w:t>
      </w:r>
      <w:bookmarkStart w:id="161" w:name="_Toc526167199"/>
      <w:r w:rsidR="009B37B2" w:rsidRPr="00686B1E">
        <w:t>paraiškos</w:t>
      </w:r>
      <w:r w:rsidR="00790D1A" w:rsidRPr="00686B1E">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1"/>
    </w:p>
    <w:p w14:paraId="241A3203" w14:textId="1D3B8EDD" w:rsidR="00790D1A" w:rsidRPr="00686B1E" w:rsidRDefault="003F7C63" w:rsidP="0080007D">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1BFD7582" w14:textId="38CD4EEC" w:rsidR="00790D1A" w:rsidRPr="00686B1E" w:rsidRDefault="003F7C63" w:rsidP="0080007D">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7D20746D" w14:textId="77777777" w:rsidR="00EE4599" w:rsidRPr="00686B1E" w:rsidRDefault="00EE4599" w:rsidP="0080007D"/>
    <w:p w14:paraId="7C4FF33F" w14:textId="4A51CC2F" w:rsidR="00500357" w:rsidRPr="00686B1E" w:rsidRDefault="009A29BA" w:rsidP="0080007D">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6D1B611F" w:rsidR="00500357" w:rsidRPr="00686B1E" w:rsidRDefault="002033B4" w:rsidP="0080007D">
      <w:bookmarkStart w:id="194" w:name="_Ref208282599"/>
      <w:bookmarkStart w:id="195" w:name="_Hlk99689883"/>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77777777" w:rsidR="00500357" w:rsidRPr="00686B1E" w:rsidRDefault="00500357" w:rsidP="0080007D">
            <w:proofErr w:type="spellStart"/>
            <w:r w:rsidRPr="00686B1E">
              <w:t>Eil.Nr</w:t>
            </w:r>
            <w:proofErr w:type="spellEnd"/>
            <w:r w:rsidRPr="00686B1E">
              <w:t>.</w:t>
            </w:r>
          </w:p>
        </w:tc>
        <w:tc>
          <w:tcPr>
            <w:tcW w:w="3119" w:type="dxa"/>
            <w:shd w:val="clear" w:color="auto" w:fill="F2F2F2" w:themeFill="background1" w:themeFillShade="F2"/>
          </w:tcPr>
          <w:p w14:paraId="51B043DE" w14:textId="77777777" w:rsidR="00500357" w:rsidRPr="00686B1E" w:rsidRDefault="00500357" w:rsidP="0080007D">
            <w:r w:rsidRPr="00686B1E">
              <w:t>Dokumento pavadinimas</w:t>
            </w:r>
          </w:p>
        </w:tc>
        <w:tc>
          <w:tcPr>
            <w:tcW w:w="5468" w:type="dxa"/>
            <w:shd w:val="clear" w:color="auto" w:fill="F2F2F2" w:themeFill="background1" w:themeFillShade="F2"/>
          </w:tcPr>
          <w:p w14:paraId="72286CB8" w14:textId="77777777" w:rsidR="00500357" w:rsidRPr="00686B1E" w:rsidRDefault="00500357" w:rsidP="0080007D">
            <w:r w:rsidRPr="00686B1E">
              <w:t>Paaiškinimai</w:t>
            </w:r>
          </w:p>
        </w:tc>
      </w:tr>
      <w:tr w:rsidR="00500357" w:rsidRPr="00686B1E" w14:paraId="479E41E0" w14:textId="77777777" w:rsidTr="3F7B6574">
        <w:tc>
          <w:tcPr>
            <w:tcW w:w="910" w:type="dxa"/>
          </w:tcPr>
          <w:p w14:paraId="096AAFE4" w14:textId="77777777" w:rsidR="00500357" w:rsidRPr="00686B1E" w:rsidRDefault="00500357" w:rsidP="0080007D">
            <w:r w:rsidRPr="00686B1E">
              <w:t>1.</w:t>
            </w:r>
          </w:p>
        </w:tc>
        <w:tc>
          <w:tcPr>
            <w:tcW w:w="3119" w:type="dxa"/>
          </w:tcPr>
          <w:p w14:paraId="5CEA6730" w14:textId="77777777" w:rsidR="00500357" w:rsidRPr="00686B1E" w:rsidRDefault="00500357" w:rsidP="0080007D">
            <w:r w:rsidRPr="00686B1E">
              <w:t>Paraiškos forma</w:t>
            </w:r>
          </w:p>
        </w:tc>
        <w:tc>
          <w:tcPr>
            <w:tcW w:w="5468" w:type="dxa"/>
          </w:tcPr>
          <w:p w14:paraId="27858078" w14:textId="27F6838B" w:rsidR="00500357" w:rsidRPr="00686B1E" w:rsidRDefault="00500357" w:rsidP="0080007D">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80007D">
            <w:r w:rsidRPr="00686B1E">
              <w:t>2.</w:t>
            </w:r>
          </w:p>
        </w:tc>
        <w:tc>
          <w:tcPr>
            <w:tcW w:w="3119" w:type="dxa"/>
          </w:tcPr>
          <w:p w14:paraId="713F9E8F" w14:textId="77777777" w:rsidR="00500357" w:rsidRPr="00686B1E" w:rsidRDefault="00500357" w:rsidP="0080007D">
            <w:r w:rsidRPr="00686B1E">
              <w:t>Įgaliojimas</w:t>
            </w:r>
          </w:p>
        </w:tc>
        <w:tc>
          <w:tcPr>
            <w:tcW w:w="5468" w:type="dxa"/>
          </w:tcPr>
          <w:p w14:paraId="30B2D9D9" w14:textId="2B8C7824" w:rsidR="00500357" w:rsidRPr="00686B1E" w:rsidRDefault="00500357" w:rsidP="0080007D">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80007D">
            <w:r w:rsidRPr="00686B1E">
              <w:t>3.</w:t>
            </w:r>
          </w:p>
        </w:tc>
        <w:tc>
          <w:tcPr>
            <w:tcW w:w="3119" w:type="dxa"/>
          </w:tcPr>
          <w:p w14:paraId="187D11AA" w14:textId="77777777" w:rsidR="00500357" w:rsidRPr="00686B1E" w:rsidRDefault="00500357" w:rsidP="0080007D">
            <w:r w:rsidRPr="00686B1E">
              <w:t>EBVPD</w:t>
            </w:r>
          </w:p>
        </w:tc>
        <w:tc>
          <w:tcPr>
            <w:tcW w:w="5468" w:type="dxa"/>
          </w:tcPr>
          <w:p w14:paraId="111B73CA" w14:textId="77777777" w:rsidR="00500357" w:rsidRPr="00686B1E" w:rsidRDefault="00500357" w:rsidP="0080007D">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80007D">
            <w:r w:rsidRPr="00686B1E">
              <w:t>4.</w:t>
            </w:r>
          </w:p>
        </w:tc>
        <w:tc>
          <w:tcPr>
            <w:tcW w:w="3119" w:type="dxa"/>
          </w:tcPr>
          <w:p w14:paraId="1E4FB3EB" w14:textId="737BD59B" w:rsidR="00500357" w:rsidRPr="00686B1E" w:rsidRDefault="00790624" w:rsidP="0080007D">
            <w:r w:rsidRPr="00686B1E">
              <w:t>Aktualūs dokumentai</w:t>
            </w:r>
          </w:p>
        </w:tc>
        <w:tc>
          <w:tcPr>
            <w:tcW w:w="5468" w:type="dxa"/>
          </w:tcPr>
          <w:p w14:paraId="72B5FE82" w14:textId="66C3736E" w:rsidR="00500357" w:rsidRPr="00686B1E" w:rsidRDefault="009C74C3" w:rsidP="0080007D">
            <w:pPr>
              <w:rPr>
                <w:color w:val="000000"/>
              </w:rPr>
            </w:pPr>
            <w:r w:rsidRPr="00686B1E">
              <w:t xml:space="preserve">Tiekėjas, teikdamas EBVPD, kartu turi pateikti ir aktualius dokumentus, patvirtinančius </w:t>
            </w:r>
            <w:r w:rsidRPr="00686B1E">
              <w:rPr>
                <w:color w:val="000000"/>
              </w:rPr>
              <w:t xml:space="preserve">pašalinimo </w:t>
            </w:r>
            <w:r w:rsidRPr="00686B1E">
              <w:rPr>
                <w:color w:val="000000"/>
              </w:rPr>
              <w:lastRenderedPageBreak/>
              <w:t>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80007D">
            <w:r w:rsidRPr="00686B1E">
              <w:lastRenderedPageBreak/>
              <w:t>5.</w:t>
            </w:r>
          </w:p>
        </w:tc>
        <w:tc>
          <w:tcPr>
            <w:tcW w:w="3119" w:type="dxa"/>
          </w:tcPr>
          <w:p w14:paraId="67EB4EF9" w14:textId="7CD99397" w:rsidR="00790624" w:rsidRPr="00686B1E" w:rsidRDefault="00790624" w:rsidP="0080007D">
            <w:r w:rsidRPr="00686B1E">
              <w:t>Jungtinės veiklos sutartis</w:t>
            </w:r>
          </w:p>
        </w:tc>
        <w:tc>
          <w:tcPr>
            <w:tcW w:w="5468" w:type="dxa"/>
          </w:tcPr>
          <w:p w14:paraId="4941A71C" w14:textId="01CEBCAD" w:rsidR="00790624" w:rsidRPr="00686B1E" w:rsidRDefault="00790624" w:rsidP="0080007D">
            <w:r w:rsidRPr="001E21D6">
              <w:t>Jei tiekėjas veikia pagal jungtinės veiklos sutartį, pateikiama visų jungtinės veiklos partnerių pasirašyt</w:t>
            </w:r>
            <w:r w:rsidR="0036738A">
              <w:t>a</w:t>
            </w:r>
            <w:r w:rsidRPr="001E21D6">
              <w:t xml:space="preserve"> jungtinės veiklos sutarties </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80007D">
            <w:pPr>
              <w:rPr>
                <w:highlight w:val="cyan"/>
              </w:rPr>
            </w:pPr>
            <w:r w:rsidRPr="001E21D6">
              <w:t>6.</w:t>
            </w:r>
          </w:p>
        </w:tc>
        <w:tc>
          <w:tcPr>
            <w:tcW w:w="3119" w:type="dxa"/>
          </w:tcPr>
          <w:p w14:paraId="14EA3D34" w14:textId="646F1471" w:rsidR="00790624" w:rsidRPr="001E21D6" w:rsidRDefault="00790624" w:rsidP="0080007D">
            <w:proofErr w:type="spellStart"/>
            <w:r w:rsidRPr="001E21D6">
              <w:t>Subtiekimo</w:t>
            </w:r>
            <w:proofErr w:type="spellEnd"/>
            <w:r w:rsidRPr="001E21D6">
              <w:t xml:space="preserve">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80007D">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w:t>
            </w:r>
            <w:proofErr w:type="spellStart"/>
            <w:r w:rsidRPr="001E21D6">
              <w:t>subtiekimo</w:t>
            </w:r>
            <w:proofErr w:type="spellEnd"/>
            <w:r w:rsidRPr="001E21D6">
              <w:t xml:space="preserve">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80007D">
            <w:r w:rsidRPr="00A02CB9">
              <w:t xml:space="preserve">7. </w:t>
            </w:r>
          </w:p>
        </w:tc>
        <w:tc>
          <w:tcPr>
            <w:tcW w:w="3119" w:type="dxa"/>
          </w:tcPr>
          <w:p w14:paraId="5725909A" w14:textId="77777777" w:rsidR="00D103D6" w:rsidRPr="0080007D" w:rsidRDefault="00D103D6" w:rsidP="0080007D">
            <w:pPr>
              <w:rPr>
                <w:lang w:eastAsia="en-US"/>
              </w:rPr>
            </w:pPr>
            <w:r w:rsidRPr="0080007D">
              <w:rPr>
                <w:lang w:eastAsia="en-US"/>
              </w:rPr>
              <w:t xml:space="preserve">VPĮ </w:t>
            </w:r>
            <w:r w:rsidRPr="0080007D">
              <w:rPr>
                <w:color w:val="000000"/>
              </w:rPr>
              <w:t>45 straipsnio 2</w:t>
            </w:r>
            <w:r w:rsidRPr="0080007D">
              <w:rPr>
                <w:color w:val="000000"/>
                <w:vertAlign w:val="superscript"/>
              </w:rPr>
              <w:t>1</w:t>
            </w:r>
            <w:r w:rsidRPr="0080007D">
              <w:rPr>
                <w:color w:val="000000"/>
              </w:rPr>
              <w:t xml:space="preserve"> dalyje </w:t>
            </w:r>
            <w:r w:rsidRPr="0080007D">
              <w:rPr>
                <w:lang w:eastAsia="en-US"/>
              </w:rPr>
              <w:t>numatytų sąlygų, detalizuotų pirkimo dokumentų A dalies 6 priedo „Reikalavimai mobilizacijos, karo ar nepaprastosios padėties atveju, nebuvimą patvirtinantys dokumentai.</w:t>
            </w:r>
          </w:p>
          <w:p w14:paraId="48285D80" w14:textId="29C7200E" w:rsidR="00D103D6" w:rsidRPr="0080007D" w:rsidRDefault="00D103D6" w:rsidP="0080007D">
            <w:pPr>
              <w:rPr>
                <w:lang w:eastAsia="en-US"/>
              </w:rPr>
            </w:pPr>
            <w:r w:rsidRPr="0080007D">
              <w:rPr>
                <w:lang w:eastAsia="en-US"/>
              </w:rPr>
              <w:t xml:space="preserve"> </w:t>
            </w:r>
          </w:p>
          <w:p w14:paraId="6D50ADA0" w14:textId="37AB3B0F" w:rsidR="00CB698F" w:rsidRPr="0080007D" w:rsidRDefault="009D295A" w:rsidP="0080007D">
            <w:pPr>
              <w:rPr>
                <w:lang w:eastAsia="en-US"/>
              </w:rPr>
            </w:pPr>
            <w:r w:rsidRPr="0080007D">
              <w:rPr>
                <w:lang w:eastAsia="en-US"/>
              </w:rPr>
              <w:t xml:space="preserve"> </w:t>
            </w:r>
          </w:p>
          <w:p w14:paraId="1F7566E3" w14:textId="5ED7BF30" w:rsidR="009D295A" w:rsidRPr="0080007D" w:rsidRDefault="009D295A" w:rsidP="0080007D"/>
        </w:tc>
        <w:tc>
          <w:tcPr>
            <w:tcW w:w="5468" w:type="dxa"/>
          </w:tcPr>
          <w:p w14:paraId="775EA6A1" w14:textId="77777777" w:rsidR="00D103D6" w:rsidRPr="0080007D" w:rsidRDefault="00D103D6" w:rsidP="0080007D">
            <w:pPr>
              <w:rPr>
                <w:rFonts w:eastAsiaTheme="minorHAnsi"/>
                <w:sz w:val="22"/>
                <w:szCs w:val="22"/>
              </w:rPr>
            </w:pPr>
            <w:r w:rsidRPr="0080007D">
              <w:t>Tiekėjas, patvirtindamas, kad nėra VPĮ 45 straipsnio 2</w:t>
            </w:r>
            <w:r w:rsidRPr="0080007D">
              <w:rPr>
                <w:vertAlign w:val="superscript"/>
              </w:rPr>
              <w:t>1</w:t>
            </w:r>
            <w:r w:rsidRPr="0080007D">
              <w:t xml:space="preserve"> dalyje numatytų sąlygų, detalizuotų pirkimo dokumentų A dalies 6 priede „Reikalavimai mobilizacijos, karo ar nepaprastosios padėties atveju,  pateikia laisvos formos deklaraciją (</w:t>
            </w:r>
            <w:r w:rsidRPr="0080007D">
              <w:rPr>
                <w:lang w:eastAsia="en-GB"/>
              </w:rPr>
              <w:t>pavyzdinė deklaracijos forma pridedama pirkimo dokumentų A dalies 7 priede</w:t>
            </w:r>
            <w:r w:rsidRPr="0080007D">
              <w:t xml:space="preserve">). </w:t>
            </w:r>
          </w:p>
          <w:p w14:paraId="052B6D7F" w14:textId="77777777" w:rsidR="00D103D6" w:rsidRPr="0080007D" w:rsidRDefault="00D103D6" w:rsidP="0080007D">
            <w:bookmarkStart w:id="196" w:name="_Hlk124845148"/>
            <w:r w:rsidRPr="0080007D">
              <w:t>Jeigu CPO LT kils abejonių dėl tiekėjo nurodytos informacijos, įrodančios atitiktį šio įstatymo 45 straipsnio 2</w:t>
            </w:r>
            <w:r w:rsidRPr="0080007D">
              <w:rPr>
                <w:vertAlign w:val="superscript"/>
              </w:rPr>
              <w:t>1</w:t>
            </w:r>
            <w:r w:rsidRPr="0080007D">
              <w:t xml:space="preserve"> dalyje punktų numatytoms sąlygoms, detalizuotoms pirkimo dokumentų A dalies 6 priede „Reikalavimai mobilizacijos, karo ar nepaprastosios padėties atveju, teisingumo, 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bookmarkEnd w:id="196"/>
          <w:p w14:paraId="6E14501D" w14:textId="77777777" w:rsidR="00D103D6" w:rsidRPr="0080007D" w:rsidRDefault="00D103D6" w:rsidP="0080007D"/>
          <w:p w14:paraId="7293ADC6" w14:textId="1C526478" w:rsidR="00021752" w:rsidRPr="0080007D" w:rsidRDefault="00D103D6" w:rsidP="0080007D">
            <w:r w:rsidRPr="0080007D">
              <w:t xml:space="preserve">CPO LT šių dokumentų gali paprašyti ir iš visų tiekėjų bet kuriuo pirkimo procedūros metu, jeigu tai būtina siekiant užtikrinti tinkamą pirkimo procedūros </w:t>
            </w:r>
            <w:bookmarkStart w:id="197" w:name="_Hlk124845174"/>
            <w:r w:rsidR="00021752" w:rsidRPr="0080007D">
              <w:lastRenderedPageBreak/>
              <w:t>atlikimą.</w:t>
            </w:r>
            <w:bookmarkEnd w:id="197"/>
          </w:p>
          <w:p w14:paraId="6A99E446" w14:textId="35428B61" w:rsidR="009D295A" w:rsidRPr="0080007D" w:rsidRDefault="009D295A" w:rsidP="0080007D"/>
          <w:p w14:paraId="54E9CB39" w14:textId="4E36DF80" w:rsidR="009D295A" w:rsidRPr="0080007D" w:rsidRDefault="009D295A" w:rsidP="0080007D"/>
          <w:p w14:paraId="2A290AAB" w14:textId="77777777" w:rsidR="009D295A" w:rsidRPr="0080007D" w:rsidRDefault="009D295A" w:rsidP="0080007D"/>
          <w:p w14:paraId="75F8D73F" w14:textId="2CD736E2" w:rsidR="009D295A" w:rsidRPr="0080007D" w:rsidRDefault="009D295A" w:rsidP="0080007D"/>
        </w:tc>
      </w:tr>
      <w:tr w:rsidR="002748B1" w:rsidRPr="00686B1E" w14:paraId="2691BB1A" w14:textId="77777777" w:rsidTr="3F7B6574">
        <w:tc>
          <w:tcPr>
            <w:tcW w:w="910" w:type="dxa"/>
          </w:tcPr>
          <w:p w14:paraId="5AAEB54C" w14:textId="4BC39496" w:rsidR="002748B1" w:rsidRPr="00A02CB9" w:rsidRDefault="002748B1" w:rsidP="0080007D">
            <w:r>
              <w:lastRenderedPageBreak/>
              <w:t>8.</w:t>
            </w:r>
          </w:p>
        </w:tc>
        <w:tc>
          <w:tcPr>
            <w:tcW w:w="3119" w:type="dxa"/>
          </w:tcPr>
          <w:p w14:paraId="7B6DF860" w14:textId="186C15FA" w:rsidR="002748B1" w:rsidRPr="000130AE" w:rsidRDefault="002748B1" w:rsidP="0080007D">
            <w:pPr>
              <w:rPr>
                <w:lang w:eastAsia="en-US"/>
              </w:rPr>
            </w:pPr>
            <w:r w:rsidRPr="000130AE">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44DE7DED" w14:textId="10AFD302" w:rsidR="002748B1" w:rsidRPr="0080007D" w:rsidRDefault="00021752" w:rsidP="0080007D">
            <w:r w:rsidRPr="0080007D">
              <w:t>Tiekėjo deklaracija dėl tarptautinių sankcijų įgyvendinimo (pirkimo dokumentų A dalies 5 priedas)</w:t>
            </w:r>
          </w:p>
        </w:tc>
      </w:tr>
      <w:bookmarkEnd w:id="195"/>
    </w:tbl>
    <w:p w14:paraId="0798B08B" w14:textId="77777777" w:rsidR="00500357" w:rsidRPr="00686B1E" w:rsidRDefault="00500357" w:rsidP="0080007D"/>
    <w:p w14:paraId="678C057F" w14:textId="7008A662" w:rsidR="00207D2B" w:rsidRPr="00686B1E" w:rsidRDefault="00207D2B" w:rsidP="0080007D">
      <w:pPr>
        <w:pStyle w:val="Heading2"/>
      </w:pPr>
      <w:bookmarkStart w:id="198" w:name="_Toc526167201"/>
      <w:r w:rsidRPr="00686B1E">
        <w:t>Susipažinimas su GAUTOMIS PARAIŠKOMIS</w:t>
      </w:r>
      <w:bookmarkEnd w:id="198"/>
    </w:p>
    <w:p w14:paraId="15DE595F" w14:textId="5B8477DB" w:rsidR="00682512" w:rsidRPr="00686B1E" w:rsidRDefault="002B3A53" w:rsidP="0080007D">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80007D">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80007D">
      <w:pPr>
        <w:rPr>
          <w:b/>
          <w:bCs/>
        </w:rPr>
      </w:pPr>
      <w:r w:rsidRPr="00686B1E">
        <w:t xml:space="preserve">14.3. </w:t>
      </w:r>
      <w:r w:rsidR="00682512" w:rsidRPr="00686B1E">
        <w:t>Susipažinimo su gautomis paraiškomis procedūros rezultatus Komisija įformina protokolu.</w:t>
      </w:r>
    </w:p>
    <w:p w14:paraId="627F3DE5" w14:textId="53FC1441" w:rsidR="009A29BA" w:rsidRPr="00686B1E" w:rsidRDefault="009A29BA" w:rsidP="0080007D">
      <w:pPr>
        <w:pStyle w:val="Heading2"/>
      </w:pPr>
      <w:bookmarkStart w:id="199" w:name="_Toc526167202"/>
      <w:r w:rsidRPr="00686B1E">
        <w:t xml:space="preserve">TIEKĖJŲ </w:t>
      </w:r>
      <w:r w:rsidR="005C7E6E" w:rsidRPr="00686B1E">
        <w:t>PARAIŠKŲ NAGRINĖJIMAS</w:t>
      </w:r>
      <w:r w:rsidRPr="00686B1E">
        <w:t>, PARAIŠKŲ ATMETIM</w:t>
      </w:r>
      <w:r w:rsidR="005C7E6E" w:rsidRPr="00686B1E">
        <w:t>O PRIEŽASTYS</w:t>
      </w:r>
      <w:bookmarkEnd w:id="199"/>
    </w:p>
    <w:p w14:paraId="467653CE" w14:textId="7E4050EC" w:rsidR="009A29BA" w:rsidRPr="00686B1E" w:rsidRDefault="00EE4599" w:rsidP="0080007D">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80007D">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80007D">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ir, jeigu taikytina, reikalaujamus kokybės vadybos sistemos ir (arba) aplinkos apsaugos vadybos sistemos standartus</w:t>
      </w:r>
      <w:r w:rsidR="00053E71" w:rsidRPr="00686B1E">
        <w:t xml:space="preserve"> 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80007D">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 xml:space="preserve">omisija nepažeisdama </w:t>
      </w:r>
      <w:r w:rsidR="006A2166" w:rsidRPr="00686B1E">
        <w:lastRenderedPageBreak/>
        <w:t>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80007D">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80007D">
      <w:bookmarkStart w:id="200"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200"/>
    <w:p w14:paraId="3D5BBA57" w14:textId="18395A75" w:rsidR="00A50EAE" w:rsidRPr="00686B1E" w:rsidRDefault="00EE4599" w:rsidP="0080007D">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80007D">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80007D">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80007D">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80007D">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80007D">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201"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201"/>
    <w:p w14:paraId="66E0BDC8" w14:textId="7ADCE813" w:rsidR="00F50D5C" w:rsidRPr="00686B1E" w:rsidRDefault="00EE4599" w:rsidP="0080007D">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80007D">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80007D">
      <w:r w:rsidRPr="00686B1E">
        <w:lastRenderedPageBreak/>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80007D">
      <w:r w:rsidRPr="000130AE">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80007D">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80007D">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202" w:name="_Hlk92201934"/>
      <w:r w:rsidR="00656B86" w:rsidRPr="00656B86">
        <w:t>Tiekėjas negali pasinaudoti šia galimybe, kai jis priimtu ir įsiteisėjusiu teismo sprendimu pašalintas iš pirkimo ar koncesijos suteikimo procedūrų, teismo sprendime nurodytą laikotarpį.</w:t>
      </w:r>
      <w:bookmarkEnd w:id="202"/>
      <w:r w:rsidR="00FA4DF4" w:rsidRPr="00686B1E">
        <w:t>)</w:t>
      </w:r>
      <w:r w:rsidR="007E170B">
        <w:t>.</w:t>
      </w:r>
      <w:r w:rsidR="00886EB3">
        <w:t xml:space="preserve"> </w:t>
      </w:r>
    </w:p>
    <w:p w14:paraId="25DCA962" w14:textId="49348A5C" w:rsidR="00D30FEE" w:rsidRPr="00763A38" w:rsidRDefault="00D30FEE" w:rsidP="0080007D">
      <w:pPr>
        <w:rPr>
          <w:lang w:eastAsia="en-US"/>
        </w:rPr>
      </w:pPr>
      <w:bookmarkStart w:id="203" w:name="_Hlk99690683"/>
      <w:r w:rsidRPr="008046B4">
        <w:t xml:space="preserve">15.13. </w:t>
      </w:r>
      <w:r w:rsidR="00021752" w:rsidRPr="008046B4">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763A38">
        <w:rPr>
          <w:lang w:eastAsia="en-US"/>
        </w:rPr>
        <w:t xml:space="preserve">: </w:t>
      </w:r>
    </w:p>
    <w:p w14:paraId="17139B5C" w14:textId="14F15CFB" w:rsidR="00D30FEE" w:rsidRDefault="00D30FEE" w:rsidP="0080007D">
      <w:bookmarkStart w:id="204" w:name="_Hlk98329129"/>
      <w:r w:rsidRPr="00763A38">
        <w:rPr>
          <w:lang w:eastAsia="en-US"/>
        </w:rPr>
        <w:t>15.13.1</w:t>
      </w:r>
      <w:r w:rsidRPr="0080007D">
        <w:rPr>
          <w:lang w:eastAsia="en-US"/>
        </w:rPr>
        <w:t xml:space="preserve">. </w:t>
      </w:r>
      <w:bookmarkStart w:id="205" w:name="_Hlk98916649"/>
      <w:bookmarkEnd w:id="204"/>
      <w:r w:rsidR="00D103D6" w:rsidRPr="0080007D">
        <w:rPr>
          <w:lang w:eastAsia="en-US"/>
        </w:rPr>
        <w:t xml:space="preserve">Komisija atmeta tiekėjo paraišką jeigu yra bent viena iš VPĮ </w:t>
      </w:r>
      <w:r w:rsidR="00D103D6" w:rsidRPr="0080007D">
        <w:rPr>
          <w:color w:val="000000" w:themeColor="text1"/>
        </w:rPr>
        <w:t>45 straipsnio 2</w:t>
      </w:r>
      <w:r w:rsidR="00D103D6" w:rsidRPr="0080007D">
        <w:rPr>
          <w:color w:val="000000" w:themeColor="text1"/>
          <w:vertAlign w:val="superscript"/>
        </w:rPr>
        <w:t>1</w:t>
      </w:r>
      <w:r w:rsidR="00D103D6" w:rsidRPr="0080007D">
        <w:rPr>
          <w:color w:val="000000" w:themeColor="text1"/>
        </w:rPr>
        <w:t xml:space="preserve"> dalies 1, 2, 4, 5 punktuose numatytų </w:t>
      </w:r>
      <w:r w:rsidR="00D103D6" w:rsidRPr="0080007D">
        <w:rPr>
          <w:lang w:eastAsia="en-US"/>
        </w:rPr>
        <w:t xml:space="preserve">sąlygų nurodytų pirkimo dokumentų A dalies 6 priede. Tiekėjas deklaruoja VPĮ </w:t>
      </w:r>
      <w:r w:rsidR="00D103D6" w:rsidRPr="0080007D">
        <w:rPr>
          <w:color w:val="000000" w:themeColor="text1"/>
        </w:rPr>
        <w:t>45 straipsnio 2</w:t>
      </w:r>
      <w:r w:rsidR="00D103D6" w:rsidRPr="0080007D">
        <w:rPr>
          <w:color w:val="000000" w:themeColor="text1"/>
          <w:vertAlign w:val="superscript"/>
        </w:rPr>
        <w:t>1</w:t>
      </w:r>
      <w:r w:rsidR="00D103D6" w:rsidRPr="0080007D">
        <w:rPr>
          <w:color w:val="000000" w:themeColor="text1"/>
        </w:rPr>
        <w:t xml:space="preserve"> dalies 1, 2, 4,  5</w:t>
      </w:r>
      <w:r w:rsidR="00D103D6" w:rsidRPr="0080007D">
        <w:rPr>
          <w:lang w:eastAsia="en-US"/>
        </w:rPr>
        <w:t xml:space="preserve"> punktuose numatytų sąlygų nebuvimą teikdamas deklaraciją. </w:t>
      </w:r>
      <w:r w:rsidR="00D103D6" w:rsidRPr="0080007D">
        <w:t>Jeigu CPO LT kils abejonių dėl tiekėjo nurodytos informacijos, įrodančios šio įstatymo 45 straipsnio 2</w:t>
      </w:r>
      <w:r w:rsidR="00D103D6" w:rsidRPr="0080007D">
        <w:rPr>
          <w:vertAlign w:val="superscript"/>
        </w:rPr>
        <w:t>1</w:t>
      </w:r>
      <w:r w:rsidR="00D103D6" w:rsidRPr="0080007D">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r w:rsidR="002377EE" w:rsidRPr="0080007D">
        <w:t>.</w:t>
      </w:r>
      <w:bookmarkEnd w:id="205"/>
    </w:p>
    <w:p w14:paraId="72242CEF" w14:textId="75FCC65D" w:rsidR="00057783" w:rsidRPr="00763A38" w:rsidRDefault="00057783" w:rsidP="0080007D">
      <w:r w:rsidRPr="000130AE">
        <w:t>15.13.</w:t>
      </w:r>
      <w:r w:rsidRPr="000130AE">
        <w:rPr>
          <w:vertAlign w:val="superscript"/>
        </w:rPr>
        <w:t xml:space="preserve">1 </w:t>
      </w:r>
      <w:r w:rsidRPr="000130AE">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6" w:name="_Hlk103866344"/>
      <w:r w:rsidRPr="000130AE">
        <w:rPr>
          <w:color w:val="000000" w:themeColor="text1"/>
        </w:rPr>
        <w:t xml:space="preserve">Tiekėjo deklaraciją dėl </w:t>
      </w:r>
      <w:r w:rsidR="00D103D6" w:rsidRPr="0080007D">
        <w:rPr>
          <w:color w:val="000000" w:themeColor="text1"/>
        </w:rPr>
        <w:t>tarptautinių sankcijų įgyvendinimo</w:t>
      </w:r>
      <w:r w:rsidRPr="0080007D">
        <w:t xml:space="preserve"> </w:t>
      </w:r>
      <w:bookmarkEnd w:id="206"/>
      <w:r w:rsidRPr="0080007D">
        <w:t>(pirkimo</w:t>
      </w:r>
      <w:r w:rsidRPr="000130AE">
        <w:t xml:space="preserve"> dokumentų A dalies 5 priedas). CPO LT turi teisę paprašyti tiekėją pateikti ir kitus dokumentus, kad įsitikintų dėl Reglamente nustatytų aplinkybių nebuvimo.</w:t>
      </w:r>
    </w:p>
    <w:bookmarkEnd w:id="203"/>
    <w:p w14:paraId="032B192B" w14:textId="535FC273" w:rsidR="00A84AB8" w:rsidRDefault="00A50EAE" w:rsidP="0080007D">
      <w:r w:rsidRPr="00686B1E">
        <w:t>15.1</w:t>
      </w:r>
      <w:r w:rsidR="00D30FEE">
        <w:t>4</w:t>
      </w:r>
      <w:r w:rsidRPr="00686B1E">
        <w:t>. Atmetus tiekėjo paraišką, jam neleidžiama dalyvauti DPS.</w:t>
      </w:r>
    </w:p>
    <w:p w14:paraId="6BD3B6B6" w14:textId="7154CE18" w:rsidR="00A50EAE" w:rsidRPr="00686B1E" w:rsidRDefault="00A84AB8" w:rsidP="0080007D">
      <w:r>
        <w:t>15.1</w:t>
      </w:r>
      <w:r w:rsidR="00D30FEE">
        <w:t>5</w:t>
      </w:r>
      <w:r>
        <w:t xml:space="preserve">. CPO LT CVPIS skelbia VPĮ 52 straipsnio 1 dalyje numatytą informaciją apie tiekėją (tiekėjų grupės atveju – </w:t>
      </w:r>
      <w:r w:rsidRPr="006101C5">
        <w:rPr>
          <w:strike/>
          <w:highlight w:val="yellow"/>
        </w:rPr>
        <w:t>visus grupės narius</w:t>
      </w:r>
      <w:r w:rsidR="006101C5">
        <w:rPr>
          <w:strike/>
        </w:rPr>
        <w:t xml:space="preserve"> </w:t>
      </w:r>
      <w:r w:rsidR="006101C5" w:rsidRPr="006101C5">
        <w:rPr>
          <w:highlight w:val="yellow"/>
        </w:rPr>
        <w:t>tik tą (tuos) narį (-</w:t>
      </w:r>
      <w:proofErr w:type="spellStart"/>
      <w:r w:rsidR="006101C5" w:rsidRPr="006101C5">
        <w:rPr>
          <w:highlight w:val="yellow"/>
        </w:rPr>
        <w:t>ius</w:t>
      </w:r>
      <w:proofErr w:type="spellEnd"/>
      <w:r w:rsidR="006101C5" w:rsidRPr="006101C5">
        <w:rPr>
          <w:highlight w:val="yellow"/>
        </w:rPr>
        <w:t>), kuris (-</w:t>
      </w:r>
      <w:proofErr w:type="spellStart"/>
      <w:r w:rsidR="006101C5" w:rsidRPr="006101C5">
        <w:rPr>
          <w:highlight w:val="yellow"/>
        </w:rPr>
        <w:t>ie</w:t>
      </w:r>
      <w:proofErr w:type="spellEnd"/>
      <w:r w:rsidR="006101C5" w:rsidRPr="006101C5">
        <w:rPr>
          <w:highlight w:val="yellow"/>
        </w:rPr>
        <w:t>) pateikė melagingą informaciją</w:t>
      </w:r>
      <w:r>
        <w:t xml:space="preserve">),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w:t>
      </w:r>
      <w:r>
        <w:lastRenderedPageBreak/>
        <w:t>nustatyta tvarka ir terminais. Tiekėjas turi teisę Viešųjų pirkimų tarnybos nustatyta tvarka pateikti VPĮ 52 straipsnio 1 dalies 1 punkte nurodytos informacijos paaiškinimą.</w:t>
      </w:r>
    </w:p>
    <w:p w14:paraId="0F3E1AF5" w14:textId="1BEFCBE1" w:rsidR="009921CC" w:rsidRPr="00686B1E" w:rsidRDefault="009921CC" w:rsidP="0080007D">
      <w:pPr>
        <w:pStyle w:val="Heading2"/>
      </w:pPr>
      <w:bookmarkStart w:id="207" w:name="_Toc526167203"/>
      <w:r w:rsidRPr="00686B1E">
        <w:t>TIEKĖJŲ pašalinimo pagrindų ir kvalifikacijos paTIKRINIMAS DPS GALIOJIMO LAIKOTARPIU</w:t>
      </w:r>
      <w:bookmarkEnd w:id="207"/>
      <w:r w:rsidRPr="00686B1E">
        <w:t xml:space="preserve"> </w:t>
      </w:r>
    </w:p>
    <w:p w14:paraId="5C9CE7CB" w14:textId="77777777" w:rsidR="009921CC" w:rsidRPr="00686B1E" w:rsidRDefault="009921CC" w:rsidP="0080007D">
      <w:pPr>
        <w:pStyle w:val="ListParagraph"/>
      </w:pPr>
    </w:p>
    <w:p w14:paraId="4E11EDF0" w14:textId="5C1F715D" w:rsidR="009921CC" w:rsidRPr="00686B1E" w:rsidRDefault="009921CC" w:rsidP="0080007D">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80007D">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80007D">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80007D">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80007D">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80007D">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w:t>
      </w:r>
      <w:r w:rsidRPr="00686B1E">
        <w:lastRenderedPageBreak/>
        <w:t xml:space="preserve">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80007D"/>
    <w:p w14:paraId="5377789B" w14:textId="6BBCB10E" w:rsidR="00790D1A" w:rsidRPr="00686B1E" w:rsidRDefault="00884AD4" w:rsidP="0080007D">
      <w:pPr>
        <w:pStyle w:val="Heading2"/>
      </w:pPr>
      <w:bookmarkStart w:id="208" w:name="_Toc194893968"/>
      <w:bookmarkStart w:id="209" w:name="_Toc194894062"/>
      <w:bookmarkStart w:id="210" w:name="_Toc207440935"/>
      <w:bookmarkStart w:id="211" w:name="_Toc207441026"/>
      <w:bookmarkStart w:id="212" w:name="_Toc207445286"/>
      <w:bookmarkStart w:id="213" w:name="_Toc207784996"/>
      <w:bookmarkStart w:id="214" w:name="_Toc207786391"/>
      <w:bookmarkStart w:id="215" w:name="_Toc207786486"/>
      <w:bookmarkStart w:id="216" w:name="_Toc208038807"/>
      <w:bookmarkStart w:id="217" w:name="_Toc208216428"/>
      <w:bookmarkStart w:id="218" w:name="_Toc208475821"/>
      <w:bookmarkStart w:id="219" w:name="_Toc208475914"/>
      <w:bookmarkStart w:id="220" w:name="_Toc229463698"/>
      <w:bookmarkStart w:id="221" w:name="_Toc229539993"/>
      <w:bookmarkStart w:id="222" w:name="_Toc230405748"/>
      <w:bookmarkStart w:id="223" w:name="_Toc230511551"/>
      <w:bookmarkStart w:id="224" w:name="_Toc231105200"/>
      <w:bookmarkStart w:id="225" w:name="_Toc237856358"/>
      <w:bookmarkStart w:id="226" w:name="_Toc237913587"/>
      <w:bookmarkStart w:id="227" w:name="_Toc237921927"/>
      <w:bookmarkStart w:id="228" w:name="_Toc237935845"/>
      <w:bookmarkStart w:id="229" w:name="_Toc238009928"/>
      <w:bookmarkStart w:id="230" w:name="_Toc238019881"/>
      <w:bookmarkStart w:id="231" w:name="_Toc238020049"/>
      <w:bookmarkStart w:id="232" w:name="_Toc252804726"/>
      <w:bookmarkStart w:id="233" w:name="_Toc252805097"/>
      <w:bookmarkStart w:id="234" w:name="_Toc259088345"/>
      <w:bookmarkStart w:id="235" w:name="_Toc259088427"/>
      <w:bookmarkStart w:id="236" w:name="_Toc262113183"/>
      <w:bookmarkStart w:id="237" w:name="_Toc366499774"/>
      <w:bookmarkStart w:id="238" w:name="_Toc526167204"/>
      <w:r w:rsidRPr="00686B1E">
        <w:t>Pirkimo procedūrOS</w:t>
      </w:r>
      <w:r w:rsidR="00790D1A" w:rsidRPr="00686B1E">
        <w:t xml:space="preserve"> nutraukima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A341552" w14:textId="7A4BB28F" w:rsidR="00790D1A" w:rsidRPr="00686B1E" w:rsidRDefault="00234197" w:rsidP="0080007D">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80007D"/>
    <w:p w14:paraId="51D68323" w14:textId="13EDB48E" w:rsidR="00293A5A" w:rsidRPr="00686B1E" w:rsidRDefault="00293A5A" w:rsidP="0080007D">
      <w:pPr>
        <w:pStyle w:val="Heading2"/>
      </w:pPr>
      <w:bookmarkStart w:id="239" w:name="_Toc526167205"/>
      <w:r w:rsidRPr="00686B1E">
        <w:t>DPS GALIOJIMAS</w:t>
      </w:r>
      <w:bookmarkEnd w:id="239"/>
    </w:p>
    <w:p w14:paraId="0EDC1609" w14:textId="26DD2D69" w:rsidR="00C47857" w:rsidRPr="00686B1E" w:rsidRDefault="00293A5A" w:rsidP="0080007D">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3400E104" w:rsidR="00293A5A" w:rsidRPr="00686B1E" w:rsidRDefault="00C47857" w:rsidP="0080007D">
      <w:r w:rsidRPr="00686B1E">
        <w:t>18.</w:t>
      </w:r>
      <w:r w:rsidR="00EE38E4">
        <w:t>1</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 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B51C27">
        <w:t xml:space="preserve"> </w:t>
      </w:r>
      <w:r w:rsidR="00B51C27" w:rsidRPr="004C767E">
        <w:t>arba pratęsti DPS galiojimą</w:t>
      </w:r>
      <w:r w:rsidR="00293A5A" w:rsidRPr="004C767E">
        <w:t>.</w:t>
      </w:r>
      <w:r w:rsidR="00293A5A" w:rsidRPr="00686B1E">
        <w:t xml:space="preserve"> </w:t>
      </w:r>
    </w:p>
    <w:p w14:paraId="55062569" w14:textId="0A52FE8C" w:rsidR="00293A5A" w:rsidRPr="00686B1E" w:rsidRDefault="00C47857" w:rsidP="0080007D">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80007D"/>
    <w:p w14:paraId="478B64DA" w14:textId="27A3C740" w:rsidR="00790D1A" w:rsidRPr="00686B1E" w:rsidRDefault="00790D1A" w:rsidP="0080007D">
      <w:pPr>
        <w:pStyle w:val="Heading2"/>
      </w:pPr>
      <w:bookmarkStart w:id="240" w:name="_Hlt209863692"/>
      <w:bookmarkStart w:id="241" w:name="_Toc70437952"/>
      <w:bookmarkStart w:id="242" w:name="_Toc74128681"/>
      <w:bookmarkStart w:id="243" w:name="_Toc74360033"/>
      <w:bookmarkStart w:id="244" w:name="_Toc74365783"/>
      <w:bookmarkStart w:id="245" w:name="_Toc78082472"/>
      <w:bookmarkStart w:id="246" w:name="_Toc90281764"/>
      <w:bookmarkStart w:id="247" w:name="_Toc107220506"/>
      <w:bookmarkStart w:id="248" w:name="_Toc164498141"/>
      <w:bookmarkStart w:id="249" w:name="_Toc164504449"/>
      <w:bookmarkStart w:id="250" w:name="_Toc164509278"/>
      <w:bookmarkStart w:id="251" w:name="_Toc164662422"/>
      <w:bookmarkStart w:id="252" w:name="_Toc164662510"/>
      <w:bookmarkStart w:id="253" w:name="_Toc129751200"/>
      <w:bookmarkStart w:id="254" w:name="_Toc129751278"/>
      <w:bookmarkStart w:id="255" w:name="_Toc259088349"/>
      <w:bookmarkStart w:id="256" w:name="_Toc259088431"/>
      <w:bookmarkStart w:id="257" w:name="_Toc262113187"/>
      <w:bookmarkStart w:id="258" w:name="_Toc526167206"/>
      <w:bookmarkEnd w:id="240"/>
      <w:r w:rsidRPr="00686B1E">
        <w:t>Ginčų nagrinėjimo tvarka</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4698B9A" w14:textId="7CAAF67F" w:rsidR="00252304" w:rsidRPr="00686B1E" w:rsidRDefault="00293A5A" w:rsidP="0080007D">
      <w:r w:rsidRPr="00686B1E">
        <w:t>19</w:t>
      </w:r>
      <w:r w:rsidR="00DB18A2" w:rsidRPr="00686B1E">
        <w:t xml:space="preserve">.1. </w:t>
      </w:r>
      <w:r w:rsidR="00790D1A" w:rsidRPr="00686B1E">
        <w:t xml:space="preserve"> </w:t>
      </w:r>
      <w:r w:rsidR="00790D1A" w:rsidRPr="0080007D">
        <w:t xml:space="preserve">Tiekėjas, kurio nuomone CPO LT nesilaikė VPĮ reikalavimų ir tuo pažeidė ar pažeis jo teisėtus interesus, turi teisę </w:t>
      </w:r>
      <w:r w:rsidR="001D5D83" w:rsidRPr="0080007D">
        <w:t xml:space="preserve">VPĮ VII skyriuje nustatyta </w:t>
      </w:r>
      <w:r w:rsidR="00AC04B6" w:rsidRPr="0080007D">
        <w:t xml:space="preserve">tvarka ir terminais </w:t>
      </w:r>
      <w:r w:rsidR="00790D1A" w:rsidRPr="0080007D">
        <w:t>pareikšti pretenziją CPO</w:t>
      </w:r>
      <w:r w:rsidR="000519AF" w:rsidRPr="0080007D">
        <w:t> </w:t>
      </w:r>
      <w:r w:rsidR="00790D1A" w:rsidRPr="0080007D">
        <w:t>LT dėl CPO LT veiksmų ar priimtų sprendimų</w:t>
      </w:r>
      <w:r w:rsidR="00252304" w:rsidRPr="0080007D">
        <w:t xml:space="preserve">. Pretenzija </w:t>
      </w:r>
      <w:r w:rsidR="002A235C" w:rsidRPr="0080007D">
        <w:t>pateikiama</w:t>
      </w:r>
      <w:r w:rsidR="00252304" w:rsidRPr="0080007D">
        <w:t xml:space="preserve"> elektroninėmis priemonėmis. Ginčų nagrinėjimo tvarka numatyta VPĮ VII skyriuje.</w:t>
      </w:r>
    </w:p>
    <w:p w14:paraId="6B76956B" w14:textId="3599E2A3" w:rsidR="00756B02" w:rsidRPr="00686B1E" w:rsidRDefault="00293A5A" w:rsidP="0080007D">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80007D">
      <w:r>
        <w:br w:type="page"/>
      </w:r>
    </w:p>
    <w:p w14:paraId="1861CE70" w14:textId="5338BECB" w:rsidR="00B57C5A" w:rsidRPr="00686B1E" w:rsidRDefault="00790D1A" w:rsidP="0080007D">
      <w:r w:rsidRPr="00686B1E">
        <w:lastRenderedPageBreak/>
        <w:t>P</w:t>
      </w:r>
      <w:r w:rsidR="006E55D9" w:rsidRPr="00686B1E">
        <w:t>irkimo dokumentų A dalies</w:t>
      </w:r>
    </w:p>
    <w:p w14:paraId="7B39542F" w14:textId="77777777" w:rsidR="00790D1A" w:rsidRPr="00686B1E" w:rsidRDefault="006E55D9" w:rsidP="0080007D">
      <w:r w:rsidRPr="00686B1E">
        <w:t>1 priedas</w:t>
      </w:r>
    </w:p>
    <w:p w14:paraId="615F8370" w14:textId="77777777" w:rsidR="00790D1A" w:rsidRPr="00686B1E" w:rsidRDefault="00790D1A" w:rsidP="0080007D"/>
    <w:p w14:paraId="660E2BA2" w14:textId="33B1D04C" w:rsidR="00956F5C" w:rsidRDefault="00790D1A" w:rsidP="0080007D">
      <w:r w:rsidRPr="00686B1E">
        <w:t xml:space="preserve">TIEKĖJŲ </w:t>
      </w:r>
      <w:r w:rsidR="005E404A" w:rsidRPr="00686B1E">
        <w:t>PAŠALINIMO PAGRINDAI</w:t>
      </w:r>
    </w:p>
    <w:p w14:paraId="37517CC4" w14:textId="77777777" w:rsidR="00956F5C" w:rsidRPr="00956F5C" w:rsidRDefault="00956F5C" w:rsidP="0080007D"/>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80007D">
            <w:r w:rsidRPr="009F77CF">
              <w:t>Eil.</w:t>
            </w:r>
          </w:p>
          <w:p w14:paraId="7F103572" w14:textId="77777777" w:rsidR="009F77CF" w:rsidRPr="009F77CF" w:rsidRDefault="009F77CF" w:rsidP="0080007D">
            <w:r w:rsidRPr="009F77CF">
              <w:t>Nr.</w:t>
            </w:r>
          </w:p>
        </w:tc>
        <w:tc>
          <w:tcPr>
            <w:tcW w:w="3753" w:type="dxa"/>
            <w:shd w:val="clear" w:color="auto" w:fill="D9D9D9" w:themeFill="background1" w:themeFillShade="D9"/>
            <w:vAlign w:val="center"/>
          </w:tcPr>
          <w:p w14:paraId="2BDF46E2" w14:textId="77777777" w:rsidR="009F77CF" w:rsidRPr="009F77CF" w:rsidRDefault="009F77CF" w:rsidP="0080007D">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80007D">
            <w:r w:rsidRPr="009F77CF">
              <w:t>Dokumentai, kuriuos turi pateikti tiekėjas, siekiantis įrodyti jo pašalinimo pagrindų nebuvimą</w:t>
            </w:r>
          </w:p>
        </w:tc>
      </w:tr>
      <w:tr w:rsidR="009F77CF" w:rsidRPr="009F77CF" w14:paraId="3D6FE66C" w14:textId="77777777" w:rsidTr="436A8A5A">
        <w:tc>
          <w:tcPr>
            <w:tcW w:w="604" w:type="dxa"/>
            <w:shd w:val="clear" w:color="auto" w:fill="auto"/>
          </w:tcPr>
          <w:p w14:paraId="331BFBFF" w14:textId="77777777" w:rsidR="009F77CF" w:rsidRPr="009F77CF" w:rsidRDefault="009F77CF" w:rsidP="0080007D">
            <w:r w:rsidRPr="009F77CF">
              <w:t>1.</w:t>
            </w:r>
          </w:p>
        </w:tc>
        <w:tc>
          <w:tcPr>
            <w:tcW w:w="3753" w:type="dxa"/>
            <w:shd w:val="clear" w:color="auto" w:fill="auto"/>
          </w:tcPr>
          <w:p w14:paraId="539F3C7A" w14:textId="77777777" w:rsidR="009F77CF" w:rsidRPr="009F77CF" w:rsidRDefault="009F77CF" w:rsidP="0080007D">
            <w:r w:rsidRPr="009F77CF">
              <w:t>Tiekėjas arba jo atsakingas asmuo neturi teistumo už šias nusikalstamas veikas:</w:t>
            </w:r>
          </w:p>
          <w:p w14:paraId="1EE0022B" w14:textId="77777777" w:rsidR="009F77CF" w:rsidRPr="009F77CF" w:rsidRDefault="009F77CF" w:rsidP="0080007D">
            <w:r w:rsidRPr="009F77CF">
              <w:t>1) dalyvavimą nusikalstamame susivienijime, jo organizavimą ar vadovavimą jam;</w:t>
            </w:r>
          </w:p>
          <w:p w14:paraId="12BFEA0A" w14:textId="77777777" w:rsidR="009F77CF" w:rsidRPr="009F77CF" w:rsidRDefault="009F77CF" w:rsidP="0080007D">
            <w:r w:rsidRPr="009F77CF">
              <w:t>2) kyšininkavimą, prekybą poveikiu, papirkimą;</w:t>
            </w:r>
          </w:p>
          <w:p w14:paraId="678240DF" w14:textId="77777777" w:rsidR="009F77CF" w:rsidRPr="009F77CF" w:rsidRDefault="009F77CF" w:rsidP="0080007D">
            <w:r w:rsidRPr="009F77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9F77CF" w:rsidRDefault="009F77CF" w:rsidP="0080007D">
            <w:r w:rsidRPr="009F77CF">
              <w:t>4) nusikalstamą bankrotą;</w:t>
            </w:r>
          </w:p>
          <w:p w14:paraId="0958DCB2" w14:textId="77777777" w:rsidR="009F77CF" w:rsidRPr="009F77CF" w:rsidRDefault="009F77CF" w:rsidP="0080007D">
            <w:r w:rsidRPr="009F77CF">
              <w:t>5) teroristinį ir su teroristine veikla susijusį nusikaltimą;</w:t>
            </w:r>
          </w:p>
          <w:p w14:paraId="311754FC" w14:textId="77777777" w:rsidR="009F77CF" w:rsidRPr="009F77CF" w:rsidRDefault="009F77CF" w:rsidP="0080007D">
            <w:r w:rsidRPr="009F77CF">
              <w:t xml:space="preserve">6) nusikalstamu būdu gauto turto </w:t>
            </w:r>
            <w:r w:rsidRPr="009F77CF">
              <w:lastRenderedPageBreak/>
              <w:t>legalizavimą;</w:t>
            </w:r>
          </w:p>
          <w:p w14:paraId="6724037D" w14:textId="77777777" w:rsidR="009F77CF" w:rsidRPr="009F77CF" w:rsidRDefault="009F77CF" w:rsidP="0080007D">
            <w:r w:rsidRPr="009F77CF">
              <w:t>7) prekybą žmonėmis, vaiko pirkimą arba pardavimą;</w:t>
            </w:r>
          </w:p>
          <w:p w14:paraId="6BA6B83C" w14:textId="77777777" w:rsidR="009F77CF" w:rsidRPr="009F77CF" w:rsidRDefault="009F77CF" w:rsidP="0080007D">
            <w:r w:rsidRPr="009F77CF">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6D03A" w14:textId="77777777" w:rsidR="009F77CF" w:rsidRPr="009F77CF" w:rsidRDefault="009F77CF" w:rsidP="0080007D">
            <w:r w:rsidRPr="009F77CF">
              <w:t xml:space="preserve">1. tiekėjo, kuris yra fizinis asmuo, per pastaruosius 5 metus buvo priimtas ir įsiteisėjęs apkaltinamasis teismo nuosprendis ir šis asmuo turi neišnykusį ar nepanaikintą teistumą; </w:t>
            </w:r>
          </w:p>
          <w:p w14:paraId="189F39C8" w14:textId="0DA580FC" w:rsidR="009F77CF" w:rsidRPr="00DF2BC0" w:rsidRDefault="009F77CF" w:rsidP="0080007D">
            <w:r w:rsidRPr="00DF2BC0">
              <w:t>2. </w:t>
            </w:r>
            <w:r w:rsidR="00DF2BC0" w:rsidRPr="00DF2BC0">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F2BC0">
              <w:t xml:space="preserve"> </w:t>
            </w:r>
          </w:p>
          <w:p w14:paraId="2F78791C" w14:textId="77777777" w:rsidR="009F77CF" w:rsidRPr="009F77CF" w:rsidRDefault="009F77CF" w:rsidP="0080007D">
            <w:r w:rsidRPr="009F77CF">
              <w:t>3. tiekėjo, kuris yra juridinis asmuo, kita organizacija ar jos padalinys, per pastaruosius 5 metus buvo priimtas ir įsiteisėjęs apkaltinamasis teismo nuosprendis.</w:t>
            </w:r>
          </w:p>
          <w:p w14:paraId="3BCAFDA4" w14:textId="77777777" w:rsidR="009F77CF" w:rsidRPr="009F77CF" w:rsidRDefault="009F77CF" w:rsidP="0080007D"/>
          <w:p w14:paraId="75714794" w14:textId="77777777" w:rsidR="009F77CF" w:rsidRPr="009F77CF" w:rsidRDefault="009F77CF" w:rsidP="0080007D">
            <w:r w:rsidRPr="009F77CF">
              <w:t xml:space="preserve">Kai priimtu ir įsiteisėjusiu teismo sprendimu tiekėjui yra nustatytas šio pašalinimo pagrindo laikotarpis, CPO LT tiekėją iš pirkimo procedūros šalina teismo sprendime </w:t>
            </w:r>
            <w:r w:rsidRPr="009F77CF">
              <w:lastRenderedPageBreak/>
              <w:t>nurodytą laikotarpį.</w:t>
            </w:r>
          </w:p>
          <w:p w14:paraId="15D3F227" w14:textId="77777777" w:rsidR="009F77CF" w:rsidRPr="009F77CF" w:rsidRDefault="009F77CF" w:rsidP="0080007D"/>
        </w:tc>
        <w:tc>
          <w:tcPr>
            <w:tcW w:w="4886" w:type="dxa"/>
          </w:tcPr>
          <w:p w14:paraId="7EFD7F88" w14:textId="093E91FF" w:rsidR="009F77CF" w:rsidRPr="009F77CF" w:rsidRDefault="009F77CF" w:rsidP="0080007D">
            <w:r w:rsidRPr="009F77C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B708B">
              <w:t>180</w:t>
            </w:r>
            <w:r w:rsidRPr="009F77CF">
              <w:t> dienų iki paraiškos pateikimo dienos.</w:t>
            </w:r>
          </w:p>
          <w:p w14:paraId="5E127B8A" w14:textId="77777777" w:rsidR="009F77CF" w:rsidRPr="009F77CF" w:rsidRDefault="009F77CF" w:rsidP="0080007D">
            <w:r w:rsidRPr="009F77CF">
              <w:t>Pateikiamas skenuotas dokumentas elektroninėje formoje.</w:t>
            </w:r>
          </w:p>
          <w:p w14:paraId="061A5625" w14:textId="77777777" w:rsidR="009F77CF" w:rsidRPr="009F77CF" w:rsidRDefault="009F77CF" w:rsidP="0080007D">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9F77CF" w:rsidRDefault="009F77CF" w:rsidP="0080007D"/>
          <w:p w14:paraId="0E329DE6" w14:textId="77777777" w:rsidR="009F77CF" w:rsidRPr="009F77CF" w:rsidRDefault="009F77CF" w:rsidP="0080007D">
            <w:pPr>
              <w:rPr>
                <w:bdr w:val="nil"/>
                <w:lang w:eastAsia="en-GB"/>
              </w:rPr>
            </w:pPr>
            <w:r w:rsidRPr="009F77CF">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9F77CF" w:rsidRDefault="009F77CF" w:rsidP="0080007D">
            <w:pPr>
              <w:rPr>
                <w:bdr w:val="nil"/>
                <w:lang w:eastAsia="en-GB"/>
              </w:rPr>
            </w:pPr>
            <w:r w:rsidRPr="009F77CF">
              <w:rPr>
                <w:bdr w:val="nil"/>
                <w:lang w:eastAsia="en-GB"/>
              </w:rPr>
              <w:t>1) priesaikos deklaracija;</w:t>
            </w:r>
          </w:p>
          <w:p w14:paraId="20D7587D" w14:textId="77777777" w:rsidR="009F77CF" w:rsidRPr="009F77CF" w:rsidRDefault="009F77CF" w:rsidP="0080007D">
            <w:pPr>
              <w:rPr>
                <w:bdr w:val="nil"/>
                <w:lang w:eastAsia="en-GB"/>
              </w:rPr>
            </w:pPr>
            <w:r w:rsidRPr="009F77CF">
              <w:rPr>
                <w:bdr w:val="nil"/>
                <w:lang w:eastAsia="en-GB"/>
              </w:rPr>
              <w:t xml:space="preserve">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w:t>
            </w:r>
            <w:r w:rsidRPr="009F77CF">
              <w:rPr>
                <w:bdr w:val="nil"/>
                <w:lang w:eastAsia="en-GB"/>
              </w:rPr>
              <w:lastRenderedPageBreak/>
              <w:t>profesinės ar prekybos organizacijos.</w:t>
            </w:r>
          </w:p>
          <w:p w14:paraId="006A6E9C" w14:textId="77777777" w:rsidR="009F77CF" w:rsidRPr="009F77CF" w:rsidRDefault="009F77CF" w:rsidP="0080007D">
            <w:pPr>
              <w:rPr>
                <w:bdr w:val="nil"/>
                <w:lang w:eastAsia="en-GB"/>
              </w:rPr>
            </w:pPr>
          </w:p>
          <w:p w14:paraId="0E21F6D2" w14:textId="77777777" w:rsidR="009F77CF" w:rsidRPr="009F77CF" w:rsidRDefault="009F77CF" w:rsidP="0080007D">
            <w:pPr>
              <w:rPr>
                <w:bdr w:val="nil"/>
                <w:lang w:eastAsia="en-GB"/>
              </w:rPr>
            </w:pPr>
          </w:p>
          <w:p w14:paraId="480686D8" w14:textId="77777777" w:rsidR="009F77CF" w:rsidRPr="009F77CF" w:rsidRDefault="009F77CF" w:rsidP="0080007D"/>
        </w:tc>
      </w:tr>
      <w:tr w:rsidR="009F77CF" w:rsidRPr="009F77CF" w14:paraId="709B28FC" w14:textId="77777777" w:rsidTr="436A8A5A">
        <w:tc>
          <w:tcPr>
            <w:tcW w:w="604" w:type="dxa"/>
            <w:shd w:val="clear" w:color="auto" w:fill="auto"/>
          </w:tcPr>
          <w:p w14:paraId="08E78638" w14:textId="77777777" w:rsidR="009F77CF" w:rsidRPr="009F77CF" w:rsidRDefault="009F77CF" w:rsidP="0080007D">
            <w:r w:rsidRPr="009F77CF">
              <w:lastRenderedPageBreak/>
              <w:t xml:space="preserve">2. </w:t>
            </w:r>
          </w:p>
        </w:tc>
        <w:tc>
          <w:tcPr>
            <w:tcW w:w="3753" w:type="dxa"/>
            <w:shd w:val="clear" w:color="auto" w:fill="auto"/>
          </w:tcPr>
          <w:p w14:paraId="3514C2AC" w14:textId="77777777" w:rsidR="009F77CF" w:rsidRPr="009F77CF" w:rsidRDefault="009F77CF" w:rsidP="0080007D">
            <w:r w:rsidRPr="009F77CF">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787D2064" w14:textId="77777777" w:rsidR="009F77CF" w:rsidRPr="009F77CF" w:rsidRDefault="009F77CF" w:rsidP="0080007D"/>
          <w:p w14:paraId="73508959" w14:textId="77777777" w:rsidR="009F77CF" w:rsidRPr="009F77CF" w:rsidRDefault="009F77CF" w:rsidP="0080007D">
            <w:pPr>
              <w:rPr>
                <w:b/>
              </w:rPr>
            </w:pPr>
            <w:r w:rsidRPr="009F77CF">
              <w:t>Laikoma, kad tiekėjas arba jo atsakingas asmuo nuteistas už aukščiau nurodytą nusikalstamą veiką, kai dėl:</w:t>
            </w:r>
          </w:p>
          <w:p w14:paraId="73B20042" w14:textId="77777777" w:rsidR="009F77CF" w:rsidRPr="009F77CF" w:rsidRDefault="009F77CF" w:rsidP="0080007D">
            <w:pPr>
              <w:rPr>
                <w:b/>
              </w:rPr>
            </w:pPr>
            <w:r w:rsidRPr="009F77CF">
              <w:t>1) tiekėjo, kuris yra fizinis asmuo, per pastaruosius 5 metus buvo priimtas ir įsiteisėjęs apkaltinamasis teismo nuosprendis ir šis asmuo turi neišnykusį ar nepanaikintą teistumą;</w:t>
            </w:r>
          </w:p>
          <w:p w14:paraId="0EC0D798" w14:textId="77777777" w:rsidR="009F77CF" w:rsidRPr="009F77CF" w:rsidRDefault="009F77CF" w:rsidP="0080007D">
            <w:pPr>
              <w:rPr>
                <w:b/>
              </w:rPr>
            </w:pPr>
            <w:r w:rsidRPr="009F77CF">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1BA030" w14:textId="77777777" w:rsidR="009F77CF" w:rsidRPr="009F77CF" w:rsidRDefault="009F77CF" w:rsidP="0080007D"/>
          <w:p w14:paraId="19DD0D3C" w14:textId="77777777" w:rsidR="009F77CF" w:rsidRPr="009F77CF" w:rsidRDefault="009F77CF" w:rsidP="0080007D">
            <w:r w:rsidRPr="009F77CF">
              <w:t>Kai priimtu ir įsiteisėjusiu teismo sprendimu tiekėjui yra nustatytas šio pašalinimo pagrindo laikotarpis, CPO LT tiekėją iš pirkimo procedūros šalina teismo sprendime nurodytą laikotarpį.</w:t>
            </w:r>
          </w:p>
          <w:p w14:paraId="50516853" w14:textId="77777777" w:rsidR="009F77CF" w:rsidRPr="009F77CF" w:rsidRDefault="009F77CF" w:rsidP="0080007D"/>
          <w:p w14:paraId="5E1C1476" w14:textId="77777777" w:rsidR="009F77CF" w:rsidRPr="009F77CF" w:rsidRDefault="009F77CF" w:rsidP="0080007D">
            <w:r w:rsidRPr="009F77CF">
              <w:lastRenderedPageBreak/>
              <w:t xml:space="preserve"> Tiekėjas laikomas įvykdžiusiu įsipareigojimus, susijusius su mokesčių, įskaitant socialinio draudimo įmokas, mokėjimu, jeigu:</w:t>
            </w:r>
          </w:p>
          <w:p w14:paraId="7649EAAD" w14:textId="77777777" w:rsidR="009F77CF" w:rsidRPr="009F77CF" w:rsidRDefault="009F77CF" w:rsidP="0080007D">
            <w:r w:rsidRPr="009F77CF">
              <w:t>1) tiekėjas yra įsipareigojęs sumokėti mokesčius, įskaitant socialinio draudimo įmokas ir dėl to laikomas jau įvykdžiusiu šioje dalyje nurodytus įsipareigojimus;</w:t>
            </w:r>
          </w:p>
          <w:p w14:paraId="0CBCD9B3" w14:textId="77777777" w:rsidR="009F77CF" w:rsidRPr="009F77CF" w:rsidRDefault="009F77CF" w:rsidP="0080007D">
            <w:r w:rsidRPr="009F77CF">
              <w:t>2) įsiskolinimo suma neviršija 50 Eur (penkiasdešimt eurų);</w:t>
            </w:r>
          </w:p>
          <w:p w14:paraId="43F85C67" w14:textId="77777777" w:rsidR="009F77CF" w:rsidRPr="009F77CF" w:rsidRDefault="009F77CF" w:rsidP="0080007D">
            <w:r w:rsidRPr="009F77C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9F77CF" w:rsidRDefault="009F77CF" w:rsidP="0080007D">
            <w:r w:rsidRPr="009F77CF">
              <w:lastRenderedPageBreak/>
              <w:t xml:space="preserve">Dėl įsipareigojimų, susijusių su mokesčiais: </w:t>
            </w:r>
          </w:p>
          <w:p w14:paraId="04EE98DA" w14:textId="36FDE356" w:rsidR="009F77CF" w:rsidRPr="009F77CF" w:rsidRDefault="009F77CF" w:rsidP="0080007D">
            <w:r w:rsidRPr="009F77CF">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054C59">
              <w:t>120</w:t>
            </w:r>
            <w:r w:rsidRPr="009F77CF">
              <w:t> dienų iki paraiškos pateikimo dienos.</w:t>
            </w:r>
          </w:p>
          <w:p w14:paraId="506A8F8D" w14:textId="77777777" w:rsidR="009F77CF" w:rsidRPr="009F77CF" w:rsidRDefault="009F77CF" w:rsidP="0080007D"/>
          <w:p w14:paraId="23120272" w14:textId="77777777" w:rsidR="009F77CF" w:rsidRPr="009F77CF" w:rsidRDefault="009F77CF" w:rsidP="0080007D">
            <w:r w:rsidRPr="009F77CF">
              <w:t>Pateikiamas skenuotas dokumentas elektroninėje formoje.</w:t>
            </w:r>
          </w:p>
          <w:p w14:paraId="04F48A50" w14:textId="77777777" w:rsidR="009F77CF" w:rsidRPr="009F77CF" w:rsidRDefault="009F77CF" w:rsidP="0080007D">
            <w:r w:rsidRPr="009F77CF">
              <w:t>Jei dokumentas išduotas anksčiau, tačiau jame nurodytas galiojimo terminas ilgesnis nei paraiškų pateikimo terminas, toks dokumentas jo galiojimo laikotarpiu yra priimtinas.</w:t>
            </w:r>
          </w:p>
          <w:p w14:paraId="346AC9B3" w14:textId="77777777" w:rsidR="009F77CF" w:rsidRPr="009F77CF" w:rsidRDefault="009F77CF" w:rsidP="0080007D"/>
          <w:p w14:paraId="7FC89910" w14:textId="5A0A7164" w:rsidR="009F77CF" w:rsidRDefault="009F77CF" w:rsidP="0080007D">
            <w:r w:rsidRPr="009F77CF">
              <w:t>Dėl įsipareigojimų, susijusių su socialinio draudimo įmokomis:</w:t>
            </w:r>
          </w:p>
          <w:p w14:paraId="079FCA01" w14:textId="77777777" w:rsidR="005C653C" w:rsidRPr="00D103D6" w:rsidRDefault="005C653C" w:rsidP="005C653C">
            <w:pPr>
              <w:pStyle w:val="NoSpacing"/>
              <w:ind w:firstLine="850"/>
              <w:rPr>
                <w:rFonts w:ascii="Times New Roman" w:hAnsi="Times New Roman"/>
                <w:bCs/>
              </w:rPr>
            </w:pPr>
            <w:r w:rsidRPr="00D92119">
              <w:rPr>
                <w:rFonts w:ascii="Times New Roman" w:hAnsi="Times New Roman"/>
                <w:bCs/>
              </w:rPr>
              <w:t xml:space="preserve">- </w:t>
            </w:r>
            <w:r w:rsidRPr="00D103D6">
              <w:rPr>
                <w:rFonts w:ascii="Times New Roman" w:hAnsi="Times New Roman"/>
                <w:bCs/>
              </w:rPr>
              <w:t xml:space="preserve">Jeigu tiekėjas yra juridinis asmuo, registruotas Lietuvos Respublikoje, iš jo nereikalaujama pateikti jokių šį reikalavimą įrodančių dokumentų. CPO LT savarankiškai patikrina duomenis nacionalinėje duomenų bazėje,  adresu </w:t>
            </w:r>
            <w:hyperlink r:id="rId27" w:history="1">
              <w:r w:rsidRPr="00D103D6">
                <w:rPr>
                  <w:rStyle w:val="Hyperlink"/>
                  <w:rFonts w:ascii="Times New Roman" w:hAnsi="Times New Roman"/>
                  <w:bCs/>
                </w:rPr>
                <w:t>http://draudejai.sodra.lt/draudeju_viesi_duomenys/</w:t>
              </w:r>
            </w:hyperlink>
            <w:r w:rsidRPr="00D103D6">
              <w:rPr>
                <w:rFonts w:ascii="Times New Roman" w:hAnsi="Times New Roman"/>
                <w:bCs/>
              </w:rPr>
              <w:t>.</w:t>
            </w:r>
          </w:p>
          <w:p w14:paraId="181539D2" w14:textId="77777777" w:rsidR="005C653C" w:rsidRPr="00D103D6" w:rsidRDefault="005C653C" w:rsidP="005C653C">
            <w:pPr>
              <w:pStyle w:val="NoSpacing"/>
              <w:ind w:firstLine="850"/>
              <w:rPr>
                <w:rFonts w:ascii="Times New Roman" w:hAnsi="Times New Roman"/>
              </w:rPr>
            </w:pPr>
            <w:r w:rsidRPr="00D103D6">
              <w:rPr>
                <w:rFonts w:ascii="Times New Roman" w:hAnsi="Times New Roman"/>
              </w:rPr>
              <w:t xml:space="preserve">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D103D6">
              <w:rPr>
                <w:rFonts w:ascii="Times New Roman" w:hAnsi="Times New Roman"/>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157DC46" w14:textId="77777777" w:rsidR="005C653C" w:rsidRPr="00D103D6" w:rsidRDefault="005C653C" w:rsidP="005C653C">
            <w:pPr>
              <w:pStyle w:val="NoSpacing"/>
              <w:ind w:firstLine="850"/>
              <w:rPr>
                <w:rFonts w:ascii="Times New Roman" w:hAnsi="Times New Roman"/>
                <w:b/>
                <w:bCs/>
              </w:rPr>
            </w:pPr>
            <w:r w:rsidRPr="00D103D6">
              <w:rPr>
                <w:rFonts w:ascii="Times New Roman" w:hAnsi="Times New Roman"/>
              </w:rPr>
              <w:t>-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654BDF" w14:textId="3D541F3B" w:rsidR="00303197" w:rsidRPr="00D103D6" w:rsidRDefault="005C653C" w:rsidP="00303197">
            <w:pPr>
              <w:pStyle w:val="NoSpacing"/>
              <w:ind w:firstLine="850"/>
              <w:rPr>
                <w:rFonts w:ascii="Times New Roman" w:hAnsi="Times New Roman"/>
                <w:b/>
                <w:bCs/>
              </w:rPr>
            </w:pPr>
            <w:r w:rsidRPr="00D103D6">
              <w:rPr>
                <w:rFonts w:ascii="Times New Roman" w:hAnsi="Times New Roman"/>
              </w:rPr>
              <w:t>Iš ne Lietuvoje įsteigtų subjektų reikalaujama:</w:t>
            </w:r>
            <w:r w:rsidR="00303197" w:rsidRPr="00D103D6">
              <w:rPr>
                <w:rFonts w:ascii="Times New Roman" w:hAnsi="Times New Roman"/>
              </w:rPr>
              <w:t xml:space="preserve"> atitinkamos užsienio šalies kompetentingos institucijos dokumento.</w:t>
            </w:r>
          </w:p>
          <w:p w14:paraId="551CAC76" w14:textId="77777777" w:rsidR="00303197" w:rsidRPr="009F77CF" w:rsidRDefault="00303197" w:rsidP="0080007D">
            <w:r w:rsidRPr="00D103D6">
              <w:t>Nurodyti dokumentai turi būti  išduoti ne anksčiau kaip 120 dienų iki tos dienos, kai tiekėjas perkančiosios organizacijos prašymu turės pateikti pašalinimo pagrindų nebuvimą patvirtinančius dokumentus.</w:t>
            </w:r>
          </w:p>
          <w:p w14:paraId="24FE6C2C" w14:textId="1FC7E3B3" w:rsidR="005C653C" w:rsidRDefault="00303197" w:rsidP="0080007D">
            <w:r w:rsidRPr="009F77CF">
              <w:t>Pateikiamas skenuotas dokumentas elektroninėje formoje.</w:t>
            </w:r>
          </w:p>
          <w:p w14:paraId="0DAE2DA5" w14:textId="77777777" w:rsidR="009F77CF" w:rsidRPr="009F77CF" w:rsidRDefault="009F77CF" w:rsidP="0080007D">
            <w:r w:rsidRPr="009F77C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6E19D8B2" w14:textId="77777777" w:rsidR="009F77CF" w:rsidRPr="009F77CF" w:rsidRDefault="009F77CF" w:rsidP="0080007D"/>
        </w:tc>
      </w:tr>
      <w:tr w:rsidR="0080007D" w:rsidRPr="009F77CF" w14:paraId="750C16F6" w14:textId="77777777" w:rsidTr="436A8A5A">
        <w:tc>
          <w:tcPr>
            <w:tcW w:w="604" w:type="dxa"/>
            <w:shd w:val="clear" w:color="auto" w:fill="auto"/>
          </w:tcPr>
          <w:p w14:paraId="505A609D" w14:textId="1C7F07C1" w:rsidR="0080007D" w:rsidRPr="009F77CF" w:rsidRDefault="0080007D" w:rsidP="0080007D">
            <w:r>
              <w:lastRenderedPageBreak/>
              <w:t>3.</w:t>
            </w:r>
          </w:p>
        </w:tc>
        <w:tc>
          <w:tcPr>
            <w:tcW w:w="3753" w:type="dxa"/>
            <w:shd w:val="clear" w:color="auto" w:fill="auto"/>
          </w:tcPr>
          <w:p w14:paraId="36393722" w14:textId="71F64A53" w:rsidR="0080007D" w:rsidRPr="009F77CF" w:rsidRDefault="0080007D" w:rsidP="0080007D">
            <w:r w:rsidRPr="003C0067">
              <w:rPr>
                <w:rFonts w:ascii="Jost" w:hAnsi="Jost"/>
                <w:highlight w:val="yellow"/>
              </w:rPr>
              <w:t xml:space="preserve">Tiekėjas šalinamas iš pirkimo procedūrų, jei tiekėjas yra neatlikęs jam paskirtos baudžiamojo poveikio priemonės – uždraudimo juridiniam asmeniui dalyvauti viešuosiuose </w:t>
            </w:r>
            <w:r w:rsidRPr="003C0067">
              <w:rPr>
                <w:rFonts w:ascii="Jost" w:hAnsi="Jost"/>
                <w:highlight w:val="yellow"/>
              </w:rPr>
              <w:lastRenderedPageBreak/>
              <w:t>pirkimuose.</w:t>
            </w:r>
          </w:p>
        </w:tc>
        <w:tc>
          <w:tcPr>
            <w:tcW w:w="4886" w:type="dxa"/>
          </w:tcPr>
          <w:p w14:paraId="69B9CBF5" w14:textId="77777777" w:rsidR="0080007D" w:rsidRPr="003C0067" w:rsidRDefault="0080007D" w:rsidP="0080007D">
            <w:pPr>
              <w:tabs>
                <w:tab w:val="left" w:pos="567"/>
                <w:tab w:val="left" w:pos="1276"/>
              </w:tabs>
              <w:rPr>
                <w:rFonts w:ascii="Jost" w:hAnsi="Jost"/>
                <w:highlight w:val="yellow"/>
              </w:rPr>
            </w:pPr>
            <w:r w:rsidRPr="003C0067">
              <w:rPr>
                <w:rFonts w:ascii="Jost" w:hAnsi="Jost"/>
                <w:highlight w:val="yellow"/>
              </w:rPr>
              <w:lastRenderedPageBreak/>
              <w:t>Pateikiama su paraiška: EBVPD.</w:t>
            </w:r>
          </w:p>
          <w:p w14:paraId="4C04F3DC" w14:textId="17D26234" w:rsidR="0080007D" w:rsidRPr="009F77CF" w:rsidRDefault="0080007D" w:rsidP="0080007D">
            <w:r w:rsidRPr="003C0067">
              <w:rPr>
                <w:rFonts w:ascii="Jost" w:hAnsi="Jost"/>
                <w:highlight w:val="yellow"/>
              </w:rPr>
              <w:t>Iš Lietuvoje įsteigtų subjektų nereikalaujama pateikti papildomų dokumentų dėl atitikties šiam pašalinimo pagrindui įrodymo.</w:t>
            </w:r>
          </w:p>
        </w:tc>
      </w:tr>
      <w:tr w:rsidR="009F77CF" w:rsidRPr="009F77CF" w14:paraId="6F198F9A" w14:textId="77777777" w:rsidTr="436A8A5A">
        <w:tc>
          <w:tcPr>
            <w:tcW w:w="604" w:type="dxa"/>
            <w:shd w:val="clear" w:color="auto" w:fill="auto"/>
          </w:tcPr>
          <w:p w14:paraId="0B80435C" w14:textId="28D2E1F4" w:rsidR="009F77CF" w:rsidRPr="009F77CF" w:rsidRDefault="002C6938" w:rsidP="0080007D">
            <w:bookmarkStart w:id="259" w:name="_Hlk91697316"/>
            <w:r>
              <w:t>4</w:t>
            </w:r>
            <w:r w:rsidR="009F77CF" w:rsidRPr="009F77CF">
              <w:t xml:space="preserve">. </w:t>
            </w:r>
          </w:p>
        </w:tc>
        <w:tc>
          <w:tcPr>
            <w:tcW w:w="3753" w:type="dxa"/>
            <w:shd w:val="clear" w:color="auto" w:fill="auto"/>
          </w:tcPr>
          <w:p w14:paraId="52A4E4FB" w14:textId="77777777" w:rsidR="009F77CF" w:rsidRPr="009F77CF" w:rsidRDefault="009F77CF" w:rsidP="0080007D">
            <w:r w:rsidRPr="009F77CF">
              <w:t>Tiekėjas šalinamas iš pirkimo procedūros, jeigu:</w:t>
            </w:r>
          </w:p>
          <w:p w14:paraId="1AF152BE" w14:textId="77777777" w:rsidR="009F77CF" w:rsidRPr="009F77CF" w:rsidRDefault="009F77CF" w:rsidP="0080007D">
            <w:r w:rsidRPr="009F77CF">
              <w:t>1) jis su kitais tiekėjais yra sudaręs susitarimų, kuriais siekiama iškreipti konkurenciją atliekamame pirkime, ir CPO LT dėl to turi įtikinamų duomenų;</w:t>
            </w:r>
          </w:p>
          <w:p w14:paraId="37000988" w14:textId="77777777" w:rsidR="009F77CF" w:rsidRPr="009F77CF" w:rsidRDefault="009F77CF" w:rsidP="0080007D">
            <w:r w:rsidRPr="009F77CF">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77A7D53" w14:textId="77777777" w:rsidR="009F77CF" w:rsidRPr="009F77CF" w:rsidRDefault="009F77CF" w:rsidP="0080007D">
            <w:r w:rsidRPr="009F77CF">
              <w:t>3) pažeista konkurencija, kaip nustatyta VPĮ 27 straipsnio 3 ir 4 dalyse, ir atitinkamos padėties negalima ištaisyti;</w:t>
            </w:r>
          </w:p>
          <w:p w14:paraId="5126A79A" w14:textId="6C5D6FCC" w:rsidR="009F77CF" w:rsidRPr="009F77CF" w:rsidRDefault="009F77CF" w:rsidP="0080007D">
            <w:r w:rsidRPr="009F77CF">
              <w:t xml:space="preserve">4) tiekėjas pirkimo procedūrų metu nuslėpė informaciją ar pateikė melagingą informaciją apie atitiktį šiame straipsnyje ir šio įstatymo 47 straipsnyje nustatytiems reikalavimams ir </w:t>
            </w:r>
            <w:r w:rsidR="00E826D4">
              <w:t xml:space="preserve">CPO LT </w:t>
            </w:r>
            <w:r w:rsidRPr="009F77CF">
              <w:t>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9F77CF">
              <w:rPr>
                <w:b/>
                <w:bCs/>
              </w:rPr>
              <w:t xml:space="preserve"> </w:t>
            </w:r>
            <w:r w:rsidRPr="009F77CF">
              <w:t xml:space="preserve">atliktų šio įstatymo, Viešųjų pirkimų, atliekamų gynybos ir saugumo srityje, įstatymo, Pirkimų, atliekamų vandentvarkos, energetikos, transporto ar pašto paslaugų srities perkančiųjų subjektų, įstatymo ar Koncesijų </w:t>
            </w:r>
            <w:r w:rsidRPr="009F77CF">
              <w:lastRenderedPageBreak/>
              <w:t>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9F77CF">
              <w:rPr>
                <w:b/>
              </w:rPr>
              <w:t xml:space="preserve"> </w:t>
            </w:r>
            <w:r w:rsidRPr="009F77CF">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9F77CF" w:rsidRDefault="009F77CF" w:rsidP="0080007D"/>
          <w:p w14:paraId="270FBCED" w14:textId="77777777" w:rsidR="009F77CF" w:rsidRPr="009F77CF" w:rsidRDefault="009F77CF" w:rsidP="0080007D">
            <w:r w:rsidRPr="009F77C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77777777" w:rsidR="009F77CF" w:rsidRPr="009F77CF" w:rsidRDefault="009F77CF" w:rsidP="0080007D">
            <w:r w:rsidRPr="009F77CF">
              <w:t xml:space="preserve">6) tiekėjas yra neįvykdęs pirkimo sutarties, sudarytos vadovaujantis šiuo įstatymu, Viešųjų pirkimų, atliekamų gynybos ir saugumo srityje, įstatymu ar Pirkimų, atliekamų vandentvarkos, energetikos, transporto ar pašto </w:t>
            </w:r>
            <w:r w:rsidRPr="009F77CF">
              <w:lastRenderedPageBreak/>
              <w:t xml:space="preserve">paslaugų srities perkančiųjų subjektų, įstatymu, ar koncesijos sutarties arba yra netinkamai ją įvykdęs ir tai buvo esminis sutarties pažeidimas, kaip nustatyta </w:t>
            </w:r>
            <w:r w:rsidRPr="009F77CF">
              <w:rPr>
                <w:bCs/>
              </w:rPr>
              <w:t>Civilinio kodekso</w:t>
            </w:r>
            <w:r w:rsidRPr="009F77CF">
              <w:t xml:space="preserve"> </w:t>
            </w:r>
            <w:r w:rsidRPr="009F77CF">
              <w:rPr>
                <w:bCs/>
              </w:rPr>
              <w:t>6.217 straipsnyje</w:t>
            </w:r>
            <w:r w:rsidRPr="009F77CF">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9F77CF" w:rsidRDefault="009F77CF" w:rsidP="0080007D">
            <w:r w:rsidRPr="009F77CF">
              <w:t xml:space="preserve">7) CPO LT bet kokiomis tinkamomis priemonėmis gali įrodyti, kad tiekėjas yra padaręs rimtą profesinį pažeidimą, dėl kurio CPO LT abejoja </w:t>
            </w:r>
            <w:r w:rsidRPr="009F77CF">
              <w:lastRenderedPageBreak/>
              <w:t>tiekėjo sąžiningumu, kai jis:</w:t>
            </w:r>
          </w:p>
          <w:p w14:paraId="138E7861" w14:textId="77777777" w:rsidR="009F77CF" w:rsidRPr="009F77CF" w:rsidRDefault="009F77CF" w:rsidP="0080007D">
            <w:r w:rsidRPr="009F77CF">
              <w:t>a) yra padaręs finansinės atskaitomybės ir audito teisės aktų pažeidimą ir nuo jo padarymo dienos praėjo mažiau kaip vieni metai;</w:t>
            </w:r>
          </w:p>
          <w:p w14:paraId="5BACCB92" w14:textId="77777777" w:rsidR="009F77CF" w:rsidRPr="009F77CF" w:rsidRDefault="009F77CF" w:rsidP="0080007D">
            <w:r w:rsidRPr="009F77CF">
              <w:t>b) neatitinka minimalių patikimo mokesčių mokėtojo kriterijų, nustatytų Lietuvos Respublikos mokesčių administravimo įstatymo 40</w:t>
            </w:r>
            <w:r w:rsidRPr="009F77CF">
              <w:rPr>
                <w:vertAlign w:val="superscript"/>
              </w:rPr>
              <w:t>1</w:t>
            </w:r>
            <w:r w:rsidRPr="009F77CF">
              <w:t> straipsnio 1 dalyje. Taikant šį tiekėjo pašalinimo iš pirkimo procedūros pagrindą, vadovaujamasi Lietuvos Respublikos mokesčių administravimo įstatymo 40</w:t>
            </w:r>
            <w:r w:rsidRPr="009F77CF">
              <w:rPr>
                <w:vertAlign w:val="superscript"/>
              </w:rPr>
              <w:t>1</w:t>
            </w:r>
            <w:r w:rsidRPr="009F77CF">
              <w:t> straipsnio 1 dalyje nustatytais terminais, juos skaičiuojant nuo Mokesčių administravimo įstatymo 40</w:t>
            </w:r>
            <w:r w:rsidRPr="009F77CF">
              <w:rPr>
                <w:vertAlign w:val="superscript"/>
              </w:rPr>
              <w:t>1</w:t>
            </w:r>
            <w:r w:rsidRPr="009F77CF">
              <w:t> straipsnio 1 dalyje nurodytų pažeidimų padarymo dienos, tačiau visais atvejais šie terminai negali būti ilgesni negu 3 metai;</w:t>
            </w:r>
          </w:p>
          <w:p w14:paraId="0F0A91EF" w14:textId="77777777" w:rsidR="009F77CF" w:rsidRPr="009F77CF" w:rsidRDefault="009F77CF" w:rsidP="0080007D">
            <w:r w:rsidRPr="009F77CF">
              <w:t>c)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9F77CF" w:rsidRDefault="009F77CF" w:rsidP="0080007D"/>
          <w:p w14:paraId="7B33226F" w14:textId="77777777" w:rsidR="009F77CF" w:rsidRPr="009F77CF" w:rsidRDefault="009F77CF" w:rsidP="0080007D">
            <w:r w:rsidRPr="009F77CF">
              <w:t>Kai priimtu ir įsiteisėjusiu teismo sprendimu tiekėjui yra nustatytas šių pašalinimo pagrindų laikotarpis, CPO LT tiekėją iš pirkimo procedūros šalina teismo sprendime nurodytą laikotarpį.</w:t>
            </w:r>
          </w:p>
          <w:p w14:paraId="73BCF614" w14:textId="77777777" w:rsidR="009F77CF" w:rsidRPr="009F77CF" w:rsidRDefault="009F77CF" w:rsidP="0080007D"/>
          <w:p w14:paraId="333963EA" w14:textId="77777777" w:rsidR="009F77CF" w:rsidRPr="009F77CF" w:rsidRDefault="009F77CF" w:rsidP="0080007D">
            <w:bookmarkStart w:id="260" w:name="_Hlk90476575"/>
            <w:r w:rsidRPr="009F77CF">
              <w:t xml:space="preserve">Tiekėjas pašalinamas iš pirkimo procedūros pagal šiuos pašalinimo pagrindus ir tuo atveju, kai CPO LT turi įtikinamų duomenų, kad tiekėjas yra įsteigtas arba dalyvauja pirkime vietoj kito asmens, siekiant išvengti </w:t>
            </w:r>
            <w:r w:rsidRPr="009F77CF">
              <w:lastRenderedPageBreak/>
              <w:t>šių pašalinimo pagrindų taikymo.</w:t>
            </w:r>
          </w:p>
          <w:bookmarkEnd w:id="260"/>
          <w:p w14:paraId="3BBACB38" w14:textId="77777777" w:rsidR="009F77CF" w:rsidRPr="009F77CF" w:rsidRDefault="009F77CF" w:rsidP="0080007D"/>
        </w:tc>
        <w:tc>
          <w:tcPr>
            <w:tcW w:w="4886" w:type="dxa"/>
          </w:tcPr>
          <w:p w14:paraId="0812FA90" w14:textId="77777777" w:rsidR="009F77CF" w:rsidRPr="009F77CF" w:rsidRDefault="009F77CF" w:rsidP="0080007D">
            <w:pPr>
              <w:rPr>
                <w:bdr w:val="nil"/>
                <w:lang w:eastAsia="en-GB"/>
              </w:rPr>
            </w:pPr>
            <w:r w:rsidRPr="009F77CF">
              <w:rPr>
                <w:bdr w:val="nil"/>
                <w:lang w:eastAsia="en-GB"/>
              </w:rPr>
              <w:lastRenderedPageBreak/>
              <w:t>Pateikiama su paraiška: EBVPD.</w:t>
            </w:r>
          </w:p>
          <w:p w14:paraId="4988A98C" w14:textId="77777777" w:rsidR="009F77CF" w:rsidRDefault="009F77CF" w:rsidP="0080007D">
            <w:r w:rsidRPr="009F77CF">
              <w:t>Nereikalaujama pateikti papildomų dokumentų dėl atitikties šiems pašalinimo pagrindams įrodymo.</w:t>
            </w:r>
          </w:p>
          <w:p w14:paraId="77914FBA" w14:textId="4CA1A7BA" w:rsidR="007657B2" w:rsidRPr="007657B2" w:rsidRDefault="007657B2" w:rsidP="0080007D">
            <w:r w:rsidRPr="007657B2">
              <w:t xml:space="preserve">Priimant sprendimus dėl tiekėjo pašalinimo iš pirkimo procedūros 4 punkte (VPĮ 46 str. 4 d. 4 p) nurodytu pašalinimo pagrindu, be kita ko, gali būti atsižvelgiama į pagal VPĮ 52 straipsnį skelbiamą informaciją: </w:t>
            </w:r>
          </w:p>
          <w:p w14:paraId="20A0BB0B" w14:textId="0960B712" w:rsidR="007657B2" w:rsidRDefault="007657B2" w:rsidP="0080007D">
            <w:hyperlink r:id="rId28" w:history="1">
              <w:r w:rsidRPr="00335EAF">
                <w:rPr>
                  <w:rStyle w:val="Hyperlink"/>
                </w:rPr>
                <w:t>https://vpt.lrv.lt/melaginga-informacija-pateikusiu-tiekeju-sarasas-3</w:t>
              </w:r>
            </w:hyperlink>
          </w:p>
          <w:p w14:paraId="1EDF981D" w14:textId="77777777" w:rsidR="007657B2" w:rsidRDefault="007657B2" w:rsidP="0080007D"/>
          <w:p w14:paraId="26E28090" w14:textId="2DB9EBF4" w:rsidR="007657B2" w:rsidRPr="007657B2" w:rsidRDefault="007657B2" w:rsidP="0080007D">
            <w:r w:rsidRPr="007657B2">
              <w:t>Priimant sprendimus dėl tiekėjo pašalinimo iš pirkimo procedūros 6 punkte (VPĮ 46 str. 4 d. 6 p)</w:t>
            </w:r>
            <w:r w:rsidR="00DF2BC0">
              <w:t xml:space="preserve"> </w:t>
            </w:r>
            <w:r w:rsidRPr="007657B2">
              <w:t>nurodytu pašalinimo pagrindu, gali būti atsižvelgiama į pagal VPĮ 91 straipsnį skelbiamą informaciją:</w:t>
            </w:r>
          </w:p>
          <w:p w14:paraId="533C3FF8" w14:textId="46DD7E5D" w:rsidR="007657B2" w:rsidRPr="007657B2" w:rsidRDefault="007657B2" w:rsidP="0080007D">
            <w:pPr>
              <w:rPr>
                <w:color w:val="000000"/>
              </w:rPr>
            </w:pPr>
            <w:r>
              <w:rPr>
                <w:color w:val="000000"/>
                <w:sz w:val="27"/>
                <w:szCs w:val="27"/>
              </w:rPr>
              <w:t xml:space="preserve"> </w:t>
            </w:r>
            <w:hyperlink r:id="rId29" w:history="1">
              <w:r w:rsidRPr="007657B2">
                <w:rPr>
                  <w:rStyle w:val="Hyperlink"/>
                </w:rPr>
                <w:t>https://vpt.lrv.lt/lt/pasalinimo-pagrindai-1/nepatikimi-tiekejai-1</w:t>
              </w:r>
            </w:hyperlink>
            <w:r w:rsidRPr="007657B2">
              <w:rPr>
                <w:color w:val="000000"/>
              </w:rPr>
              <w:t xml:space="preserve"> </w:t>
            </w:r>
          </w:p>
          <w:p w14:paraId="177EAEEB" w14:textId="2352D43F" w:rsidR="007657B2" w:rsidRPr="007657B2" w:rsidRDefault="007657B2" w:rsidP="0080007D">
            <w:pPr>
              <w:rPr>
                <w:color w:val="000000"/>
              </w:rPr>
            </w:pPr>
            <w:hyperlink r:id="rId30" w:history="1">
              <w:r w:rsidRPr="007657B2">
                <w:rPr>
                  <w:rStyle w:val="Hyperlink"/>
                </w:rPr>
                <w:t>https://vpt.lrv.lt/lt/pasalinimo-pagrindai-1/nepatikimu-koncesininku-sarasas-1/nepatikimu-koncesininku-sarasas</w:t>
              </w:r>
            </w:hyperlink>
          </w:p>
          <w:p w14:paraId="40E6C990" w14:textId="77777777" w:rsidR="007657B2" w:rsidRPr="00D103D6" w:rsidRDefault="00A12735" w:rsidP="0080007D">
            <w:r w:rsidRPr="00D103D6">
              <w:t>Priimant sprendimus dėl tiekėjo pašalinimo iš pirkimo procedūros 7 punkto b papunktyje nurodytu pašalinimo pagrindu</w:t>
            </w:r>
            <w:r w:rsidRPr="00D103D6">
              <w:rPr>
                <w:rFonts w:ascii="Verdana" w:hAnsi="Verdana"/>
                <w:sz w:val="22"/>
                <w:szCs w:val="22"/>
              </w:rPr>
              <w:t xml:space="preserve"> </w:t>
            </w:r>
            <w:r w:rsidRPr="00D103D6">
              <w:t>be kita ko, atsižvelgiama į</w:t>
            </w:r>
            <w:r w:rsidRPr="00D103D6">
              <w:rPr>
                <w:b/>
                <w:bCs/>
              </w:rPr>
              <w:t xml:space="preserve"> </w:t>
            </w:r>
            <w:r w:rsidRPr="00D103D6">
              <w:t xml:space="preserve">nacionalinėje duomenų bazėje adresu </w:t>
            </w:r>
            <w:hyperlink r:id="rId31">
              <w:r w:rsidRPr="00D103D6">
                <w:rPr>
                  <w:rStyle w:val="Hyperlink"/>
                </w:rPr>
                <w:t>https://www.vmi.lt/evmi/mokesciu-moketoju-informacija</w:t>
              </w:r>
            </w:hyperlink>
            <w:r w:rsidRPr="00D103D6">
              <w:t xml:space="preserve"> skelbiamą informaciją.</w:t>
            </w:r>
          </w:p>
          <w:p w14:paraId="5B232A45" w14:textId="412E76D4" w:rsidR="00A12735" w:rsidRPr="009F77CF" w:rsidRDefault="00A12735" w:rsidP="0080007D">
            <w:r w:rsidRPr="00D103D6">
              <w:t>Priimant sprendimus dėl tiekėjo pašalinimo iš pirkimo procedūros 7 punkto c papunktyje nurodytu pašalinimo pagrindu</w:t>
            </w:r>
            <w:r w:rsidRPr="00D103D6">
              <w:rPr>
                <w:rFonts w:ascii="Verdana" w:hAnsi="Verdana"/>
                <w:sz w:val="22"/>
                <w:szCs w:val="22"/>
              </w:rPr>
              <w:t xml:space="preserve"> </w:t>
            </w:r>
            <w:r w:rsidRPr="00D103D6">
              <w:t xml:space="preserve">be kita ko, atsižvelgiama į nacionalinėje duomenų bazėje adresu: </w:t>
            </w:r>
            <w:hyperlink r:id="rId32" w:history="1">
              <w:r w:rsidRPr="00D103D6">
                <w:rPr>
                  <w:rStyle w:val="Hyperlink"/>
                </w:rPr>
                <w:t>https://kt.gov.lt/lt/atviri-duomenys/diskvalifikavimas-is-viesuju-pirkimu</w:t>
              </w:r>
            </w:hyperlink>
            <w:r w:rsidRPr="00D103D6">
              <w:rPr>
                <w:rStyle w:val="Hyperlink"/>
              </w:rPr>
              <w:t xml:space="preserve"> </w:t>
            </w:r>
            <w:r w:rsidRPr="00D103D6">
              <w:t>skelbiamą informaciją.</w:t>
            </w:r>
          </w:p>
        </w:tc>
      </w:tr>
      <w:bookmarkEnd w:id="259"/>
    </w:tbl>
    <w:p w14:paraId="51858C26" w14:textId="77777777" w:rsidR="00956F5C" w:rsidRPr="00956F5C" w:rsidRDefault="00956F5C" w:rsidP="0080007D"/>
    <w:p w14:paraId="2E28FB01" w14:textId="77777777" w:rsidR="00956F5C" w:rsidRDefault="00956F5C" w:rsidP="0080007D"/>
    <w:p w14:paraId="2B8A1537" w14:textId="301F832B" w:rsidR="00591C7C" w:rsidRPr="00686B1E" w:rsidRDefault="00591C7C" w:rsidP="0080007D">
      <w:r w:rsidRPr="00686B1E">
        <w:t>_________________</w:t>
      </w:r>
    </w:p>
    <w:p w14:paraId="6B5C9899" w14:textId="77777777" w:rsidR="00591C7C" w:rsidRPr="00686B1E" w:rsidRDefault="00591C7C" w:rsidP="0080007D"/>
    <w:p w14:paraId="5A7CD6C5" w14:textId="7B216D81" w:rsidR="005159D0" w:rsidRPr="00686B1E" w:rsidRDefault="00591C7C" w:rsidP="0080007D">
      <w:r w:rsidRPr="00686B1E">
        <w:br w:type="page"/>
      </w:r>
      <w:r w:rsidR="00AE1496" w:rsidRPr="00686B1E">
        <w:lastRenderedPageBreak/>
        <w:t>Pirkimo dokumentų A dalies</w:t>
      </w:r>
    </w:p>
    <w:p w14:paraId="02483084" w14:textId="77777777" w:rsidR="00AE1496" w:rsidRPr="00686B1E" w:rsidRDefault="005159D0" w:rsidP="0080007D">
      <w:r w:rsidRPr="00686B1E">
        <w:t>2</w:t>
      </w:r>
      <w:r w:rsidR="00AE1496" w:rsidRPr="00686B1E">
        <w:t xml:space="preserve"> priedas</w:t>
      </w:r>
    </w:p>
    <w:p w14:paraId="2679EF7A" w14:textId="77777777" w:rsidR="00AE1496" w:rsidRPr="00686B1E" w:rsidRDefault="00AE1496" w:rsidP="0080007D"/>
    <w:p w14:paraId="1F5C1EB6" w14:textId="3C2C466B" w:rsidR="001E0A73" w:rsidRPr="00686B1E" w:rsidRDefault="007D30B1" w:rsidP="0080007D">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80007D">
      <w:r w:rsidRPr="00686B1E">
        <w:t>TIEKĖJŲ KVALIFIKACIJOS REIKALAVIMAI</w:t>
      </w:r>
    </w:p>
    <w:p w14:paraId="0236D4EB" w14:textId="7D053279" w:rsidR="008D4100" w:rsidRPr="00686B1E" w:rsidRDefault="008D4100" w:rsidP="0080007D">
      <w:r>
        <w:t>CPO LT</w:t>
      </w:r>
      <w:r w:rsidRPr="00370648">
        <w:t xml:space="preserve"> netaiko kvalifikacijos reikalavimų tiekėjams</w:t>
      </w:r>
      <w:r>
        <w:t>.</w:t>
      </w:r>
    </w:p>
    <w:p w14:paraId="55969A32" w14:textId="77777777" w:rsidR="003F5DCE" w:rsidRPr="00686B1E" w:rsidRDefault="003F5DCE" w:rsidP="0080007D"/>
    <w:p w14:paraId="6DF720A6" w14:textId="77777777" w:rsidR="003F5DCE" w:rsidRPr="00686B1E" w:rsidRDefault="003F5DCE" w:rsidP="0080007D"/>
    <w:p w14:paraId="09A9C680" w14:textId="77777777" w:rsidR="004D59A4" w:rsidRPr="00686B1E" w:rsidRDefault="00BC7B28" w:rsidP="0080007D">
      <w:r w:rsidRPr="00686B1E">
        <w:t xml:space="preserve">   </w:t>
      </w:r>
    </w:p>
    <w:p w14:paraId="3F88A46D" w14:textId="77777777" w:rsidR="004D59A4" w:rsidRPr="00686B1E" w:rsidRDefault="004D59A4" w:rsidP="0080007D"/>
    <w:p w14:paraId="322CCBC6" w14:textId="77777777" w:rsidR="004D59A4" w:rsidRPr="00686B1E" w:rsidRDefault="004D59A4" w:rsidP="0080007D"/>
    <w:p w14:paraId="2568001B" w14:textId="77777777" w:rsidR="004D59A4" w:rsidRPr="00686B1E" w:rsidRDefault="004D59A4" w:rsidP="0080007D"/>
    <w:p w14:paraId="352D90A7" w14:textId="77777777" w:rsidR="004D59A4" w:rsidRPr="00686B1E" w:rsidRDefault="004D59A4" w:rsidP="0080007D"/>
    <w:p w14:paraId="527BE59D" w14:textId="77777777" w:rsidR="004D59A4" w:rsidRPr="00686B1E" w:rsidRDefault="004D59A4" w:rsidP="0080007D"/>
    <w:p w14:paraId="43015CAA" w14:textId="77777777" w:rsidR="004D59A4" w:rsidRPr="00686B1E" w:rsidRDefault="004D59A4" w:rsidP="0080007D"/>
    <w:p w14:paraId="49F01C60" w14:textId="77777777" w:rsidR="004D59A4" w:rsidRPr="00686B1E" w:rsidRDefault="004D59A4" w:rsidP="0080007D"/>
    <w:p w14:paraId="3C45B9AB" w14:textId="77777777" w:rsidR="004D59A4" w:rsidRPr="00686B1E" w:rsidRDefault="004D59A4" w:rsidP="0080007D"/>
    <w:p w14:paraId="5A7236DA" w14:textId="77777777" w:rsidR="004D59A4" w:rsidRPr="00686B1E" w:rsidRDefault="004D59A4" w:rsidP="0080007D"/>
    <w:p w14:paraId="6594F209" w14:textId="77777777" w:rsidR="004D59A4" w:rsidRPr="00686B1E" w:rsidRDefault="004D59A4" w:rsidP="0080007D"/>
    <w:p w14:paraId="5C389F74" w14:textId="77777777" w:rsidR="004D59A4" w:rsidRPr="00686B1E" w:rsidRDefault="004D59A4" w:rsidP="0080007D"/>
    <w:p w14:paraId="304021F7" w14:textId="77777777" w:rsidR="004D59A4" w:rsidRPr="00686B1E" w:rsidRDefault="004D59A4" w:rsidP="0080007D"/>
    <w:p w14:paraId="47C992E7" w14:textId="77777777" w:rsidR="004D59A4" w:rsidRPr="00686B1E" w:rsidRDefault="004D59A4" w:rsidP="0080007D"/>
    <w:p w14:paraId="027077F1" w14:textId="77777777" w:rsidR="004D59A4" w:rsidRPr="00686B1E" w:rsidRDefault="004D59A4" w:rsidP="0080007D"/>
    <w:p w14:paraId="0F224D4D" w14:textId="77777777" w:rsidR="00741104" w:rsidRDefault="00741104" w:rsidP="0080007D"/>
    <w:p w14:paraId="7FFCAA12" w14:textId="77777777" w:rsidR="0001112A" w:rsidRDefault="0001112A" w:rsidP="0080007D"/>
    <w:p w14:paraId="20BC53BE" w14:textId="77777777" w:rsidR="0001112A" w:rsidRDefault="0001112A" w:rsidP="0080007D"/>
    <w:p w14:paraId="40C6BB67" w14:textId="77777777" w:rsidR="0001112A" w:rsidRDefault="0001112A" w:rsidP="0080007D"/>
    <w:p w14:paraId="5A9BB741" w14:textId="23104080" w:rsidR="001E3185" w:rsidRPr="00686B1E" w:rsidRDefault="00A7507D" w:rsidP="0080007D">
      <w:r w:rsidRPr="00686B1E">
        <w:lastRenderedPageBreak/>
        <w:t>Pirkimo dokumentų</w:t>
      </w:r>
      <w:r w:rsidR="001E3185" w:rsidRPr="00686B1E">
        <w:t xml:space="preserve"> </w:t>
      </w:r>
      <w:r w:rsidRPr="00686B1E">
        <w:t>A dalies</w:t>
      </w:r>
    </w:p>
    <w:p w14:paraId="3A92CB7B" w14:textId="2EF3D0BD" w:rsidR="00A7507D" w:rsidRPr="00686B1E" w:rsidRDefault="00A7507D" w:rsidP="0080007D">
      <w:r w:rsidRPr="00686B1E">
        <w:t>3 priedas</w:t>
      </w:r>
    </w:p>
    <w:p w14:paraId="00DB62F8" w14:textId="77777777" w:rsidR="00A7507D" w:rsidRPr="00686B1E" w:rsidRDefault="00A7507D" w:rsidP="0080007D"/>
    <w:p w14:paraId="7B70741F" w14:textId="77777777" w:rsidR="00A7507D" w:rsidRPr="00686B1E" w:rsidRDefault="00A7507D" w:rsidP="0080007D"/>
    <w:p w14:paraId="5870C66D" w14:textId="14F309BB" w:rsidR="00A7507D" w:rsidRPr="00686B1E" w:rsidRDefault="00A7507D" w:rsidP="0080007D">
      <w:r w:rsidRPr="00686B1E">
        <w:t>EUROPOS BENDRASIS VIEŠŲJŲ PIRKIMŲ DOKUMENTAS</w:t>
      </w:r>
    </w:p>
    <w:p w14:paraId="61FAFD21" w14:textId="77777777" w:rsidR="00A7507D" w:rsidRPr="00686B1E" w:rsidRDefault="00A7507D" w:rsidP="0080007D"/>
    <w:p w14:paraId="74CDBC04" w14:textId="77777777" w:rsidR="00A7507D" w:rsidRPr="00686B1E" w:rsidRDefault="00A7507D" w:rsidP="0080007D"/>
    <w:p w14:paraId="78FC2F39" w14:textId="77777777" w:rsidR="00090426" w:rsidRPr="00686B1E" w:rsidRDefault="00090426" w:rsidP="0080007D"/>
    <w:p w14:paraId="7DAC9D75" w14:textId="231637D1" w:rsidR="00090426" w:rsidRPr="00686B1E" w:rsidRDefault="00C27951" w:rsidP="0080007D">
      <w:r w:rsidRPr="00686B1E">
        <w:t xml:space="preserve">EBVPD tiekėjams pridedamas </w:t>
      </w:r>
      <w:proofErr w:type="spellStart"/>
      <w:r w:rsidRPr="00686B1E">
        <w:t>pdf</w:t>
      </w:r>
      <w:proofErr w:type="spellEnd"/>
      <w:r w:rsidRPr="00686B1E">
        <w:t xml:space="preserve">  ir </w:t>
      </w:r>
      <w:r w:rsidR="0091587E">
        <w:t xml:space="preserve">/ ar </w:t>
      </w:r>
      <w:proofErr w:type="spellStart"/>
      <w:r w:rsidRPr="00686B1E">
        <w:t>xml</w:t>
      </w:r>
      <w:proofErr w:type="spellEnd"/>
      <w:r w:rsidRPr="00686B1E">
        <w:t xml:space="preserve"> formatais. </w:t>
      </w:r>
    </w:p>
    <w:p w14:paraId="13B2EE46" w14:textId="77777777" w:rsidR="00A7507D" w:rsidRPr="00686B1E" w:rsidRDefault="00A7507D" w:rsidP="0080007D"/>
    <w:p w14:paraId="526BC0FB" w14:textId="77777777" w:rsidR="00A7507D" w:rsidRPr="00686B1E" w:rsidRDefault="00A7507D" w:rsidP="0080007D"/>
    <w:p w14:paraId="0AD736F4" w14:textId="77777777" w:rsidR="00A7507D" w:rsidRPr="00686B1E" w:rsidRDefault="00A7507D" w:rsidP="0080007D"/>
    <w:p w14:paraId="7D63D2FA" w14:textId="77777777" w:rsidR="00A7507D" w:rsidRPr="00686B1E" w:rsidRDefault="00A7507D" w:rsidP="0080007D"/>
    <w:p w14:paraId="79A1C4B1" w14:textId="77777777" w:rsidR="00A7507D" w:rsidRPr="00686B1E" w:rsidRDefault="00A7507D" w:rsidP="0080007D"/>
    <w:p w14:paraId="4E03AE84" w14:textId="77777777" w:rsidR="00A7507D" w:rsidRPr="00686B1E" w:rsidRDefault="00A7507D" w:rsidP="0080007D"/>
    <w:p w14:paraId="7E4ACD4C" w14:textId="77777777" w:rsidR="00A7507D" w:rsidRPr="00686B1E" w:rsidRDefault="00A7507D" w:rsidP="0080007D"/>
    <w:p w14:paraId="16B2EA87" w14:textId="77777777" w:rsidR="00A7507D" w:rsidRPr="00686B1E" w:rsidRDefault="00A7507D" w:rsidP="0080007D"/>
    <w:p w14:paraId="68DBF1B7" w14:textId="77777777" w:rsidR="00A7507D" w:rsidRPr="00686B1E" w:rsidRDefault="00A7507D" w:rsidP="0080007D"/>
    <w:p w14:paraId="58D4EDEB" w14:textId="77777777" w:rsidR="00A7507D" w:rsidRPr="00686B1E" w:rsidRDefault="00A7507D" w:rsidP="0080007D"/>
    <w:p w14:paraId="7BB8348C" w14:textId="77777777" w:rsidR="00A7507D" w:rsidRPr="00686B1E" w:rsidRDefault="00A7507D" w:rsidP="0080007D"/>
    <w:p w14:paraId="64C4D971" w14:textId="77777777" w:rsidR="00A7507D" w:rsidRPr="00686B1E" w:rsidRDefault="00A7507D" w:rsidP="0080007D"/>
    <w:p w14:paraId="6ED6A42E" w14:textId="77777777" w:rsidR="00A7507D" w:rsidRPr="00686B1E" w:rsidRDefault="00A7507D" w:rsidP="0080007D"/>
    <w:p w14:paraId="3B657AA3" w14:textId="77777777" w:rsidR="00A7507D" w:rsidRPr="00686B1E" w:rsidRDefault="00A7507D" w:rsidP="0080007D"/>
    <w:p w14:paraId="3F1E97DB" w14:textId="77777777" w:rsidR="00A7507D" w:rsidRPr="00686B1E" w:rsidRDefault="00A7507D" w:rsidP="0080007D"/>
    <w:p w14:paraId="13B481D4" w14:textId="77777777" w:rsidR="00A7507D" w:rsidRPr="00686B1E" w:rsidRDefault="00A7507D" w:rsidP="0080007D"/>
    <w:p w14:paraId="310C340D" w14:textId="33F2257E" w:rsidR="001E3185" w:rsidRPr="00686B1E" w:rsidRDefault="00A7507D" w:rsidP="0080007D">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80007D">
      <w:r w:rsidRPr="00686B1E">
        <w:t>4 priedas</w:t>
      </w:r>
    </w:p>
    <w:p w14:paraId="13170343" w14:textId="77777777" w:rsidR="00BC7B28" w:rsidRPr="00686B1E" w:rsidRDefault="00BC7B28" w:rsidP="0080007D"/>
    <w:p w14:paraId="04706A3E" w14:textId="77777777" w:rsidR="0092157B" w:rsidRPr="00686B1E" w:rsidRDefault="0092157B" w:rsidP="0080007D">
      <w:pPr>
        <w:rPr>
          <w:bCs/>
        </w:rPr>
      </w:pPr>
      <w:r w:rsidRPr="00686B1E">
        <w:t>(</w:t>
      </w:r>
      <w:r w:rsidRPr="00686B1E">
        <w:rPr>
          <w:bCs/>
        </w:rPr>
        <w:t>Paraiškos</w:t>
      </w:r>
      <w:r w:rsidRPr="00686B1E">
        <w:t xml:space="preserve"> formos pavyzdys)</w:t>
      </w:r>
    </w:p>
    <w:p w14:paraId="67A879B4" w14:textId="77777777" w:rsidR="0092157B" w:rsidRPr="00686B1E" w:rsidRDefault="0092157B" w:rsidP="0080007D">
      <w:r w:rsidRPr="00686B1E">
        <w:t>Herbas arba prekių ženklas</w:t>
      </w:r>
    </w:p>
    <w:p w14:paraId="4551DC89" w14:textId="77777777" w:rsidR="0092157B" w:rsidRPr="00686B1E" w:rsidRDefault="0092157B" w:rsidP="0080007D"/>
    <w:p w14:paraId="70864E0E" w14:textId="7D3AD7A4" w:rsidR="0092157B" w:rsidRPr="00686B1E" w:rsidRDefault="0092157B" w:rsidP="0080007D">
      <w:r w:rsidRPr="00686B1E">
        <w:t>(</w:t>
      </w:r>
      <w:r w:rsidR="001E3185" w:rsidRPr="00686B1E">
        <w:t>Tiekėjo</w:t>
      </w:r>
      <w:r w:rsidRPr="00686B1E">
        <w:t xml:space="preserve"> pavadinimas)</w:t>
      </w:r>
    </w:p>
    <w:p w14:paraId="5F9E23B3" w14:textId="77777777" w:rsidR="0092157B" w:rsidRPr="00686B1E" w:rsidRDefault="0092157B" w:rsidP="0080007D">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80007D"/>
    <w:p w14:paraId="507B5B24" w14:textId="588BC605" w:rsidR="0092157B" w:rsidRPr="00686B1E" w:rsidRDefault="001E3185" w:rsidP="0080007D">
      <w:r w:rsidRPr="00686B1E">
        <w:t>VšĮ CPO LT</w:t>
      </w:r>
    </w:p>
    <w:p w14:paraId="2DD4756A" w14:textId="31E9F1AB" w:rsidR="001F44C9" w:rsidRPr="00686B1E" w:rsidRDefault="0001112A" w:rsidP="0080007D">
      <w:pPr>
        <w:rPr>
          <w:lang w:eastAsia="ja-JP"/>
        </w:rPr>
      </w:pPr>
      <w:r w:rsidRPr="0001112A">
        <w:rPr>
          <w:iCs/>
          <w:lang w:eastAsia="ja-JP"/>
        </w:rPr>
        <w:t>CIVILINĖS SAUGOS PRIEMONIŲ UŽSAKYMŲ PER CPO LT ELEKTRONINĮ KATALOGĄ</w:t>
      </w:r>
      <w:r w:rsidR="007F2285" w:rsidRPr="0001112A">
        <w:rPr>
          <w:lang w:eastAsia="ja-JP"/>
        </w:rPr>
        <w:t xml:space="preserve"> </w:t>
      </w:r>
      <w:r w:rsidR="00167DFA" w:rsidRPr="00686B1E">
        <w:rPr>
          <w:lang w:eastAsia="ja-JP"/>
        </w:rPr>
        <w:t>CENTRALIZUOTAM</w:t>
      </w:r>
      <w:r w:rsidR="001E3185" w:rsidRPr="00686B1E">
        <w:rPr>
          <w:color w:val="FF0000"/>
          <w:lang w:eastAsia="ja-JP"/>
        </w:rPr>
        <w:t xml:space="preserve"> </w:t>
      </w:r>
      <w:r w:rsidR="00167DFA" w:rsidRPr="00686B1E">
        <w:rPr>
          <w:lang w:eastAsia="ja-JP"/>
        </w:rPr>
        <w:t>VIEŠAJAM</w:t>
      </w:r>
      <w:r w:rsidR="001F44C9" w:rsidRPr="00686B1E">
        <w:rPr>
          <w:lang w:eastAsia="ja-JP"/>
        </w:rPr>
        <w:t xml:space="preserve"> PI</w:t>
      </w:r>
      <w:r w:rsidR="00167DFA" w:rsidRPr="00686B1E">
        <w:rPr>
          <w:lang w:eastAsia="ja-JP"/>
        </w:rPr>
        <w:t>RKIMUI</w:t>
      </w:r>
      <w:r w:rsidR="004A0660" w:rsidRPr="00686B1E">
        <w:rPr>
          <w:lang w:eastAsia="ja-JP"/>
        </w:rPr>
        <w:t>, TAIKANT DINAMINĘ PIRKIMO</w:t>
      </w:r>
      <w:r w:rsidR="001F44C9" w:rsidRPr="00686B1E">
        <w:rPr>
          <w:lang w:eastAsia="ja-JP"/>
        </w:rPr>
        <w:t xml:space="preserve"> SISTEMĄ</w:t>
      </w:r>
    </w:p>
    <w:p w14:paraId="2F02F984" w14:textId="77777777" w:rsidR="001F44C9" w:rsidRPr="00686B1E" w:rsidRDefault="001F44C9" w:rsidP="0080007D"/>
    <w:p w14:paraId="7562D088" w14:textId="796E4BCC" w:rsidR="0092157B" w:rsidRPr="00686B1E" w:rsidRDefault="0092157B" w:rsidP="0080007D">
      <w:r w:rsidRPr="00686B1E">
        <w:t>PARAIŠKA</w:t>
      </w:r>
    </w:p>
    <w:p w14:paraId="365D1B9D" w14:textId="77777777" w:rsidR="0092157B" w:rsidRPr="00686B1E" w:rsidRDefault="0092157B" w:rsidP="0080007D">
      <w:pP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80007D">
      <w:r w:rsidRPr="00686B1E">
        <w:t>(Data)</w:t>
      </w:r>
    </w:p>
    <w:p w14:paraId="6C52D134" w14:textId="77777777" w:rsidR="0092157B" w:rsidRPr="00686B1E" w:rsidRDefault="0092157B" w:rsidP="0080007D">
      <w:r w:rsidRPr="00686B1E">
        <w:t>_____________</w:t>
      </w:r>
    </w:p>
    <w:p w14:paraId="4030A6B6" w14:textId="77777777" w:rsidR="0092157B" w:rsidRPr="00686B1E" w:rsidRDefault="0092157B" w:rsidP="0080007D">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80007D">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80007D"/>
          <w:p w14:paraId="33EC384D" w14:textId="77777777" w:rsidR="0092157B" w:rsidRPr="00686B1E" w:rsidRDefault="0092157B" w:rsidP="0080007D"/>
        </w:tc>
      </w:tr>
      <w:tr w:rsidR="0092157B" w:rsidRPr="00686B1E" w14:paraId="09946F0D" w14:textId="77777777" w:rsidTr="436A8A5A">
        <w:tc>
          <w:tcPr>
            <w:tcW w:w="4644" w:type="dxa"/>
          </w:tcPr>
          <w:p w14:paraId="7FA1993C" w14:textId="2F901A6A" w:rsidR="0092157B" w:rsidRPr="00686B1E" w:rsidRDefault="00A75175" w:rsidP="0080007D">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80007D"/>
          <w:p w14:paraId="62B6602C" w14:textId="77777777" w:rsidR="0092157B" w:rsidRPr="00686B1E" w:rsidRDefault="0092157B" w:rsidP="0080007D"/>
        </w:tc>
      </w:tr>
      <w:tr w:rsidR="0092157B" w:rsidRPr="00686B1E" w14:paraId="412ADBCD" w14:textId="77777777" w:rsidTr="436A8A5A">
        <w:tc>
          <w:tcPr>
            <w:tcW w:w="4644" w:type="dxa"/>
          </w:tcPr>
          <w:p w14:paraId="1E74EAE4" w14:textId="2B74BA2A" w:rsidR="0092157B" w:rsidRPr="00686B1E" w:rsidRDefault="00A75175" w:rsidP="0080007D">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80007D"/>
        </w:tc>
      </w:tr>
      <w:tr w:rsidR="0092157B" w:rsidRPr="00686B1E" w14:paraId="46063217" w14:textId="77777777" w:rsidTr="436A8A5A">
        <w:tc>
          <w:tcPr>
            <w:tcW w:w="4644" w:type="dxa"/>
          </w:tcPr>
          <w:p w14:paraId="243F1ADF" w14:textId="77777777" w:rsidR="0092157B" w:rsidRPr="00686B1E" w:rsidRDefault="0092157B" w:rsidP="0080007D">
            <w:r w:rsidRPr="00686B1E">
              <w:t>Telefono numeris</w:t>
            </w:r>
          </w:p>
        </w:tc>
        <w:tc>
          <w:tcPr>
            <w:tcW w:w="5211" w:type="dxa"/>
          </w:tcPr>
          <w:p w14:paraId="23F696DC" w14:textId="77777777" w:rsidR="0092157B" w:rsidRPr="00686B1E" w:rsidRDefault="0092157B" w:rsidP="0080007D"/>
        </w:tc>
      </w:tr>
      <w:tr w:rsidR="0092157B" w:rsidRPr="00686B1E" w14:paraId="6A4A1230" w14:textId="77777777" w:rsidTr="436A8A5A">
        <w:tc>
          <w:tcPr>
            <w:tcW w:w="4644" w:type="dxa"/>
          </w:tcPr>
          <w:p w14:paraId="76BC70B9" w14:textId="77777777" w:rsidR="0092157B" w:rsidRPr="00686B1E" w:rsidRDefault="0092157B" w:rsidP="0080007D">
            <w:r w:rsidRPr="00686B1E">
              <w:t>Fakso numeris</w:t>
            </w:r>
          </w:p>
        </w:tc>
        <w:tc>
          <w:tcPr>
            <w:tcW w:w="5211" w:type="dxa"/>
          </w:tcPr>
          <w:p w14:paraId="363D5747" w14:textId="77777777" w:rsidR="0092157B" w:rsidRPr="00686B1E" w:rsidRDefault="0092157B" w:rsidP="0080007D"/>
        </w:tc>
      </w:tr>
      <w:tr w:rsidR="0092157B" w:rsidRPr="00686B1E" w14:paraId="16C15554" w14:textId="77777777" w:rsidTr="436A8A5A">
        <w:tc>
          <w:tcPr>
            <w:tcW w:w="4644" w:type="dxa"/>
          </w:tcPr>
          <w:p w14:paraId="36A89BA5" w14:textId="77777777" w:rsidR="0092157B" w:rsidRPr="00686B1E" w:rsidRDefault="0092157B" w:rsidP="0080007D">
            <w:r w:rsidRPr="00686B1E">
              <w:t>El. pašto adresas</w:t>
            </w:r>
          </w:p>
        </w:tc>
        <w:tc>
          <w:tcPr>
            <w:tcW w:w="5211" w:type="dxa"/>
          </w:tcPr>
          <w:p w14:paraId="7D67EB78" w14:textId="77777777" w:rsidR="0092157B" w:rsidRPr="00686B1E" w:rsidRDefault="0092157B" w:rsidP="0080007D"/>
        </w:tc>
      </w:tr>
      <w:tr w:rsidR="00384E3C" w:rsidRPr="00686B1E" w14:paraId="1678AA5D" w14:textId="77777777" w:rsidTr="436A8A5A">
        <w:tc>
          <w:tcPr>
            <w:tcW w:w="4644" w:type="dxa"/>
          </w:tcPr>
          <w:p w14:paraId="5D15285E" w14:textId="77777777" w:rsidR="00122FF3" w:rsidRPr="00787DEF" w:rsidRDefault="00122FF3" w:rsidP="0080007D">
            <w:r w:rsidRPr="002F7C53">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7B926A87" w14:textId="77777777" w:rsidR="00384E3C" w:rsidRPr="00686B1E" w:rsidRDefault="00384E3C" w:rsidP="0080007D"/>
        </w:tc>
        <w:tc>
          <w:tcPr>
            <w:tcW w:w="5211" w:type="dxa"/>
          </w:tcPr>
          <w:p w14:paraId="3B0DAB7D" w14:textId="77777777" w:rsidR="00384E3C" w:rsidRPr="00686B1E" w:rsidRDefault="00384E3C" w:rsidP="0080007D"/>
        </w:tc>
      </w:tr>
    </w:tbl>
    <w:p w14:paraId="1BD196E0" w14:textId="62DE6AC1" w:rsidR="00167DFA" w:rsidRPr="00686B1E" w:rsidRDefault="00167DFA" w:rsidP="0080007D">
      <w:r w:rsidRPr="00686B1E">
        <w:t>Pateikdami šią paraišką, pareiškiame, kad:</w:t>
      </w:r>
    </w:p>
    <w:p w14:paraId="52C9F0B9" w14:textId="285A8DA2" w:rsidR="00167DFA" w:rsidRPr="00686B1E" w:rsidRDefault="00167DFA" w:rsidP="0080007D">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80007D">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80007D">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80007D">
      <w:r w:rsidRPr="00686B1E">
        <w:t>4) mūsų paraiška dalyvauti pirkime galioja visos DPS galiojimo metu</w:t>
      </w:r>
      <w:r w:rsidR="00597BA1" w:rsidRPr="00686B1E">
        <w:t>.</w:t>
      </w:r>
    </w:p>
    <w:p w14:paraId="4881E8C9" w14:textId="77777777" w:rsidR="008333A8" w:rsidRPr="00686B1E" w:rsidRDefault="008333A8" w:rsidP="0080007D">
      <w:pPr>
        <w:pStyle w:val="NormalWeb"/>
      </w:pPr>
    </w:p>
    <w:p w14:paraId="1D03C048" w14:textId="7561C699" w:rsidR="00E11FB5" w:rsidRPr="00686B1E" w:rsidRDefault="008B3CC2" w:rsidP="0080007D">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80007D">
            <w:pPr>
              <w:pStyle w:val="NormalWeb"/>
            </w:pPr>
            <w:r w:rsidRPr="00686B1E">
              <w:t>Eil.</w:t>
            </w:r>
          </w:p>
          <w:p w14:paraId="3F0C5D92" w14:textId="77777777" w:rsidR="00E11FB5" w:rsidRPr="00686B1E" w:rsidRDefault="00E11FB5" w:rsidP="0080007D">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80007D">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80007D">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80007D">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80007D">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80007D">
            <w:pPr>
              <w:pStyle w:val="NormalWeb"/>
            </w:pPr>
          </w:p>
        </w:tc>
      </w:tr>
    </w:tbl>
    <w:p w14:paraId="151ECC59" w14:textId="33BDA0CD" w:rsidR="436A8A5A" w:rsidRDefault="436A8A5A" w:rsidP="0080007D"/>
    <w:p w14:paraId="6BD6BA15" w14:textId="60717D8C" w:rsidR="00E11FB5" w:rsidRPr="004A2A05" w:rsidRDefault="00E11FB5" w:rsidP="0080007D">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80007D">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80007D">
      <w:pPr>
        <w:pStyle w:val="NormalWeb"/>
      </w:pPr>
    </w:p>
    <w:p w14:paraId="7597F7FC" w14:textId="20CB486F" w:rsidR="008961DC" w:rsidRPr="008464AE" w:rsidRDefault="008961DC" w:rsidP="0080007D">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80007D">
            <w:pPr>
              <w:pStyle w:val="NormalWeb"/>
            </w:pPr>
            <w:r w:rsidRPr="008464AE">
              <w:t>Eil.</w:t>
            </w:r>
          </w:p>
          <w:p w14:paraId="545DBBBD" w14:textId="77777777" w:rsidR="008961DC" w:rsidRPr="008464AE" w:rsidRDefault="008961DC" w:rsidP="0080007D">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80007D">
            <w:pPr>
              <w:pStyle w:val="NormalWeb"/>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80007D">
            <w:pPr>
              <w:pStyle w:val="NormalWeb"/>
            </w:pPr>
          </w:p>
          <w:p w14:paraId="48C6F93F" w14:textId="77777777" w:rsidR="008961DC" w:rsidRPr="008464AE" w:rsidRDefault="008961DC" w:rsidP="0080007D">
            <w:pPr>
              <w:pStyle w:val="NormalWeb"/>
              <w:rPr>
                <w:bCs/>
                <w:iCs/>
                <w:sz w:val="22"/>
                <w:szCs w:val="22"/>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80007D">
            <w:r w:rsidRPr="008464AE">
              <w:t>1.</w:t>
            </w:r>
          </w:p>
        </w:tc>
        <w:tc>
          <w:tcPr>
            <w:tcW w:w="4961" w:type="dxa"/>
          </w:tcPr>
          <w:p w14:paraId="3B489B28" w14:textId="433C521F" w:rsidR="008333A8" w:rsidRPr="008464AE" w:rsidRDefault="008333A8" w:rsidP="0080007D">
            <w:r w:rsidRPr="008464AE">
              <w:t>Įgaliojimas</w:t>
            </w:r>
          </w:p>
        </w:tc>
        <w:tc>
          <w:tcPr>
            <w:tcW w:w="3827" w:type="dxa"/>
            <w:tcBorders>
              <w:bottom w:val="single" w:sz="4" w:space="0" w:color="auto"/>
            </w:tcBorders>
          </w:tcPr>
          <w:p w14:paraId="6B75268B" w14:textId="77777777" w:rsidR="008333A8" w:rsidRPr="008464AE" w:rsidRDefault="008333A8" w:rsidP="0080007D"/>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A5C5701" w:rsidR="008333A8" w:rsidRPr="008464AE" w:rsidRDefault="00D103D6" w:rsidP="0080007D">
            <w:r w:rsidRPr="00D103D6">
              <w:rPr>
                <w:highlight w:val="yellow"/>
              </w:rP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80007D">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80007D"/>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F9264BA" w:rsidR="008333A8" w:rsidRPr="008464AE" w:rsidRDefault="00D103D6" w:rsidP="0080007D">
            <w:r w:rsidRPr="00D103D6">
              <w:rPr>
                <w:highlight w:val="yellow"/>
              </w:rPr>
              <w:t>3.</w:t>
            </w:r>
          </w:p>
        </w:tc>
        <w:tc>
          <w:tcPr>
            <w:tcW w:w="4961" w:type="dxa"/>
          </w:tcPr>
          <w:p w14:paraId="3941A619" w14:textId="7C62B725" w:rsidR="008333A8" w:rsidRPr="008464AE" w:rsidRDefault="008333A8" w:rsidP="0080007D">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80007D"/>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6F222737" w:rsidR="008333A8" w:rsidRPr="008464AE" w:rsidRDefault="00D103D6" w:rsidP="0080007D">
            <w:r w:rsidRPr="00D103D6">
              <w:rPr>
                <w:highlight w:val="yellow"/>
              </w:rPr>
              <w:t>4.</w:t>
            </w:r>
          </w:p>
        </w:tc>
        <w:tc>
          <w:tcPr>
            <w:tcW w:w="4961" w:type="dxa"/>
          </w:tcPr>
          <w:p w14:paraId="7F2A0DFA" w14:textId="0A16F626" w:rsidR="008333A8" w:rsidRPr="008464AE" w:rsidRDefault="008333A8" w:rsidP="0080007D">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80007D"/>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67C1136" w:rsidR="008333A8" w:rsidRPr="002F7C53" w:rsidRDefault="00D103D6" w:rsidP="0080007D">
            <w:r w:rsidRPr="002F7C53">
              <w:lastRenderedPageBreak/>
              <w:t>5.</w:t>
            </w:r>
          </w:p>
        </w:tc>
        <w:tc>
          <w:tcPr>
            <w:tcW w:w="4961" w:type="dxa"/>
          </w:tcPr>
          <w:p w14:paraId="774F9CCB" w14:textId="56D2C8FF" w:rsidR="008333A8" w:rsidRPr="002F7C53" w:rsidRDefault="008333A8" w:rsidP="0080007D">
            <w:pPr>
              <w:pStyle w:val="Header"/>
            </w:pPr>
            <w:proofErr w:type="spellStart"/>
            <w:r w:rsidRPr="002F7C53">
              <w:t>Subtiekimo</w:t>
            </w:r>
            <w:proofErr w:type="spellEnd"/>
            <w:r w:rsidRPr="002F7C53">
              <w:t xml:space="preserve"> sutartis (ketinimų protokolas) ar kiti dokumentai</w:t>
            </w:r>
            <w:r w:rsidR="00D544E7" w:rsidRPr="002F7C53">
              <w:t>, kuri</w:t>
            </w:r>
            <w:r w:rsidR="00B84FE9" w:rsidRPr="002F7C53">
              <w:t>uose</w:t>
            </w:r>
            <w:r w:rsidR="00D544E7" w:rsidRPr="002F7C53">
              <w:t xml:space="preserve"> bus aiškiai įvardinta kokie</w:t>
            </w:r>
            <w:r w:rsidR="0060218B" w:rsidRPr="002F7C53">
              <w:t xml:space="preserve"> konkretūs</w:t>
            </w:r>
            <w:r w:rsidR="00D544E7" w:rsidRPr="002F7C53">
              <w:t xml:space="preserve"> ištekliai ir kokiais būdais jie bus prieinami </w:t>
            </w:r>
            <w:r w:rsidR="0060218B" w:rsidRPr="002F7C53">
              <w:t>t</w:t>
            </w:r>
            <w:r w:rsidR="00D544E7" w:rsidRPr="002F7C53">
              <w:t xml:space="preserve">iekėjui bendradarbiaujant su  ūkio subjektu visą </w:t>
            </w:r>
            <w:r w:rsidR="004A042E" w:rsidRPr="002F7C53">
              <w:t xml:space="preserve">Pirkimo </w:t>
            </w:r>
            <w:r w:rsidR="00D544E7" w:rsidRPr="002F7C53">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80007D"/>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0915071B" w:rsidR="00A46F11" w:rsidRPr="002F7C53" w:rsidRDefault="00D103D6" w:rsidP="0080007D">
            <w:r w:rsidRPr="002F7C53">
              <w:t>6.</w:t>
            </w:r>
          </w:p>
        </w:tc>
        <w:tc>
          <w:tcPr>
            <w:tcW w:w="4961" w:type="dxa"/>
          </w:tcPr>
          <w:p w14:paraId="193576A6" w14:textId="6FF7FA68" w:rsidR="00A46F11" w:rsidRPr="002F7C53" w:rsidRDefault="00D103D6" w:rsidP="0080007D">
            <w:pPr>
              <w:pStyle w:val="Header"/>
            </w:pPr>
            <w:r w:rsidRPr="002F7C53">
              <w:t>VPĮ 45 str. 2</w:t>
            </w:r>
            <w:r w:rsidRPr="002F7C53">
              <w:rPr>
                <w:vertAlign w:val="superscript"/>
              </w:rPr>
              <w:t>1</w:t>
            </w:r>
            <w:r w:rsidRPr="002F7C53">
              <w:t xml:space="preserve"> d. reikalavimų atitikties deklaracija</w:t>
            </w:r>
          </w:p>
          <w:p w14:paraId="331582DD" w14:textId="77777777" w:rsidR="00A46F11" w:rsidRPr="002F7C53" w:rsidRDefault="00A46F11" w:rsidP="0080007D">
            <w:pPr>
              <w:pStyle w:val="Header"/>
            </w:pPr>
          </w:p>
          <w:p w14:paraId="4ACE2F11" w14:textId="77777777" w:rsidR="00A46F11" w:rsidRPr="002F7C53" w:rsidRDefault="00A46F11" w:rsidP="0080007D">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80007D"/>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4F0EFA5A" w:rsidR="00057783" w:rsidRPr="002F7C53" w:rsidRDefault="00D103D6" w:rsidP="0080007D">
            <w:r w:rsidRPr="002F7C53">
              <w:t>7.</w:t>
            </w:r>
          </w:p>
        </w:tc>
        <w:tc>
          <w:tcPr>
            <w:tcW w:w="4961" w:type="dxa"/>
          </w:tcPr>
          <w:p w14:paraId="60F1D86A" w14:textId="4CE96458" w:rsidR="00057783" w:rsidRPr="002F7C53" w:rsidRDefault="00D103D6" w:rsidP="0080007D">
            <w:pPr>
              <w:pStyle w:val="Header"/>
              <w:rPr>
                <w:lang w:eastAsia="en-US"/>
              </w:rPr>
            </w:pPr>
            <w:r w:rsidRPr="002F7C53">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80007D"/>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2F7C53" w:rsidRDefault="008333A8" w:rsidP="0080007D"/>
        </w:tc>
        <w:tc>
          <w:tcPr>
            <w:tcW w:w="4961" w:type="dxa"/>
          </w:tcPr>
          <w:p w14:paraId="432BCEAF" w14:textId="3986A68D" w:rsidR="008333A8" w:rsidRPr="002F7C53" w:rsidRDefault="008333A8" w:rsidP="0080007D">
            <w:pPr>
              <w:pStyle w:val="Header"/>
            </w:pPr>
            <w:r w:rsidRPr="002F7C53">
              <w:t>Kiti dokumentai</w:t>
            </w:r>
            <w:r w:rsidR="00C06765" w:rsidRPr="002F7C53">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80007D"/>
        </w:tc>
      </w:tr>
    </w:tbl>
    <w:p w14:paraId="144DE6FF" w14:textId="74E86CA4" w:rsidR="436A8A5A" w:rsidRDefault="436A8A5A" w:rsidP="0080007D"/>
    <w:p w14:paraId="75C2E699" w14:textId="36DBD238" w:rsidR="003043A9" w:rsidRDefault="003043A9" w:rsidP="0080007D"/>
    <w:p w14:paraId="6BC3D0F1" w14:textId="7D6FEA23" w:rsidR="00D13CD2" w:rsidRPr="00D13CD2" w:rsidRDefault="00D13CD2" w:rsidP="0080007D">
      <w:bookmarkStart w:id="261"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80007D">
            <w:r w:rsidRPr="00D13CD2">
              <w:t>Eil.</w:t>
            </w:r>
          </w:p>
          <w:p w14:paraId="21F709CC" w14:textId="77777777" w:rsidR="00D13CD2" w:rsidRPr="00D13CD2" w:rsidRDefault="00D13CD2" w:rsidP="0080007D">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80007D">
            <w:r w:rsidRPr="00D13CD2">
              <w:t>Ūkio subjekto, kurio pajėgumais remiasi tiekėjas, kad atitiktų kvalifikacijos reikalavimus/kito subtiekėjo/</w:t>
            </w:r>
            <w:proofErr w:type="spellStart"/>
            <w:r w:rsidRPr="00D13CD2">
              <w:t>kvazisubtiekėjo</w:t>
            </w:r>
            <w:proofErr w:type="spellEnd"/>
            <w:r w:rsidRPr="00D13CD2">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80007D">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80007D">
            <w:r w:rsidRPr="00D13CD2">
              <w:t>Nurodoma, kokiam kvalifikacijos reikalavimui pasitelkiamas ūkio subjektas.</w:t>
            </w:r>
          </w:p>
          <w:p w14:paraId="7243216E" w14:textId="77777777" w:rsidR="00D13CD2" w:rsidRPr="00D13CD2" w:rsidRDefault="00D13CD2" w:rsidP="0080007D"/>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80007D">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80007D">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80007D">
            <w:r w:rsidRPr="00D13CD2">
              <w:t xml:space="preserve">pildoma, jei ūkio subjektas vykdys sutartinius įsipareigojimus </w:t>
            </w:r>
            <w:proofErr w:type="spellStart"/>
            <w:r w:rsidRPr="00D13CD2">
              <w:t>subtiekimo</w:t>
            </w:r>
            <w:proofErr w:type="spellEnd"/>
            <w:r w:rsidRPr="00D13CD2">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80007D"/>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80007D">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80007D">
            <w:r w:rsidRPr="00D13CD2">
              <w:t xml:space="preserve">pildoma, jei ūkio subjektas vykdys sutartinius įsipareigojimus </w:t>
            </w:r>
            <w:proofErr w:type="spellStart"/>
            <w:r w:rsidRPr="00D13CD2">
              <w:t>subtiekimo</w:t>
            </w:r>
            <w:proofErr w:type="spellEnd"/>
            <w:r w:rsidRPr="00D13CD2">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80007D"/>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80007D"/>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80007D"/>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80007D"/>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80007D"/>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80007D">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80007D">
            <w:proofErr w:type="spellStart"/>
            <w:r w:rsidRPr="00D13CD2">
              <w:t>Kvazisubtiekėjai</w:t>
            </w:r>
            <w:proofErr w:type="spellEnd"/>
            <w:r w:rsidRPr="00D13CD2">
              <w:t xml:space="preserve">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80007D">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80007D"/>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80007D">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80007D">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80007D"/>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80007D"/>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80007D"/>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80007D"/>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80007D"/>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80007D">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80007D">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80007D">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80007D">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80007D">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80007D">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80007D">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80007D"/>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80007D"/>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80007D"/>
        </w:tc>
      </w:tr>
    </w:tbl>
    <w:p w14:paraId="3D9CB492" w14:textId="4BB03DCA" w:rsidR="436A8A5A" w:rsidRDefault="436A8A5A" w:rsidP="0080007D"/>
    <w:p w14:paraId="6AB64A0B" w14:textId="21810BB7" w:rsidR="00D13CD2" w:rsidRPr="00D13CD2" w:rsidRDefault="00D13CD2" w:rsidP="0080007D">
      <w:pPr>
        <w:rPr>
          <w:b/>
        </w:rPr>
      </w:pPr>
      <w:r w:rsidRPr="00D13CD2">
        <w:rPr>
          <w:bCs/>
        </w:rPr>
        <w:t xml:space="preserve">Pildyti tuomet, jei pirkimo sutarties vykdymui bus pasitelkti </w:t>
      </w:r>
      <w:r w:rsidRPr="00D13CD2">
        <w:rPr>
          <w:iCs/>
        </w:rPr>
        <w:t xml:space="preserve">ūkio subjektai, kurių pajėgumais tiekėjas remiasi, kad atitiktų kvalifikacijos reikalavimus, </w:t>
      </w:r>
      <w:proofErr w:type="spellStart"/>
      <w:r w:rsidRPr="00D13CD2">
        <w:rPr>
          <w:iCs/>
        </w:rPr>
        <w:t>kvazisubtiekėjai,kiti</w:t>
      </w:r>
      <w:proofErr w:type="spellEnd"/>
      <w:r w:rsidRPr="00D13CD2">
        <w:rPr>
          <w:bCs/>
        </w:rPr>
        <w:t xml:space="preserve"> subtiekėjai.</w:t>
      </w:r>
      <w:r w:rsidRPr="00D13CD2">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D13CD2">
        <w:rPr>
          <w:lang w:val="en-US"/>
        </w:rPr>
        <w:t>aiškiai</w:t>
      </w:r>
      <w:proofErr w:type="spellEnd"/>
      <w:r w:rsidRPr="00D13CD2">
        <w:rPr>
          <w:lang w:val="en-US"/>
        </w:rPr>
        <w:t xml:space="preserve"> </w:t>
      </w:r>
      <w:proofErr w:type="spellStart"/>
      <w:r w:rsidRPr="00D13CD2">
        <w:rPr>
          <w:lang w:val="en-US"/>
        </w:rPr>
        <w:t>įvardinti</w:t>
      </w:r>
      <w:proofErr w:type="spellEnd"/>
      <w:r w:rsidRPr="00D13CD2">
        <w:rPr>
          <w:lang w:val="en-US"/>
        </w:rPr>
        <w:t xml:space="preserve"> </w:t>
      </w:r>
      <w:proofErr w:type="spellStart"/>
      <w:r w:rsidRPr="00D13CD2">
        <w:rPr>
          <w:lang w:val="en-US"/>
        </w:rPr>
        <w:t>kokie</w:t>
      </w:r>
      <w:proofErr w:type="spellEnd"/>
      <w:r w:rsidRPr="00D13CD2">
        <w:rPr>
          <w:lang w:val="en-US"/>
        </w:rPr>
        <w:t xml:space="preserve"> </w:t>
      </w:r>
      <w:proofErr w:type="spellStart"/>
      <w:r w:rsidRPr="00D13CD2">
        <w:rPr>
          <w:lang w:val="en-US"/>
        </w:rPr>
        <w:t>ištekliai</w:t>
      </w:r>
      <w:proofErr w:type="spellEnd"/>
      <w:r w:rsidRPr="00D13CD2">
        <w:rPr>
          <w:lang w:val="en-US"/>
        </w:rPr>
        <w:t xml:space="preserve"> </w:t>
      </w:r>
      <w:proofErr w:type="spellStart"/>
      <w:r w:rsidRPr="00D13CD2">
        <w:rPr>
          <w:lang w:val="en-US"/>
        </w:rPr>
        <w:t>ir</w:t>
      </w:r>
      <w:proofErr w:type="spellEnd"/>
      <w:r w:rsidRPr="00D13CD2">
        <w:rPr>
          <w:lang w:val="en-US"/>
        </w:rPr>
        <w:t xml:space="preserve"> </w:t>
      </w:r>
      <w:proofErr w:type="spellStart"/>
      <w:r w:rsidRPr="00D13CD2">
        <w:rPr>
          <w:lang w:val="en-US"/>
        </w:rPr>
        <w:t>kokiais</w:t>
      </w:r>
      <w:proofErr w:type="spellEnd"/>
      <w:r w:rsidRPr="00D13CD2">
        <w:rPr>
          <w:lang w:val="en-US"/>
        </w:rPr>
        <w:t xml:space="preserve"> </w:t>
      </w:r>
      <w:proofErr w:type="spellStart"/>
      <w:r w:rsidRPr="00D13CD2">
        <w:rPr>
          <w:lang w:val="en-US"/>
        </w:rPr>
        <w:t>būdais</w:t>
      </w:r>
      <w:proofErr w:type="spellEnd"/>
      <w:r w:rsidRPr="00D13CD2">
        <w:rPr>
          <w:lang w:val="en-US"/>
        </w:rPr>
        <w:t xml:space="preserve"> </w:t>
      </w:r>
      <w:proofErr w:type="spellStart"/>
      <w:r w:rsidRPr="00D13CD2">
        <w:rPr>
          <w:lang w:val="en-US"/>
        </w:rPr>
        <w:t>jie</w:t>
      </w:r>
      <w:proofErr w:type="spellEnd"/>
      <w:r w:rsidRPr="00D13CD2">
        <w:rPr>
          <w:lang w:val="en-US"/>
        </w:rPr>
        <w:t xml:space="preserve"> bus </w:t>
      </w:r>
      <w:proofErr w:type="spellStart"/>
      <w:r w:rsidRPr="00D13CD2">
        <w:rPr>
          <w:lang w:val="en-US"/>
        </w:rPr>
        <w:t>prieinami</w:t>
      </w:r>
      <w:proofErr w:type="spellEnd"/>
      <w:r w:rsidRPr="00D13CD2">
        <w:rPr>
          <w:lang w:val="en-US"/>
        </w:rPr>
        <w:t xml:space="preserve"> </w:t>
      </w:r>
      <w:proofErr w:type="spellStart"/>
      <w:r w:rsidRPr="00D13CD2">
        <w:rPr>
          <w:lang w:val="en-US"/>
        </w:rPr>
        <w:t>Tiekėjui</w:t>
      </w:r>
      <w:proofErr w:type="spellEnd"/>
      <w:r w:rsidRPr="00D13CD2">
        <w:rPr>
          <w:lang w:val="en-US"/>
        </w:rPr>
        <w:t xml:space="preserve"> </w:t>
      </w:r>
      <w:proofErr w:type="spellStart"/>
      <w:r w:rsidRPr="00D13CD2">
        <w:rPr>
          <w:lang w:val="en-US"/>
        </w:rPr>
        <w:t>visą</w:t>
      </w:r>
      <w:proofErr w:type="spellEnd"/>
      <w:r w:rsidRPr="00D13CD2">
        <w:rPr>
          <w:lang w:val="en-US"/>
        </w:rPr>
        <w:t xml:space="preserve"> </w:t>
      </w:r>
      <w:proofErr w:type="spellStart"/>
      <w:r w:rsidRPr="00D13CD2">
        <w:rPr>
          <w:lang w:val="en-US"/>
        </w:rPr>
        <w:t>sutarties</w:t>
      </w:r>
      <w:proofErr w:type="spellEnd"/>
      <w:r w:rsidRPr="00D13CD2">
        <w:rPr>
          <w:lang w:val="en-US"/>
        </w:rPr>
        <w:t xml:space="preserve"> </w:t>
      </w:r>
      <w:proofErr w:type="spellStart"/>
      <w:r w:rsidRPr="00D13CD2">
        <w:rPr>
          <w:lang w:val="en-US"/>
        </w:rPr>
        <w:t>vykdymo</w:t>
      </w:r>
      <w:proofErr w:type="spellEnd"/>
      <w:r w:rsidRPr="00D13CD2">
        <w:rPr>
          <w:lang w:val="en-US"/>
        </w:rPr>
        <w:t xml:space="preserve"> </w:t>
      </w:r>
      <w:proofErr w:type="spellStart"/>
      <w:r w:rsidRPr="00D13CD2">
        <w:rPr>
          <w:lang w:val="en-US"/>
        </w:rPr>
        <w:t>laikotarpiu</w:t>
      </w:r>
      <w:proofErr w:type="spellEnd"/>
      <w:r w:rsidRPr="00D13CD2">
        <w:rPr>
          <w:lang w:val="en-US"/>
        </w:rPr>
        <w:t xml:space="preserve"> </w:t>
      </w:r>
      <w:proofErr w:type="spellStart"/>
      <w:r w:rsidRPr="00D13CD2">
        <w:rPr>
          <w:lang w:val="en-US"/>
        </w:rPr>
        <w:t>bei</w:t>
      </w:r>
      <w:proofErr w:type="spellEnd"/>
      <w:r w:rsidRPr="00D13CD2">
        <w:rPr>
          <w:lang w:val="en-US"/>
        </w:rPr>
        <w:t xml:space="preserve"> </w:t>
      </w:r>
      <w:r w:rsidRPr="00D13CD2">
        <w:t xml:space="preserve">pateikti įrodymus, patvirtinančius jo galimybes pirkimo sutarties vykdymo metu naudotis kitų ūkio subjektų pajėgumais (ištekliais </w:t>
      </w:r>
      <w:r w:rsidRPr="00D13CD2">
        <w:rPr>
          <w:bCs/>
          <w:iCs/>
        </w:rPr>
        <w:t>(pvz., ketinimų protokolas, subtiekėjo deklaracija ar pan.)</w:t>
      </w:r>
      <w:r w:rsidRPr="00D13CD2">
        <w:t xml:space="preserve"> (pateikiamos dokumentų skaitmeninės kopijos).</w:t>
      </w:r>
      <w:bookmarkEnd w:id="261"/>
    </w:p>
    <w:p w14:paraId="2A1C7561" w14:textId="77777777" w:rsidR="00B0107B" w:rsidRPr="00686B1E" w:rsidRDefault="00B0107B" w:rsidP="0080007D"/>
    <w:p w14:paraId="5B08B61C" w14:textId="77777777" w:rsidR="00686B1E" w:rsidRPr="00D544E7" w:rsidRDefault="00686B1E" w:rsidP="0080007D">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B569FE">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80007D"/>
        </w:tc>
        <w:tc>
          <w:tcPr>
            <w:tcW w:w="1980" w:type="dxa"/>
            <w:tcBorders>
              <w:top w:val="single" w:sz="4" w:space="0" w:color="auto"/>
              <w:left w:val="nil"/>
              <w:bottom w:val="nil"/>
              <w:right w:val="nil"/>
            </w:tcBorders>
          </w:tcPr>
          <w:p w14:paraId="24E70D3B" w14:textId="77777777" w:rsidR="00310F59" w:rsidRPr="00686B1E" w:rsidRDefault="00310F59" w:rsidP="0080007D">
            <w:r w:rsidRPr="00686B1E">
              <w:t>(Parašas)</w:t>
            </w:r>
            <w:r w:rsidRPr="00686B1E">
              <w:rPr>
                <w:i/>
              </w:rPr>
              <w:t xml:space="preserve"> </w:t>
            </w:r>
          </w:p>
        </w:tc>
        <w:tc>
          <w:tcPr>
            <w:tcW w:w="701" w:type="dxa"/>
          </w:tcPr>
          <w:p w14:paraId="4EF35E5C" w14:textId="77777777" w:rsidR="00310F59" w:rsidRPr="00686B1E" w:rsidRDefault="00310F59" w:rsidP="0080007D"/>
        </w:tc>
        <w:tc>
          <w:tcPr>
            <w:tcW w:w="2611" w:type="dxa"/>
            <w:tcBorders>
              <w:top w:val="single" w:sz="4" w:space="0" w:color="auto"/>
              <w:left w:val="nil"/>
              <w:bottom w:val="nil"/>
              <w:right w:val="nil"/>
            </w:tcBorders>
          </w:tcPr>
          <w:p w14:paraId="6977C5AA" w14:textId="77777777" w:rsidR="00310F59" w:rsidRPr="00966976" w:rsidRDefault="00310F59" w:rsidP="0080007D">
            <w:r w:rsidRPr="00686B1E">
              <w:t>(Vardas ir pavardė)</w:t>
            </w:r>
          </w:p>
          <w:p w14:paraId="40D131AF" w14:textId="77777777" w:rsidR="00310F59" w:rsidRPr="00966976" w:rsidRDefault="00310F59" w:rsidP="0080007D"/>
        </w:tc>
        <w:tc>
          <w:tcPr>
            <w:tcW w:w="648" w:type="dxa"/>
          </w:tcPr>
          <w:p w14:paraId="346BF086" w14:textId="77777777" w:rsidR="00310F59" w:rsidRPr="00966976" w:rsidRDefault="00310F59" w:rsidP="0080007D"/>
        </w:tc>
      </w:tr>
    </w:tbl>
    <w:p w14:paraId="743A8FB6" w14:textId="6B8DB26C" w:rsidR="00676BCA" w:rsidRDefault="00676BCA" w:rsidP="0080007D"/>
    <w:p w14:paraId="3602BBC4" w14:textId="21EA22A6" w:rsidR="001E0AED" w:rsidRDefault="001E0AED" w:rsidP="0080007D"/>
    <w:p w14:paraId="2E4008FB" w14:textId="69A55461" w:rsidR="001E0AED" w:rsidRDefault="001E0AED" w:rsidP="0080007D"/>
    <w:p w14:paraId="06A30D38" w14:textId="383EDA1D" w:rsidR="001E0AED" w:rsidRDefault="001E0AED" w:rsidP="0080007D"/>
    <w:p w14:paraId="5E4249EC" w14:textId="301AD633" w:rsidR="001E0AED" w:rsidRDefault="001E0AED" w:rsidP="0080007D"/>
    <w:p w14:paraId="109838D9" w14:textId="3AC999E6" w:rsidR="001E0AED" w:rsidRDefault="001E0AED" w:rsidP="0080007D"/>
    <w:p w14:paraId="6321E7D1" w14:textId="26C71FE8" w:rsidR="001E0AED" w:rsidRDefault="001E0AED" w:rsidP="0080007D"/>
    <w:p w14:paraId="401FDF19" w14:textId="21BE976D" w:rsidR="001E0AED" w:rsidRDefault="001E0AED" w:rsidP="0080007D"/>
    <w:p w14:paraId="27C4062B" w14:textId="262D63BC" w:rsidR="001E0AED" w:rsidRDefault="001E0AED" w:rsidP="0080007D"/>
    <w:p w14:paraId="3657DB0B" w14:textId="637B143A" w:rsidR="001E0AED" w:rsidRDefault="001E0AED" w:rsidP="0080007D"/>
    <w:p w14:paraId="3F7A4A74" w14:textId="457E6A6F" w:rsidR="001E0AED" w:rsidRDefault="001E0AED" w:rsidP="0080007D">
      <w:r>
        <w:t xml:space="preserve">Pirkimo dokumentų A dalies </w:t>
      </w:r>
    </w:p>
    <w:p w14:paraId="51872566" w14:textId="77777777" w:rsidR="001E0AED" w:rsidRDefault="001E0AED" w:rsidP="0080007D">
      <w:r>
        <w:t>5 priedas</w:t>
      </w:r>
    </w:p>
    <w:p w14:paraId="6E6DED41" w14:textId="77777777" w:rsidR="00E84ECF" w:rsidRPr="002F7C53" w:rsidRDefault="00E84ECF" w:rsidP="0080007D">
      <w:r w:rsidRPr="002F7C53">
        <w:t>(Tiekėjo pavadinimas)</w:t>
      </w:r>
    </w:p>
    <w:p w14:paraId="0A33D8C4" w14:textId="77777777" w:rsidR="00E84ECF" w:rsidRPr="002F7C53" w:rsidRDefault="00E84ECF" w:rsidP="0080007D"/>
    <w:p w14:paraId="020F9E50" w14:textId="77777777" w:rsidR="00E84ECF" w:rsidRPr="002F7C53" w:rsidRDefault="00E84ECF" w:rsidP="0080007D">
      <w:r w:rsidRPr="002F7C53">
        <w:t>TIEKĖJO DEKLARACIJA</w:t>
      </w:r>
    </w:p>
    <w:p w14:paraId="2C392500" w14:textId="77777777" w:rsidR="00E84ECF" w:rsidRPr="002F7C53" w:rsidRDefault="00E84ECF" w:rsidP="0080007D">
      <w:r w:rsidRPr="002F7C53">
        <w:t>DĖL TARPTAUTINIŲ SANKCIJŲ ĮGYVENDINIMO</w:t>
      </w:r>
    </w:p>
    <w:p w14:paraId="274D44D9" w14:textId="77777777" w:rsidR="00E84ECF" w:rsidRPr="002F7C53" w:rsidRDefault="00E84ECF" w:rsidP="0080007D">
      <w:r w:rsidRPr="002F7C53">
        <w:t>__________________</w:t>
      </w:r>
    </w:p>
    <w:p w14:paraId="5A570D20" w14:textId="77777777" w:rsidR="00E84ECF" w:rsidRPr="002F7C53" w:rsidRDefault="00E84ECF" w:rsidP="0080007D">
      <w:r w:rsidRPr="002F7C53">
        <w:t>(Data)</w:t>
      </w:r>
    </w:p>
    <w:p w14:paraId="589F6BBA" w14:textId="77777777" w:rsidR="00E84ECF" w:rsidRPr="002F7C53" w:rsidRDefault="00E84ECF" w:rsidP="0080007D"/>
    <w:p w14:paraId="76F49602" w14:textId="77777777" w:rsidR="00E84ECF" w:rsidRPr="002F7C53" w:rsidRDefault="00E84ECF" w:rsidP="0080007D">
      <w:r w:rsidRPr="002F7C53">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02BC9F5" w14:textId="77777777" w:rsidR="00E84ECF" w:rsidRPr="002F7C53" w:rsidRDefault="00E84ECF" w:rsidP="0080007D">
      <w:pPr>
        <w:rPr>
          <w:color w:val="000000"/>
        </w:rPr>
      </w:pPr>
      <w:r w:rsidRPr="002F7C53">
        <w:t>(a) mano atstovaujamas tiekėjas (ir nė vienas iš tiekėjų grupės narių) nėra Rusijos pilietis arba Rusijoje įsisteigęs fizinis ar juridinis asmuo, subjektas ar įstaiga;</w:t>
      </w:r>
    </w:p>
    <w:p w14:paraId="4AEF7FF7" w14:textId="77777777" w:rsidR="00E84ECF" w:rsidRPr="002F7C53" w:rsidRDefault="00E84ECF" w:rsidP="0080007D">
      <w:pPr>
        <w:rPr>
          <w:color w:val="000000"/>
        </w:rPr>
      </w:pPr>
      <w:r w:rsidRPr="002F7C53">
        <w:t>(b) mano atstovaujamas tiekėjas (ir nė vienas iš tiekėjų grupės narių) nėra juridinis asmuo, subjektas ar įstaiga, kurio nuosavybės teisės tiesiogiai ar netiesiogiai daugiau kaip 50 % priklauso šios dalies a) punkte nurodytam subjektui;</w:t>
      </w:r>
    </w:p>
    <w:p w14:paraId="610CF6E7" w14:textId="77777777" w:rsidR="00E84ECF" w:rsidRPr="002F7C53" w:rsidRDefault="00E84ECF" w:rsidP="0080007D">
      <w:r w:rsidRPr="002F7C53">
        <w:t>(c) nei aš, nei mano atstovaujama bendrovė nėra fizinis ar juridinis asmuo, subjektas ar įstaiga, veikianti a) arba b) punkte nurodyto subjekto vardu ar jo nurodymu;</w:t>
      </w:r>
    </w:p>
    <w:p w14:paraId="4968E365" w14:textId="77777777" w:rsidR="00E84ECF" w:rsidRPr="002F7C53" w:rsidRDefault="00E84ECF" w:rsidP="0080007D">
      <w:r w:rsidRPr="002F7C53">
        <w:t>(d) a)-c) punktuose išvardyti subjektai nedalyvauja subtiekėjais, tiekėjais ar subjektais, kurių pajėgumais remiasi mano atstovaujamas tiekėjas, tais atvejais kai jiems tenka daugiau kaip 10 % sutarties vertės.</w:t>
      </w:r>
    </w:p>
    <w:p w14:paraId="57E86D9C" w14:textId="77777777" w:rsidR="00E84ECF" w:rsidRPr="002F7C53" w:rsidRDefault="00E84ECF" w:rsidP="0080007D">
      <w:r w:rsidRPr="002F7C53">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AC1E44C" w14:textId="77777777" w:rsidR="00E84ECF" w:rsidRPr="00470C9A" w:rsidRDefault="00E84ECF" w:rsidP="0080007D">
      <w:pPr>
        <w:rPr>
          <w:highlight w:val="yellow"/>
        </w:rPr>
      </w:pPr>
    </w:p>
    <w:p w14:paraId="4B5FFD4B" w14:textId="77777777" w:rsidR="00E84ECF" w:rsidRPr="002F7C53" w:rsidRDefault="00E84ECF" w:rsidP="0080007D">
      <w:r w:rsidRPr="002F7C53">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E84ECF" w:rsidRPr="002F7C53" w14:paraId="54F3E294" w14:textId="77777777" w:rsidTr="00FA0841">
        <w:tc>
          <w:tcPr>
            <w:tcW w:w="0" w:type="auto"/>
            <w:gridSpan w:val="6"/>
            <w:tcMar>
              <w:top w:w="0" w:type="dxa"/>
              <w:left w:w="108" w:type="dxa"/>
              <w:bottom w:w="0" w:type="dxa"/>
              <w:right w:w="108" w:type="dxa"/>
            </w:tcMar>
            <w:hideMark/>
          </w:tcPr>
          <w:p w14:paraId="3C84FD3D" w14:textId="77777777" w:rsidR="00E84ECF" w:rsidRPr="002F7C53" w:rsidRDefault="00E84ECF" w:rsidP="0080007D"/>
        </w:tc>
      </w:tr>
      <w:tr w:rsidR="00E84ECF" w:rsidRPr="002F7C53" w14:paraId="5548B9B8" w14:textId="77777777" w:rsidTr="00FA0841">
        <w:trPr>
          <w:trHeight w:val="285"/>
        </w:trPr>
        <w:tc>
          <w:tcPr>
            <w:tcW w:w="0" w:type="auto"/>
            <w:tcBorders>
              <w:bottom w:val="single" w:sz="4" w:space="0" w:color="000000" w:themeColor="text1"/>
            </w:tcBorders>
            <w:tcMar>
              <w:top w:w="0" w:type="dxa"/>
              <w:left w:w="108" w:type="dxa"/>
              <w:bottom w:w="0" w:type="dxa"/>
              <w:right w:w="108" w:type="dxa"/>
            </w:tcMar>
            <w:hideMark/>
          </w:tcPr>
          <w:p w14:paraId="2B48244E" w14:textId="77777777" w:rsidR="00E84ECF" w:rsidRPr="002F7C53" w:rsidRDefault="00E84ECF" w:rsidP="0080007D"/>
          <w:p w14:paraId="09A58454" w14:textId="77777777" w:rsidR="00E84ECF" w:rsidRPr="002F7C53" w:rsidRDefault="00E84ECF" w:rsidP="0080007D"/>
          <w:p w14:paraId="2DD242A3" w14:textId="77777777" w:rsidR="00E84ECF" w:rsidRPr="002F7C53" w:rsidRDefault="00E84ECF" w:rsidP="0080007D"/>
        </w:tc>
        <w:tc>
          <w:tcPr>
            <w:tcW w:w="0" w:type="auto"/>
            <w:tcMar>
              <w:top w:w="0" w:type="dxa"/>
              <w:left w:w="108" w:type="dxa"/>
              <w:bottom w:w="0" w:type="dxa"/>
              <w:right w:w="108" w:type="dxa"/>
            </w:tcMar>
            <w:hideMark/>
          </w:tcPr>
          <w:p w14:paraId="765342ED" w14:textId="77777777" w:rsidR="00E84ECF" w:rsidRPr="002F7C53" w:rsidRDefault="00E84ECF" w:rsidP="0080007D"/>
        </w:tc>
        <w:tc>
          <w:tcPr>
            <w:tcW w:w="0" w:type="auto"/>
            <w:tcMar>
              <w:top w:w="0" w:type="dxa"/>
              <w:left w:w="108" w:type="dxa"/>
              <w:bottom w:w="0" w:type="dxa"/>
              <w:right w:w="108" w:type="dxa"/>
            </w:tcMar>
            <w:hideMark/>
          </w:tcPr>
          <w:p w14:paraId="733B6486" w14:textId="77777777" w:rsidR="00E84ECF" w:rsidRPr="002F7C53" w:rsidRDefault="00E84ECF" w:rsidP="0080007D"/>
        </w:tc>
        <w:tc>
          <w:tcPr>
            <w:tcW w:w="0" w:type="auto"/>
            <w:tcMar>
              <w:top w:w="0" w:type="dxa"/>
              <w:left w:w="108" w:type="dxa"/>
              <w:bottom w:w="0" w:type="dxa"/>
              <w:right w:w="108" w:type="dxa"/>
            </w:tcMar>
            <w:hideMark/>
          </w:tcPr>
          <w:p w14:paraId="488C4E35" w14:textId="77777777" w:rsidR="00E84ECF" w:rsidRPr="002F7C53" w:rsidRDefault="00E84ECF" w:rsidP="0080007D"/>
        </w:tc>
        <w:tc>
          <w:tcPr>
            <w:tcW w:w="0" w:type="auto"/>
            <w:tcBorders>
              <w:bottom w:val="single" w:sz="4" w:space="0" w:color="000000" w:themeColor="text1"/>
            </w:tcBorders>
            <w:tcMar>
              <w:top w:w="0" w:type="dxa"/>
              <w:left w:w="108" w:type="dxa"/>
              <w:bottom w:w="0" w:type="dxa"/>
              <w:right w:w="108" w:type="dxa"/>
            </w:tcMar>
            <w:hideMark/>
          </w:tcPr>
          <w:p w14:paraId="49A125E3" w14:textId="77777777" w:rsidR="00E84ECF" w:rsidRPr="002F7C53" w:rsidRDefault="00E84ECF" w:rsidP="0080007D"/>
        </w:tc>
        <w:tc>
          <w:tcPr>
            <w:tcW w:w="0" w:type="auto"/>
            <w:tcMar>
              <w:top w:w="0" w:type="dxa"/>
              <w:left w:w="108" w:type="dxa"/>
              <w:bottom w:w="0" w:type="dxa"/>
              <w:right w:w="108" w:type="dxa"/>
            </w:tcMar>
            <w:hideMark/>
          </w:tcPr>
          <w:p w14:paraId="46375F1D" w14:textId="77777777" w:rsidR="00E84ECF" w:rsidRPr="002F7C53" w:rsidRDefault="00E84ECF" w:rsidP="0080007D"/>
        </w:tc>
      </w:tr>
      <w:tr w:rsidR="00E84ECF" w:rsidRPr="00470C9A" w14:paraId="5A6CDBD2" w14:textId="77777777" w:rsidTr="00FA0841">
        <w:trPr>
          <w:trHeight w:val="186"/>
        </w:trPr>
        <w:tc>
          <w:tcPr>
            <w:tcW w:w="0" w:type="auto"/>
            <w:tcBorders>
              <w:top w:val="single" w:sz="4" w:space="0" w:color="000000" w:themeColor="text1"/>
            </w:tcBorders>
            <w:tcMar>
              <w:top w:w="0" w:type="dxa"/>
              <w:left w:w="108" w:type="dxa"/>
              <w:bottom w:w="0" w:type="dxa"/>
              <w:right w:w="108" w:type="dxa"/>
            </w:tcMar>
            <w:hideMark/>
          </w:tcPr>
          <w:p w14:paraId="6209AE0B" w14:textId="77777777" w:rsidR="00E84ECF" w:rsidRPr="002F7C53" w:rsidRDefault="00E84ECF" w:rsidP="0080007D">
            <w:r w:rsidRPr="002F7C53">
              <w:t>(Parašas)</w:t>
            </w:r>
          </w:p>
        </w:tc>
        <w:tc>
          <w:tcPr>
            <w:tcW w:w="0" w:type="auto"/>
            <w:tcMar>
              <w:top w:w="0" w:type="dxa"/>
              <w:left w:w="108" w:type="dxa"/>
              <w:bottom w:w="0" w:type="dxa"/>
              <w:right w:w="108" w:type="dxa"/>
            </w:tcMar>
            <w:hideMark/>
          </w:tcPr>
          <w:p w14:paraId="2866D2E9" w14:textId="77777777" w:rsidR="00E84ECF" w:rsidRPr="002F7C53" w:rsidRDefault="00E84ECF" w:rsidP="0080007D"/>
        </w:tc>
        <w:tc>
          <w:tcPr>
            <w:tcW w:w="0" w:type="auto"/>
            <w:tcMar>
              <w:top w:w="0" w:type="dxa"/>
              <w:left w:w="108" w:type="dxa"/>
              <w:bottom w:w="0" w:type="dxa"/>
              <w:right w:w="108" w:type="dxa"/>
            </w:tcMar>
            <w:hideMark/>
          </w:tcPr>
          <w:p w14:paraId="0BB5F23D" w14:textId="77777777" w:rsidR="00E84ECF" w:rsidRPr="002F7C53" w:rsidRDefault="00E84ECF" w:rsidP="0080007D">
            <w:r w:rsidRPr="002F7C53">
              <w:t xml:space="preserve">                     </w:t>
            </w:r>
          </w:p>
        </w:tc>
        <w:tc>
          <w:tcPr>
            <w:tcW w:w="0" w:type="auto"/>
            <w:tcMar>
              <w:top w:w="0" w:type="dxa"/>
              <w:left w:w="108" w:type="dxa"/>
              <w:bottom w:w="0" w:type="dxa"/>
              <w:right w:w="108" w:type="dxa"/>
            </w:tcMar>
            <w:hideMark/>
          </w:tcPr>
          <w:p w14:paraId="5E1ACD79" w14:textId="77777777" w:rsidR="00E84ECF" w:rsidRPr="002F7C53" w:rsidRDefault="00E84ECF" w:rsidP="0080007D"/>
        </w:tc>
        <w:tc>
          <w:tcPr>
            <w:tcW w:w="0" w:type="auto"/>
            <w:tcBorders>
              <w:top w:val="single" w:sz="4" w:space="0" w:color="000000" w:themeColor="text1"/>
            </w:tcBorders>
            <w:tcMar>
              <w:top w:w="0" w:type="dxa"/>
              <w:left w:w="108" w:type="dxa"/>
              <w:bottom w:w="0" w:type="dxa"/>
              <w:right w:w="108" w:type="dxa"/>
            </w:tcMar>
            <w:hideMark/>
          </w:tcPr>
          <w:p w14:paraId="45498774" w14:textId="77777777" w:rsidR="00E84ECF" w:rsidRPr="002F7C53" w:rsidRDefault="00E84ECF" w:rsidP="0080007D">
            <w:r w:rsidRPr="002F7C53">
              <w:t>(Vardas, pavardė, pareigos)</w:t>
            </w:r>
          </w:p>
        </w:tc>
        <w:tc>
          <w:tcPr>
            <w:tcW w:w="0" w:type="auto"/>
            <w:tcMar>
              <w:top w:w="0" w:type="dxa"/>
              <w:left w:w="108" w:type="dxa"/>
              <w:bottom w:w="0" w:type="dxa"/>
              <w:right w:w="108" w:type="dxa"/>
            </w:tcMar>
            <w:hideMark/>
          </w:tcPr>
          <w:p w14:paraId="30DE4795" w14:textId="77777777" w:rsidR="00E84ECF" w:rsidRPr="002F7C53" w:rsidRDefault="00E84ECF" w:rsidP="0080007D"/>
        </w:tc>
      </w:tr>
    </w:tbl>
    <w:p w14:paraId="29FD1D83" w14:textId="77777777" w:rsidR="00EC754F" w:rsidRDefault="00EC754F" w:rsidP="0080007D"/>
    <w:p w14:paraId="3F48790B" w14:textId="77777777" w:rsidR="00EC754F" w:rsidRDefault="00EC754F" w:rsidP="0080007D"/>
    <w:p w14:paraId="0B456CEC" w14:textId="77777777" w:rsidR="00EC754F" w:rsidRDefault="00EC754F" w:rsidP="0080007D"/>
    <w:p w14:paraId="4D1DD8FA" w14:textId="77777777" w:rsidR="00EC754F" w:rsidRDefault="00EC754F" w:rsidP="0080007D"/>
    <w:p w14:paraId="2CC87091" w14:textId="77777777" w:rsidR="00EC754F" w:rsidRPr="002F7C53" w:rsidRDefault="00EC754F" w:rsidP="0080007D">
      <w:r w:rsidRPr="002F7C53">
        <w:t xml:space="preserve">Pirkimo dokumentų A dalies </w:t>
      </w:r>
    </w:p>
    <w:p w14:paraId="20933289" w14:textId="77777777" w:rsidR="00EC754F" w:rsidRPr="002F7C53" w:rsidRDefault="00EC754F" w:rsidP="0080007D">
      <w:r w:rsidRPr="002F7C53">
        <w:t>6 priedas</w:t>
      </w:r>
    </w:p>
    <w:p w14:paraId="17D58184" w14:textId="77777777" w:rsidR="00EC754F" w:rsidRPr="002F7C53" w:rsidRDefault="00EC754F" w:rsidP="0080007D"/>
    <w:p w14:paraId="74D671E7" w14:textId="77777777" w:rsidR="00EC754F" w:rsidRPr="002F7C53" w:rsidRDefault="00EC754F" w:rsidP="00EC754F">
      <w:pPr>
        <w:pStyle w:val="BodyA"/>
        <w:spacing w:line="276" w:lineRule="auto"/>
        <w:jc w:val="both"/>
        <w:rPr>
          <w:rFonts w:ascii="Times New Roman" w:eastAsia="Arial Unicode MS" w:hAnsi="Times New Roman" w:cs="Arial Unicode MS"/>
          <w:b/>
          <w:bCs/>
          <w:caps/>
          <w:color w:val="auto"/>
          <w:spacing w:val="3"/>
          <w:sz w:val="24"/>
          <w:szCs w:val="24"/>
          <w:u w:color="444444"/>
          <w:lang w:val="lt-LT"/>
        </w:rPr>
      </w:pPr>
      <w:r w:rsidRPr="002F7C53">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61DC99A9" w14:textId="77777777" w:rsidR="00EC754F" w:rsidRPr="002F7C53" w:rsidRDefault="00EC754F" w:rsidP="00EC754F">
      <w:pPr>
        <w:pStyle w:val="BodyA"/>
        <w:spacing w:line="276" w:lineRule="auto"/>
        <w:jc w:val="both"/>
        <w:rPr>
          <w:rFonts w:ascii="Times New Roman" w:eastAsia="Arial Unicode MS" w:hAnsi="Times New Roman" w:cs="Arial Unicode MS"/>
          <w:b/>
          <w:bCs/>
          <w:caps/>
          <w:color w:val="auto"/>
          <w:spacing w:val="3"/>
          <w:sz w:val="24"/>
          <w:szCs w:val="24"/>
          <w:u w:color="444444"/>
          <w:lang w:val="lt-LT"/>
        </w:rPr>
      </w:pPr>
    </w:p>
    <w:p w14:paraId="66FFD437" w14:textId="77777777" w:rsidR="00EC754F" w:rsidRPr="002F7C53" w:rsidRDefault="00EC754F" w:rsidP="00EC754F">
      <w:pPr>
        <w:pStyle w:val="BodyA"/>
        <w:spacing w:line="276" w:lineRule="auto"/>
        <w:jc w:val="both"/>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EC754F" w:rsidRPr="002F7C53" w14:paraId="19B6D9DC" w14:textId="77777777" w:rsidTr="00D75D7D">
        <w:trPr>
          <w:gridAfter w:val="1"/>
          <w:wAfter w:w="6" w:type="dxa"/>
        </w:trPr>
        <w:tc>
          <w:tcPr>
            <w:tcW w:w="555" w:type="dxa"/>
          </w:tcPr>
          <w:p w14:paraId="7F7D2A6D"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b/>
                <w:bCs/>
                <w:color w:val="auto"/>
                <w:sz w:val="22"/>
                <w:szCs w:val="22"/>
                <w:lang w:val="lt-LT"/>
              </w:rPr>
            </w:pPr>
            <w:r w:rsidRPr="002F7C53">
              <w:rPr>
                <w:rFonts w:ascii="Times New Roman" w:eastAsia="Times New Roman" w:hAnsi="Times New Roman" w:cs="Times New Roman"/>
                <w:b/>
                <w:bCs/>
                <w:color w:val="auto"/>
                <w:sz w:val="22"/>
                <w:szCs w:val="22"/>
                <w:lang w:val="lt-LT"/>
              </w:rPr>
              <w:t>Eil. Nr.</w:t>
            </w:r>
          </w:p>
        </w:tc>
        <w:tc>
          <w:tcPr>
            <w:tcW w:w="2978" w:type="dxa"/>
            <w:vAlign w:val="center"/>
          </w:tcPr>
          <w:p w14:paraId="7FD19FBD" w14:textId="77777777" w:rsidR="00EC754F" w:rsidRPr="002F7C53" w:rsidRDefault="00EC754F" w:rsidP="0080007D">
            <w:r w:rsidRPr="002F7C53">
              <w:t>Reikalavimas</w:t>
            </w:r>
          </w:p>
        </w:tc>
        <w:tc>
          <w:tcPr>
            <w:tcW w:w="2942" w:type="dxa"/>
            <w:vAlign w:val="center"/>
          </w:tcPr>
          <w:p w14:paraId="27EA1783" w14:textId="77777777" w:rsidR="00EC754F" w:rsidRPr="002F7C53" w:rsidRDefault="00EC754F" w:rsidP="0080007D">
            <w:r w:rsidRPr="002F7C53">
              <w:t xml:space="preserve">Atitikį pagrindžiantys dokumentai </w:t>
            </w:r>
          </w:p>
        </w:tc>
        <w:tc>
          <w:tcPr>
            <w:tcW w:w="2979" w:type="dxa"/>
            <w:vAlign w:val="center"/>
          </w:tcPr>
          <w:p w14:paraId="5A94CE2F" w14:textId="77777777" w:rsidR="00EC754F" w:rsidRPr="002F7C53" w:rsidRDefault="00EC754F" w:rsidP="0080007D">
            <w:r w:rsidRPr="002F7C53">
              <w:t>Subjektas, kuris turi atitikti reikalavimą</w:t>
            </w:r>
          </w:p>
        </w:tc>
      </w:tr>
      <w:tr w:rsidR="00EC754F" w:rsidRPr="002F7C53" w14:paraId="5C7AE571" w14:textId="77777777" w:rsidTr="00D75D7D">
        <w:tc>
          <w:tcPr>
            <w:tcW w:w="9460" w:type="dxa"/>
            <w:gridSpan w:val="5"/>
          </w:tcPr>
          <w:p w14:paraId="16D09F45"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2F7C53">
              <w:rPr>
                <w:rFonts w:ascii="Times New Roman" w:eastAsia="Times New Roman" w:hAnsi="Times New Roman" w:cs="Times New Roman"/>
                <w:i/>
                <w:iCs/>
                <w:color w:val="auto"/>
                <w:sz w:val="22"/>
                <w:szCs w:val="22"/>
                <w:lang w:val="lt-LT"/>
              </w:rPr>
              <w:t>Reikalavimai tiekėjui (VPĮ 45 str. 2¹ d. 1, 2, 4, 5 p.)</w:t>
            </w:r>
          </w:p>
        </w:tc>
      </w:tr>
      <w:tr w:rsidR="00EC754F" w:rsidRPr="002F7C53" w14:paraId="45806DD9" w14:textId="77777777" w:rsidTr="00D75D7D">
        <w:trPr>
          <w:gridAfter w:val="1"/>
          <w:wAfter w:w="6" w:type="dxa"/>
        </w:trPr>
        <w:tc>
          <w:tcPr>
            <w:tcW w:w="555" w:type="dxa"/>
          </w:tcPr>
          <w:p w14:paraId="71C115E9" w14:textId="77777777" w:rsidR="00EC754F" w:rsidRPr="002F7C53" w:rsidRDefault="00EC754F" w:rsidP="00EC754F">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17728123"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2F7C53">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2F7C53">
              <w:rPr>
                <w:lang w:val="lt-LT"/>
              </w:rPr>
              <w:t xml:space="preserve"> </w:t>
            </w:r>
          </w:p>
          <w:p w14:paraId="1ED0C800"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4A9568E3"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0E5B1D7" w14:textId="03A06ABC"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 xml:space="preserve">1) tiekėjas, ar </w:t>
            </w:r>
            <w:r w:rsidR="00E84ECF" w:rsidRPr="002F7C53">
              <w:rPr>
                <w:rFonts w:ascii="Times New Roman" w:eastAsia="Times New Roman" w:hAnsi="Times New Roman" w:cs="Times New Roman"/>
                <w:color w:val="auto"/>
                <w:sz w:val="22"/>
                <w:szCs w:val="22"/>
                <w:lang w:val="lt-LT"/>
              </w:rPr>
              <w:t>jį</w:t>
            </w:r>
            <w:r w:rsidRPr="002F7C53">
              <w:rPr>
                <w:rFonts w:ascii="Times New Roman" w:eastAsia="Times New Roman" w:hAnsi="Times New Roman" w:cs="Times New Roman"/>
                <w:color w:val="auto"/>
                <w:sz w:val="22"/>
                <w:szCs w:val="22"/>
                <w:lang w:val="lt-LT"/>
              </w:rPr>
              <w:t xml:space="preserve"> kontroliuojantys asmenys yra juridiniai asmenys, registruoti </w:t>
            </w:r>
            <w:r w:rsidRPr="002F7C53">
              <w:rPr>
                <w:rFonts w:ascii="Times New Roman" w:eastAsia="Times New Roman" w:hAnsi="Times New Roman" w:cs="Times New Roman"/>
                <w:color w:val="auto"/>
                <w:sz w:val="22"/>
                <w:szCs w:val="22"/>
                <w:lang w:val="lt-LT"/>
              </w:rPr>
              <w:lastRenderedPageBreak/>
              <w:t xml:space="preserve">VPĮ 92 straipsnio 15 dalyje numatytame sąraše nurodytose valstybėse ar teritorijose; </w:t>
            </w:r>
          </w:p>
          <w:p w14:paraId="66E47C17" w14:textId="5A505DAA"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2) tiekėjas</w:t>
            </w:r>
            <w:r w:rsidR="00E84ECF" w:rsidRPr="002F7C53">
              <w:rPr>
                <w:rFonts w:ascii="Times New Roman" w:eastAsia="Times New Roman" w:hAnsi="Times New Roman" w:cs="Times New Roman"/>
                <w:color w:val="auto"/>
                <w:sz w:val="22"/>
                <w:szCs w:val="22"/>
                <w:lang w:val="lt-LT"/>
              </w:rPr>
              <w:t xml:space="preserve"> </w:t>
            </w:r>
            <w:r w:rsidRPr="002F7C53">
              <w:rPr>
                <w:rFonts w:ascii="Times New Roman" w:eastAsia="Times New Roman" w:hAnsi="Times New Roman" w:cs="Times New Roman"/>
                <w:color w:val="auto"/>
                <w:sz w:val="22"/>
                <w:szCs w:val="22"/>
                <w:lang w:val="lt-LT"/>
              </w:rPr>
              <w:t xml:space="preserve">ar </w:t>
            </w:r>
            <w:r w:rsidR="00E84ECF" w:rsidRPr="002F7C53">
              <w:rPr>
                <w:rFonts w:ascii="Times New Roman" w:eastAsia="Times New Roman" w:hAnsi="Times New Roman" w:cs="Times New Roman"/>
                <w:color w:val="auto"/>
                <w:sz w:val="22"/>
                <w:szCs w:val="22"/>
                <w:lang w:val="lt-LT"/>
              </w:rPr>
              <w:t>jį</w:t>
            </w:r>
            <w:r w:rsidRPr="002F7C53">
              <w:rPr>
                <w:rFonts w:ascii="Times New Roman" w:eastAsia="Times New Roman" w:hAnsi="Times New Roman" w:cs="Times New Roman"/>
                <w:color w:val="auto"/>
                <w:sz w:val="22"/>
                <w:szCs w:val="22"/>
                <w:lang w:val="lt-LT"/>
              </w:rPr>
              <w:t xml:space="preserve"> kontroliuojantys asmenys yra fiziniai asmenys, nuolat gyvenantys VPĮ 92 straipsnio 15 dalyje numatytame sąraše nurodytose valstybėse ar teritorijose arba turintys šių valstybių pilietybę; </w:t>
            </w:r>
          </w:p>
          <w:p w14:paraId="66796947"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AC8AA59"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4) CPO LT turi kompetentingų institucijų informacijos, kad šios dalies 1 ir 2 punktuose nurodyti subjektai turi interesų, galinčių kelti grėsmę nacionaliniam saugumui.</w:t>
            </w:r>
          </w:p>
          <w:p w14:paraId="5F3C0534"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A072CF"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2613DA6"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2F7C53">
              <w:rPr>
                <w:rFonts w:ascii="Times New Roman" w:eastAsia="Times New Roman" w:hAnsi="Times New Roman" w:cs="Times New Roman"/>
                <w:color w:val="auto"/>
                <w:lang w:val="lt-LT"/>
              </w:rPr>
              <w:t>*jei pakeitus VPĮ reikalavimus, jie galės būti taikomi jau paskelbtiems pirkimams, CPO LT turi teisę vadovautis pakeistomis VPĮ nuostatomis.</w:t>
            </w:r>
          </w:p>
        </w:tc>
        <w:tc>
          <w:tcPr>
            <w:tcW w:w="2942" w:type="dxa"/>
          </w:tcPr>
          <w:p w14:paraId="7786E9F6" w14:textId="77777777" w:rsidR="00EC754F" w:rsidRPr="002F7C53" w:rsidRDefault="00EC754F" w:rsidP="0080007D">
            <w:pPr>
              <w:rPr>
                <w:lang w:eastAsia="en-GB"/>
              </w:rPr>
            </w:pPr>
            <w:r w:rsidRPr="002F7C53">
              <w:rPr>
                <w:lang w:eastAsia="en-GB"/>
              </w:rPr>
              <w:lastRenderedPageBreak/>
              <w:t>Pateikiama:</w:t>
            </w:r>
          </w:p>
          <w:p w14:paraId="0DCA6859" w14:textId="77777777" w:rsidR="00EC754F" w:rsidRPr="002F7C53" w:rsidRDefault="00EC754F" w:rsidP="0080007D">
            <w:pPr>
              <w:rPr>
                <w:lang w:eastAsia="en-GB"/>
              </w:rPr>
            </w:pPr>
            <w:r w:rsidRPr="002F7C53">
              <w:rPr>
                <w:lang w:eastAsia="en-GB"/>
              </w:rPr>
              <w:t>1. laisvos formos atitikties deklaracija (pavyzdinė deklaracijos forma pridedama pirkimo dokumentų A dalies 7 priede</w:t>
            </w:r>
            <w:r w:rsidRPr="002F7C53">
              <w:t>)</w:t>
            </w:r>
          </w:p>
          <w:p w14:paraId="2911DA0D" w14:textId="77777777" w:rsidR="00EC754F" w:rsidRPr="002F7C53" w:rsidRDefault="00EC754F" w:rsidP="0080007D">
            <w:pPr>
              <w:rPr>
                <w:lang w:eastAsia="en-GB"/>
              </w:rPr>
            </w:pPr>
            <w:r w:rsidRPr="002F7C53">
              <w:rPr>
                <w:lang w:eastAsia="en-GB"/>
              </w:rPr>
              <w:t>2. jeigu CPO LT kyla abejonių dėl tiekėjo nurodytos informacijos, įrodančios šio punkto 1) ir 2) dalies reikalavimus, teisingumo, ji iš galimo laimėtojo paprašys pateikti</w:t>
            </w:r>
            <w:r w:rsidRPr="002F7C53">
              <w:t xml:space="preserve"> </w:t>
            </w:r>
            <w:r w:rsidRPr="002F7C53">
              <w:rPr>
                <w:lang w:eastAsia="en-GB"/>
              </w:rPr>
              <w:t>vieną ar kelis  žemiau nurodytus dokumentus:</w:t>
            </w:r>
          </w:p>
          <w:p w14:paraId="2CE6F5A6"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2.1. tiekėjo (juridinio asmens) vadovo patvirtintą juridinio asmens steigimo dokumentų kopiją;</w:t>
            </w:r>
          </w:p>
          <w:p w14:paraId="336A9B60"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 xml:space="preserve">2.2. juridinių asmenų registro </w:t>
            </w:r>
            <w:r w:rsidRPr="002F7C53">
              <w:rPr>
                <w:rFonts w:ascii="Times New Roman" w:eastAsia="Times New Roman" w:hAnsi="Times New Roman" w:cs="Times New Roman"/>
                <w:color w:val="auto"/>
                <w:sz w:val="22"/>
                <w:szCs w:val="22"/>
                <w:lang w:val="lt-LT"/>
              </w:rPr>
              <w:lastRenderedPageBreak/>
              <w:t>(JAR) išplėstinį išrašą su istorija;</w:t>
            </w:r>
          </w:p>
          <w:p w14:paraId="1BD782F3"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2.3. juridinių asmenų dalyvių informacinės sistemos (JADIS) išrašą;</w:t>
            </w:r>
          </w:p>
          <w:p w14:paraId="35C76C49"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t>2.4. JADIS naudos gavėjų posistemio (JANGIS) išrašą;</w:t>
            </w:r>
          </w:p>
          <w:p w14:paraId="3E91F55A" w14:textId="77777777" w:rsidR="00EC754F" w:rsidRPr="002F7C53" w:rsidRDefault="00EC754F" w:rsidP="0080007D">
            <w:r w:rsidRPr="002F7C53">
              <w:t>2.5. asmens tapatybę patvirtinančio dokumento (tapatybės kortelės ar paso) kopiją;</w:t>
            </w:r>
          </w:p>
          <w:p w14:paraId="007E4674" w14:textId="77777777" w:rsidR="00EC754F" w:rsidRPr="002F7C53" w:rsidRDefault="00EC754F" w:rsidP="0080007D">
            <w:r w:rsidRPr="002F7C53">
              <w:t>2.6. leidimą verstis atitinkama ūkine veikla patvirtinančio dokumento (pavyzdžiui, verslo liudijimo, individualios veiklos pažymėjimo ir pan.) kopiją;</w:t>
            </w:r>
          </w:p>
          <w:p w14:paraId="076191EE" w14:textId="77777777" w:rsidR="00EC754F" w:rsidRPr="002F7C53" w:rsidRDefault="00EC754F" w:rsidP="0080007D">
            <w:r w:rsidRPr="002F7C53">
              <w:t>2.7. pažymą apie deklaruotą gyvenamąją vietą;</w:t>
            </w:r>
          </w:p>
          <w:p w14:paraId="45281D5F" w14:textId="77777777" w:rsidR="00EC754F" w:rsidRPr="002F7C53" w:rsidRDefault="00EC754F" w:rsidP="0080007D">
            <w:r w:rsidRPr="002F7C53">
              <w:t>2.8. įmonės/įmonių grupės organizacinę struktūrą (kai yra daugiau nei viena tiekėją ar kitą ūkio subjektą, kontroliuojančių asmenų (iki galutinio kontrolės turėtojo) grandis;</w:t>
            </w:r>
          </w:p>
          <w:p w14:paraId="2EFB968C" w14:textId="77777777" w:rsidR="00EC754F" w:rsidRPr="002F7C53" w:rsidRDefault="00EC754F" w:rsidP="0080007D">
            <w:r w:rsidRPr="002F7C53">
              <w:t>2.9. atitinkamos valstybės narės ar trečiosios šalies dokumentus.</w:t>
            </w:r>
          </w:p>
          <w:p w14:paraId="04CB5088"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74A59B37" w14:textId="1E0BDBC7" w:rsidR="00EC754F" w:rsidRPr="002F7C53" w:rsidRDefault="00E84ECF" w:rsidP="0080007D">
            <w:pPr>
              <w:rPr>
                <w:lang w:eastAsia="en-GB"/>
              </w:rPr>
            </w:pPr>
            <w:r w:rsidRPr="002F7C53">
              <w:rPr>
                <w:lang w:eastAsia="en-GB"/>
              </w:rPr>
              <w:t>3</w:t>
            </w:r>
            <w:r w:rsidR="00EC754F" w:rsidRPr="002F7C53">
              <w:rPr>
                <w:lang w:eastAsia="en-GB"/>
              </w:rPr>
              <w:t>. dėl tiekėją</w:t>
            </w:r>
            <w:r w:rsidR="00EC754F" w:rsidRPr="002F7C53">
              <w:t xml:space="preserve"> </w:t>
            </w:r>
            <w:r w:rsidR="00EC754F" w:rsidRPr="002F7C53">
              <w:rPr>
                <w:lang w:eastAsia="en-GB"/>
              </w:rPr>
              <w:t xml:space="preserve">kontroliuojančių asmenų** CPO LT prašymu pateikiami 2 punkte nurodyti vienas ar keli dokumentai </w:t>
            </w:r>
          </w:p>
          <w:p w14:paraId="10407223" w14:textId="77777777" w:rsidR="00EC754F" w:rsidRPr="002F7C53" w:rsidRDefault="00EC754F" w:rsidP="0080007D">
            <w:pPr>
              <w:rPr>
                <w:lang w:eastAsia="en-GB"/>
              </w:rPr>
            </w:pPr>
          </w:p>
          <w:p w14:paraId="13676496" w14:textId="77777777" w:rsidR="00EC754F" w:rsidRPr="002F7C53" w:rsidRDefault="00EC754F" w:rsidP="0080007D">
            <w:pPr>
              <w:rPr>
                <w:lang w:eastAsia="en-GB"/>
              </w:rPr>
            </w:pPr>
            <w:r w:rsidRPr="002F7C53">
              <w:rPr>
                <w:lang w:eastAsia="en-GB"/>
              </w:rPr>
              <w:t xml:space="preserve">Jei tiekėjas negali pateikti nurodytų dokumentų, jis turi nurodyti pagrįstas priežastis bei pateikti kitus </w:t>
            </w:r>
            <w:r w:rsidRPr="002F7C53">
              <w:rPr>
                <w:lang w:eastAsia="en-GB"/>
              </w:rPr>
              <w:lastRenderedPageBreak/>
              <w:t>dokumentus, įrodančius atitikimą.</w:t>
            </w:r>
          </w:p>
          <w:p w14:paraId="008A86FE" w14:textId="77777777" w:rsidR="00EC754F" w:rsidRPr="002F7C53" w:rsidRDefault="00EC754F" w:rsidP="0080007D">
            <w:pPr>
              <w:rPr>
                <w:lang w:eastAsia="en-GB"/>
              </w:rPr>
            </w:pPr>
            <w:r w:rsidRPr="002F7C53">
              <w:rPr>
                <w:lang w:eastAsia="en-GB"/>
              </w:rPr>
              <w:t>Neatsižvelgiant į tai, CPO LT turi teisę pareikalauti pateikti visus VPĮ 51 str. 12 d. nurodytus ar kitus CPO LT priimtinus dokumentus.</w:t>
            </w:r>
          </w:p>
          <w:p w14:paraId="5D697019" w14:textId="77777777" w:rsidR="00EC754F" w:rsidRPr="002F7C53" w:rsidRDefault="00EC754F" w:rsidP="0080007D">
            <w:pPr>
              <w:rPr>
                <w:lang w:eastAsia="en-GB"/>
              </w:rPr>
            </w:pPr>
          </w:p>
          <w:p w14:paraId="30FE6745" w14:textId="77777777" w:rsidR="00EC754F" w:rsidRPr="002F7C53" w:rsidRDefault="00EC754F" w:rsidP="0080007D">
            <w:pPr>
              <w:rPr>
                <w:lang w:eastAsia="en-GB"/>
              </w:rPr>
            </w:pPr>
            <w:r w:rsidRPr="002F7C53">
              <w:rPr>
                <w:lang w:eastAsia="en-GB"/>
              </w:rPr>
              <w:t>CPO LT šių dokumentų gali paprašyti ir iš viešojo pirkimo dalyvių bet kuriuo pirkimo procedūros metu, jeigu tai būtina siekiant užtikrinti tinkamą pirkimo procedūros atlikimą.</w:t>
            </w:r>
          </w:p>
          <w:p w14:paraId="2ACC8E7F" w14:textId="77777777" w:rsidR="00EC754F" w:rsidRPr="002F7C53" w:rsidRDefault="00EC754F" w:rsidP="0080007D">
            <w:pPr>
              <w:rPr>
                <w:lang w:eastAsia="en-GB"/>
              </w:rPr>
            </w:pPr>
            <w:r w:rsidRPr="002F7C53">
              <w:rPr>
                <w:lang w:eastAsia="en-GB"/>
              </w:rPr>
              <w:t>CPO LT gali neprašyti VPĮ 51 str. 12 d. nurodytų dokumentų, jeigu iš VPĮ 50 str. 7 d. nurodytų ir kitų šaltinių, gali nustatyti atitiktį keliamiems reikalavimams.</w:t>
            </w:r>
          </w:p>
          <w:p w14:paraId="04835C1B" w14:textId="77777777" w:rsidR="00EC754F" w:rsidRPr="002F7C53" w:rsidRDefault="00EC754F" w:rsidP="0080007D">
            <w:pPr>
              <w:rPr>
                <w:lang w:eastAsia="en-GB"/>
              </w:rPr>
            </w:pPr>
          </w:p>
          <w:p w14:paraId="3E71339A" w14:textId="77777777" w:rsidR="00EC754F" w:rsidRPr="002F7C53" w:rsidRDefault="00EC754F" w:rsidP="0080007D">
            <w:r w:rsidRPr="002F7C53">
              <w:t>Dokumentai, kuriuose nenurodytas jų galiojimo terminas, turi būti išduoti ar atspausdinti iš informacinės sistemos ne anksčiau kaip likus 3 mėnesiams iki tos dienos, kurią CPO LT prašymu tiekėjas turi pateikti dokumentus.</w:t>
            </w:r>
          </w:p>
          <w:p w14:paraId="17D572D7" w14:textId="77777777" w:rsidR="00EC754F" w:rsidRPr="002F7C53" w:rsidRDefault="00EC754F" w:rsidP="0080007D">
            <w:pPr>
              <w:rPr>
                <w:lang w:eastAsia="en-GB"/>
              </w:rPr>
            </w:pPr>
          </w:p>
          <w:p w14:paraId="72A3580D" w14:textId="77777777" w:rsidR="00EC754F" w:rsidRPr="002F7C53" w:rsidRDefault="00EC754F" w:rsidP="0080007D">
            <w:pPr>
              <w:rPr>
                <w:lang w:eastAsia="en-GB"/>
              </w:rPr>
            </w:pPr>
            <w:r w:rsidRPr="002F7C53">
              <w:t xml:space="preserve">Dokumentai gali būti teikiami lietuvių ir anglų kalbomis. </w:t>
            </w:r>
          </w:p>
        </w:tc>
        <w:tc>
          <w:tcPr>
            <w:tcW w:w="2979" w:type="dxa"/>
          </w:tcPr>
          <w:p w14:paraId="7F75E288" w14:textId="5E42DE04" w:rsidR="00EC754F" w:rsidRPr="002F7C53" w:rsidRDefault="00EC754F" w:rsidP="0080007D">
            <w:r w:rsidRPr="002F7C53">
              <w:lastRenderedPageBreak/>
              <w:t>a) Tiekėjas, kiekvienas tiekėjų grupės narys, jeigu pasiūlymą teikia ūkio subjektų grupė tiekėjas;</w:t>
            </w:r>
          </w:p>
          <w:p w14:paraId="68806654" w14:textId="77777777" w:rsidR="00EC754F" w:rsidRPr="002F7C53" w:rsidRDefault="00EC754F" w:rsidP="0080007D"/>
          <w:p w14:paraId="20E28626" w14:textId="77777777" w:rsidR="00EC754F" w:rsidRPr="002F7C53" w:rsidRDefault="00EC754F" w:rsidP="0080007D">
            <w:r w:rsidRPr="002F7C53">
              <w:t>b) a punkte išvardintus  asmenis kontroliuojantys asmenys**</w:t>
            </w:r>
          </w:p>
          <w:p w14:paraId="2D412D48" w14:textId="77777777" w:rsidR="00EC754F" w:rsidRPr="002F7C53" w:rsidRDefault="00EC754F" w:rsidP="0080007D"/>
          <w:p w14:paraId="3872F5F4" w14:textId="77777777" w:rsidR="00EC754F" w:rsidRPr="002F7C53" w:rsidRDefault="00EC754F" w:rsidP="0080007D">
            <w:pPr>
              <w:rPr>
                <w:u w:color="000000"/>
                <w:lang w:eastAsia="en-GB"/>
              </w:rPr>
            </w:pPr>
            <w:r w:rsidRPr="002F7C53">
              <w:t xml:space="preserve">** </w:t>
            </w:r>
            <w:r w:rsidRPr="002F7C53">
              <w:rPr>
                <w:u w:color="000000"/>
                <w:lang w:eastAsia="en-GB"/>
              </w:rPr>
              <w:t>Sąvoka „kontroliuojantys asmenys“ aiškinama vadovaujantis VPĮ nuostatomis:</w:t>
            </w:r>
          </w:p>
          <w:p w14:paraId="2D526077" w14:textId="77777777" w:rsidR="00EC754F" w:rsidRPr="002F7C53" w:rsidRDefault="00EC754F" w:rsidP="0080007D"/>
          <w:p w14:paraId="4C4B925E" w14:textId="77777777" w:rsidR="00EC754F" w:rsidRPr="002F7C53" w:rsidRDefault="00EC754F" w:rsidP="0080007D">
            <w:r w:rsidRPr="002F7C53">
              <w:t xml:space="preserve">Kontroliuojantis asmuo – individualios įmonės savininkas arba juridinis ar fizinis asmuo, kuris kitame </w:t>
            </w:r>
            <w:r w:rsidRPr="002F7C53">
              <w:lastRenderedPageBreak/>
              <w:t>juridiniame asmenyje:</w:t>
            </w:r>
          </w:p>
          <w:p w14:paraId="0A3AF186" w14:textId="77777777" w:rsidR="00EC754F" w:rsidRPr="002F7C53" w:rsidRDefault="00EC754F" w:rsidP="0080007D">
            <w:bookmarkStart w:id="262" w:name="part_cffdcd90c19d4fc2a0145c1e9aca4ad2"/>
            <w:bookmarkEnd w:id="262"/>
            <w:r w:rsidRPr="002F7C53">
              <w:t>1) tiesiogiai ar netiesiogiai valdo daugiau kaip 50 procentų akcijų, pajų, dalių, įnašų ar (ir) balsų juridinio asmens dalyvių susirinkime arba</w:t>
            </w:r>
          </w:p>
          <w:p w14:paraId="12505F33" w14:textId="77777777" w:rsidR="00EC754F" w:rsidRPr="002F7C53" w:rsidRDefault="00EC754F" w:rsidP="0080007D">
            <w:bookmarkStart w:id="263" w:name="part_56e9d2e4682f423e82a5d19257e6a281"/>
            <w:bookmarkEnd w:id="263"/>
            <w:r w:rsidRPr="002F7C53">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60DFE0" w14:textId="77777777" w:rsidR="00EC754F" w:rsidRPr="002F7C53" w:rsidRDefault="00EC754F" w:rsidP="0080007D">
            <w:bookmarkStart w:id="264" w:name="part_52ec3609d3b7420fb2090db4f34eee2b"/>
            <w:bookmarkEnd w:id="264"/>
            <w:r w:rsidRPr="002F7C53">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3" w:tgtFrame="_blank" w:history="1">
              <w:r w:rsidRPr="002F7C53">
                <w:rPr>
                  <w:u w:val="single"/>
                </w:rPr>
                <w:t>2013/34/ES</w:t>
              </w:r>
            </w:hyperlink>
            <w:r w:rsidRPr="002F7C53">
              <w:t> nustatytus reikalavimus;</w:t>
            </w:r>
          </w:p>
          <w:p w14:paraId="0F795EA2" w14:textId="77777777" w:rsidR="00EC754F" w:rsidRPr="002F7C53" w:rsidRDefault="00EC754F" w:rsidP="0080007D">
            <w:bookmarkStart w:id="265" w:name="part_c653ddfba396496bb1d205953767fe55"/>
            <w:bookmarkEnd w:id="265"/>
            <w:r w:rsidRPr="002F7C53">
              <w:t>b) fizinių asmenų atveju – sutuoktiniai, tėvai ir jų vaikai (įvaikiai).</w:t>
            </w:r>
          </w:p>
          <w:p w14:paraId="3E30208D" w14:textId="77777777" w:rsidR="00EC754F" w:rsidRPr="002F7C53" w:rsidRDefault="00EC754F" w:rsidP="0080007D"/>
          <w:p w14:paraId="575DA7CC" w14:textId="77777777" w:rsidR="00EC754F" w:rsidRPr="002F7C53" w:rsidRDefault="00EC754F" w:rsidP="0080007D">
            <w:pPr>
              <w:pStyle w:val="NormalWeb"/>
            </w:pPr>
          </w:p>
          <w:p w14:paraId="3EFB3080" w14:textId="77777777" w:rsidR="00EC754F" w:rsidRPr="002F7C53" w:rsidRDefault="00EC754F" w:rsidP="0080007D">
            <w:pPr>
              <w:rPr>
                <w:lang w:eastAsia="en-GB"/>
              </w:rPr>
            </w:pPr>
          </w:p>
        </w:tc>
      </w:tr>
      <w:tr w:rsidR="00EC754F" w:rsidRPr="002F7C53" w14:paraId="6DF25B7D" w14:textId="77777777" w:rsidTr="00D75D7D">
        <w:tc>
          <w:tcPr>
            <w:tcW w:w="9460" w:type="dxa"/>
            <w:gridSpan w:val="5"/>
          </w:tcPr>
          <w:p w14:paraId="6B030561" w14:textId="77777777" w:rsidR="00EC754F" w:rsidRPr="002F7C53"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2F7C53">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EC754F" w:rsidRPr="000A12B6" w14:paraId="6BF0B9F5" w14:textId="77777777" w:rsidTr="00D75D7D">
        <w:trPr>
          <w:gridAfter w:val="1"/>
          <w:wAfter w:w="6" w:type="dxa"/>
        </w:trPr>
        <w:tc>
          <w:tcPr>
            <w:tcW w:w="555" w:type="dxa"/>
          </w:tcPr>
          <w:p w14:paraId="05ACB0FE" w14:textId="77777777" w:rsidR="00EC754F" w:rsidRPr="002F7C53" w:rsidRDefault="00EC754F" w:rsidP="00EC754F">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4D0EA703" w14:textId="77777777" w:rsidR="00EC754F" w:rsidRPr="002F7C53" w:rsidRDefault="00EC754F" w:rsidP="0080007D">
            <w:pPr>
              <w:pStyle w:val="BodyTextIndent2"/>
              <w:rPr>
                <w:color w:val="000000"/>
              </w:rPr>
            </w:pPr>
            <w:r w:rsidRPr="002F7C53">
              <w:t xml:space="preserve">Mobilizacijos, karo, nepaprastosios padėties atveju ar kai Lietuvos Respublikos Vyriausybė, įvertinusi riziką, kad </w:t>
            </w:r>
            <w:r w:rsidRPr="002F7C53">
              <w:lastRenderedPageBreak/>
              <w:t xml:space="preserve">veiksniai, dėl kurių buvo ar gali būti paskelbta mobilizacija, įvesta karo ar nepaprastoji padėtis, kelia grėsmę nacionaliniam saugumui, yra priėmusi sprendimą dėl šios nuostatos taikymo, tiekėjo pasiūlymas (paraiška) atmetamas, jei </w:t>
            </w:r>
            <w:r w:rsidRPr="002F7C53">
              <w:rPr>
                <w:color w:val="000000"/>
              </w:rPr>
              <w:t xml:space="preserve">tiekėjo siūlomos prekės (įskaitant jų sudedamąsias dalis) yra iš VPĮ 92 straipsnio 15 dalyje numatytame sąraše nurodytų valstybių ar teritorijų (toliau – netinkamos prekės). </w:t>
            </w:r>
          </w:p>
          <w:p w14:paraId="4629F468" w14:textId="77777777" w:rsidR="00EC754F" w:rsidRPr="002F7C53" w:rsidRDefault="00EC754F" w:rsidP="0080007D">
            <w:pPr>
              <w:pStyle w:val="BodyTextIndent2"/>
            </w:pPr>
          </w:p>
          <w:p w14:paraId="52921D36" w14:textId="77777777" w:rsidR="00EC754F" w:rsidRPr="002F7C53" w:rsidRDefault="00EC754F" w:rsidP="00D75D7D">
            <w:pPr>
              <w:pStyle w:val="BodyA"/>
              <w:spacing w:line="276" w:lineRule="auto"/>
              <w:rPr>
                <w:sz w:val="22"/>
                <w:szCs w:val="22"/>
              </w:rPr>
            </w:pPr>
            <w:r w:rsidRPr="002F7C53">
              <w:rPr>
                <w:bCs/>
                <w:sz w:val="22"/>
                <w:szCs w:val="22"/>
                <w:lang w:val="lt-LT"/>
              </w:rPr>
              <w:t xml:space="preserve"> </w:t>
            </w:r>
          </w:p>
        </w:tc>
        <w:tc>
          <w:tcPr>
            <w:tcW w:w="2942" w:type="dxa"/>
          </w:tcPr>
          <w:p w14:paraId="4A777BE1" w14:textId="77777777" w:rsidR="00EC754F" w:rsidRPr="002F7C53" w:rsidRDefault="00EC754F" w:rsidP="0080007D">
            <w:pPr>
              <w:rPr>
                <w:lang w:eastAsia="en-GB"/>
              </w:rPr>
            </w:pPr>
            <w:r w:rsidRPr="002F7C53">
              <w:rPr>
                <w:lang w:eastAsia="en-GB"/>
              </w:rPr>
              <w:lastRenderedPageBreak/>
              <w:t>Pateikiama:</w:t>
            </w:r>
          </w:p>
          <w:p w14:paraId="64D849B7" w14:textId="77777777" w:rsidR="00EC754F" w:rsidRPr="002F7C53" w:rsidRDefault="00EC754F" w:rsidP="0080007D">
            <w:pPr>
              <w:rPr>
                <w:lang w:eastAsia="en-GB"/>
              </w:rPr>
            </w:pPr>
            <w:r w:rsidRPr="002F7C53">
              <w:rPr>
                <w:lang w:eastAsia="en-GB"/>
              </w:rPr>
              <w:t xml:space="preserve">1. laisvos formos atitikties deklaracija (pavyzdinė deklaracijos forma </w:t>
            </w:r>
            <w:r w:rsidRPr="002F7C53">
              <w:rPr>
                <w:lang w:eastAsia="en-GB"/>
              </w:rPr>
              <w:lastRenderedPageBreak/>
              <w:t>pridedama pirkimo dokumentų A dalies 7 priede</w:t>
            </w:r>
            <w:r w:rsidRPr="002F7C53">
              <w:t>)</w:t>
            </w:r>
          </w:p>
          <w:p w14:paraId="5890EFA9" w14:textId="77777777" w:rsidR="00EC754F" w:rsidRPr="002F7C53" w:rsidRDefault="00EC754F" w:rsidP="0080007D">
            <w:pPr>
              <w:pStyle w:val="BodyTextIndent2"/>
              <w:rPr>
                <w:color w:val="000000"/>
              </w:rPr>
            </w:pPr>
            <w:r w:rsidRPr="002F7C53">
              <w:t xml:space="preserve">2. jeigu CPO LT kyla abejonių dėl tiekėjo nurodytos informacijos, įrodančios šio punkto reikalavimus, teisingumo, ji iš galimo laimėtojo paprašys pateikti vieną ar kelis žemiau nurodytus </w:t>
            </w:r>
            <w:r w:rsidRPr="002F7C53">
              <w:rPr>
                <w:color w:val="000000"/>
              </w:rPr>
              <w:t>prekių (įskaitant jų sudedamąsias dalis) kilmę patvirtinančius dokumentus</w:t>
            </w:r>
            <w:r w:rsidRPr="002F7C53">
              <w:t xml:space="preserve"> ar kitus CPO LT priimtinus dokumentus</w:t>
            </w:r>
            <w:r w:rsidRPr="002F7C53">
              <w:rPr>
                <w:color w:val="000000"/>
              </w:rPr>
              <w:t>:</w:t>
            </w:r>
          </w:p>
          <w:p w14:paraId="4B46FBBD" w14:textId="77777777" w:rsidR="00EC754F" w:rsidRPr="002F7C53" w:rsidRDefault="00EC754F" w:rsidP="0080007D">
            <w:pPr>
              <w:pStyle w:val="BodyTextIndent2"/>
            </w:pPr>
            <w:r w:rsidRPr="002F7C53">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2F7C53">
              <w:t>os</w:t>
            </w:r>
            <w:proofErr w:type="spellEnd"/>
            <w:r w:rsidRPr="002F7C53">
              <w:t>) ir jos forma (-</w:t>
            </w:r>
            <w:proofErr w:type="spellStart"/>
            <w:r w:rsidRPr="002F7C53">
              <w:t>os</w:t>
            </w:r>
            <w:proofErr w:type="spellEnd"/>
            <w:r w:rsidRPr="002F7C53">
              <w:t>) (forma Nr. 22-15, 22-16, 22-17, 22-18 priedai) suprantama (-</w:t>
            </w:r>
            <w:proofErr w:type="spellStart"/>
            <w:r w:rsidRPr="002F7C53">
              <w:t>os</w:t>
            </w:r>
            <w:proofErr w:type="spellEnd"/>
            <w:r w:rsidRPr="002F7C53">
              <w:t>) taip kaip ją (-</w:t>
            </w:r>
            <w:proofErr w:type="spellStart"/>
            <w:r w:rsidRPr="002F7C53">
              <w:t>as</w:t>
            </w:r>
            <w:proofErr w:type="spellEnd"/>
            <w:r w:rsidRPr="002F7C53">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w:t>
            </w:r>
            <w:r w:rsidRPr="002F7C53">
              <w:lastRenderedPageBreak/>
              <w:t xml:space="preserve">https://www.lrmuitine.lt/mport/failai/teisine_informacija/teises_aktai/ES_teises_aktai/R2447_2015_20180620_LT.pdf ) ir / ar kitus dokumentus įrodančius prekių kilmę. </w:t>
            </w:r>
          </w:p>
          <w:p w14:paraId="7D34573A" w14:textId="77777777" w:rsidR="00EC754F" w:rsidRPr="002F7C53" w:rsidRDefault="00EC754F" w:rsidP="0080007D">
            <w:pPr>
              <w:pStyle w:val="BodyTextIndent2"/>
            </w:pPr>
            <w:r w:rsidRPr="002F7C53">
              <w:t>2.2. Prekės (-</w:t>
            </w:r>
            <w:proofErr w:type="spellStart"/>
            <w:r w:rsidRPr="002F7C53">
              <w:t>ių</w:t>
            </w:r>
            <w:proofErr w:type="spellEnd"/>
            <w:r w:rsidRPr="002F7C53">
              <w:t xml:space="preserve">) sudedamųjų dalių kilmę įrodančius dokumentus: </w:t>
            </w:r>
          </w:p>
          <w:p w14:paraId="5C03368B" w14:textId="77777777" w:rsidR="00EC754F" w:rsidRPr="002F7C53" w:rsidRDefault="00EC754F" w:rsidP="0080007D">
            <w:pPr>
              <w:pStyle w:val="BodyTextIndent2"/>
            </w:pPr>
            <w:r w:rsidRPr="002F7C53">
              <w:t>-gamintojo raštišką patvirtinimą apie prekės (-</w:t>
            </w:r>
            <w:proofErr w:type="spellStart"/>
            <w:r w:rsidRPr="002F7C53">
              <w:t>ių</w:t>
            </w:r>
            <w:proofErr w:type="spellEnd"/>
            <w:r w:rsidRPr="002F7C53">
              <w:t>) sudedamųjų dalių kilmę (1-2 priedai (pavyzdinės deklaracijų formos lietuvių ir anglų kalbomis pateiktos pirkimo dokumentų D dalyje. Pasirinkti aktualią));</w:t>
            </w:r>
          </w:p>
          <w:p w14:paraId="025050AF" w14:textId="77777777" w:rsidR="00EC754F" w:rsidRPr="002F7C53" w:rsidRDefault="00EC754F" w:rsidP="0080007D">
            <w:pPr>
              <w:pStyle w:val="BodyTextIndent2"/>
            </w:pPr>
            <w:r w:rsidRPr="002F7C53">
              <w:t>2.3. vieną ar kelis VPĮ 51 str. 12 d. nurodytus dokumentus.</w:t>
            </w:r>
          </w:p>
          <w:p w14:paraId="5E340969" w14:textId="77777777" w:rsidR="00EC754F" w:rsidRPr="002F7C53" w:rsidRDefault="00EC754F" w:rsidP="0080007D">
            <w:pPr>
              <w:pStyle w:val="BodyTextIndent2"/>
            </w:pPr>
          </w:p>
          <w:p w14:paraId="0D59F810" w14:textId="77777777" w:rsidR="00EC754F" w:rsidRPr="002F7C53" w:rsidRDefault="00EC754F" w:rsidP="0080007D">
            <w:pPr>
              <w:rPr>
                <w:lang w:eastAsia="en-GB"/>
              </w:rPr>
            </w:pPr>
            <w:r w:rsidRPr="002F7C53">
              <w:rPr>
                <w:lang w:eastAsia="en-GB"/>
              </w:rPr>
              <w:t xml:space="preserve">Jei tiekėjas negali pateikti nurodytų dokumentų, jis turi nurodyti pagrįstas priežastis bei pateikti kitus dokumentus, įrodančius atitikimą. </w:t>
            </w:r>
          </w:p>
          <w:p w14:paraId="4F8E2C0B" w14:textId="77777777" w:rsidR="00EC754F" w:rsidRPr="002F7C53" w:rsidRDefault="00EC754F" w:rsidP="0080007D">
            <w:pPr>
              <w:rPr>
                <w:lang w:eastAsia="en-GB"/>
              </w:rPr>
            </w:pPr>
            <w:r w:rsidRPr="002F7C53">
              <w:rPr>
                <w:lang w:eastAsia="en-GB"/>
              </w:rPr>
              <w:t xml:space="preserve">Neatsižvelgiant į tai, CPO LT turi teisę pareikalauti pateikti vieną ar kelis VPĮ 51 str. 12 p. nurodytus ar kitus CPO LT priimtinus dokumentus. </w:t>
            </w:r>
          </w:p>
          <w:p w14:paraId="1C3C7E9C" w14:textId="77777777" w:rsidR="00EC754F" w:rsidRPr="002F7C53" w:rsidRDefault="00EC754F" w:rsidP="0080007D">
            <w:pPr>
              <w:rPr>
                <w:lang w:eastAsia="en-GB"/>
              </w:rPr>
            </w:pPr>
          </w:p>
          <w:p w14:paraId="57D1EDA1" w14:textId="77777777" w:rsidR="00EC754F" w:rsidRPr="002F7C53" w:rsidRDefault="00EC754F" w:rsidP="0080007D">
            <w:pPr>
              <w:rPr>
                <w:lang w:eastAsia="en-GB"/>
              </w:rPr>
            </w:pPr>
            <w:r w:rsidRPr="002F7C53">
              <w:rPr>
                <w:lang w:eastAsia="en-GB"/>
              </w:rPr>
              <w:t>CPO LT šių dokumentų gali paprašyti ir iš viešojo pirkimo dalyvių bet kuriuo pirkimo procedūros metu, jeigu tai būtina siekiant užtikrinti tinkamą pirkimo procedūros atlikimą.</w:t>
            </w:r>
          </w:p>
          <w:p w14:paraId="2B9613DA" w14:textId="77777777" w:rsidR="00EC754F" w:rsidRPr="002F7C53" w:rsidRDefault="00EC754F" w:rsidP="0080007D">
            <w:pPr>
              <w:rPr>
                <w:lang w:eastAsia="en-GB"/>
              </w:rPr>
            </w:pPr>
          </w:p>
          <w:p w14:paraId="37846E48" w14:textId="77777777" w:rsidR="00EC754F" w:rsidRPr="002F7C53" w:rsidRDefault="00EC754F" w:rsidP="0080007D">
            <w:pPr>
              <w:rPr>
                <w:lang w:eastAsia="en-GB"/>
              </w:rPr>
            </w:pPr>
            <w:r w:rsidRPr="002F7C53">
              <w:rPr>
                <w:lang w:eastAsia="en-GB"/>
              </w:rPr>
              <w:t xml:space="preserve">CPO LT gali neprašyti VPĮ </w:t>
            </w:r>
            <w:r w:rsidRPr="002F7C53">
              <w:rPr>
                <w:lang w:eastAsia="en-GB"/>
              </w:rPr>
              <w:lastRenderedPageBreak/>
              <w:t>51 str. 12 d. nurodytų dokumentų, jeigu iš VPĮ 50 str. 7 d. nurodytų ir kitų šaltinių, gali nustatyti atitiktį keliamiems reikalavimams.</w:t>
            </w:r>
          </w:p>
          <w:p w14:paraId="6E87A30F" w14:textId="77777777" w:rsidR="00EC754F" w:rsidRPr="002F7C53" w:rsidRDefault="00EC754F" w:rsidP="0080007D">
            <w:pPr>
              <w:pStyle w:val="BodyTextIndent2"/>
            </w:pPr>
          </w:p>
          <w:p w14:paraId="64876DA9" w14:textId="77777777" w:rsidR="00EC754F" w:rsidRPr="002F7C53" w:rsidRDefault="00EC754F" w:rsidP="0080007D">
            <w:pPr>
              <w:rPr>
                <w:lang w:eastAsia="en-GB"/>
              </w:rPr>
            </w:pPr>
            <w:r w:rsidRPr="002F7C53">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3A86C5EF" w14:textId="77777777" w:rsidR="00EC754F" w:rsidRPr="002F7C53" w:rsidRDefault="00EC754F" w:rsidP="0080007D">
            <w:pPr>
              <w:pStyle w:val="BodyTextIndent2"/>
            </w:pPr>
          </w:p>
          <w:p w14:paraId="5F643DFC" w14:textId="77777777" w:rsidR="00EC754F" w:rsidRPr="002F7C53" w:rsidRDefault="00EC754F" w:rsidP="0080007D">
            <w:pPr>
              <w:pStyle w:val="BodyTextIndent2"/>
            </w:pPr>
            <w:r w:rsidRPr="002F7C53">
              <w:t xml:space="preserve">Dokumentai gali būti teikiami lietuvių ir anglų kalbomis. </w:t>
            </w:r>
          </w:p>
        </w:tc>
        <w:tc>
          <w:tcPr>
            <w:tcW w:w="2979" w:type="dxa"/>
          </w:tcPr>
          <w:p w14:paraId="23AAD66C" w14:textId="77777777" w:rsidR="00EC754F" w:rsidRPr="000A12B6"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2F7C53">
              <w:rPr>
                <w:rFonts w:ascii="Times New Roman" w:eastAsia="Times New Roman" w:hAnsi="Times New Roman" w:cs="Times New Roman"/>
                <w:color w:val="auto"/>
                <w:sz w:val="22"/>
                <w:szCs w:val="22"/>
                <w:lang w:val="lt-LT"/>
              </w:rPr>
              <w:lastRenderedPageBreak/>
              <w:t>-</w:t>
            </w:r>
          </w:p>
        </w:tc>
      </w:tr>
    </w:tbl>
    <w:p w14:paraId="409A91E1" w14:textId="71E9C9CC" w:rsidR="00E84ECF" w:rsidRDefault="00E84ECF" w:rsidP="0080007D"/>
    <w:sectPr w:rsidR="00E84ECF" w:rsidSect="00A45505">
      <w:headerReference w:type="even" r:id="rId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63F6" w14:textId="77777777" w:rsidR="00547D1D" w:rsidRDefault="00547D1D" w:rsidP="0080007D">
      <w:r>
        <w:separator/>
      </w:r>
    </w:p>
    <w:p w14:paraId="30C3B660" w14:textId="77777777" w:rsidR="00547D1D" w:rsidRDefault="00547D1D" w:rsidP="0080007D"/>
    <w:p w14:paraId="5F384AD4" w14:textId="77777777" w:rsidR="00547D1D" w:rsidRDefault="00547D1D" w:rsidP="0080007D">
      <w:pPr>
        <w:pStyle w:val="ListParagraph"/>
        <w:numPr>
          <w:ilvl w:val="1"/>
          <w:numId w:val="2"/>
        </w:numPr>
      </w:pPr>
    </w:p>
    <w:p w14:paraId="0D9B8B93" w14:textId="77777777" w:rsidR="00547D1D" w:rsidRDefault="00547D1D" w:rsidP="0080007D">
      <w:pPr>
        <w:pStyle w:val="ListParagraph"/>
        <w:numPr>
          <w:ilvl w:val="1"/>
          <w:numId w:val="2"/>
        </w:numPr>
      </w:pPr>
    </w:p>
    <w:p w14:paraId="234630BD" w14:textId="77777777" w:rsidR="00547D1D" w:rsidRDefault="00547D1D" w:rsidP="0080007D">
      <w:pPr>
        <w:pStyle w:val="ListParagraph"/>
        <w:numPr>
          <w:ilvl w:val="1"/>
          <w:numId w:val="2"/>
        </w:numPr>
      </w:pPr>
    </w:p>
    <w:p w14:paraId="56C88E30" w14:textId="77777777" w:rsidR="00547D1D" w:rsidRDefault="00547D1D" w:rsidP="0080007D">
      <w:pPr>
        <w:pStyle w:val="ListParagraph"/>
        <w:numPr>
          <w:ilvl w:val="1"/>
          <w:numId w:val="2"/>
        </w:numPr>
      </w:pPr>
    </w:p>
    <w:p w14:paraId="6703A4DF" w14:textId="77777777" w:rsidR="00547D1D" w:rsidRDefault="00547D1D" w:rsidP="0080007D">
      <w:pPr>
        <w:pStyle w:val="ListParagraph"/>
        <w:numPr>
          <w:ilvl w:val="1"/>
          <w:numId w:val="2"/>
        </w:numPr>
      </w:pPr>
    </w:p>
    <w:p w14:paraId="11D8EC43" w14:textId="77777777" w:rsidR="00547D1D" w:rsidRDefault="00547D1D" w:rsidP="0080007D">
      <w:pPr>
        <w:pStyle w:val="ListParagraph"/>
        <w:numPr>
          <w:ilvl w:val="1"/>
          <w:numId w:val="2"/>
        </w:numPr>
      </w:pPr>
    </w:p>
    <w:p w14:paraId="49EC735F" w14:textId="77777777" w:rsidR="00547D1D" w:rsidRDefault="00547D1D" w:rsidP="0080007D">
      <w:pPr>
        <w:pStyle w:val="ListParagraph"/>
        <w:numPr>
          <w:ilvl w:val="1"/>
          <w:numId w:val="2"/>
        </w:numPr>
      </w:pPr>
    </w:p>
    <w:p w14:paraId="0F12E3B9" w14:textId="77777777" w:rsidR="00547D1D" w:rsidRDefault="00547D1D" w:rsidP="0080007D">
      <w:pPr>
        <w:pStyle w:val="ListParagraph"/>
        <w:numPr>
          <w:ilvl w:val="1"/>
          <w:numId w:val="2"/>
        </w:numPr>
      </w:pPr>
    </w:p>
    <w:p w14:paraId="62B6EC5F" w14:textId="77777777" w:rsidR="00547D1D" w:rsidRDefault="00547D1D" w:rsidP="0080007D">
      <w:pPr>
        <w:pStyle w:val="ListParagraph"/>
        <w:numPr>
          <w:ilvl w:val="1"/>
          <w:numId w:val="2"/>
        </w:numPr>
      </w:pPr>
    </w:p>
    <w:p w14:paraId="1E96F33F" w14:textId="77777777" w:rsidR="00547D1D" w:rsidRDefault="00547D1D" w:rsidP="0080007D">
      <w:pPr>
        <w:pStyle w:val="ListParagraph"/>
        <w:numPr>
          <w:ilvl w:val="1"/>
          <w:numId w:val="2"/>
        </w:numPr>
      </w:pPr>
    </w:p>
    <w:p w14:paraId="1FFE7F98" w14:textId="77777777" w:rsidR="00547D1D" w:rsidRDefault="00547D1D" w:rsidP="0080007D">
      <w:pPr>
        <w:pStyle w:val="ListParagraph"/>
        <w:numPr>
          <w:ilvl w:val="1"/>
          <w:numId w:val="2"/>
        </w:numPr>
      </w:pPr>
    </w:p>
    <w:p w14:paraId="0171BD8B" w14:textId="77777777" w:rsidR="00547D1D" w:rsidRDefault="00547D1D" w:rsidP="0080007D">
      <w:pPr>
        <w:pStyle w:val="ListParagraph"/>
        <w:numPr>
          <w:ilvl w:val="1"/>
          <w:numId w:val="2"/>
        </w:numPr>
      </w:pPr>
    </w:p>
    <w:p w14:paraId="03813060" w14:textId="77777777" w:rsidR="00547D1D" w:rsidRDefault="00547D1D" w:rsidP="0080007D">
      <w:pPr>
        <w:pStyle w:val="ListParagraph"/>
        <w:numPr>
          <w:ilvl w:val="1"/>
          <w:numId w:val="2"/>
        </w:numPr>
      </w:pPr>
    </w:p>
    <w:p w14:paraId="0E29932B" w14:textId="77777777" w:rsidR="00547D1D" w:rsidRDefault="00547D1D" w:rsidP="0080007D">
      <w:pPr>
        <w:pStyle w:val="ListParagraph"/>
        <w:numPr>
          <w:ilvl w:val="1"/>
          <w:numId w:val="2"/>
        </w:numPr>
      </w:pPr>
    </w:p>
    <w:p w14:paraId="6BFF91BF" w14:textId="77777777" w:rsidR="00547D1D" w:rsidRDefault="00547D1D" w:rsidP="0080007D">
      <w:pPr>
        <w:pStyle w:val="ListParagraph"/>
        <w:numPr>
          <w:ilvl w:val="1"/>
          <w:numId w:val="2"/>
        </w:numPr>
      </w:pPr>
    </w:p>
    <w:p w14:paraId="46874501" w14:textId="77777777" w:rsidR="00547D1D" w:rsidRDefault="00547D1D" w:rsidP="0080007D">
      <w:pPr>
        <w:pStyle w:val="ListParagraph"/>
        <w:numPr>
          <w:ilvl w:val="1"/>
          <w:numId w:val="2"/>
        </w:numPr>
      </w:pPr>
    </w:p>
    <w:p w14:paraId="4E6F03B7" w14:textId="77777777" w:rsidR="00547D1D" w:rsidRDefault="00547D1D" w:rsidP="0080007D">
      <w:pPr>
        <w:pStyle w:val="ListParagraph"/>
        <w:numPr>
          <w:ilvl w:val="1"/>
          <w:numId w:val="2"/>
        </w:numPr>
      </w:pPr>
    </w:p>
    <w:p w14:paraId="13EE60D8" w14:textId="77777777" w:rsidR="00547D1D" w:rsidRDefault="00547D1D" w:rsidP="0080007D">
      <w:pPr>
        <w:pStyle w:val="ListParagraph"/>
        <w:numPr>
          <w:ilvl w:val="1"/>
          <w:numId w:val="2"/>
        </w:numPr>
      </w:pPr>
    </w:p>
    <w:p w14:paraId="3B05FE62" w14:textId="77777777" w:rsidR="00547D1D" w:rsidRDefault="00547D1D" w:rsidP="0080007D">
      <w:pPr>
        <w:pStyle w:val="ListParagraph"/>
        <w:numPr>
          <w:ilvl w:val="1"/>
          <w:numId w:val="2"/>
        </w:numPr>
      </w:pPr>
    </w:p>
    <w:p w14:paraId="6FFCCD1D" w14:textId="77777777" w:rsidR="00547D1D" w:rsidRDefault="00547D1D" w:rsidP="0080007D">
      <w:pPr>
        <w:pStyle w:val="ListParagraph"/>
        <w:numPr>
          <w:ilvl w:val="1"/>
          <w:numId w:val="2"/>
        </w:numPr>
      </w:pPr>
    </w:p>
    <w:p w14:paraId="5055D7BB" w14:textId="77777777" w:rsidR="00547D1D" w:rsidRDefault="00547D1D" w:rsidP="0080007D">
      <w:pPr>
        <w:pStyle w:val="ListParagraph"/>
        <w:numPr>
          <w:ilvl w:val="1"/>
          <w:numId w:val="2"/>
        </w:numPr>
      </w:pPr>
    </w:p>
    <w:p w14:paraId="08420711" w14:textId="77777777" w:rsidR="00547D1D" w:rsidRDefault="00547D1D" w:rsidP="0080007D">
      <w:pPr>
        <w:pStyle w:val="ListParagraph"/>
        <w:numPr>
          <w:ilvl w:val="1"/>
          <w:numId w:val="2"/>
        </w:numPr>
      </w:pPr>
    </w:p>
    <w:p w14:paraId="6815BA64" w14:textId="77777777" w:rsidR="00547D1D" w:rsidRDefault="00547D1D" w:rsidP="0080007D">
      <w:pPr>
        <w:pStyle w:val="ListParagraph"/>
        <w:numPr>
          <w:ilvl w:val="1"/>
          <w:numId w:val="2"/>
        </w:numPr>
      </w:pPr>
    </w:p>
    <w:p w14:paraId="249C7668" w14:textId="77777777" w:rsidR="00547D1D" w:rsidRDefault="00547D1D" w:rsidP="0080007D">
      <w:pPr>
        <w:pStyle w:val="ListParagraph"/>
        <w:numPr>
          <w:ilvl w:val="1"/>
          <w:numId w:val="2"/>
        </w:numPr>
      </w:pPr>
    </w:p>
    <w:p w14:paraId="217732B9" w14:textId="77777777" w:rsidR="00547D1D" w:rsidRDefault="00547D1D" w:rsidP="0080007D">
      <w:pPr>
        <w:pStyle w:val="ListParagraph"/>
        <w:numPr>
          <w:ilvl w:val="1"/>
          <w:numId w:val="2"/>
        </w:numPr>
      </w:pPr>
    </w:p>
    <w:p w14:paraId="74E1ACDC" w14:textId="77777777" w:rsidR="00547D1D" w:rsidRDefault="00547D1D" w:rsidP="0080007D">
      <w:pPr>
        <w:pStyle w:val="ListParagraph"/>
        <w:numPr>
          <w:ilvl w:val="1"/>
          <w:numId w:val="2"/>
        </w:numPr>
      </w:pPr>
    </w:p>
    <w:p w14:paraId="10B162F8" w14:textId="77777777" w:rsidR="00547D1D" w:rsidRDefault="00547D1D" w:rsidP="0080007D">
      <w:pPr>
        <w:pStyle w:val="ListParagraph"/>
        <w:numPr>
          <w:ilvl w:val="1"/>
          <w:numId w:val="2"/>
        </w:numPr>
      </w:pPr>
    </w:p>
    <w:p w14:paraId="002E7F11" w14:textId="77777777" w:rsidR="00547D1D" w:rsidRDefault="00547D1D" w:rsidP="0080007D">
      <w:pPr>
        <w:pStyle w:val="ListParagraph"/>
        <w:numPr>
          <w:ilvl w:val="1"/>
          <w:numId w:val="2"/>
        </w:numPr>
      </w:pPr>
    </w:p>
    <w:p w14:paraId="12CD60C8" w14:textId="77777777" w:rsidR="00547D1D" w:rsidRDefault="00547D1D" w:rsidP="0080007D">
      <w:pPr>
        <w:pStyle w:val="ListParagraph"/>
        <w:numPr>
          <w:ilvl w:val="1"/>
          <w:numId w:val="2"/>
        </w:numPr>
      </w:pPr>
    </w:p>
    <w:p w14:paraId="6C069592" w14:textId="77777777" w:rsidR="00547D1D" w:rsidRDefault="00547D1D" w:rsidP="0080007D">
      <w:pPr>
        <w:pStyle w:val="ListParagraph"/>
        <w:numPr>
          <w:ilvl w:val="1"/>
          <w:numId w:val="2"/>
        </w:numPr>
      </w:pPr>
    </w:p>
    <w:p w14:paraId="53A50418" w14:textId="77777777" w:rsidR="00547D1D" w:rsidRDefault="00547D1D" w:rsidP="0080007D">
      <w:pPr>
        <w:pStyle w:val="ListParagraph"/>
        <w:numPr>
          <w:ilvl w:val="1"/>
          <w:numId w:val="2"/>
        </w:numPr>
      </w:pPr>
    </w:p>
    <w:p w14:paraId="7C9AFB16" w14:textId="77777777" w:rsidR="00547D1D" w:rsidRDefault="00547D1D" w:rsidP="0080007D">
      <w:pPr>
        <w:pStyle w:val="ListParagraph"/>
        <w:numPr>
          <w:ilvl w:val="1"/>
          <w:numId w:val="2"/>
        </w:numPr>
      </w:pPr>
    </w:p>
    <w:p w14:paraId="609F6A2F" w14:textId="77777777" w:rsidR="00547D1D" w:rsidRDefault="00547D1D" w:rsidP="0080007D">
      <w:pPr>
        <w:pStyle w:val="ListParagraph"/>
        <w:numPr>
          <w:ilvl w:val="1"/>
          <w:numId w:val="2"/>
        </w:numPr>
      </w:pPr>
    </w:p>
    <w:p w14:paraId="5EB97C31" w14:textId="77777777" w:rsidR="00547D1D" w:rsidRDefault="00547D1D" w:rsidP="0080007D">
      <w:pPr>
        <w:pStyle w:val="ListParagraph"/>
        <w:numPr>
          <w:ilvl w:val="1"/>
          <w:numId w:val="2"/>
        </w:numPr>
      </w:pPr>
    </w:p>
    <w:p w14:paraId="0CDE4BF4" w14:textId="77777777" w:rsidR="00547D1D" w:rsidRDefault="00547D1D" w:rsidP="0080007D">
      <w:pPr>
        <w:pStyle w:val="ListParagraph"/>
        <w:numPr>
          <w:ilvl w:val="1"/>
          <w:numId w:val="2"/>
        </w:numPr>
      </w:pPr>
    </w:p>
    <w:p w14:paraId="4714958C" w14:textId="77777777" w:rsidR="00547D1D" w:rsidRDefault="00547D1D" w:rsidP="0080007D"/>
    <w:p w14:paraId="7BBA07C1" w14:textId="77777777" w:rsidR="00547D1D" w:rsidRDefault="00547D1D" w:rsidP="0080007D"/>
    <w:p w14:paraId="2AC86689" w14:textId="77777777" w:rsidR="00547D1D" w:rsidRDefault="00547D1D" w:rsidP="0080007D"/>
    <w:p w14:paraId="65124D24" w14:textId="77777777" w:rsidR="00547D1D" w:rsidRDefault="00547D1D" w:rsidP="0080007D"/>
    <w:p w14:paraId="0A2640D6" w14:textId="77777777" w:rsidR="00547D1D" w:rsidRDefault="00547D1D" w:rsidP="0080007D"/>
    <w:p w14:paraId="789214A6" w14:textId="77777777" w:rsidR="00547D1D" w:rsidRDefault="00547D1D" w:rsidP="0080007D"/>
    <w:p w14:paraId="172F2C61" w14:textId="77777777" w:rsidR="00547D1D" w:rsidRDefault="00547D1D" w:rsidP="0080007D"/>
    <w:p w14:paraId="07C63353" w14:textId="77777777" w:rsidR="00547D1D" w:rsidRDefault="00547D1D" w:rsidP="0080007D"/>
    <w:p w14:paraId="59AB9F76" w14:textId="77777777" w:rsidR="00547D1D" w:rsidRDefault="00547D1D" w:rsidP="0080007D"/>
    <w:p w14:paraId="2811676E" w14:textId="77777777" w:rsidR="00547D1D" w:rsidRDefault="00547D1D" w:rsidP="0080007D"/>
    <w:p w14:paraId="3EB9C093" w14:textId="77777777" w:rsidR="00547D1D" w:rsidRDefault="00547D1D" w:rsidP="0080007D"/>
    <w:p w14:paraId="771DAA88" w14:textId="77777777" w:rsidR="00547D1D" w:rsidRDefault="00547D1D" w:rsidP="0080007D"/>
    <w:p w14:paraId="48240929" w14:textId="77777777" w:rsidR="00547D1D" w:rsidRDefault="00547D1D" w:rsidP="0080007D"/>
    <w:p w14:paraId="29803726" w14:textId="77777777" w:rsidR="00547D1D" w:rsidRDefault="00547D1D" w:rsidP="0080007D"/>
    <w:p w14:paraId="36D06AB2" w14:textId="77777777" w:rsidR="00547D1D" w:rsidRDefault="00547D1D" w:rsidP="0080007D"/>
    <w:p w14:paraId="749A09D9" w14:textId="77777777" w:rsidR="00547D1D" w:rsidRDefault="00547D1D" w:rsidP="0080007D"/>
    <w:p w14:paraId="5478CC35" w14:textId="77777777" w:rsidR="00547D1D" w:rsidRDefault="00547D1D" w:rsidP="0080007D"/>
    <w:p w14:paraId="393EE931" w14:textId="77777777" w:rsidR="00547D1D" w:rsidRDefault="00547D1D" w:rsidP="0080007D"/>
    <w:p w14:paraId="3D84D1C5" w14:textId="77777777" w:rsidR="00547D1D" w:rsidRDefault="00547D1D" w:rsidP="0080007D"/>
    <w:p w14:paraId="2B704BA8" w14:textId="77777777" w:rsidR="00547D1D" w:rsidRDefault="00547D1D" w:rsidP="0080007D"/>
    <w:p w14:paraId="0E1344C0" w14:textId="77777777" w:rsidR="00547D1D" w:rsidRDefault="00547D1D" w:rsidP="0080007D"/>
    <w:p w14:paraId="14412FA0" w14:textId="77777777" w:rsidR="00547D1D" w:rsidRDefault="00547D1D" w:rsidP="0080007D">
      <w:pPr>
        <w:pStyle w:val="ListParagraph"/>
        <w:numPr>
          <w:ilvl w:val="1"/>
          <w:numId w:val="2"/>
        </w:numPr>
      </w:pPr>
    </w:p>
    <w:p w14:paraId="23CCD79B" w14:textId="77777777" w:rsidR="00547D1D" w:rsidRDefault="00547D1D" w:rsidP="0080007D">
      <w:pPr>
        <w:pStyle w:val="ListParagraph"/>
        <w:numPr>
          <w:ilvl w:val="1"/>
          <w:numId w:val="2"/>
        </w:numPr>
      </w:pPr>
    </w:p>
    <w:p w14:paraId="04781DEB" w14:textId="77777777" w:rsidR="00547D1D" w:rsidRDefault="00547D1D" w:rsidP="0080007D">
      <w:pPr>
        <w:pStyle w:val="ListParagraph"/>
        <w:numPr>
          <w:ilvl w:val="1"/>
          <w:numId w:val="2"/>
        </w:numPr>
      </w:pPr>
    </w:p>
    <w:p w14:paraId="0F20743A" w14:textId="77777777" w:rsidR="00547D1D" w:rsidRDefault="00547D1D" w:rsidP="0080007D">
      <w:pPr>
        <w:pStyle w:val="ListParagraph"/>
        <w:numPr>
          <w:ilvl w:val="1"/>
          <w:numId w:val="2"/>
        </w:numPr>
      </w:pPr>
    </w:p>
    <w:p w14:paraId="6B177CDB" w14:textId="77777777" w:rsidR="00547D1D" w:rsidRDefault="00547D1D" w:rsidP="0080007D"/>
    <w:p w14:paraId="7F1DC8B4" w14:textId="77777777" w:rsidR="00547D1D" w:rsidRDefault="00547D1D" w:rsidP="0080007D"/>
    <w:p w14:paraId="34A99801" w14:textId="77777777" w:rsidR="00547D1D" w:rsidRDefault="00547D1D" w:rsidP="0080007D"/>
    <w:p w14:paraId="69392684" w14:textId="77777777" w:rsidR="00547D1D" w:rsidRDefault="00547D1D" w:rsidP="0080007D"/>
    <w:p w14:paraId="50879315" w14:textId="77777777" w:rsidR="00547D1D" w:rsidRDefault="00547D1D" w:rsidP="0080007D">
      <w:pPr>
        <w:pStyle w:val="ListParagraph"/>
        <w:numPr>
          <w:ilvl w:val="1"/>
          <w:numId w:val="2"/>
        </w:numPr>
      </w:pPr>
    </w:p>
    <w:p w14:paraId="7C227381" w14:textId="77777777" w:rsidR="00547D1D" w:rsidRDefault="00547D1D" w:rsidP="0080007D"/>
    <w:p w14:paraId="50B604C3" w14:textId="77777777" w:rsidR="00547D1D" w:rsidRDefault="00547D1D" w:rsidP="0080007D">
      <w:pPr>
        <w:pStyle w:val="ListParagraph"/>
        <w:numPr>
          <w:ilvl w:val="1"/>
          <w:numId w:val="2"/>
        </w:numPr>
      </w:pPr>
    </w:p>
    <w:p w14:paraId="71E19211" w14:textId="77777777" w:rsidR="00547D1D" w:rsidRDefault="00547D1D" w:rsidP="0080007D"/>
    <w:p w14:paraId="75AD7F39" w14:textId="77777777" w:rsidR="00547D1D" w:rsidRDefault="00547D1D" w:rsidP="0080007D"/>
    <w:p w14:paraId="1BF6A106" w14:textId="77777777" w:rsidR="00547D1D" w:rsidRDefault="00547D1D" w:rsidP="0080007D"/>
    <w:p w14:paraId="5F8C2BA2" w14:textId="77777777" w:rsidR="00547D1D" w:rsidRDefault="00547D1D" w:rsidP="0080007D"/>
    <w:p w14:paraId="1F72D87F" w14:textId="77777777" w:rsidR="00547D1D" w:rsidRDefault="00547D1D" w:rsidP="0080007D">
      <w:pPr>
        <w:pStyle w:val="ListParagraph"/>
        <w:numPr>
          <w:ilvl w:val="1"/>
          <w:numId w:val="2"/>
        </w:numPr>
      </w:pPr>
    </w:p>
    <w:p w14:paraId="13E8302B" w14:textId="77777777" w:rsidR="00547D1D" w:rsidRDefault="00547D1D" w:rsidP="0080007D">
      <w:pPr>
        <w:pStyle w:val="ListParagraph"/>
        <w:numPr>
          <w:ilvl w:val="1"/>
          <w:numId w:val="2"/>
        </w:numPr>
      </w:pPr>
    </w:p>
    <w:p w14:paraId="4D8CA5A8" w14:textId="77777777" w:rsidR="00547D1D" w:rsidRDefault="00547D1D" w:rsidP="0080007D">
      <w:pPr>
        <w:pStyle w:val="ListParagraph"/>
        <w:numPr>
          <w:ilvl w:val="1"/>
          <w:numId w:val="2"/>
        </w:numPr>
      </w:pPr>
    </w:p>
    <w:p w14:paraId="27BBF52D" w14:textId="77777777" w:rsidR="00547D1D" w:rsidRDefault="00547D1D" w:rsidP="0080007D">
      <w:pPr>
        <w:pStyle w:val="ListParagraph"/>
        <w:numPr>
          <w:ilvl w:val="1"/>
          <w:numId w:val="2"/>
        </w:numPr>
      </w:pPr>
    </w:p>
    <w:p w14:paraId="70B97C56" w14:textId="77777777" w:rsidR="00547D1D" w:rsidRDefault="00547D1D" w:rsidP="0080007D">
      <w:pPr>
        <w:pStyle w:val="ListParagraph"/>
        <w:numPr>
          <w:ilvl w:val="1"/>
          <w:numId w:val="2"/>
        </w:numPr>
      </w:pPr>
    </w:p>
    <w:p w14:paraId="16E3E9E7" w14:textId="77777777" w:rsidR="00547D1D" w:rsidRDefault="00547D1D" w:rsidP="0080007D">
      <w:pPr>
        <w:pStyle w:val="ListParagraph"/>
        <w:numPr>
          <w:ilvl w:val="1"/>
          <w:numId w:val="2"/>
        </w:numPr>
      </w:pPr>
    </w:p>
    <w:p w14:paraId="409103BB" w14:textId="77777777" w:rsidR="00547D1D" w:rsidRDefault="00547D1D" w:rsidP="0080007D">
      <w:pPr>
        <w:pStyle w:val="ListParagraph"/>
        <w:numPr>
          <w:ilvl w:val="1"/>
          <w:numId w:val="2"/>
        </w:numPr>
      </w:pPr>
    </w:p>
    <w:p w14:paraId="1648FB59" w14:textId="77777777" w:rsidR="00547D1D" w:rsidRDefault="00547D1D" w:rsidP="0080007D">
      <w:pPr>
        <w:pStyle w:val="ListParagraph"/>
        <w:numPr>
          <w:ilvl w:val="1"/>
          <w:numId w:val="2"/>
        </w:numPr>
      </w:pPr>
    </w:p>
    <w:p w14:paraId="08DF33B7" w14:textId="77777777" w:rsidR="00547D1D" w:rsidRDefault="00547D1D" w:rsidP="0080007D">
      <w:pPr>
        <w:pStyle w:val="ListParagraph"/>
        <w:numPr>
          <w:ilvl w:val="1"/>
          <w:numId w:val="2"/>
        </w:numPr>
      </w:pPr>
    </w:p>
    <w:p w14:paraId="75CFB7AA" w14:textId="77777777" w:rsidR="00547D1D" w:rsidRDefault="00547D1D" w:rsidP="0080007D">
      <w:pPr>
        <w:pStyle w:val="ListParagraph"/>
        <w:numPr>
          <w:ilvl w:val="1"/>
          <w:numId w:val="2"/>
        </w:numPr>
      </w:pPr>
    </w:p>
    <w:p w14:paraId="3CC5D9D6" w14:textId="77777777" w:rsidR="00547D1D" w:rsidRDefault="00547D1D" w:rsidP="0080007D">
      <w:pPr>
        <w:pStyle w:val="ListParagraph"/>
        <w:numPr>
          <w:ilvl w:val="1"/>
          <w:numId w:val="2"/>
        </w:numPr>
      </w:pPr>
    </w:p>
    <w:p w14:paraId="0D42C1EF" w14:textId="77777777" w:rsidR="00547D1D" w:rsidRDefault="00547D1D" w:rsidP="0080007D">
      <w:pPr>
        <w:pStyle w:val="ListParagraph"/>
        <w:numPr>
          <w:ilvl w:val="1"/>
          <w:numId w:val="2"/>
        </w:numPr>
      </w:pPr>
    </w:p>
    <w:p w14:paraId="5516A379" w14:textId="77777777" w:rsidR="00547D1D" w:rsidRDefault="00547D1D" w:rsidP="0080007D">
      <w:pPr>
        <w:pStyle w:val="ListParagraph"/>
        <w:numPr>
          <w:ilvl w:val="1"/>
          <w:numId w:val="2"/>
        </w:numPr>
      </w:pPr>
    </w:p>
    <w:p w14:paraId="608A34E4" w14:textId="77777777" w:rsidR="00547D1D" w:rsidRDefault="00547D1D" w:rsidP="0080007D">
      <w:pPr>
        <w:pStyle w:val="ListParagraph"/>
        <w:numPr>
          <w:ilvl w:val="1"/>
          <w:numId w:val="2"/>
        </w:numPr>
      </w:pPr>
    </w:p>
    <w:p w14:paraId="311C0A29" w14:textId="77777777" w:rsidR="00547D1D" w:rsidRDefault="00547D1D" w:rsidP="0080007D">
      <w:pPr>
        <w:pStyle w:val="ListParagraph"/>
        <w:numPr>
          <w:ilvl w:val="1"/>
          <w:numId w:val="2"/>
        </w:numPr>
      </w:pPr>
    </w:p>
    <w:p w14:paraId="1BBE9FFD" w14:textId="77777777" w:rsidR="00547D1D" w:rsidRDefault="00547D1D" w:rsidP="0080007D">
      <w:pPr>
        <w:pStyle w:val="ListParagraph"/>
        <w:numPr>
          <w:ilvl w:val="1"/>
          <w:numId w:val="2"/>
        </w:numPr>
      </w:pPr>
    </w:p>
    <w:p w14:paraId="7B0C5F42" w14:textId="77777777" w:rsidR="00547D1D" w:rsidRDefault="00547D1D" w:rsidP="0080007D"/>
    <w:p w14:paraId="24AF6994" w14:textId="77777777" w:rsidR="00547D1D" w:rsidRDefault="00547D1D" w:rsidP="0080007D">
      <w:pPr>
        <w:pStyle w:val="ListParagraph"/>
        <w:numPr>
          <w:ilvl w:val="1"/>
          <w:numId w:val="2"/>
        </w:numPr>
      </w:pPr>
    </w:p>
    <w:p w14:paraId="78721D51" w14:textId="77777777" w:rsidR="00547D1D" w:rsidRDefault="00547D1D" w:rsidP="0080007D">
      <w:pPr>
        <w:pStyle w:val="ListParagraph"/>
        <w:numPr>
          <w:ilvl w:val="1"/>
          <w:numId w:val="2"/>
        </w:numPr>
      </w:pPr>
    </w:p>
    <w:p w14:paraId="4CDBA25D" w14:textId="77777777" w:rsidR="00547D1D" w:rsidRDefault="00547D1D" w:rsidP="0080007D">
      <w:pPr>
        <w:pStyle w:val="ListParagraph"/>
        <w:numPr>
          <w:ilvl w:val="1"/>
          <w:numId w:val="2"/>
        </w:numPr>
      </w:pPr>
    </w:p>
    <w:p w14:paraId="20F0A008" w14:textId="77777777" w:rsidR="00547D1D" w:rsidRDefault="00547D1D" w:rsidP="0080007D">
      <w:pPr>
        <w:pStyle w:val="ListParagraph"/>
        <w:numPr>
          <w:ilvl w:val="1"/>
          <w:numId w:val="2"/>
        </w:numPr>
      </w:pPr>
    </w:p>
    <w:p w14:paraId="4A380901" w14:textId="77777777" w:rsidR="00547D1D" w:rsidRDefault="00547D1D" w:rsidP="0080007D">
      <w:pPr>
        <w:pStyle w:val="ListParagraph"/>
        <w:numPr>
          <w:ilvl w:val="1"/>
          <w:numId w:val="2"/>
        </w:numPr>
      </w:pPr>
    </w:p>
    <w:p w14:paraId="62BE4ABF" w14:textId="77777777" w:rsidR="00547D1D" w:rsidRDefault="00547D1D" w:rsidP="0080007D">
      <w:pPr>
        <w:pStyle w:val="ListParagraph"/>
        <w:numPr>
          <w:ilvl w:val="1"/>
          <w:numId w:val="2"/>
        </w:numPr>
      </w:pPr>
    </w:p>
    <w:p w14:paraId="394663FE" w14:textId="77777777" w:rsidR="00547D1D" w:rsidRDefault="00547D1D" w:rsidP="0080007D">
      <w:pPr>
        <w:pStyle w:val="ListParagraph"/>
        <w:numPr>
          <w:ilvl w:val="1"/>
          <w:numId w:val="2"/>
        </w:numPr>
      </w:pPr>
    </w:p>
    <w:p w14:paraId="5C76E29C" w14:textId="77777777" w:rsidR="00547D1D" w:rsidRDefault="00547D1D" w:rsidP="0080007D">
      <w:pPr>
        <w:pStyle w:val="ListParagraph"/>
        <w:numPr>
          <w:ilvl w:val="1"/>
          <w:numId w:val="2"/>
        </w:numPr>
      </w:pPr>
    </w:p>
    <w:p w14:paraId="57E0649F" w14:textId="77777777" w:rsidR="00547D1D" w:rsidRDefault="00547D1D" w:rsidP="0080007D"/>
    <w:p w14:paraId="5680FB75" w14:textId="77777777" w:rsidR="00547D1D" w:rsidRDefault="00547D1D" w:rsidP="0080007D"/>
    <w:p w14:paraId="2D3B8D39" w14:textId="77777777" w:rsidR="00547D1D" w:rsidRDefault="00547D1D" w:rsidP="0080007D">
      <w:pPr>
        <w:pStyle w:val="ListParagraph"/>
        <w:numPr>
          <w:ilvl w:val="1"/>
          <w:numId w:val="2"/>
        </w:numPr>
      </w:pPr>
    </w:p>
    <w:p w14:paraId="60A595C0" w14:textId="77777777" w:rsidR="00547D1D" w:rsidRDefault="00547D1D" w:rsidP="0080007D"/>
    <w:p w14:paraId="4B6EE2FB" w14:textId="77777777" w:rsidR="00547D1D" w:rsidRDefault="00547D1D" w:rsidP="0080007D"/>
    <w:p w14:paraId="7806972A" w14:textId="77777777" w:rsidR="00547D1D" w:rsidRDefault="00547D1D" w:rsidP="0080007D"/>
    <w:p w14:paraId="2FE21A40" w14:textId="77777777" w:rsidR="00547D1D" w:rsidRDefault="00547D1D" w:rsidP="0080007D"/>
    <w:p w14:paraId="1015C39F" w14:textId="77777777" w:rsidR="00547D1D" w:rsidRDefault="00547D1D" w:rsidP="0080007D"/>
    <w:p w14:paraId="2DFE7158" w14:textId="77777777" w:rsidR="00547D1D" w:rsidRDefault="00547D1D" w:rsidP="0080007D"/>
    <w:p w14:paraId="154F1ADB" w14:textId="77777777" w:rsidR="00547D1D" w:rsidRDefault="00547D1D" w:rsidP="0080007D"/>
    <w:p w14:paraId="16C60DE4" w14:textId="77777777" w:rsidR="00547D1D" w:rsidRDefault="00547D1D" w:rsidP="0080007D"/>
    <w:p w14:paraId="470F9E7F" w14:textId="77777777" w:rsidR="00547D1D" w:rsidRDefault="00547D1D" w:rsidP="0080007D"/>
    <w:p w14:paraId="3D405098" w14:textId="77777777" w:rsidR="00547D1D" w:rsidRDefault="00547D1D" w:rsidP="0080007D"/>
    <w:p w14:paraId="6760A49E" w14:textId="77777777" w:rsidR="00547D1D" w:rsidRDefault="00547D1D" w:rsidP="0080007D"/>
    <w:p w14:paraId="01983398" w14:textId="77777777" w:rsidR="00547D1D" w:rsidRDefault="00547D1D" w:rsidP="0080007D"/>
    <w:p w14:paraId="46FFFACD" w14:textId="77777777" w:rsidR="00547D1D" w:rsidRDefault="00547D1D" w:rsidP="0080007D"/>
    <w:p w14:paraId="6545673C" w14:textId="77777777" w:rsidR="00547D1D" w:rsidRDefault="00547D1D" w:rsidP="0080007D"/>
    <w:p w14:paraId="32964928" w14:textId="77777777" w:rsidR="00547D1D" w:rsidRDefault="00547D1D" w:rsidP="0080007D"/>
    <w:p w14:paraId="4A814DA3" w14:textId="77777777" w:rsidR="00547D1D" w:rsidRDefault="00547D1D" w:rsidP="0080007D"/>
    <w:p w14:paraId="5D8C3257" w14:textId="77777777" w:rsidR="00547D1D" w:rsidRDefault="00547D1D" w:rsidP="0080007D"/>
    <w:p w14:paraId="6674226C" w14:textId="77777777" w:rsidR="00547D1D" w:rsidRDefault="00547D1D" w:rsidP="0080007D"/>
    <w:p w14:paraId="10597BE1" w14:textId="77777777" w:rsidR="00547D1D" w:rsidRDefault="00547D1D" w:rsidP="0080007D"/>
    <w:p w14:paraId="53F216C4" w14:textId="77777777" w:rsidR="00547D1D" w:rsidRDefault="00547D1D" w:rsidP="0080007D"/>
    <w:p w14:paraId="0960479B" w14:textId="77777777" w:rsidR="00547D1D" w:rsidRDefault="00547D1D" w:rsidP="0080007D"/>
    <w:p w14:paraId="4DA7B616" w14:textId="77777777" w:rsidR="00547D1D" w:rsidRDefault="00547D1D" w:rsidP="0080007D"/>
    <w:p w14:paraId="36014D59" w14:textId="77777777" w:rsidR="00547D1D" w:rsidRDefault="00547D1D" w:rsidP="0080007D"/>
    <w:p w14:paraId="6B0123A0" w14:textId="77777777" w:rsidR="00547D1D" w:rsidRDefault="00547D1D" w:rsidP="0080007D"/>
    <w:p w14:paraId="25C0983A" w14:textId="77777777" w:rsidR="00547D1D" w:rsidRDefault="00547D1D" w:rsidP="0080007D"/>
    <w:p w14:paraId="689CC082" w14:textId="77777777" w:rsidR="00547D1D" w:rsidRDefault="00547D1D" w:rsidP="0080007D"/>
    <w:p w14:paraId="60923A74" w14:textId="77777777" w:rsidR="00547D1D" w:rsidRDefault="00547D1D" w:rsidP="0080007D">
      <w:pPr>
        <w:pStyle w:val="ListParagraph"/>
        <w:numPr>
          <w:ilvl w:val="1"/>
          <w:numId w:val="2"/>
        </w:numPr>
      </w:pPr>
    </w:p>
    <w:p w14:paraId="64D95E50" w14:textId="77777777" w:rsidR="00547D1D" w:rsidRDefault="00547D1D" w:rsidP="0080007D">
      <w:pPr>
        <w:pStyle w:val="ListParagraph"/>
        <w:numPr>
          <w:ilvl w:val="1"/>
          <w:numId w:val="2"/>
        </w:numPr>
      </w:pPr>
    </w:p>
    <w:p w14:paraId="02040BAB" w14:textId="77777777" w:rsidR="00547D1D" w:rsidRDefault="00547D1D" w:rsidP="0080007D">
      <w:pPr>
        <w:pStyle w:val="ListParagraph"/>
        <w:numPr>
          <w:ilvl w:val="1"/>
          <w:numId w:val="2"/>
        </w:numPr>
      </w:pPr>
    </w:p>
    <w:p w14:paraId="7040421C" w14:textId="77777777" w:rsidR="00547D1D" w:rsidRDefault="00547D1D" w:rsidP="0080007D">
      <w:pPr>
        <w:pStyle w:val="ListParagraph"/>
        <w:numPr>
          <w:ilvl w:val="1"/>
          <w:numId w:val="2"/>
        </w:numPr>
      </w:pPr>
    </w:p>
    <w:p w14:paraId="6C3525B5" w14:textId="77777777" w:rsidR="00547D1D" w:rsidRDefault="00547D1D" w:rsidP="0080007D"/>
    <w:p w14:paraId="4DF47322" w14:textId="77777777" w:rsidR="00547D1D" w:rsidRDefault="00547D1D" w:rsidP="0080007D"/>
    <w:p w14:paraId="35F1CC39" w14:textId="77777777" w:rsidR="00547D1D" w:rsidRDefault="00547D1D" w:rsidP="0080007D"/>
    <w:p w14:paraId="18347DA0" w14:textId="77777777" w:rsidR="00547D1D" w:rsidRDefault="00547D1D" w:rsidP="0080007D"/>
    <w:p w14:paraId="30C43194" w14:textId="77777777" w:rsidR="00547D1D" w:rsidRDefault="00547D1D" w:rsidP="0080007D"/>
    <w:p w14:paraId="71AEB50F" w14:textId="77777777" w:rsidR="00547D1D" w:rsidRDefault="00547D1D" w:rsidP="0080007D"/>
    <w:p w14:paraId="5664E66D" w14:textId="77777777" w:rsidR="00547D1D" w:rsidRDefault="00547D1D" w:rsidP="0080007D"/>
    <w:p w14:paraId="77E8C5AD" w14:textId="77777777" w:rsidR="00547D1D" w:rsidRDefault="00547D1D" w:rsidP="0080007D"/>
    <w:p w14:paraId="37F47522" w14:textId="77777777" w:rsidR="00547D1D" w:rsidRDefault="00547D1D" w:rsidP="0080007D"/>
    <w:p w14:paraId="383E79C9" w14:textId="77777777" w:rsidR="00547D1D" w:rsidRDefault="00547D1D" w:rsidP="0080007D"/>
    <w:p w14:paraId="4FD2E517" w14:textId="77777777" w:rsidR="00547D1D" w:rsidRDefault="00547D1D" w:rsidP="0080007D"/>
    <w:p w14:paraId="68AB91B9" w14:textId="77777777" w:rsidR="00547D1D" w:rsidRDefault="00547D1D" w:rsidP="0080007D"/>
    <w:p w14:paraId="19025567" w14:textId="77777777" w:rsidR="00547D1D" w:rsidRDefault="00547D1D" w:rsidP="0080007D"/>
    <w:p w14:paraId="0993192D" w14:textId="77777777" w:rsidR="00547D1D" w:rsidRDefault="00547D1D" w:rsidP="0080007D"/>
    <w:p w14:paraId="6B399522" w14:textId="77777777" w:rsidR="00547D1D" w:rsidRDefault="00547D1D" w:rsidP="0080007D"/>
    <w:p w14:paraId="1B1B25A0" w14:textId="77777777" w:rsidR="00547D1D" w:rsidRDefault="00547D1D" w:rsidP="0080007D"/>
    <w:p w14:paraId="7B7F30BB" w14:textId="77777777" w:rsidR="00547D1D" w:rsidRDefault="00547D1D" w:rsidP="0080007D"/>
    <w:p w14:paraId="597D6C52" w14:textId="77777777" w:rsidR="00547D1D" w:rsidRDefault="00547D1D" w:rsidP="0080007D"/>
    <w:p w14:paraId="3BB15F54" w14:textId="77777777" w:rsidR="00547D1D" w:rsidRDefault="00547D1D" w:rsidP="0080007D"/>
    <w:p w14:paraId="1EA2F5AE" w14:textId="77777777" w:rsidR="00547D1D" w:rsidRDefault="00547D1D" w:rsidP="0080007D"/>
    <w:p w14:paraId="6CB7D7B8" w14:textId="77777777" w:rsidR="00547D1D" w:rsidRDefault="00547D1D" w:rsidP="0080007D"/>
    <w:p w14:paraId="63DBA0EF" w14:textId="77777777" w:rsidR="00547D1D" w:rsidRDefault="00547D1D" w:rsidP="0080007D"/>
    <w:p w14:paraId="7BB9CAA9" w14:textId="77777777" w:rsidR="00547D1D" w:rsidRDefault="00547D1D" w:rsidP="0080007D"/>
    <w:p w14:paraId="21A0AD6F" w14:textId="77777777" w:rsidR="00547D1D" w:rsidRDefault="00547D1D" w:rsidP="0080007D"/>
    <w:p w14:paraId="2C2A2E80" w14:textId="77777777" w:rsidR="00547D1D" w:rsidRDefault="00547D1D" w:rsidP="0080007D"/>
    <w:p w14:paraId="6946C0A9" w14:textId="77777777" w:rsidR="00547D1D" w:rsidRDefault="00547D1D" w:rsidP="0080007D"/>
    <w:p w14:paraId="5A59FD44" w14:textId="77777777" w:rsidR="00547D1D" w:rsidRDefault="00547D1D" w:rsidP="0080007D"/>
    <w:p w14:paraId="49560CCB" w14:textId="77777777" w:rsidR="00547D1D" w:rsidRDefault="00547D1D" w:rsidP="0080007D"/>
    <w:p w14:paraId="0535A197" w14:textId="77777777" w:rsidR="00547D1D" w:rsidRDefault="00547D1D" w:rsidP="0080007D"/>
    <w:p w14:paraId="7584C929" w14:textId="77777777" w:rsidR="00547D1D" w:rsidRDefault="00547D1D" w:rsidP="0080007D"/>
    <w:p w14:paraId="022629A7" w14:textId="77777777" w:rsidR="00547D1D" w:rsidRDefault="00547D1D" w:rsidP="0080007D"/>
    <w:p w14:paraId="0D18939C" w14:textId="77777777" w:rsidR="00547D1D" w:rsidRDefault="00547D1D" w:rsidP="0080007D"/>
    <w:p w14:paraId="02E37409" w14:textId="77777777" w:rsidR="00547D1D" w:rsidRDefault="00547D1D" w:rsidP="0080007D"/>
    <w:p w14:paraId="6AE735C1" w14:textId="77777777" w:rsidR="00547D1D" w:rsidRDefault="00547D1D" w:rsidP="0080007D"/>
    <w:p w14:paraId="43061C6A" w14:textId="77777777" w:rsidR="00547D1D" w:rsidRDefault="00547D1D" w:rsidP="0080007D"/>
    <w:p w14:paraId="5C7CD65D" w14:textId="77777777" w:rsidR="00547D1D" w:rsidRDefault="00547D1D" w:rsidP="0080007D"/>
    <w:p w14:paraId="3C388F0B" w14:textId="77777777" w:rsidR="00547D1D" w:rsidRDefault="00547D1D" w:rsidP="0080007D"/>
    <w:p w14:paraId="60D469FE" w14:textId="77777777" w:rsidR="00547D1D" w:rsidRDefault="00547D1D" w:rsidP="0080007D"/>
    <w:p w14:paraId="4FF31CAD" w14:textId="77777777" w:rsidR="00547D1D" w:rsidRDefault="00547D1D" w:rsidP="0080007D"/>
    <w:p w14:paraId="3C9FE5CD" w14:textId="77777777" w:rsidR="00547D1D" w:rsidRDefault="00547D1D" w:rsidP="0080007D"/>
    <w:p w14:paraId="5D3FB1DA" w14:textId="77777777" w:rsidR="00547D1D" w:rsidRDefault="00547D1D" w:rsidP="0080007D"/>
    <w:p w14:paraId="6F96E3DD" w14:textId="77777777" w:rsidR="00547D1D" w:rsidRDefault="00547D1D" w:rsidP="0080007D"/>
    <w:p w14:paraId="0AB0962A" w14:textId="77777777" w:rsidR="00547D1D" w:rsidRDefault="00547D1D" w:rsidP="0080007D"/>
    <w:p w14:paraId="337D8CEB" w14:textId="77777777" w:rsidR="00547D1D" w:rsidRDefault="00547D1D" w:rsidP="0080007D"/>
    <w:p w14:paraId="7293EE08" w14:textId="77777777" w:rsidR="00547D1D" w:rsidRDefault="00547D1D" w:rsidP="0080007D"/>
    <w:p w14:paraId="301FA0DE" w14:textId="77777777" w:rsidR="00547D1D" w:rsidRDefault="00547D1D" w:rsidP="0080007D"/>
    <w:p w14:paraId="486B3725" w14:textId="77777777" w:rsidR="00547D1D" w:rsidRDefault="00547D1D" w:rsidP="0080007D"/>
    <w:p w14:paraId="542F5FC1" w14:textId="77777777" w:rsidR="00547D1D" w:rsidRDefault="00547D1D" w:rsidP="0080007D"/>
    <w:p w14:paraId="38795CBC" w14:textId="77777777" w:rsidR="00547D1D" w:rsidRDefault="00547D1D" w:rsidP="0080007D"/>
    <w:p w14:paraId="22E7682C" w14:textId="77777777" w:rsidR="00547D1D" w:rsidRDefault="00547D1D" w:rsidP="0080007D"/>
    <w:p w14:paraId="22942B97" w14:textId="77777777" w:rsidR="00547D1D" w:rsidRDefault="00547D1D" w:rsidP="0080007D"/>
    <w:p w14:paraId="2958FDE6" w14:textId="77777777" w:rsidR="00547D1D" w:rsidRDefault="00547D1D" w:rsidP="0080007D"/>
    <w:p w14:paraId="56112351" w14:textId="77777777" w:rsidR="00547D1D" w:rsidRDefault="00547D1D" w:rsidP="0080007D"/>
    <w:p w14:paraId="6A84AE31" w14:textId="77777777" w:rsidR="00547D1D" w:rsidRDefault="00547D1D" w:rsidP="0080007D"/>
    <w:p w14:paraId="7F1B90D9" w14:textId="77777777" w:rsidR="00547D1D" w:rsidRDefault="00547D1D" w:rsidP="0080007D"/>
    <w:p w14:paraId="5F90C91E" w14:textId="77777777" w:rsidR="00547D1D" w:rsidRDefault="00547D1D" w:rsidP="0080007D"/>
    <w:p w14:paraId="50808081" w14:textId="77777777" w:rsidR="00547D1D" w:rsidRDefault="00547D1D" w:rsidP="0080007D"/>
    <w:p w14:paraId="6CCEB153" w14:textId="77777777" w:rsidR="00547D1D" w:rsidRDefault="00547D1D" w:rsidP="0080007D"/>
    <w:p w14:paraId="50759C89" w14:textId="77777777" w:rsidR="00547D1D" w:rsidRDefault="00547D1D" w:rsidP="0080007D"/>
    <w:p w14:paraId="4B031673" w14:textId="77777777" w:rsidR="00547D1D" w:rsidRDefault="00547D1D" w:rsidP="0080007D"/>
    <w:p w14:paraId="50811C15" w14:textId="77777777" w:rsidR="00547D1D" w:rsidRDefault="00547D1D" w:rsidP="0080007D"/>
    <w:p w14:paraId="041F3776" w14:textId="77777777" w:rsidR="00547D1D" w:rsidRDefault="00547D1D" w:rsidP="0080007D"/>
    <w:p w14:paraId="3C9F5793" w14:textId="77777777" w:rsidR="00547D1D" w:rsidRDefault="00547D1D" w:rsidP="0080007D"/>
    <w:p w14:paraId="47EF7499" w14:textId="77777777" w:rsidR="00547D1D" w:rsidRDefault="00547D1D" w:rsidP="0080007D"/>
    <w:p w14:paraId="4858F563" w14:textId="77777777" w:rsidR="00547D1D" w:rsidRDefault="00547D1D" w:rsidP="0080007D"/>
    <w:p w14:paraId="17CAAEB5" w14:textId="77777777" w:rsidR="00547D1D" w:rsidRDefault="00547D1D" w:rsidP="0080007D"/>
    <w:p w14:paraId="559D2421" w14:textId="77777777" w:rsidR="00547D1D" w:rsidRDefault="00547D1D" w:rsidP="0080007D"/>
    <w:p w14:paraId="087FDFAE" w14:textId="77777777" w:rsidR="00547D1D" w:rsidRDefault="00547D1D" w:rsidP="0080007D"/>
    <w:p w14:paraId="2CB4D9F3" w14:textId="77777777" w:rsidR="00547D1D" w:rsidRDefault="00547D1D" w:rsidP="0080007D"/>
    <w:p w14:paraId="3119FA8C" w14:textId="77777777" w:rsidR="00547D1D" w:rsidRDefault="00547D1D" w:rsidP="0080007D"/>
    <w:p w14:paraId="4CAD9A56" w14:textId="77777777" w:rsidR="00547D1D" w:rsidRDefault="00547D1D" w:rsidP="0080007D"/>
    <w:p w14:paraId="3B06A80A" w14:textId="77777777" w:rsidR="00547D1D" w:rsidRDefault="00547D1D" w:rsidP="0080007D"/>
    <w:p w14:paraId="09695676" w14:textId="77777777" w:rsidR="00547D1D" w:rsidRDefault="00547D1D" w:rsidP="0080007D"/>
    <w:p w14:paraId="2926A3A4" w14:textId="77777777" w:rsidR="00547D1D" w:rsidRDefault="00547D1D" w:rsidP="0080007D"/>
    <w:p w14:paraId="4A609BF3" w14:textId="77777777" w:rsidR="00547D1D" w:rsidRDefault="00547D1D" w:rsidP="0080007D"/>
    <w:p w14:paraId="774B9D27" w14:textId="77777777" w:rsidR="00547D1D" w:rsidRDefault="00547D1D" w:rsidP="0080007D"/>
    <w:p w14:paraId="2AD8E63E" w14:textId="77777777" w:rsidR="00547D1D" w:rsidRDefault="00547D1D" w:rsidP="0080007D"/>
    <w:p w14:paraId="5E05A2C7" w14:textId="77777777" w:rsidR="00547D1D" w:rsidRDefault="00547D1D" w:rsidP="0080007D"/>
    <w:p w14:paraId="1942865C" w14:textId="77777777" w:rsidR="00547D1D" w:rsidRDefault="00547D1D" w:rsidP="0080007D"/>
    <w:p w14:paraId="282937A3" w14:textId="77777777" w:rsidR="00547D1D" w:rsidRDefault="00547D1D" w:rsidP="0080007D"/>
    <w:p w14:paraId="5048353E" w14:textId="77777777" w:rsidR="00547D1D" w:rsidRDefault="00547D1D" w:rsidP="0080007D"/>
    <w:p w14:paraId="7D2F5ADE" w14:textId="77777777" w:rsidR="00547D1D" w:rsidRDefault="00547D1D" w:rsidP="0080007D"/>
    <w:p w14:paraId="1CBE0491" w14:textId="77777777" w:rsidR="00547D1D" w:rsidRDefault="00547D1D" w:rsidP="0080007D"/>
    <w:p w14:paraId="40C1E35A" w14:textId="77777777" w:rsidR="00547D1D" w:rsidRDefault="00547D1D" w:rsidP="0080007D"/>
    <w:p w14:paraId="693BC1C5" w14:textId="77777777" w:rsidR="00547D1D" w:rsidRDefault="00547D1D" w:rsidP="0080007D"/>
    <w:p w14:paraId="348586BF" w14:textId="77777777" w:rsidR="00547D1D" w:rsidRDefault="00547D1D" w:rsidP="0080007D"/>
    <w:p w14:paraId="018F219C" w14:textId="77777777" w:rsidR="00547D1D" w:rsidRDefault="00547D1D" w:rsidP="0080007D"/>
    <w:p w14:paraId="6B091770" w14:textId="77777777" w:rsidR="00547D1D" w:rsidRDefault="00547D1D" w:rsidP="0080007D"/>
    <w:p w14:paraId="56D5259D" w14:textId="77777777" w:rsidR="00547D1D" w:rsidRDefault="00547D1D" w:rsidP="0080007D"/>
    <w:p w14:paraId="4A10DC10" w14:textId="77777777" w:rsidR="00547D1D" w:rsidRDefault="00547D1D" w:rsidP="0080007D"/>
    <w:p w14:paraId="03D73E76" w14:textId="77777777" w:rsidR="00547D1D" w:rsidRDefault="00547D1D" w:rsidP="0080007D"/>
    <w:p w14:paraId="7383F6E0" w14:textId="77777777" w:rsidR="00547D1D" w:rsidRDefault="00547D1D" w:rsidP="0080007D"/>
    <w:p w14:paraId="28A2F08E" w14:textId="77777777" w:rsidR="00547D1D" w:rsidRDefault="00547D1D" w:rsidP="0080007D"/>
    <w:p w14:paraId="0DF330C2" w14:textId="77777777" w:rsidR="00547D1D" w:rsidRDefault="00547D1D" w:rsidP="0080007D"/>
    <w:p w14:paraId="45A24CA8" w14:textId="77777777" w:rsidR="00547D1D" w:rsidRDefault="00547D1D" w:rsidP="0080007D"/>
    <w:p w14:paraId="7E639C20" w14:textId="77777777" w:rsidR="00547D1D" w:rsidRDefault="00547D1D" w:rsidP="0080007D"/>
    <w:p w14:paraId="4E696253" w14:textId="77777777" w:rsidR="00547D1D" w:rsidRDefault="00547D1D" w:rsidP="0080007D"/>
    <w:p w14:paraId="3BEDD6CE" w14:textId="77777777" w:rsidR="00547D1D" w:rsidRDefault="00547D1D" w:rsidP="0080007D"/>
    <w:p w14:paraId="2E566FB5" w14:textId="77777777" w:rsidR="00547D1D" w:rsidRDefault="00547D1D" w:rsidP="0080007D"/>
    <w:p w14:paraId="4508488C" w14:textId="77777777" w:rsidR="00547D1D" w:rsidRDefault="00547D1D" w:rsidP="0080007D"/>
    <w:p w14:paraId="69D3FBDF" w14:textId="77777777" w:rsidR="00547D1D" w:rsidRDefault="00547D1D" w:rsidP="0080007D"/>
    <w:p w14:paraId="04729220" w14:textId="77777777" w:rsidR="00547D1D" w:rsidRDefault="00547D1D" w:rsidP="0080007D"/>
    <w:p w14:paraId="3A5C8F9F" w14:textId="77777777" w:rsidR="00547D1D" w:rsidRDefault="00547D1D" w:rsidP="0080007D"/>
    <w:p w14:paraId="0BFE90DF" w14:textId="77777777" w:rsidR="00547D1D" w:rsidRDefault="00547D1D" w:rsidP="0080007D"/>
    <w:p w14:paraId="400860C7" w14:textId="77777777" w:rsidR="00547D1D" w:rsidRDefault="00547D1D" w:rsidP="0080007D"/>
    <w:p w14:paraId="1C757AC0" w14:textId="77777777" w:rsidR="00547D1D" w:rsidRDefault="00547D1D" w:rsidP="0080007D"/>
    <w:p w14:paraId="61F2E406" w14:textId="77777777" w:rsidR="00547D1D" w:rsidRDefault="00547D1D" w:rsidP="0080007D"/>
    <w:p w14:paraId="3E22B6F0" w14:textId="77777777" w:rsidR="00547D1D" w:rsidRDefault="00547D1D" w:rsidP="0080007D"/>
    <w:p w14:paraId="54D0D939" w14:textId="77777777" w:rsidR="00547D1D" w:rsidRDefault="00547D1D" w:rsidP="0080007D"/>
    <w:p w14:paraId="6B2A36D9" w14:textId="77777777" w:rsidR="00547D1D" w:rsidRDefault="00547D1D" w:rsidP="0080007D"/>
    <w:p w14:paraId="4D870630" w14:textId="77777777" w:rsidR="00547D1D" w:rsidRDefault="00547D1D" w:rsidP="0080007D"/>
    <w:p w14:paraId="500533E2" w14:textId="77777777" w:rsidR="00547D1D" w:rsidRDefault="00547D1D" w:rsidP="0080007D"/>
    <w:p w14:paraId="72A433C6" w14:textId="77777777" w:rsidR="00547D1D" w:rsidRDefault="00547D1D" w:rsidP="0080007D"/>
    <w:p w14:paraId="2063287F" w14:textId="77777777" w:rsidR="00547D1D" w:rsidRDefault="00547D1D" w:rsidP="0080007D"/>
    <w:p w14:paraId="17154377" w14:textId="77777777" w:rsidR="00547D1D" w:rsidRDefault="00547D1D" w:rsidP="0080007D"/>
    <w:p w14:paraId="25C9EFF8" w14:textId="77777777" w:rsidR="00547D1D" w:rsidRDefault="00547D1D" w:rsidP="0080007D"/>
    <w:p w14:paraId="4F07B85D" w14:textId="77777777" w:rsidR="00547D1D" w:rsidRDefault="00547D1D" w:rsidP="0080007D"/>
    <w:p w14:paraId="76389542" w14:textId="77777777" w:rsidR="00547D1D" w:rsidRDefault="00547D1D" w:rsidP="0080007D"/>
    <w:p w14:paraId="73C2FE22" w14:textId="77777777" w:rsidR="00547D1D" w:rsidRDefault="00547D1D" w:rsidP="0080007D"/>
    <w:p w14:paraId="1A9C539E" w14:textId="77777777" w:rsidR="00547D1D" w:rsidRDefault="00547D1D" w:rsidP="0080007D"/>
    <w:p w14:paraId="7A409236" w14:textId="77777777" w:rsidR="00547D1D" w:rsidRDefault="00547D1D" w:rsidP="0080007D"/>
    <w:p w14:paraId="1A361C34" w14:textId="77777777" w:rsidR="00547D1D" w:rsidRDefault="00547D1D" w:rsidP="0080007D"/>
    <w:p w14:paraId="28E4B0A9" w14:textId="77777777" w:rsidR="00547D1D" w:rsidRDefault="00547D1D" w:rsidP="0080007D"/>
    <w:p w14:paraId="685A1EF4" w14:textId="77777777" w:rsidR="00547D1D" w:rsidRDefault="00547D1D" w:rsidP="0080007D"/>
    <w:p w14:paraId="6462757E" w14:textId="77777777" w:rsidR="00547D1D" w:rsidRDefault="00547D1D" w:rsidP="0080007D"/>
    <w:p w14:paraId="30425078" w14:textId="77777777" w:rsidR="00547D1D" w:rsidRDefault="00547D1D" w:rsidP="0080007D"/>
    <w:p w14:paraId="7B15E26F" w14:textId="77777777" w:rsidR="00547D1D" w:rsidRDefault="00547D1D" w:rsidP="0080007D"/>
    <w:p w14:paraId="119CAA2C" w14:textId="77777777" w:rsidR="00547D1D" w:rsidRDefault="00547D1D" w:rsidP="0080007D"/>
    <w:p w14:paraId="4239188D" w14:textId="77777777" w:rsidR="00547D1D" w:rsidRDefault="00547D1D" w:rsidP="0080007D"/>
    <w:p w14:paraId="236FA667" w14:textId="77777777" w:rsidR="00547D1D" w:rsidRDefault="00547D1D" w:rsidP="0080007D"/>
    <w:p w14:paraId="0D4F7458" w14:textId="77777777" w:rsidR="00547D1D" w:rsidRDefault="00547D1D" w:rsidP="0080007D"/>
    <w:p w14:paraId="3C2F0CEA" w14:textId="77777777" w:rsidR="00547D1D" w:rsidRDefault="00547D1D" w:rsidP="0080007D"/>
    <w:p w14:paraId="740F48A4" w14:textId="77777777" w:rsidR="00547D1D" w:rsidRDefault="00547D1D" w:rsidP="0080007D"/>
    <w:p w14:paraId="0962C167" w14:textId="77777777" w:rsidR="00547D1D" w:rsidRDefault="00547D1D" w:rsidP="0080007D"/>
    <w:p w14:paraId="2CA24FC8" w14:textId="77777777" w:rsidR="00547D1D" w:rsidRDefault="00547D1D" w:rsidP="0080007D"/>
    <w:p w14:paraId="69DB6A72" w14:textId="77777777" w:rsidR="00547D1D" w:rsidRDefault="00547D1D" w:rsidP="0080007D"/>
    <w:p w14:paraId="218F797F" w14:textId="77777777" w:rsidR="00547D1D" w:rsidRDefault="00547D1D" w:rsidP="0080007D"/>
    <w:p w14:paraId="1834CE10" w14:textId="77777777" w:rsidR="00547D1D" w:rsidRDefault="00547D1D" w:rsidP="0080007D"/>
    <w:p w14:paraId="3CD1F5E2" w14:textId="77777777" w:rsidR="00547D1D" w:rsidRDefault="00547D1D" w:rsidP="0080007D"/>
    <w:p w14:paraId="5DD2B02C" w14:textId="77777777" w:rsidR="00547D1D" w:rsidRDefault="00547D1D" w:rsidP="0080007D"/>
    <w:p w14:paraId="76BD765A" w14:textId="77777777" w:rsidR="00547D1D" w:rsidRDefault="00547D1D" w:rsidP="0080007D"/>
    <w:p w14:paraId="5D7249E3" w14:textId="77777777" w:rsidR="00547D1D" w:rsidRDefault="00547D1D" w:rsidP="0080007D"/>
    <w:p w14:paraId="04897896" w14:textId="77777777" w:rsidR="00547D1D" w:rsidRDefault="00547D1D" w:rsidP="0080007D"/>
    <w:p w14:paraId="28E3D448" w14:textId="77777777" w:rsidR="00547D1D" w:rsidRDefault="00547D1D" w:rsidP="0080007D"/>
    <w:p w14:paraId="47539410" w14:textId="77777777" w:rsidR="00547D1D" w:rsidRDefault="00547D1D" w:rsidP="0080007D"/>
    <w:p w14:paraId="6C6415B5" w14:textId="77777777" w:rsidR="00547D1D" w:rsidRDefault="00547D1D" w:rsidP="0080007D"/>
    <w:p w14:paraId="56A1B02C" w14:textId="77777777" w:rsidR="00547D1D" w:rsidRDefault="00547D1D" w:rsidP="0080007D"/>
    <w:p w14:paraId="13F065B9" w14:textId="77777777" w:rsidR="00547D1D" w:rsidRDefault="00547D1D" w:rsidP="0080007D"/>
    <w:p w14:paraId="087B269A" w14:textId="77777777" w:rsidR="00547D1D" w:rsidRDefault="00547D1D" w:rsidP="0080007D"/>
    <w:p w14:paraId="7784A4DA" w14:textId="77777777" w:rsidR="00547D1D" w:rsidRDefault="00547D1D" w:rsidP="0080007D"/>
    <w:p w14:paraId="36B54744" w14:textId="77777777" w:rsidR="00547D1D" w:rsidRDefault="00547D1D" w:rsidP="0080007D"/>
    <w:p w14:paraId="637BD025" w14:textId="77777777" w:rsidR="00547D1D" w:rsidRDefault="00547D1D" w:rsidP="0080007D"/>
    <w:p w14:paraId="1FED107B" w14:textId="77777777" w:rsidR="00547D1D" w:rsidRDefault="00547D1D" w:rsidP="0080007D"/>
    <w:p w14:paraId="649E0DE2" w14:textId="77777777" w:rsidR="00547D1D" w:rsidRDefault="00547D1D" w:rsidP="0080007D"/>
    <w:p w14:paraId="1E8770B8" w14:textId="77777777" w:rsidR="00547D1D" w:rsidRDefault="00547D1D" w:rsidP="0080007D"/>
    <w:p w14:paraId="4CFBFF9C" w14:textId="77777777" w:rsidR="00547D1D" w:rsidRDefault="00547D1D" w:rsidP="0080007D"/>
    <w:p w14:paraId="7A89E96C" w14:textId="77777777" w:rsidR="00547D1D" w:rsidRDefault="00547D1D" w:rsidP="0080007D"/>
    <w:p w14:paraId="17CCC7B4" w14:textId="77777777" w:rsidR="00547D1D" w:rsidRDefault="00547D1D" w:rsidP="0080007D"/>
    <w:p w14:paraId="2615F46C" w14:textId="77777777" w:rsidR="00547D1D" w:rsidRDefault="00547D1D" w:rsidP="0080007D"/>
    <w:p w14:paraId="334E9745" w14:textId="77777777" w:rsidR="00547D1D" w:rsidRDefault="00547D1D" w:rsidP="0080007D"/>
    <w:p w14:paraId="690E0935" w14:textId="77777777" w:rsidR="00547D1D" w:rsidRDefault="00547D1D" w:rsidP="0080007D"/>
    <w:p w14:paraId="5A84199C" w14:textId="77777777" w:rsidR="00547D1D" w:rsidRDefault="00547D1D" w:rsidP="0080007D"/>
    <w:p w14:paraId="18D749F8" w14:textId="77777777" w:rsidR="00547D1D" w:rsidRDefault="00547D1D" w:rsidP="0080007D"/>
    <w:p w14:paraId="163D6FD6" w14:textId="77777777" w:rsidR="00547D1D" w:rsidRDefault="00547D1D" w:rsidP="0080007D"/>
    <w:p w14:paraId="4DF815D2" w14:textId="77777777" w:rsidR="00547D1D" w:rsidRDefault="00547D1D" w:rsidP="0080007D"/>
    <w:p w14:paraId="4169F227" w14:textId="77777777" w:rsidR="00547D1D" w:rsidRDefault="00547D1D" w:rsidP="0080007D"/>
    <w:p w14:paraId="187BAC58" w14:textId="77777777" w:rsidR="00547D1D" w:rsidRDefault="00547D1D" w:rsidP="0080007D"/>
    <w:p w14:paraId="5B8F6E34" w14:textId="77777777" w:rsidR="00547D1D" w:rsidRDefault="00547D1D" w:rsidP="0080007D"/>
    <w:p w14:paraId="2883B09C" w14:textId="77777777" w:rsidR="00547D1D" w:rsidRDefault="00547D1D" w:rsidP="0080007D"/>
    <w:p w14:paraId="5F1B23D7" w14:textId="77777777" w:rsidR="00547D1D" w:rsidRDefault="00547D1D" w:rsidP="0080007D"/>
    <w:p w14:paraId="2F3AE0C6" w14:textId="77777777" w:rsidR="00547D1D" w:rsidRDefault="00547D1D" w:rsidP="0080007D"/>
    <w:p w14:paraId="00CDD477" w14:textId="77777777" w:rsidR="00547D1D" w:rsidRDefault="00547D1D" w:rsidP="0080007D"/>
    <w:p w14:paraId="735C861C" w14:textId="77777777" w:rsidR="00547D1D" w:rsidRDefault="00547D1D" w:rsidP="0080007D"/>
    <w:p w14:paraId="3F91D8CF" w14:textId="77777777" w:rsidR="00547D1D" w:rsidRDefault="00547D1D" w:rsidP="0080007D"/>
    <w:p w14:paraId="59374D26" w14:textId="77777777" w:rsidR="00547D1D" w:rsidRDefault="00547D1D" w:rsidP="0080007D"/>
    <w:p w14:paraId="39977D60" w14:textId="77777777" w:rsidR="00547D1D" w:rsidRDefault="00547D1D" w:rsidP="0080007D"/>
    <w:p w14:paraId="03B1AC29" w14:textId="77777777" w:rsidR="00547D1D" w:rsidRDefault="00547D1D" w:rsidP="0080007D"/>
    <w:p w14:paraId="52266408" w14:textId="77777777" w:rsidR="00547D1D" w:rsidRDefault="00547D1D" w:rsidP="0080007D"/>
    <w:p w14:paraId="25D85728" w14:textId="77777777" w:rsidR="00547D1D" w:rsidRDefault="00547D1D" w:rsidP="0080007D"/>
    <w:p w14:paraId="7794619C" w14:textId="77777777" w:rsidR="00547D1D" w:rsidRDefault="00547D1D" w:rsidP="0080007D"/>
    <w:p w14:paraId="127193D6" w14:textId="77777777" w:rsidR="00547D1D" w:rsidRDefault="00547D1D" w:rsidP="0080007D"/>
    <w:p w14:paraId="2A413D74" w14:textId="77777777" w:rsidR="00547D1D" w:rsidRDefault="00547D1D" w:rsidP="0080007D"/>
    <w:p w14:paraId="23DF5446" w14:textId="77777777" w:rsidR="00547D1D" w:rsidRDefault="00547D1D" w:rsidP="0080007D"/>
    <w:p w14:paraId="49B0BFB2" w14:textId="77777777" w:rsidR="00547D1D" w:rsidRDefault="00547D1D" w:rsidP="0080007D"/>
    <w:p w14:paraId="1CB6E755" w14:textId="77777777" w:rsidR="00547D1D" w:rsidRDefault="00547D1D" w:rsidP="0080007D"/>
  </w:endnote>
  <w:endnote w:type="continuationSeparator" w:id="0">
    <w:p w14:paraId="2A1B2155" w14:textId="77777777" w:rsidR="00547D1D" w:rsidRDefault="00547D1D" w:rsidP="0080007D">
      <w:r>
        <w:continuationSeparator/>
      </w:r>
    </w:p>
    <w:p w14:paraId="6DDA7D3D" w14:textId="77777777" w:rsidR="00547D1D" w:rsidRDefault="00547D1D" w:rsidP="0080007D"/>
    <w:p w14:paraId="72037250" w14:textId="77777777" w:rsidR="00547D1D" w:rsidRDefault="00547D1D" w:rsidP="0080007D">
      <w:pPr>
        <w:pStyle w:val="ListParagraph"/>
        <w:numPr>
          <w:ilvl w:val="1"/>
          <w:numId w:val="2"/>
        </w:numPr>
      </w:pPr>
    </w:p>
    <w:p w14:paraId="0945494C" w14:textId="77777777" w:rsidR="00547D1D" w:rsidRDefault="00547D1D" w:rsidP="0080007D">
      <w:pPr>
        <w:pStyle w:val="ListParagraph"/>
        <w:numPr>
          <w:ilvl w:val="1"/>
          <w:numId w:val="2"/>
        </w:numPr>
      </w:pPr>
    </w:p>
    <w:p w14:paraId="4219A12E" w14:textId="77777777" w:rsidR="00547D1D" w:rsidRDefault="00547D1D" w:rsidP="0080007D">
      <w:pPr>
        <w:pStyle w:val="ListParagraph"/>
        <w:numPr>
          <w:ilvl w:val="1"/>
          <w:numId w:val="2"/>
        </w:numPr>
      </w:pPr>
    </w:p>
    <w:p w14:paraId="6C4940DE" w14:textId="77777777" w:rsidR="00547D1D" w:rsidRDefault="00547D1D" w:rsidP="0080007D">
      <w:pPr>
        <w:pStyle w:val="ListParagraph"/>
        <w:numPr>
          <w:ilvl w:val="1"/>
          <w:numId w:val="2"/>
        </w:numPr>
      </w:pPr>
    </w:p>
    <w:p w14:paraId="514A78B6" w14:textId="77777777" w:rsidR="00547D1D" w:rsidRDefault="00547D1D" w:rsidP="0080007D">
      <w:pPr>
        <w:pStyle w:val="ListParagraph"/>
        <w:numPr>
          <w:ilvl w:val="1"/>
          <w:numId w:val="2"/>
        </w:numPr>
      </w:pPr>
    </w:p>
    <w:p w14:paraId="3105C5E5" w14:textId="77777777" w:rsidR="00547D1D" w:rsidRDefault="00547D1D" w:rsidP="0080007D">
      <w:pPr>
        <w:pStyle w:val="ListParagraph"/>
        <w:numPr>
          <w:ilvl w:val="1"/>
          <w:numId w:val="2"/>
        </w:numPr>
      </w:pPr>
    </w:p>
    <w:p w14:paraId="4585AB9F" w14:textId="77777777" w:rsidR="00547D1D" w:rsidRDefault="00547D1D" w:rsidP="0080007D">
      <w:pPr>
        <w:pStyle w:val="ListParagraph"/>
        <w:numPr>
          <w:ilvl w:val="1"/>
          <w:numId w:val="2"/>
        </w:numPr>
      </w:pPr>
    </w:p>
    <w:p w14:paraId="3415CCE7" w14:textId="77777777" w:rsidR="00547D1D" w:rsidRDefault="00547D1D" w:rsidP="0080007D">
      <w:pPr>
        <w:pStyle w:val="ListParagraph"/>
        <w:numPr>
          <w:ilvl w:val="1"/>
          <w:numId w:val="2"/>
        </w:numPr>
      </w:pPr>
    </w:p>
    <w:p w14:paraId="4362811A" w14:textId="77777777" w:rsidR="00547D1D" w:rsidRDefault="00547D1D" w:rsidP="0080007D">
      <w:pPr>
        <w:pStyle w:val="ListParagraph"/>
        <w:numPr>
          <w:ilvl w:val="1"/>
          <w:numId w:val="2"/>
        </w:numPr>
      </w:pPr>
    </w:p>
    <w:p w14:paraId="34FF8B5A" w14:textId="77777777" w:rsidR="00547D1D" w:rsidRDefault="00547D1D" w:rsidP="0080007D">
      <w:pPr>
        <w:pStyle w:val="ListParagraph"/>
        <w:numPr>
          <w:ilvl w:val="1"/>
          <w:numId w:val="2"/>
        </w:numPr>
      </w:pPr>
    </w:p>
    <w:p w14:paraId="4A91CB6B" w14:textId="77777777" w:rsidR="00547D1D" w:rsidRDefault="00547D1D" w:rsidP="0080007D">
      <w:pPr>
        <w:pStyle w:val="ListParagraph"/>
        <w:numPr>
          <w:ilvl w:val="1"/>
          <w:numId w:val="2"/>
        </w:numPr>
      </w:pPr>
    </w:p>
    <w:p w14:paraId="5635ABE6" w14:textId="77777777" w:rsidR="00547D1D" w:rsidRDefault="00547D1D" w:rsidP="0080007D">
      <w:pPr>
        <w:pStyle w:val="ListParagraph"/>
        <w:numPr>
          <w:ilvl w:val="1"/>
          <w:numId w:val="2"/>
        </w:numPr>
      </w:pPr>
    </w:p>
    <w:p w14:paraId="64108333" w14:textId="77777777" w:rsidR="00547D1D" w:rsidRDefault="00547D1D" w:rsidP="0080007D">
      <w:pPr>
        <w:pStyle w:val="ListParagraph"/>
        <w:numPr>
          <w:ilvl w:val="1"/>
          <w:numId w:val="2"/>
        </w:numPr>
      </w:pPr>
    </w:p>
    <w:p w14:paraId="688623E6" w14:textId="77777777" w:rsidR="00547D1D" w:rsidRDefault="00547D1D" w:rsidP="0080007D">
      <w:pPr>
        <w:pStyle w:val="ListParagraph"/>
        <w:numPr>
          <w:ilvl w:val="1"/>
          <w:numId w:val="2"/>
        </w:numPr>
      </w:pPr>
    </w:p>
    <w:p w14:paraId="7D1C2FBA" w14:textId="77777777" w:rsidR="00547D1D" w:rsidRDefault="00547D1D" w:rsidP="0080007D">
      <w:pPr>
        <w:pStyle w:val="ListParagraph"/>
        <w:numPr>
          <w:ilvl w:val="1"/>
          <w:numId w:val="2"/>
        </w:numPr>
      </w:pPr>
    </w:p>
    <w:p w14:paraId="3D5FF878" w14:textId="77777777" w:rsidR="00547D1D" w:rsidRDefault="00547D1D" w:rsidP="0080007D">
      <w:pPr>
        <w:pStyle w:val="ListParagraph"/>
        <w:numPr>
          <w:ilvl w:val="1"/>
          <w:numId w:val="2"/>
        </w:numPr>
      </w:pPr>
    </w:p>
    <w:p w14:paraId="25CBDDDA" w14:textId="77777777" w:rsidR="00547D1D" w:rsidRDefault="00547D1D" w:rsidP="0080007D">
      <w:pPr>
        <w:pStyle w:val="ListParagraph"/>
        <w:numPr>
          <w:ilvl w:val="1"/>
          <w:numId w:val="2"/>
        </w:numPr>
      </w:pPr>
    </w:p>
    <w:p w14:paraId="190AA7E6" w14:textId="77777777" w:rsidR="00547D1D" w:rsidRDefault="00547D1D" w:rsidP="0080007D">
      <w:pPr>
        <w:pStyle w:val="ListParagraph"/>
        <w:numPr>
          <w:ilvl w:val="1"/>
          <w:numId w:val="2"/>
        </w:numPr>
      </w:pPr>
    </w:p>
    <w:p w14:paraId="48D7E2C5" w14:textId="77777777" w:rsidR="00547D1D" w:rsidRDefault="00547D1D" w:rsidP="0080007D">
      <w:pPr>
        <w:pStyle w:val="ListParagraph"/>
        <w:numPr>
          <w:ilvl w:val="1"/>
          <w:numId w:val="2"/>
        </w:numPr>
      </w:pPr>
    </w:p>
    <w:p w14:paraId="1D236C98" w14:textId="77777777" w:rsidR="00547D1D" w:rsidRDefault="00547D1D" w:rsidP="0080007D">
      <w:pPr>
        <w:pStyle w:val="ListParagraph"/>
        <w:numPr>
          <w:ilvl w:val="1"/>
          <w:numId w:val="2"/>
        </w:numPr>
      </w:pPr>
    </w:p>
    <w:p w14:paraId="7309D291" w14:textId="77777777" w:rsidR="00547D1D" w:rsidRDefault="00547D1D" w:rsidP="0080007D">
      <w:pPr>
        <w:pStyle w:val="ListParagraph"/>
        <w:numPr>
          <w:ilvl w:val="1"/>
          <w:numId w:val="2"/>
        </w:numPr>
      </w:pPr>
    </w:p>
    <w:p w14:paraId="5ADFEC3A" w14:textId="77777777" w:rsidR="00547D1D" w:rsidRDefault="00547D1D" w:rsidP="0080007D">
      <w:pPr>
        <w:pStyle w:val="ListParagraph"/>
        <w:numPr>
          <w:ilvl w:val="1"/>
          <w:numId w:val="2"/>
        </w:numPr>
      </w:pPr>
    </w:p>
    <w:p w14:paraId="5B76481B" w14:textId="77777777" w:rsidR="00547D1D" w:rsidRDefault="00547D1D" w:rsidP="0080007D">
      <w:pPr>
        <w:pStyle w:val="ListParagraph"/>
        <w:numPr>
          <w:ilvl w:val="1"/>
          <w:numId w:val="2"/>
        </w:numPr>
      </w:pPr>
    </w:p>
    <w:p w14:paraId="63B9283F" w14:textId="77777777" w:rsidR="00547D1D" w:rsidRDefault="00547D1D" w:rsidP="0080007D">
      <w:pPr>
        <w:pStyle w:val="ListParagraph"/>
        <w:numPr>
          <w:ilvl w:val="1"/>
          <w:numId w:val="2"/>
        </w:numPr>
      </w:pPr>
    </w:p>
    <w:p w14:paraId="5149DD11" w14:textId="77777777" w:rsidR="00547D1D" w:rsidRDefault="00547D1D" w:rsidP="0080007D">
      <w:pPr>
        <w:pStyle w:val="ListParagraph"/>
        <w:numPr>
          <w:ilvl w:val="1"/>
          <w:numId w:val="2"/>
        </w:numPr>
      </w:pPr>
    </w:p>
    <w:p w14:paraId="19B2A966" w14:textId="77777777" w:rsidR="00547D1D" w:rsidRDefault="00547D1D" w:rsidP="0080007D">
      <w:pPr>
        <w:pStyle w:val="ListParagraph"/>
        <w:numPr>
          <w:ilvl w:val="1"/>
          <w:numId w:val="2"/>
        </w:numPr>
      </w:pPr>
    </w:p>
    <w:p w14:paraId="761967D2" w14:textId="77777777" w:rsidR="00547D1D" w:rsidRDefault="00547D1D" w:rsidP="0080007D">
      <w:pPr>
        <w:pStyle w:val="ListParagraph"/>
        <w:numPr>
          <w:ilvl w:val="1"/>
          <w:numId w:val="2"/>
        </w:numPr>
      </w:pPr>
    </w:p>
    <w:p w14:paraId="47B0E537" w14:textId="77777777" w:rsidR="00547D1D" w:rsidRDefault="00547D1D" w:rsidP="0080007D">
      <w:pPr>
        <w:pStyle w:val="ListParagraph"/>
        <w:numPr>
          <w:ilvl w:val="1"/>
          <w:numId w:val="2"/>
        </w:numPr>
      </w:pPr>
    </w:p>
    <w:p w14:paraId="6856479E" w14:textId="77777777" w:rsidR="00547D1D" w:rsidRDefault="00547D1D" w:rsidP="0080007D">
      <w:pPr>
        <w:pStyle w:val="ListParagraph"/>
        <w:numPr>
          <w:ilvl w:val="1"/>
          <w:numId w:val="2"/>
        </w:numPr>
      </w:pPr>
    </w:p>
    <w:p w14:paraId="51067408" w14:textId="77777777" w:rsidR="00547D1D" w:rsidRDefault="00547D1D" w:rsidP="0080007D">
      <w:pPr>
        <w:pStyle w:val="ListParagraph"/>
        <w:numPr>
          <w:ilvl w:val="1"/>
          <w:numId w:val="2"/>
        </w:numPr>
      </w:pPr>
    </w:p>
    <w:p w14:paraId="7F9E2581" w14:textId="77777777" w:rsidR="00547D1D" w:rsidRDefault="00547D1D" w:rsidP="0080007D">
      <w:pPr>
        <w:pStyle w:val="ListParagraph"/>
        <w:numPr>
          <w:ilvl w:val="1"/>
          <w:numId w:val="2"/>
        </w:numPr>
      </w:pPr>
    </w:p>
    <w:p w14:paraId="7111B474" w14:textId="77777777" w:rsidR="00547D1D" w:rsidRDefault="00547D1D" w:rsidP="0080007D">
      <w:pPr>
        <w:pStyle w:val="ListParagraph"/>
        <w:numPr>
          <w:ilvl w:val="1"/>
          <w:numId w:val="2"/>
        </w:numPr>
      </w:pPr>
    </w:p>
    <w:p w14:paraId="4F44CA3D" w14:textId="77777777" w:rsidR="00547D1D" w:rsidRDefault="00547D1D" w:rsidP="0080007D">
      <w:pPr>
        <w:pStyle w:val="ListParagraph"/>
        <w:numPr>
          <w:ilvl w:val="1"/>
          <w:numId w:val="2"/>
        </w:numPr>
      </w:pPr>
    </w:p>
    <w:p w14:paraId="1D0F68FE" w14:textId="77777777" w:rsidR="00547D1D" w:rsidRDefault="00547D1D" w:rsidP="0080007D">
      <w:pPr>
        <w:pStyle w:val="ListParagraph"/>
        <w:numPr>
          <w:ilvl w:val="1"/>
          <w:numId w:val="2"/>
        </w:numPr>
      </w:pPr>
    </w:p>
    <w:p w14:paraId="733BA226" w14:textId="77777777" w:rsidR="00547D1D" w:rsidRDefault="00547D1D" w:rsidP="0080007D">
      <w:pPr>
        <w:pStyle w:val="ListParagraph"/>
        <w:numPr>
          <w:ilvl w:val="1"/>
          <w:numId w:val="2"/>
        </w:numPr>
      </w:pPr>
    </w:p>
    <w:p w14:paraId="51C88FC1" w14:textId="77777777" w:rsidR="00547D1D" w:rsidRDefault="00547D1D" w:rsidP="0080007D"/>
    <w:p w14:paraId="163FB403" w14:textId="77777777" w:rsidR="00547D1D" w:rsidRDefault="00547D1D" w:rsidP="0080007D"/>
    <w:p w14:paraId="24E982DA" w14:textId="77777777" w:rsidR="00547D1D" w:rsidRDefault="00547D1D" w:rsidP="0080007D"/>
    <w:p w14:paraId="2D4D9BAB" w14:textId="77777777" w:rsidR="00547D1D" w:rsidRDefault="00547D1D" w:rsidP="0080007D"/>
    <w:p w14:paraId="1559CAFC" w14:textId="77777777" w:rsidR="00547D1D" w:rsidRDefault="00547D1D" w:rsidP="0080007D"/>
    <w:p w14:paraId="30CCF38C" w14:textId="77777777" w:rsidR="00547D1D" w:rsidRDefault="00547D1D" w:rsidP="0080007D"/>
    <w:p w14:paraId="41A81F12" w14:textId="77777777" w:rsidR="00547D1D" w:rsidRDefault="00547D1D" w:rsidP="0080007D"/>
    <w:p w14:paraId="69BCCDE1" w14:textId="77777777" w:rsidR="00547D1D" w:rsidRDefault="00547D1D" w:rsidP="0080007D"/>
    <w:p w14:paraId="0B331080" w14:textId="77777777" w:rsidR="00547D1D" w:rsidRDefault="00547D1D" w:rsidP="0080007D"/>
    <w:p w14:paraId="410CB739" w14:textId="77777777" w:rsidR="00547D1D" w:rsidRDefault="00547D1D" w:rsidP="0080007D"/>
    <w:p w14:paraId="1FDDCC71" w14:textId="77777777" w:rsidR="00547D1D" w:rsidRDefault="00547D1D" w:rsidP="0080007D"/>
    <w:p w14:paraId="1AF8D083" w14:textId="77777777" w:rsidR="00547D1D" w:rsidRDefault="00547D1D" w:rsidP="0080007D"/>
    <w:p w14:paraId="5663F3AD" w14:textId="77777777" w:rsidR="00547D1D" w:rsidRDefault="00547D1D" w:rsidP="0080007D"/>
    <w:p w14:paraId="538815A1" w14:textId="77777777" w:rsidR="00547D1D" w:rsidRDefault="00547D1D" w:rsidP="0080007D"/>
    <w:p w14:paraId="26B29CE7" w14:textId="77777777" w:rsidR="00547D1D" w:rsidRDefault="00547D1D" w:rsidP="0080007D"/>
    <w:p w14:paraId="2D3A1479" w14:textId="77777777" w:rsidR="00547D1D" w:rsidRDefault="00547D1D" w:rsidP="0080007D"/>
    <w:p w14:paraId="28303588" w14:textId="77777777" w:rsidR="00547D1D" w:rsidRDefault="00547D1D" w:rsidP="0080007D"/>
    <w:p w14:paraId="5C82787F" w14:textId="77777777" w:rsidR="00547D1D" w:rsidRDefault="00547D1D" w:rsidP="0080007D"/>
    <w:p w14:paraId="14559507" w14:textId="77777777" w:rsidR="00547D1D" w:rsidRDefault="00547D1D" w:rsidP="0080007D"/>
    <w:p w14:paraId="3242EECF" w14:textId="77777777" w:rsidR="00547D1D" w:rsidRDefault="00547D1D" w:rsidP="0080007D"/>
    <w:p w14:paraId="4CD036B1" w14:textId="77777777" w:rsidR="00547D1D" w:rsidRDefault="00547D1D" w:rsidP="0080007D"/>
    <w:p w14:paraId="6ACF06AE" w14:textId="77777777" w:rsidR="00547D1D" w:rsidRDefault="00547D1D" w:rsidP="0080007D">
      <w:pPr>
        <w:pStyle w:val="ListParagraph"/>
        <w:numPr>
          <w:ilvl w:val="1"/>
          <w:numId w:val="2"/>
        </w:numPr>
      </w:pPr>
    </w:p>
    <w:p w14:paraId="23402E02" w14:textId="77777777" w:rsidR="00547D1D" w:rsidRDefault="00547D1D" w:rsidP="0080007D">
      <w:pPr>
        <w:pStyle w:val="ListParagraph"/>
        <w:numPr>
          <w:ilvl w:val="1"/>
          <w:numId w:val="2"/>
        </w:numPr>
      </w:pPr>
    </w:p>
    <w:p w14:paraId="7031D2AC" w14:textId="77777777" w:rsidR="00547D1D" w:rsidRDefault="00547D1D" w:rsidP="0080007D">
      <w:pPr>
        <w:pStyle w:val="ListParagraph"/>
        <w:numPr>
          <w:ilvl w:val="1"/>
          <w:numId w:val="2"/>
        </w:numPr>
      </w:pPr>
    </w:p>
    <w:p w14:paraId="426C096B" w14:textId="77777777" w:rsidR="00547D1D" w:rsidRDefault="00547D1D" w:rsidP="0080007D">
      <w:pPr>
        <w:pStyle w:val="ListParagraph"/>
        <w:numPr>
          <w:ilvl w:val="1"/>
          <w:numId w:val="2"/>
        </w:numPr>
      </w:pPr>
    </w:p>
    <w:p w14:paraId="45B22E4E" w14:textId="77777777" w:rsidR="00547D1D" w:rsidRDefault="00547D1D" w:rsidP="0080007D"/>
    <w:p w14:paraId="5FA73768" w14:textId="77777777" w:rsidR="00547D1D" w:rsidRDefault="00547D1D" w:rsidP="0080007D"/>
    <w:p w14:paraId="2D057F27" w14:textId="77777777" w:rsidR="00547D1D" w:rsidRDefault="00547D1D" w:rsidP="0080007D"/>
    <w:p w14:paraId="46EBC400" w14:textId="77777777" w:rsidR="00547D1D" w:rsidRDefault="00547D1D" w:rsidP="0080007D"/>
    <w:p w14:paraId="5DCAFCC1" w14:textId="77777777" w:rsidR="00547D1D" w:rsidRDefault="00547D1D" w:rsidP="0080007D">
      <w:pPr>
        <w:pStyle w:val="ListParagraph"/>
        <w:numPr>
          <w:ilvl w:val="1"/>
          <w:numId w:val="2"/>
        </w:numPr>
      </w:pPr>
    </w:p>
    <w:p w14:paraId="4F4F6043" w14:textId="77777777" w:rsidR="00547D1D" w:rsidRDefault="00547D1D" w:rsidP="0080007D"/>
    <w:p w14:paraId="332CD69D" w14:textId="77777777" w:rsidR="00547D1D" w:rsidRDefault="00547D1D" w:rsidP="0080007D">
      <w:pPr>
        <w:pStyle w:val="ListParagraph"/>
        <w:numPr>
          <w:ilvl w:val="1"/>
          <w:numId w:val="2"/>
        </w:numPr>
      </w:pPr>
    </w:p>
    <w:p w14:paraId="5A320A91" w14:textId="77777777" w:rsidR="00547D1D" w:rsidRDefault="00547D1D" w:rsidP="0080007D"/>
    <w:p w14:paraId="4CCC4C18" w14:textId="77777777" w:rsidR="00547D1D" w:rsidRDefault="00547D1D" w:rsidP="0080007D"/>
    <w:p w14:paraId="54901261" w14:textId="77777777" w:rsidR="00547D1D" w:rsidRDefault="00547D1D" w:rsidP="0080007D"/>
    <w:p w14:paraId="361DEF07" w14:textId="77777777" w:rsidR="00547D1D" w:rsidRDefault="00547D1D" w:rsidP="0080007D"/>
    <w:p w14:paraId="3567A693" w14:textId="77777777" w:rsidR="00547D1D" w:rsidRDefault="00547D1D" w:rsidP="0080007D">
      <w:pPr>
        <w:pStyle w:val="ListParagraph"/>
        <w:numPr>
          <w:ilvl w:val="1"/>
          <w:numId w:val="2"/>
        </w:numPr>
      </w:pPr>
    </w:p>
    <w:p w14:paraId="646E36BB" w14:textId="77777777" w:rsidR="00547D1D" w:rsidRDefault="00547D1D" w:rsidP="0080007D">
      <w:pPr>
        <w:pStyle w:val="ListParagraph"/>
        <w:numPr>
          <w:ilvl w:val="1"/>
          <w:numId w:val="2"/>
        </w:numPr>
      </w:pPr>
    </w:p>
    <w:p w14:paraId="7336A243" w14:textId="77777777" w:rsidR="00547D1D" w:rsidRDefault="00547D1D" w:rsidP="0080007D">
      <w:pPr>
        <w:pStyle w:val="ListParagraph"/>
        <w:numPr>
          <w:ilvl w:val="1"/>
          <w:numId w:val="2"/>
        </w:numPr>
      </w:pPr>
    </w:p>
    <w:p w14:paraId="11FBC79F" w14:textId="77777777" w:rsidR="00547D1D" w:rsidRDefault="00547D1D" w:rsidP="0080007D">
      <w:pPr>
        <w:pStyle w:val="ListParagraph"/>
        <w:numPr>
          <w:ilvl w:val="1"/>
          <w:numId w:val="2"/>
        </w:numPr>
      </w:pPr>
    </w:p>
    <w:p w14:paraId="0325EC2B" w14:textId="77777777" w:rsidR="00547D1D" w:rsidRDefault="00547D1D" w:rsidP="0080007D">
      <w:pPr>
        <w:pStyle w:val="ListParagraph"/>
        <w:numPr>
          <w:ilvl w:val="1"/>
          <w:numId w:val="2"/>
        </w:numPr>
      </w:pPr>
    </w:p>
    <w:p w14:paraId="60E1D315" w14:textId="77777777" w:rsidR="00547D1D" w:rsidRDefault="00547D1D" w:rsidP="0080007D">
      <w:pPr>
        <w:pStyle w:val="ListParagraph"/>
        <w:numPr>
          <w:ilvl w:val="1"/>
          <w:numId w:val="2"/>
        </w:numPr>
      </w:pPr>
    </w:p>
    <w:p w14:paraId="526BC5F0" w14:textId="77777777" w:rsidR="00547D1D" w:rsidRDefault="00547D1D" w:rsidP="0080007D">
      <w:pPr>
        <w:pStyle w:val="ListParagraph"/>
        <w:numPr>
          <w:ilvl w:val="1"/>
          <w:numId w:val="2"/>
        </w:numPr>
      </w:pPr>
    </w:p>
    <w:p w14:paraId="0B957BF5" w14:textId="77777777" w:rsidR="00547D1D" w:rsidRDefault="00547D1D" w:rsidP="0080007D">
      <w:pPr>
        <w:pStyle w:val="ListParagraph"/>
        <w:numPr>
          <w:ilvl w:val="1"/>
          <w:numId w:val="2"/>
        </w:numPr>
      </w:pPr>
    </w:p>
    <w:p w14:paraId="00C10B79" w14:textId="77777777" w:rsidR="00547D1D" w:rsidRDefault="00547D1D" w:rsidP="0080007D">
      <w:pPr>
        <w:pStyle w:val="ListParagraph"/>
        <w:numPr>
          <w:ilvl w:val="1"/>
          <w:numId w:val="2"/>
        </w:numPr>
      </w:pPr>
    </w:p>
    <w:p w14:paraId="08E1CD8B" w14:textId="77777777" w:rsidR="00547D1D" w:rsidRDefault="00547D1D" w:rsidP="0080007D">
      <w:pPr>
        <w:pStyle w:val="ListParagraph"/>
        <w:numPr>
          <w:ilvl w:val="1"/>
          <w:numId w:val="2"/>
        </w:numPr>
      </w:pPr>
    </w:p>
    <w:p w14:paraId="599703E5" w14:textId="77777777" w:rsidR="00547D1D" w:rsidRDefault="00547D1D" w:rsidP="0080007D">
      <w:pPr>
        <w:pStyle w:val="ListParagraph"/>
        <w:numPr>
          <w:ilvl w:val="1"/>
          <w:numId w:val="2"/>
        </w:numPr>
      </w:pPr>
    </w:p>
    <w:p w14:paraId="117D4897" w14:textId="77777777" w:rsidR="00547D1D" w:rsidRDefault="00547D1D" w:rsidP="0080007D">
      <w:pPr>
        <w:pStyle w:val="ListParagraph"/>
        <w:numPr>
          <w:ilvl w:val="1"/>
          <w:numId w:val="2"/>
        </w:numPr>
      </w:pPr>
    </w:p>
    <w:p w14:paraId="0E56834E" w14:textId="77777777" w:rsidR="00547D1D" w:rsidRDefault="00547D1D" w:rsidP="0080007D">
      <w:pPr>
        <w:pStyle w:val="ListParagraph"/>
        <w:numPr>
          <w:ilvl w:val="1"/>
          <w:numId w:val="2"/>
        </w:numPr>
      </w:pPr>
    </w:p>
    <w:p w14:paraId="27F7EE86" w14:textId="77777777" w:rsidR="00547D1D" w:rsidRDefault="00547D1D" w:rsidP="0080007D">
      <w:pPr>
        <w:pStyle w:val="ListParagraph"/>
        <w:numPr>
          <w:ilvl w:val="1"/>
          <w:numId w:val="2"/>
        </w:numPr>
      </w:pPr>
    </w:p>
    <w:p w14:paraId="6D866471" w14:textId="77777777" w:rsidR="00547D1D" w:rsidRDefault="00547D1D" w:rsidP="0080007D">
      <w:pPr>
        <w:pStyle w:val="ListParagraph"/>
        <w:numPr>
          <w:ilvl w:val="1"/>
          <w:numId w:val="2"/>
        </w:numPr>
      </w:pPr>
    </w:p>
    <w:p w14:paraId="57C8341E" w14:textId="77777777" w:rsidR="00547D1D" w:rsidRDefault="00547D1D" w:rsidP="0080007D">
      <w:pPr>
        <w:pStyle w:val="ListParagraph"/>
        <w:numPr>
          <w:ilvl w:val="1"/>
          <w:numId w:val="2"/>
        </w:numPr>
      </w:pPr>
    </w:p>
    <w:p w14:paraId="3684407C" w14:textId="77777777" w:rsidR="00547D1D" w:rsidRDefault="00547D1D" w:rsidP="0080007D"/>
    <w:p w14:paraId="0AAAA9DF" w14:textId="77777777" w:rsidR="00547D1D" w:rsidRDefault="00547D1D" w:rsidP="0080007D">
      <w:pPr>
        <w:pStyle w:val="ListParagraph"/>
        <w:numPr>
          <w:ilvl w:val="1"/>
          <w:numId w:val="2"/>
        </w:numPr>
      </w:pPr>
    </w:p>
    <w:p w14:paraId="504374CD" w14:textId="77777777" w:rsidR="00547D1D" w:rsidRDefault="00547D1D" w:rsidP="0080007D">
      <w:pPr>
        <w:pStyle w:val="ListParagraph"/>
        <w:numPr>
          <w:ilvl w:val="1"/>
          <w:numId w:val="2"/>
        </w:numPr>
      </w:pPr>
    </w:p>
    <w:p w14:paraId="46E4BD6E" w14:textId="77777777" w:rsidR="00547D1D" w:rsidRDefault="00547D1D" w:rsidP="0080007D">
      <w:pPr>
        <w:pStyle w:val="ListParagraph"/>
        <w:numPr>
          <w:ilvl w:val="1"/>
          <w:numId w:val="2"/>
        </w:numPr>
      </w:pPr>
    </w:p>
    <w:p w14:paraId="50440073" w14:textId="77777777" w:rsidR="00547D1D" w:rsidRDefault="00547D1D" w:rsidP="0080007D">
      <w:pPr>
        <w:pStyle w:val="ListParagraph"/>
        <w:numPr>
          <w:ilvl w:val="1"/>
          <w:numId w:val="2"/>
        </w:numPr>
      </w:pPr>
    </w:p>
    <w:p w14:paraId="5BD20D4C" w14:textId="77777777" w:rsidR="00547D1D" w:rsidRDefault="00547D1D" w:rsidP="0080007D">
      <w:pPr>
        <w:pStyle w:val="ListParagraph"/>
        <w:numPr>
          <w:ilvl w:val="1"/>
          <w:numId w:val="2"/>
        </w:numPr>
      </w:pPr>
    </w:p>
    <w:p w14:paraId="24550E6D" w14:textId="77777777" w:rsidR="00547D1D" w:rsidRDefault="00547D1D" w:rsidP="0080007D">
      <w:pPr>
        <w:pStyle w:val="ListParagraph"/>
        <w:numPr>
          <w:ilvl w:val="1"/>
          <w:numId w:val="2"/>
        </w:numPr>
      </w:pPr>
    </w:p>
    <w:p w14:paraId="6E174210" w14:textId="77777777" w:rsidR="00547D1D" w:rsidRDefault="00547D1D" w:rsidP="0080007D">
      <w:pPr>
        <w:pStyle w:val="ListParagraph"/>
        <w:numPr>
          <w:ilvl w:val="1"/>
          <w:numId w:val="2"/>
        </w:numPr>
      </w:pPr>
    </w:p>
    <w:p w14:paraId="0D4E512F" w14:textId="77777777" w:rsidR="00547D1D" w:rsidRDefault="00547D1D" w:rsidP="0080007D">
      <w:pPr>
        <w:pStyle w:val="ListParagraph"/>
        <w:numPr>
          <w:ilvl w:val="1"/>
          <w:numId w:val="2"/>
        </w:numPr>
      </w:pPr>
    </w:p>
    <w:p w14:paraId="108D24CF" w14:textId="77777777" w:rsidR="00547D1D" w:rsidRDefault="00547D1D" w:rsidP="0080007D"/>
    <w:p w14:paraId="11C9DD89" w14:textId="77777777" w:rsidR="00547D1D" w:rsidRDefault="00547D1D" w:rsidP="0080007D"/>
    <w:p w14:paraId="08449D6D" w14:textId="77777777" w:rsidR="00547D1D" w:rsidRDefault="00547D1D" w:rsidP="0080007D">
      <w:pPr>
        <w:pStyle w:val="ListParagraph"/>
        <w:numPr>
          <w:ilvl w:val="1"/>
          <w:numId w:val="2"/>
        </w:numPr>
      </w:pPr>
    </w:p>
    <w:p w14:paraId="4B580B1B" w14:textId="77777777" w:rsidR="00547D1D" w:rsidRDefault="00547D1D" w:rsidP="0080007D"/>
    <w:p w14:paraId="0BAEE09B" w14:textId="77777777" w:rsidR="00547D1D" w:rsidRDefault="00547D1D" w:rsidP="0080007D"/>
    <w:p w14:paraId="4EEB4CF6" w14:textId="77777777" w:rsidR="00547D1D" w:rsidRDefault="00547D1D" w:rsidP="0080007D"/>
    <w:p w14:paraId="33F44B1D" w14:textId="77777777" w:rsidR="00547D1D" w:rsidRDefault="00547D1D" w:rsidP="0080007D"/>
    <w:p w14:paraId="3DF277E5" w14:textId="77777777" w:rsidR="00547D1D" w:rsidRDefault="00547D1D" w:rsidP="0080007D"/>
    <w:p w14:paraId="19EE564C" w14:textId="77777777" w:rsidR="00547D1D" w:rsidRDefault="00547D1D" w:rsidP="0080007D"/>
    <w:p w14:paraId="67716DBC" w14:textId="77777777" w:rsidR="00547D1D" w:rsidRDefault="00547D1D" w:rsidP="0080007D"/>
    <w:p w14:paraId="058BB41F" w14:textId="77777777" w:rsidR="00547D1D" w:rsidRDefault="00547D1D" w:rsidP="0080007D"/>
    <w:p w14:paraId="5B89AF2D" w14:textId="77777777" w:rsidR="00547D1D" w:rsidRDefault="00547D1D" w:rsidP="0080007D"/>
    <w:p w14:paraId="4C1227BD" w14:textId="77777777" w:rsidR="00547D1D" w:rsidRDefault="00547D1D" w:rsidP="0080007D"/>
    <w:p w14:paraId="6F8B680E" w14:textId="77777777" w:rsidR="00547D1D" w:rsidRDefault="00547D1D" w:rsidP="0080007D"/>
    <w:p w14:paraId="5223DE97" w14:textId="77777777" w:rsidR="00547D1D" w:rsidRDefault="00547D1D" w:rsidP="0080007D"/>
    <w:p w14:paraId="451F2A49" w14:textId="77777777" w:rsidR="00547D1D" w:rsidRDefault="00547D1D" w:rsidP="0080007D"/>
    <w:p w14:paraId="57A60DC8" w14:textId="77777777" w:rsidR="00547D1D" w:rsidRDefault="00547D1D" w:rsidP="0080007D"/>
    <w:p w14:paraId="186B94A4" w14:textId="77777777" w:rsidR="00547D1D" w:rsidRDefault="00547D1D" w:rsidP="0080007D"/>
    <w:p w14:paraId="72320907" w14:textId="77777777" w:rsidR="00547D1D" w:rsidRDefault="00547D1D" w:rsidP="0080007D"/>
    <w:p w14:paraId="04914D41" w14:textId="77777777" w:rsidR="00547D1D" w:rsidRDefault="00547D1D" w:rsidP="0080007D"/>
    <w:p w14:paraId="554D65E4" w14:textId="77777777" w:rsidR="00547D1D" w:rsidRDefault="00547D1D" w:rsidP="0080007D"/>
    <w:p w14:paraId="154ACD46" w14:textId="77777777" w:rsidR="00547D1D" w:rsidRDefault="00547D1D" w:rsidP="0080007D"/>
    <w:p w14:paraId="71B1AA0D" w14:textId="77777777" w:rsidR="00547D1D" w:rsidRDefault="00547D1D" w:rsidP="0080007D"/>
    <w:p w14:paraId="47D5BAB2" w14:textId="77777777" w:rsidR="00547D1D" w:rsidRDefault="00547D1D" w:rsidP="0080007D"/>
    <w:p w14:paraId="6D680FCF" w14:textId="77777777" w:rsidR="00547D1D" w:rsidRDefault="00547D1D" w:rsidP="0080007D"/>
    <w:p w14:paraId="4C336D89" w14:textId="77777777" w:rsidR="00547D1D" w:rsidRDefault="00547D1D" w:rsidP="0080007D"/>
    <w:p w14:paraId="6BFE0BFD" w14:textId="77777777" w:rsidR="00547D1D" w:rsidRDefault="00547D1D" w:rsidP="0080007D"/>
    <w:p w14:paraId="0C1EE658" w14:textId="77777777" w:rsidR="00547D1D" w:rsidRDefault="00547D1D" w:rsidP="0080007D"/>
    <w:p w14:paraId="18777425" w14:textId="77777777" w:rsidR="00547D1D" w:rsidRDefault="00547D1D" w:rsidP="0080007D"/>
    <w:p w14:paraId="39AF6F6E" w14:textId="77777777" w:rsidR="00547D1D" w:rsidRDefault="00547D1D" w:rsidP="0080007D">
      <w:pPr>
        <w:pStyle w:val="ListParagraph"/>
        <w:numPr>
          <w:ilvl w:val="1"/>
          <w:numId w:val="2"/>
        </w:numPr>
      </w:pPr>
    </w:p>
    <w:p w14:paraId="1A52AD73" w14:textId="77777777" w:rsidR="00547D1D" w:rsidRDefault="00547D1D" w:rsidP="0080007D">
      <w:pPr>
        <w:pStyle w:val="ListParagraph"/>
        <w:numPr>
          <w:ilvl w:val="1"/>
          <w:numId w:val="2"/>
        </w:numPr>
      </w:pPr>
    </w:p>
    <w:p w14:paraId="70D4CA20" w14:textId="77777777" w:rsidR="00547D1D" w:rsidRDefault="00547D1D" w:rsidP="0080007D">
      <w:pPr>
        <w:pStyle w:val="ListParagraph"/>
        <w:numPr>
          <w:ilvl w:val="1"/>
          <w:numId w:val="2"/>
        </w:numPr>
      </w:pPr>
    </w:p>
    <w:p w14:paraId="2E5B140E" w14:textId="77777777" w:rsidR="00547D1D" w:rsidRDefault="00547D1D" w:rsidP="0080007D">
      <w:pPr>
        <w:pStyle w:val="ListParagraph"/>
        <w:numPr>
          <w:ilvl w:val="1"/>
          <w:numId w:val="2"/>
        </w:numPr>
      </w:pPr>
    </w:p>
    <w:p w14:paraId="771D1C3F" w14:textId="77777777" w:rsidR="00547D1D" w:rsidRDefault="00547D1D" w:rsidP="0080007D"/>
    <w:p w14:paraId="32D1A1D0" w14:textId="77777777" w:rsidR="00547D1D" w:rsidRDefault="00547D1D" w:rsidP="0080007D"/>
    <w:p w14:paraId="2F396508" w14:textId="77777777" w:rsidR="00547D1D" w:rsidRDefault="00547D1D" w:rsidP="0080007D"/>
    <w:p w14:paraId="47E5ADC9" w14:textId="77777777" w:rsidR="00547D1D" w:rsidRDefault="00547D1D" w:rsidP="0080007D"/>
    <w:p w14:paraId="5148D59B" w14:textId="77777777" w:rsidR="00547D1D" w:rsidRDefault="00547D1D" w:rsidP="0080007D"/>
    <w:p w14:paraId="72377020" w14:textId="77777777" w:rsidR="00547D1D" w:rsidRDefault="00547D1D" w:rsidP="0080007D"/>
    <w:p w14:paraId="53D56D24" w14:textId="77777777" w:rsidR="00547D1D" w:rsidRDefault="00547D1D" w:rsidP="0080007D"/>
    <w:p w14:paraId="3DC8DF1C" w14:textId="77777777" w:rsidR="00547D1D" w:rsidRDefault="00547D1D" w:rsidP="0080007D"/>
    <w:p w14:paraId="5E2417A0" w14:textId="77777777" w:rsidR="00547D1D" w:rsidRDefault="00547D1D" w:rsidP="0080007D"/>
    <w:p w14:paraId="29AB48E4" w14:textId="77777777" w:rsidR="00547D1D" w:rsidRDefault="00547D1D" w:rsidP="0080007D"/>
    <w:p w14:paraId="2B181EA8" w14:textId="77777777" w:rsidR="00547D1D" w:rsidRDefault="00547D1D" w:rsidP="0080007D"/>
    <w:p w14:paraId="575CE5FA" w14:textId="77777777" w:rsidR="00547D1D" w:rsidRDefault="00547D1D" w:rsidP="0080007D"/>
    <w:p w14:paraId="21EF8495" w14:textId="77777777" w:rsidR="00547D1D" w:rsidRDefault="00547D1D" w:rsidP="0080007D"/>
    <w:p w14:paraId="7CBE1D05" w14:textId="77777777" w:rsidR="00547D1D" w:rsidRDefault="00547D1D" w:rsidP="0080007D"/>
    <w:p w14:paraId="246C414E" w14:textId="77777777" w:rsidR="00547D1D" w:rsidRDefault="00547D1D" w:rsidP="0080007D"/>
    <w:p w14:paraId="681203CF" w14:textId="77777777" w:rsidR="00547D1D" w:rsidRDefault="00547D1D" w:rsidP="0080007D"/>
    <w:p w14:paraId="1628F810" w14:textId="77777777" w:rsidR="00547D1D" w:rsidRDefault="00547D1D" w:rsidP="0080007D"/>
    <w:p w14:paraId="3CC14BD0" w14:textId="77777777" w:rsidR="00547D1D" w:rsidRDefault="00547D1D" w:rsidP="0080007D"/>
    <w:p w14:paraId="5E8647C6" w14:textId="77777777" w:rsidR="00547D1D" w:rsidRDefault="00547D1D" w:rsidP="0080007D"/>
    <w:p w14:paraId="607C4F45" w14:textId="77777777" w:rsidR="00547D1D" w:rsidRDefault="00547D1D" w:rsidP="0080007D"/>
    <w:p w14:paraId="1BF9E9D4" w14:textId="77777777" w:rsidR="00547D1D" w:rsidRDefault="00547D1D" w:rsidP="0080007D"/>
    <w:p w14:paraId="5D8C22BC" w14:textId="77777777" w:rsidR="00547D1D" w:rsidRDefault="00547D1D" w:rsidP="0080007D"/>
    <w:p w14:paraId="641D7364" w14:textId="77777777" w:rsidR="00547D1D" w:rsidRDefault="00547D1D" w:rsidP="0080007D"/>
    <w:p w14:paraId="58E0AF26" w14:textId="77777777" w:rsidR="00547D1D" w:rsidRDefault="00547D1D" w:rsidP="0080007D"/>
    <w:p w14:paraId="3EAC2D41" w14:textId="77777777" w:rsidR="00547D1D" w:rsidRDefault="00547D1D" w:rsidP="0080007D"/>
    <w:p w14:paraId="6E50F864" w14:textId="77777777" w:rsidR="00547D1D" w:rsidRDefault="00547D1D" w:rsidP="0080007D"/>
    <w:p w14:paraId="3356161B" w14:textId="77777777" w:rsidR="00547D1D" w:rsidRDefault="00547D1D" w:rsidP="0080007D"/>
    <w:p w14:paraId="089AD45E" w14:textId="77777777" w:rsidR="00547D1D" w:rsidRDefault="00547D1D" w:rsidP="0080007D"/>
    <w:p w14:paraId="36D1C35C" w14:textId="77777777" w:rsidR="00547D1D" w:rsidRDefault="00547D1D" w:rsidP="0080007D"/>
    <w:p w14:paraId="28407684" w14:textId="77777777" w:rsidR="00547D1D" w:rsidRDefault="00547D1D" w:rsidP="0080007D"/>
    <w:p w14:paraId="4C0F747A" w14:textId="77777777" w:rsidR="00547D1D" w:rsidRDefault="00547D1D" w:rsidP="0080007D"/>
    <w:p w14:paraId="07F453F3" w14:textId="77777777" w:rsidR="00547D1D" w:rsidRDefault="00547D1D" w:rsidP="0080007D"/>
    <w:p w14:paraId="43454CC5" w14:textId="77777777" w:rsidR="00547D1D" w:rsidRDefault="00547D1D" w:rsidP="0080007D"/>
    <w:p w14:paraId="549F03F2" w14:textId="77777777" w:rsidR="00547D1D" w:rsidRDefault="00547D1D" w:rsidP="0080007D"/>
    <w:p w14:paraId="736747B5" w14:textId="77777777" w:rsidR="00547D1D" w:rsidRDefault="00547D1D" w:rsidP="0080007D"/>
    <w:p w14:paraId="5C36E110" w14:textId="77777777" w:rsidR="00547D1D" w:rsidRDefault="00547D1D" w:rsidP="0080007D"/>
    <w:p w14:paraId="40651BD2" w14:textId="77777777" w:rsidR="00547D1D" w:rsidRDefault="00547D1D" w:rsidP="0080007D"/>
    <w:p w14:paraId="01E92E8B" w14:textId="77777777" w:rsidR="00547D1D" w:rsidRDefault="00547D1D" w:rsidP="0080007D"/>
    <w:p w14:paraId="69AB4982" w14:textId="77777777" w:rsidR="00547D1D" w:rsidRDefault="00547D1D" w:rsidP="0080007D"/>
    <w:p w14:paraId="6B2FF736" w14:textId="77777777" w:rsidR="00547D1D" w:rsidRDefault="00547D1D" w:rsidP="0080007D"/>
    <w:p w14:paraId="2A2BD48B" w14:textId="77777777" w:rsidR="00547D1D" w:rsidRDefault="00547D1D" w:rsidP="0080007D"/>
    <w:p w14:paraId="6E85B122" w14:textId="77777777" w:rsidR="00547D1D" w:rsidRDefault="00547D1D" w:rsidP="0080007D"/>
    <w:p w14:paraId="19E960FC" w14:textId="77777777" w:rsidR="00547D1D" w:rsidRDefault="00547D1D" w:rsidP="0080007D"/>
    <w:p w14:paraId="293A724C" w14:textId="77777777" w:rsidR="00547D1D" w:rsidRDefault="00547D1D" w:rsidP="0080007D"/>
    <w:p w14:paraId="423FA3C7" w14:textId="77777777" w:rsidR="00547D1D" w:rsidRDefault="00547D1D" w:rsidP="0080007D"/>
    <w:p w14:paraId="1E7ADECA" w14:textId="77777777" w:rsidR="00547D1D" w:rsidRDefault="00547D1D" w:rsidP="0080007D"/>
    <w:p w14:paraId="6AC1A886" w14:textId="77777777" w:rsidR="00547D1D" w:rsidRDefault="00547D1D" w:rsidP="0080007D"/>
    <w:p w14:paraId="226AFEEA" w14:textId="77777777" w:rsidR="00547D1D" w:rsidRDefault="00547D1D" w:rsidP="0080007D"/>
    <w:p w14:paraId="7DC20F80" w14:textId="77777777" w:rsidR="00547D1D" w:rsidRDefault="00547D1D" w:rsidP="0080007D"/>
    <w:p w14:paraId="18D9A00E" w14:textId="77777777" w:rsidR="00547D1D" w:rsidRDefault="00547D1D" w:rsidP="0080007D"/>
    <w:p w14:paraId="6FDE0AFB" w14:textId="77777777" w:rsidR="00547D1D" w:rsidRDefault="00547D1D" w:rsidP="0080007D"/>
    <w:p w14:paraId="34582D7B" w14:textId="77777777" w:rsidR="00547D1D" w:rsidRDefault="00547D1D" w:rsidP="0080007D"/>
    <w:p w14:paraId="35D5898C" w14:textId="77777777" w:rsidR="00547D1D" w:rsidRDefault="00547D1D" w:rsidP="0080007D"/>
    <w:p w14:paraId="5C0A8CBC" w14:textId="77777777" w:rsidR="00547D1D" w:rsidRDefault="00547D1D" w:rsidP="0080007D"/>
    <w:p w14:paraId="1BC5F013" w14:textId="77777777" w:rsidR="00547D1D" w:rsidRDefault="00547D1D" w:rsidP="0080007D"/>
    <w:p w14:paraId="1397D256" w14:textId="77777777" w:rsidR="00547D1D" w:rsidRDefault="00547D1D" w:rsidP="0080007D"/>
    <w:p w14:paraId="426CE105" w14:textId="77777777" w:rsidR="00547D1D" w:rsidRDefault="00547D1D" w:rsidP="0080007D"/>
    <w:p w14:paraId="660143FF" w14:textId="77777777" w:rsidR="00547D1D" w:rsidRDefault="00547D1D" w:rsidP="0080007D"/>
    <w:p w14:paraId="599A7CE7" w14:textId="77777777" w:rsidR="00547D1D" w:rsidRDefault="00547D1D" w:rsidP="0080007D"/>
    <w:p w14:paraId="16B6A002" w14:textId="77777777" w:rsidR="00547D1D" w:rsidRDefault="00547D1D" w:rsidP="0080007D"/>
    <w:p w14:paraId="77252A64" w14:textId="77777777" w:rsidR="00547D1D" w:rsidRDefault="00547D1D" w:rsidP="0080007D"/>
    <w:p w14:paraId="67D82AF9" w14:textId="77777777" w:rsidR="00547D1D" w:rsidRDefault="00547D1D" w:rsidP="0080007D"/>
    <w:p w14:paraId="6AF57AFB" w14:textId="77777777" w:rsidR="00547D1D" w:rsidRDefault="00547D1D" w:rsidP="0080007D"/>
    <w:p w14:paraId="667BD7EE" w14:textId="77777777" w:rsidR="00547D1D" w:rsidRDefault="00547D1D" w:rsidP="0080007D"/>
    <w:p w14:paraId="3817C344" w14:textId="77777777" w:rsidR="00547D1D" w:rsidRDefault="00547D1D" w:rsidP="0080007D"/>
    <w:p w14:paraId="02AAE092" w14:textId="77777777" w:rsidR="00547D1D" w:rsidRDefault="00547D1D" w:rsidP="0080007D"/>
    <w:p w14:paraId="707604D9" w14:textId="77777777" w:rsidR="00547D1D" w:rsidRDefault="00547D1D" w:rsidP="0080007D"/>
    <w:p w14:paraId="7AA4E16E" w14:textId="77777777" w:rsidR="00547D1D" w:rsidRDefault="00547D1D" w:rsidP="0080007D"/>
    <w:p w14:paraId="22693FC2" w14:textId="77777777" w:rsidR="00547D1D" w:rsidRDefault="00547D1D" w:rsidP="0080007D"/>
    <w:p w14:paraId="3ABFC6A0" w14:textId="77777777" w:rsidR="00547D1D" w:rsidRDefault="00547D1D" w:rsidP="0080007D"/>
    <w:p w14:paraId="6A33B719" w14:textId="77777777" w:rsidR="00547D1D" w:rsidRDefault="00547D1D" w:rsidP="0080007D"/>
    <w:p w14:paraId="5D042527" w14:textId="77777777" w:rsidR="00547D1D" w:rsidRDefault="00547D1D" w:rsidP="0080007D"/>
    <w:p w14:paraId="031238AA" w14:textId="77777777" w:rsidR="00547D1D" w:rsidRDefault="00547D1D" w:rsidP="0080007D"/>
    <w:p w14:paraId="6D149005" w14:textId="77777777" w:rsidR="00547D1D" w:rsidRDefault="00547D1D" w:rsidP="0080007D"/>
    <w:p w14:paraId="48E60DD9" w14:textId="77777777" w:rsidR="00547D1D" w:rsidRDefault="00547D1D" w:rsidP="0080007D"/>
    <w:p w14:paraId="3CAE1C51" w14:textId="77777777" w:rsidR="00547D1D" w:rsidRDefault="00547D1D" w:rsidP="0080007D"/>
    <w:p w14:paraId="7E812B22" w14:textId="77777777" w:rsidR="00547D1D" w:rsidRDefault="00547D1D" w:rsidP="0080007D"/>
    <w:p w14:paraId="3C60C424" w14:textId="77777777" w:rsidR="00547D1D" w:rsidRDefault="00547D1D" w:rsidP="0080007D"/>
    <w:p w14:paraId="67517E9B" w14:textId="77777777" w:rsidR="00547D1D" w:rsidRDefault="00547D1D" w:rsidP="0080007D"/>
    <w:p w14:paraId="3C72DEDE" w14:textId="77777777" w:rsidR="00547D1D" w:rsidRDefault="00547D1D" w:rsidP="0080007D"/>
    <w:p w14:paraId="1DDCCD55" w14:textId="77777777" w:rsidR="00547D1D" w:rsidRDefault="00547D1D" w:rsidP="0080007D"/>
    <w:p w14:paraId="3ABDF1D2" w14:textId="77777777" w:rsidR="00547D1D" w:rsidRDefault="00547D1D" w:rsidP="0080007D"/>
    <w:p w14:paraId="23F2EB1E" w14:textId="77777777" w:rsidR="00547D1D" w:rsidRDefault="00547D1D" w:rsidP="0080007D"/>
    <w:p w14:paraId="3932B1F8" w14:textId="77777777" w:rsidR="00547D1D" w:rsidRDefault="00547D1D" w:rsidP="0080007D"/>
    <w:p w14:paraId="68E2494A" w14:textId="77777777" w:rsidR="00547D1D" w:rsidRDefault="00547D1D" w:rsidP="0080007D"/>
    <w:p w14:paraId="4C227FB0" w14:textId="77777777" w:rsidR="00547D1D" w:rsidRDefault="00547D1D" w:rsidP="0080007D"/>
    <w:p w14:paraId="62895AAD" w14:textId="77777777" w:rsidR="00547D1D" w:rsidRDefault="00547D1D" w:rsidP="0080007D"/>
    <w:p w14:paraId="4A689396" w14:textId="77777777" w:rsidR="00547D1D" w:rsidRDefault="00547D1D" w:rsidP="0080007D"/>
    <w:p w14:paraId="28F2BB2F" w14:textId="77777777" w:rsidR="00547D1D" w:rsidRDefault="00547D1D" w:rsidP="0080007D"/>
    <w:p w14:paraId="0303BDD0" w14:textId="77777777" w:rsidR="00547D1D" w:rsidRDefault="00547D1D" w:rsidP="0080007D"/>
    <w:p w14:paraId="41958FD5" w14:textId="77777777" w:rsidR="00547D1D" w:rsidRDefault="00547D1D" w:rsidP="0080007D"/>
    <w:p w14:paraId="21BBABDC" w14:textId="77777777" w:rsidR="00547D1D" w:rsidRDefault="00547D1D" w:rsidP="0080007D"/>
    <w:p w14:paraId="37BCDA5C" w14:textId="77777777" w:rsidR="00547D1D" w:rsidRDefault="00547D1D" w:rsidP="0080007D"/>
    <w:p w14:paraId="6311C12E" w14:textId="77777777" w:rsidR="00547D1D" w:rsidRDefault="00547D1D" w:rsidP="0080007D"/>
    <w:p w14:paraId="3B2CDFAC" w14:textId="77777777" w:rsidR="00547D1D" w:rsidRDefault="00547D1D" w:rsidP="0080007D"/>
    <w:p w14:paraId="438D9AC8" w14:textId="77777777" w:rsidR="00547D1D" w:rsidRDefault="00547D1D" w:rsidP="0080007D"/>
    <w:p w14:paraId="2A77C792" w14:textId="77777777" w:rsidR="00547D1D" w:rsidRDefault="00547D1D" w:rsidP="0080007D"/>
    <w:p w14:paraId="502FE881" w14:textId="77777777" w:rsidR="00547D1D" w:rsidRDefault="00547D1D" w:rsidP="0080007D"/>
    <w:p w14:paraId="58F78D1B" w14:textId="77777777" w:rsidR="00547D1D" w:rsidRDefault="00547D1D" w:rsidP="0080007D"/>
    <w:p w14:paraId="2BED2265" w14:textId="77777777" w:rsidR="00547D1D" w:rsidRDefault="00547D1D" w:rsidP="0080007D"/>
    <w:p w14:paraId="434D5183" w14:textId="77777777" w:rsidR="00547D1D" w:rsidRDefault="00547D1D" w:rsidP="0080007D"/>
    <w:p w14:paraId="083CD9BF" w14:textId="77777777" w:rsidR="00547D1D" w:rsidRDefault="00547D1D" w:rsidP="0080007D"/>
    <w:p w14:paraId="217A2EFC" w14:textId="77777777" w:rsidR="00547D1D" w:rsidRDefault="00547D1D" w:rsidP="0080007D"/>
    <w:p w14:paraId="67692EAB" w14:textId="77777777" w:rsidR="00547D1D" w:rsidRDefault="00547D1D" w:rsidP="0080007D"/>
    <w:p w14:paraId="49304E02" w14:textId="77777777" w:rsidR="00547D1D" w:rsidRDefault="00547D1D" w:rsidP="0080007D"/>
    <w:p w14:paraId="5D2D6E2E" w14:textId="77777777" w:rsidR="00547D1D" w:rsidRDefault="00547D1D" w:rsidP="0080007D"/>
    <w:p w14:paraId="32E8B12E" w14:textId="77777777" w:rsidR="00547D1D" w:rsidRDefault="00547D1D" w:rsidP="0080007D"/>
    <w:p w14:paraId="23E1FCB7" w14:textId="77777777" w:rsidR="00547D1D" w:rsidRDefault="00547D1D" w:rsidP="0080007D"/>
    <w:p w14:paraId="2FA8CB81" w14:textId="77777777" w:rsidR="00547D1D" w:rsidRDefault="00547D1D" w:rsidP="0080007D"/>
    <w:p w14:paraId="7993D13A" w14:textId="77777777" w:rsidR="00547D1D" w:rsidRDefault="00547D1D" w:rsidP="0080007D"/>
    <w:p w14:paraId="36CE9535" w14:textId="77777777" w:rsidR="00547D1D" w:rsidRDefault="00547D1D" w:rsidP="0080007D"/>
    <w:p w14:paraId="2E3EE4E7" w14:textId="77777777" w:rsidR="00547D1D" w:rsidRDefault="00547D1D" w:rsidP="0080007D"/>
    <w:p w14:paraId="3DE032CE" w14:textId="77777777" w:rsidR="00547D1D" w:rsidRDefault="00547D1D" w:rsidP="0080007D"/>
    <w:p w14:paraId="5D09EE36" w14:textId="77777777" w:rsidR="00547D1D" w:rsidRDefault="00547D1D" w:rsidP="0080007D"/>
    <w:p w14:paraId="6104849A" w14:textId="77777777" w:rsidR="00547D1D" w:rsidRDefault="00547D1D" w:rsidP="0080007D"/>
    <w:p w14:paraId="055FF2DF" w14:textId="77777777" w:rsidR="00547D1D" w:rsidRDefault="00547D1D" w:rsidP="0080007D"/>
    <w:p w14:paraId="4CF51034" w14:textId="77777777" w:rsidR="00547D1D" w:rsidRDefault="00547D1D" w:rsidP="0080007D"/>
    <w:p w14:paraId="707B87C2" w14:textId="77777777" w:rsidR="00547D1D" w:rsidRDefault="00547D1D" w:rsidP="0080007D"/>
    <w:p w14:paraId="4E141AC2" w14:textId="77777777" w:rsidR="00547D1D" w:rsidRDefault="00547D1D" w:rsidP="0080007D"/>
    <w:p w14:paraId="745352EC" w14:textId="77777777" w:rsidR="00547D1D" w:rsidRDefault="00547D1D" w:rsidP="0080007D"/>
    <w:p w14:paraId="3BA12EC1" w14:textId="77777777" w:rsidR="00547D1D" w:rsidRDefault="00547D1D" w:rsidP="0080007D"/>
    <w:p w14:paraId="318B883E" w14:textId="77777777" w:rsidR="00547D1D" w:rsidRDefault="00547D1D" w:rsidP="0080007D"/>
    <w:p w14:paraId="50F67C1A" w14:textId="77777777" w:rsidR="00547D1D" w:rsidRDefault="00547D1D" w:rsidP="0080007D"/>
    <w:p w14:paraId="1B03D986" w14:textId="77777777" w:rsidR="00547D1D" w:rsidRDefault="00547D1D" w:rsidP="0080007D"/>
    <w:p w14:paraId="7DBCA89E" w14:textId="77777777" w:rsidR="00547D1D" w:rsidRDefault="00547D1D" w:rsidP="0080007D"/>
    <w:p w14:paraId="499DA56A" w14:textId="77777777" w:rsidR="00547D1D" w:rsidRDefault="00547D1D" w:rsidP="0080007D"/>
    <w:p w14:paraId="3FDFC2A0" w14:textId="77777777" w:rsidR="00547D1D" w:rsidRDefault="00547D1D" w:rsidP="0080007D"/>
    <w:p w14:paraId="063A5C47" w14:textId="77777777" w:rsidR="00547D1D" w:rsidRDefault="00547D1D" w:rsidP="0080007D"/>
    <w:p w14:paraId="07F2D5B4" w14:textId="77777777" w:rsidR="00547D1D" w:rsidRDefault="00547D1D" w:rsidP="0080007D"/>
    <w:p w14:paraId="09FD1FED" w14:textId="77777777" w:rsidR="00547D1D" w:rsidRDefault="00547D1D" w:rsidP="0080007D"/>
    <w:p w14:paraId="4EBE9027" w14:textId="77777777" w:rsidR="00547D1D" w:rsidRDefault="00547D1D" w:rsidP="0080007D"/>
    <w:p w14:paraId="7FAD05D3" w14:textId="77777777" w:rsidR="00547D1D" w:rsidRDefault="00547D1D" w:rsidP="0080007D"/>
    <w:p w14:paraId="2BC571CE" w14:textId="77777777" w:rsidR="00547D1D" w:rsidRDefault="00547D1D" w:rsidP="0080007D"/>
    <w:p w14:paraId="50ABB2F1" w14:textId="77777777" w:rsidR="00547D1D" w:rsidRDefault="00547D1D" w:rsidP="0080007D"/>
    <w:p w14:paraId="65FCAFD9" w14:textId="77777777" w:rsidR="00547D1D" w:rsidRDefault="00547D1D" w:rsidP="0080007D"/>
    <w:p w14:paraId="29F3120B" w14:textId="77777777" w:rsidR="00547D1D" w:rsidRDefault="00547D1D" w:rsidP="0080007D"/>
    <w:p w14:paraId="6D07ED49" w14:textId="77777777" w:rsidR="00547D1D" w:rsidRDefault="00547D1D" w:rsidP="0080007D"/>
    <w:p w14:paraId="6426F9AF" w14:textId="77777777" w:rsidR="00547D1D" w:rsidRDefault="00547D1D" w:rsidP="0080007D"/>
    <w:p w14:paraId="4645ABA1" w14:textId="77777777" w:rsidR="00547D1D" w:rsidRDefault="00547D1D" w:rsidP="0080007D"/>
    <w:p w14:paraId="79D61F65" w14:textId="77777777" w:rsidR="00547D1D" w:rsidRDefault="00547D1D" w:rsidP="0080007D"/>
    <w:p w14:paraId="267F52B7" w14:textId="77777777" w:rsidR="00547D1D" w:rsidRDefault="00547D1D" w:rsidP="0080007D"/>
    <w:p w14:paraId="7D94F50B" w14:textId="77777777" w:rsidR="00547D1D" w:rsidRDefault="00547D1D" w:rsidP="0080007D"/>
    <w:p w14:paraId="56899A89" w14:textId="77777777" w:rsidR="00547D1D" w:rsidRDefault="00547D1D" w:rsidP="0080007D"/>
    <w:p w14:paraId="77FA5734" w14:textId="77777777" w:rsidR="00547D1D" w:rsidRDefault="00547D1D" w:rsidP="0080007D"/>
    <w:p w14:paraId="59F05323" w14:textId="77777777" w:rsidR="00547D1D" w:rsidRDefault="00547D1D" w:rsidP="0080007D"/>
    <w:p w14:paraId="73B23942" w14:textId="77777777" w:rsidR="00547D1D" w:rsidRDefault="00547D1D" w:rsidP="0080007D"/>
    <w:p w14:paraId="174B8720" w14:textId="77777777" w:rsidR="00547D1D" w:rsidRDefault="00547D1D" w:rsidP="0080007D"/>
    <w:p w14:paraId="478B8AB3" w14:textId="77777777" w:rsidR="00547D1D" w:rsidRDefault="00547D1D" w:rsidP="0080007D"/>
    <w:p w14:paraId="4F54D815" w14:textId="77777777" w:rsidR="00547D1D" w:rsidRDefault="00547D1D" w:rsidP="0080007D"/>
    <w:p w14:paraId="04F27C6B" w14:textId="77777777" w:rsidR="00547D1D" w:rsidRDefault="00547D1D" w:rsidP="0080007D"/>
    <w:p w14:paraId="659BBFBA" w14:textId="77777777" w:rsidR="00547D1D" w:rsidRDefault="00547D1D" w:rsidP="0080007D"/>
    <w:p w14:paraId="23173EE1" w14:textId="77777777" w:rsidR="00547D1D" w:rsidRDefault="00547D1D" w:rsidP="0080007D"/>
    <w:p w14:paraId="4DD3FE53" w14:textId="77777777" w:rsidR="00547D1D" w:rsidRDefault="00547D1D" w:rsidP="0080007D"/>
    <w:p w14:paraId="58D0A605" w14:textId="77777777" w:rsidR="00547D1D" w:rsidRDefault="00547D1D" w:rsidP="0080007D"/>
    <w:p w14:paraId="577DEEEC" w14:textId="77777777" w:rsidR="00547D1D" w:rsidRDefault="00547D1D" w:rsidP="0080007D"/>
    <w:p w14:paraId="1543BD29" w14:textId="77777777" w:rsidR="00547D1D" w:rsidRDefault="00547D1D" w:rsidP="0080007D"/>
    <w:p w14:paraId="62BC972C" w14:textId="77777777" w:rsidR="00547D1D" w:rsidRDefault="00547D1D" w:rsidP="0080007D"/>
    <w:p w14:paraId="7800658C" w14:textId="77777777" w:rsidR="00547D1D" w:rsidRDefault="00547D1D" w:rsidP="0080007D"/>
    <w:p w14:paraId="4244A1A6" w14:textId="77777777" w:rsidR="00547D1D" w:rsidRDefault="00547D1D" w:rsidP="0080007D"/>
    <w:p w14:paraId="5DFA2576" w14:textId="77777777" w:rsidR="00547D1D" w:rsidRDefault="00547D1D" w:rsidP="0080007D"/>
    <w:p w14:paraId="607BF6A2" w14:textId="77777777" w:rsidR="00547D1D" w:rsidRDefault="00547D1D" w:rsidP="0080007D"/>
    <w:p w14:paraId="0EB18BBB" w14:textId="77777777" w:rsidR="00547D1D" w:rsidRDefault="00547D1D" w:rsidP="0080007D"/>
    <w:p w14:paraId="4C4A4778" w14:textId="77777777" w:rsidR="00547D1D" w:rsidRDefault="00547D1D" w:rsidP="0080007D"/>
    <w:p w14:paraId="58A4ABD2" w14:textId="77777777" w:rsidR="00547D1D" w:rsidRDefault="00547D1D" w:rsidP="0080007D"/>
    <w:p w14:paraId="40608057" w14:textId="77777777" w:rsidR="00547D1D" w:rsidRDefault="00547D1D" w:rsidP="0080007D"/>
    <w:p w14:paraId="51285668" w14:textId="77777777" w:rsidR="00547D1D" w:rsidRDefault="00547D1D" w:rsidP="0080007D"/>
    <w:p w14:paraId="1387B497" w14:textId="77777777" w:rsidR="00547D1D" w:rsidRDefault="00547D1D" w:rsidP="0080007D"/>
    <w:p w14:paraId="5827D268" w14:textId="77777777" w:rsidR="00547D1D" w:rsidRDefault="00547D1D" w:rsidP="0080007D"/>
    <w:p w14:paraId="0ABFB98D" w14:textId="77777777" w:rsidR="00547D1D" w:rsidRDefault="00547D1D" w:rsidP="0080007D"/>
    <w:p w14:paraId="783DFA8F" w14:textId="77777777" w:rsidR="00547D1D" w:rsidRDefault="00547D1D" w:rsidP="0080007D"/>
    <w:p w14:paraId="7CC243D2" w14:textId="77777777" w:rsidR="00547D1D" w:rsidRDefault="00547D1D" w:rsidP="0080007D"/>
    <w:p w14:paraId="43B0C381" w14:textId="77777777" w:rsidR="00547D1D" w:rsidRDefault="00547D1D" w:rsidP="0080007D"/>
    <w:p w14:paraId="6F48FB36" w14:textId="77777777" w:rsidR="00547D1D" w:rsidRDefault="00547D1D" w:rsidP="0080007D"/>
    <w:p w14:paraId="5DDA2E2B" w14:textId="77777777" w:rsidR="00547D1D" w:rsidRDefault="00547D1D" w:rsidP="0080007D"/>
    <w:p w14:paraId="162A02A9" w14:textId="77777777" w:rsidR="00547D1D" w:rsidRDefault="00547D1D" w:rsidP="0080007D"/>
    <w:p w14:paraId="64B4DB78" w14:textId="77777777" w:rsidR="00547D1D" w:rsidRDefault="00547D1D" w:rsidP="0080007D"/>
    <w:p w14:paraId="09546EC7" w14:textId="77777777" w:rsidR="00547D1D" w:rsidRDefault="00547D1D" w:rsidP="0080007D"/>
    <w:p w14:paraId="072A7627" w14:textId="77777777" w:rsidR="00547D1D" w:rsidRDefault="00547D1D" w:rsidP="0080007D"/>
    <w:p w14:paraId="03036FF1" w14:textId="77777777" w:rsidR="00547D1D" w:rsidRDefault="00547D1D" w:rsidP="0080007D"/>
    <w:p w14:paraId="35EA25C0" w14:textId="77777777" w:rsidR="00547D1D" w:rsidRDefault="00547D1D" w:rsidP="0080007D"/>
    <w:p w14:paraId="72B70F3D" w14:textId="77777777" w:rsidR="00547D1D" w:rsidRDefault="00547D1D" w:rsidP="0080007D"/>
    <w:p w14:paraId="73D09BDB" w14:textId="77777777" w:rsidR="00547D1D" w:rsidRDefault="00547D1D" w:rsidP="0080007D"/>
    <w:p w14:paraId="24F814C6" w14:textId="77777777" w:rsidR="00547D1D" w:rsidRDefault="00547D1D" w:rsidP="0080007D"/>
    <w:p w14:paraId="5C41BF47" w14:textId="77777777" w:rsidR="00547D1D" w:rsidRDefault="00547D1D" w:rsidP="0080007D"/>
    <w:p w14:paraId="6153EE58" w14:textId="77777777" w:rsidR="00547D1D" w:rsidRDefault="00547D1D" w:rsidP="0080007D"/>
  </w:endnote>
  <w:endnote w:type="continuationNotice" w:id="1">
    <w:p w14:paraId="44BB380F" w14:textId="77777777" w:rsidR="00547D1D" w:rsidRDefault="00547D1D" w:rsidP="0080007D"/>
    <w:p w14:paraId="5D6283DE" w14:textId="77777777" w:rsidR="00547D1D" w:rsidRDefault="00547D1D" w:rsidP="0080007D"/>
    <w:p w14:paraId="2769D57C" w14:textId="77777777" w:rsidR="00547D1D" w:rsidRDefault="00547D1D" w:rsidP="0080007D"/>
    <w:p w14:paraId="222FB6DD" w14:textId="77777777" w:rsidR="00547D1D" w:rsidRDefault="00547D1D" w:rsidP="0080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487368" w:rsidRDefault="00487368" w:rsidP="0080007D">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8000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487368" w:rsidRPr="00454E5E" w:rsidRDefault="00487368" w:rsidP="0080007D">
    <w:pPr>
      <w:rPr>
        <w:lang w:eastAsia="ja-JP"/>
      </w:rPr>
    </w:pPr>
    <w:r w:rsidRPr="00454E5E">
      <w:rPr>
        <w:lang w:val="cs-CZ" w:eastAsia="ja-JP"/>
      </w:rPr>
      <w:t>Centrin</w:t>
    </w:r>
    <w:r w:rsidRPr="00454E5E">
      <w:rPr>
        <w:lang w:eastAsia="ja-JP"/>
      </w:rPr>
      <w:t>ė perkančioji organizacija VšĮ CPO LT</w:t>
    </w:r>
  </w:p>
  <w:p w14:paraId="07E3BD81" w14:textId="7905343B" w:rsidR="00487368" w:rsidRPr="00370EE9" w:rsidRDefault="00487368" w:rsidP="0080007D">
    <w:r w:rsidRPr="00454E5E">
      <w:rPr>
        <w:lang w:eastAsia="ja-JP"/>
      </w:rPr>
      <w:t xml:space="preserve">Vilnius, </w:t>
    </w:r>
    <w:r w:rsidR="003B6089">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620A" w14:textId="77777777" w:rsidR="00547D1D" w:rsidRDefault="00547D1D" w:rsidP="0080007D">
      <w:r>
        <w:separator/>
      </w:r>
    </w:p>
    <w:p w14:paraId="6308DD4B" w14:textId="77777777" w:rsidR="00547D1D" w:rsidRDefault="00547D1D" w:rsidP="0080007D"/>
    <w:p w14:paraId="661E60E8" w14:textId="77777777" w:rsidR="00547D1D" w:rsidRDefault="00547D1D" w:rsidP="0080007D">
      <w:pPr>
        <w:pStyle w:val="ListParagraph"/>
        <w:numPr>
          <w:ilvl w:val="1"/>
          <w:numId w:val="2"/>
        </w:numPr>
      </w:pPr>
    </w:p>
    <w:p w14:paraId="36789C3E" w14:textId="77777777" w:rsidR="00547D1D" w:rsidRDefault="00547D1D" w:rsidP="0080007D">
      <w:pPr>
        <w:pStyle w:val="ListParagraph"/>
        <w:numPr>
          <w:ilvl w:val="1"/>
          <w:numId w:val="2"/>
        </w:numPr>
      </w:pPr>
    </w:p>
    <w:p w14:paraId="4C0EC8F2" w14:textId="77777777" w:rsidR="00547D1D" w:rsidRDefault="00547D1D" w:rsidP="0080007D">
      <w:pPr>
        <w:pStyle w:val="ListParagraph"/>
        <w:numPr>
          <w:ilvl w:val="1"/>
          <w:numId w:val="2"/>
        </w:numPr>
      </w:pPr>
    </w:p>
    <w:p w14:paraId="6E3FBE42" w14:textId="77777777" w:rsidR="00547D1D" w:rsidRDefault="00547D1D" w:rsidP="0080007D">
      <w:pPr>
        <w:pStyle w:val="ListParagraph"/>
        <w:numPr>
          <w:ilvl w:val="1"/>
          <w:numId w:val="2"/>
        </w:numPr>
      </w:pPr>
    </w:p>
    <w:p w14:paraId="1E72DBB8" w14:textId="77777777" w:rsidR="00547D1D" w:rsidRDefault="00547D1D" w:rsidP="0080007D">
      <w:pPr>
        <w:pStyle w:val="ListParagraph"/>
        <w:numPr>
          <w:ilvl w:val="1"/>
          <w:numId w:val="2"/>
        </w:numPr>
      </w:pPr>
    </w:p>
    <w:p w14:paraId="3763F17E" w14:textId="77777777" w:rsidR="00547D1D" w:rsidRDefault="00547D1D" w:rsidP="0080007D">
      <w:pPr>
        <w:pStyle w:val="ListParagraph"/>
        <w:numPr>
          <w:ilvl w:val="1"/>
          <w:numId w:val="2"/>
        </w:numPr>
      </w:pPr>
    </w:p>
    <w:p w14:paraId="10344BD6" w14:textId="77777777" w:rsidR="00547D1D" w:rsidRDefault="00547D1D" w:rsidP="0080007D">
      <w:pPr>
        <w:pStyle w:val="ListParagraph"/>
        <w:numPr>
          <w:ilvl w:val="1"/>
          <w:numId w:val="2"/>
        </w:numPr>
      </w:pPr>
    </w:p>
    <w:p w14:paraId="414E1B25" w14:textId="77777777" w:rsidR="00547D1D" w:rsidRDefault="00547D1D" w:rsidP="0080007D">
      <w:pPr>
        <w:pStyle w:val="ListParagraph"/>
        <w:numPr>
          <w:ilvl w:val="1"/>
          <w:numId w:val="2"/>
        </w:numPr>
      </w:pPr>
    </w:p>
    <w:p w14:paraId="6C744271" w14:textId="77777777" w:rsidR="00547D1D" w:rsidRDefault="00547D1D" w:rsidP="0080007D">
      <w:pPr>
        <w:pStyle w:val="ListParagraph"/>
        <w:numPr>
          <w:ilvl w:val="1"/>
          <w:numId w:val="2"/>
        </w:numPr>
      </w:pPr>
    </w:p>
    <w:p w14:paraId="4325C763" w14:textId="77777777" w:rsidR="00547D1D" w:rsidRDefault="00547D1D" w:rsidP="0080007D">
      <w:pPr>
        <w:pStyle w:val="ListParagraph"/>
        <w:numPr>
          <w:ilvl w:val="1"/>
          <w:numId w:val="2"/>
        </w:numPr>
      </w:pPr>
    </w:p>
    <w:p w14:paraId="1B5EEED1" w14:textId="77777777" w:rsidR="00547D1D" w:rsidRDefault="00547D1D" w:rsidP="0080007D">
      <w:pPr>
        <w:pStyle w:val="ListParagraph"/>
        <w:numPr>
          <w:ilvl w:val="1"/>
          <w:numId w:val="2"/>
        </w:numPr>
      </w:pPr>
    </w:p>
    <w:p w14:paraId="23FC9734" w14:textId="77777777" w:rsidR="00547D1D" w:rsidRDefault="00547D1D" w:rsidP="0080007D">
      <w:pPr>
        <w:pStyle w:val="ListParagraph"/>
        <w:numPr>
          <w:ilvl w:val="1"/>
          <w:numId w:val="2"/>
        </w:numPr>
      </w:pPr>
    </w:p>
    <w:p w14:paraId="2C41601D" w14:textId="77777777" w:rsidR="00547D1D" w:rsidRDefault="00547D1D" w:rsidP="0080007D">
      <w:pPr>
        <w:pStyle w:val="ListParagraph"/>
        <w:numPr>
          <w:ilvl w:val="1"/>
          <w:numId w:val="2"/>
        </w:numPr>
      </w:pPr>
    </w:p>
    <w:p w14:paraId="6310F12E" w14:textId="77777777" w:rsidR="00547D1D" w:rsidRDefault="00547D1D" w:rsidP="0080007D">
      <w:pPr>
        <w:pStyle w:val="ListParagraph"/>
        <w:numPr>
          <w:ilvl w:val="1"/>
          <w:numId w:val="2"/>
        </w:numPr>
      </w:pPr>
    </w:p>
    <w:p w14:paraId="1C0157D7" w14:textId="77777777" w:rsidR="00547D1D" w:rsidRDefault="00547D1D" w:rsidP="0080007D">
      <w:pPr>
        <w:pStyle w:val="ListParagraph"/>
        <w:numPr>
          <w:ilvl w:val="1"/>
          <w:numId w:val="2"/>
        </w:numPr>
      </w:pPr>
    </w:p>
    <w:p w14:paraId="7A939CAF" w14:textId="77777777" w:rsidR="00547D1D" w:rsidRDefault="00547D1D" w:rsidP="0080007D">
      <w:pPr>
        <w:pStyle w:val="ListParagraph"/>
        <w:numPr>
          <w:ilvl w:val="1"/>
          <w:numId w:val="2"/>
        </w:numPr>
      </w:pPr>
    </w:p>
    <w:p w14:paraId="0BEECDA7" w14:textId="77777777" w:rsidR="00547D1D" w:rsidRDefault="00547D1D" w:rsidP="0080007D">
      <w:pPr>
        <w:pStyle w:val="ListParagraph"/>
        <w:numPr>
          <w:ilvl w:val="1"/>
          <w:numId w:val="2"/>
        </w:numPr>
      </w:pPr>
    </w:p>
    <w:p w14:paraId="63543EAE" w14:textId="77777777" w:rsidR="00547D1D" w:rsidRDefault="00547D1D" w:rsidP="0080007D">
      <w:pPr>
        <w:pStyle w:val="ListParagraph"/>
        <w:numPr>
          <w:ilvl w:val="1"/>
          <w:numId w:val="2"/>
        </w:numPr>
      </w:pPr>
    </w:p>
    <w:p w14:paraId="31F59033" w14:textId="77777777" w:rsidR="00547D1D" w:rsidRDefault="00547D1D" w:rsidP="0080007D">
      <w:pPr>
        <w:pStyle w:val="ListParagraph"/>
        <w:numPr>
          <w:ilvl w:val="1"/>
          <w:numId w:val="2"/>
        </w:numPr>
      </w:pPr>
    </w:p>
    <w:p w14:paraId="34A9B916" w14:textId="77777777" w:rsidR="00547D1D" w:rsidRDefault="00547D1D" w:rsidP="0080007D">
      <w:pPr>
        <w:pStyle w:val="ListParagraph"/>
        <w:numPr>
          <w:ilvl w:val="1"/>
          <w:numId w:val="2"/>
        </w:numPr>
      </w:pPr>
    </w:p>
    <w:p w14:paraId="6E2E628C" w14:textId="77777777" w:rsidR="00547D1D" w:rsidRDefault="00547D1D" w:rsidP="0080007D">
      <w:pPr>
        <w:pStyle w:val="ListParagraph"/>
        <w:numPr>
          <w:ilvl w:val="1"/>
          <w:numId w:val="2"/>
        </w:numPr>
      </w:pPr>
    </w:p>
    <w:p w14:paraId="048781BC" w14:textId="77777777" w:rsidR="00547D1D" w:rsidRDefault="00547D1D" w:rsidP="0080007D">
      <w:pPr>
        <w:pStyle w:val="ListParagraph"/>
        <w:numPr>
          <w:ilvl w:val="1"/>
          <w:numId w:val="2"/>
        </w:numPr>
      </w:pPr>
    </w:p>
    <w:p w14:paraId="5D88B9ED" w14:textId="77777777" w:rsidR="00547D1D" w:rsidRDefault="00547D1D" w:rsidP="0080007D">
      <w:pPr>
        <w:pStyle w:val="ListParagraph"/>
        <w:numPr>
          <w:ilvl w:val="1"/>
          <w:numId w:val="2"/>
        </w:numPr>
      </w:pPr>
    </w:p>
    <w:p w14:paraId="61518E84" w14:textId="77777777" w:rsidR="00547D1D" w:rsidRDefault="00547D1D" w:rsidP="0080007D">
      <w:pPr>
        <w:pStyle w:val="ListParagraph"/>
        <w:numPr>
          <w:ilvl w:val="1"/>
          <w:numId w:val="2"/>
        </w:numPr>
      </w:pPr>
    </w:p>
    <w:p w14:paraId="10D53A7E" w14:textId="77777777" w:rsidR="00547D1D" w:rsidRDefault="00547D1D" w:rsidP="0080007D">
      <w:pPr>
        <w:pStyle w:val="ListParagraph"/>
        <w:numPr>
          <w:ilvl w:val="1"/>
          <w:numId w:val="2"/>
        </w:numPr>
      </w:pPr>
    </w:p>
    <w:p w14:paraId="5F31B3C3" w14:textId="77777777" w:rsidR="00547D1D" w:rsidRDefault="00547D1D" w:rsidP="0080007D">
      <w:pPr>
        <w:pStyle w:val="ListParagraph"/>
        <w:numPr>
          <w:ilvl w:val="1"/>
          <w:numId w:val="2"/>
        </w:numPr>
      </w:pPr>
    </w:p>
    <w:p w14:paraId="10CA1E54" w14:textId="77777777" w:rsidR="00547D1D" w:rsidRDefault="00547D1D" w:rsidP="0080007D">
      <w:pPr>
        <w:pStyle w:val="ListParagraph"/>
        <w:numPr>
          <w:ilvl w:val="1"/>
          <w:numId w:val="2"/>
        </w:numPr>
      </w:pPr>
    </w:p>
    <w:p w14:paraId="34FA31DE" w14:textId="77777777" w:rsidR="00547D1D" w:rsidRDefault="00547D1D" w:rsidP="0080007D">
      <w:pPr>
        <w:pStyle w:val="ListParagraph"/>
        <w:numPr>
          <w:ilvl w:val="1"/>
          <w:numId w:val="2"/>
        </w:numPr>
      </w:pPr>
    </w:p>
    <w:p w14:paraId="7D57D1B5" w14:textId="77777777" w:rsidR="00547D1D" w:rsidRDefault="00547D1D" w:rsidP="0080007D">
      <w:pPr>
        <w:pStyle w:val="ListParagraph"/>
        <w:numPr>
          <w:ilvl w:val="1"/>
          <w:numId w:val="2"/>
        </w:numPr>
      </w:pPr>
    </w:p>
    <w:p w14:paraId="2D151892" w14:textId="77777777" w:rsidR="00547D1D" w:rsidRDefault="00547D1D" w:rsidP="0080007D">
      <w:pPr>
        <w:pStyle w:val="ListParagraph"/>
        <w:numPr>
          <w:ilvl w:val="1"/>
          <w:numId w:val="2"/>
        </w:numPr>
      </w:pPr>
    </w:p>
    <w:p w14:paraId="1D5C70C8" w14:textId="77777777" w:rsidR="00547D1D" w:rsidRDefault="00547D1D" w:rsidP="0080007D">
      <w:pPr>
        <w:pStyle w:val="ListParagraph"/>
        <w:numPr>
          <w:ilvl w:val="1"/>
          <w:numId w:val="2"/>
        </w:numPr>
      </w:pPr>
    </w:p>
    <w:p w14:paraId="7E5F7707" w14:textId="77777777" w:rsidR="00547D1D" w:rsidRDefault="00547D1D" w:rsidP="0080007D">
      <w:pPr>
        <w:pStyle w:val="ListParagraph"/>
        <w:numPr>
          <w:ilvl w:val="1"/>
          <w:numId w:val="2"/>
        </w:numPr>
      </w:pPr>
    </w:p>
    <w:p w14:paraId="2F664799" w14:textId="77777777" w:rsidR="00547D1D" w:rsidRDefault="00547D1D" w:rsidP="0080007D">
      <w:pPr>
        <w:pStyle w:val="ListParagraph"/>
        <w:numPr>
          <w:ilvl w:val="1"/>
          <w:numId w:val="2"/>
        </w:numPr>
      </w:pPr>
    </w:p>
    <w:p w14:paraId="01D57C65" w14:textId="77777777" w:rsidR="00547D1D" w:rsidRDefault="00547D1D" w:rsidP="0080007D">
      <w:pPr>
        <w:pStyle w:val="ListParagraph"/>
        <w:numPr>
          <w:ilvl w:val="1"/>
          <w:numId w:val="2"/>
        </w:numPr>
      </w:pPr>
    </w:p>
    <w:p w14:paraId="7611F0ED" w14:textId="77777777" w:rsidR="00547D1D" w:rsidRDefault="00547D1D" w:rsidP="0080007D">
      <w:pPr>
        <w:pStyle w:val="ListParagraph"/>
        <w:numPr>
          <w:ilvl w:val="1"/>
          <w:numId w:val="2"/>
        </w:numPr>
      </w:pPr>
    </w:p>
    <w:p w14:paraId="2954A3D2" w14:textId="77777777" w:rsidR="00547D1D" w:rsidRDefault="00547D1D" w:rsidP="0080007D"/>
    <w:p w14:paraId="2F1D731A" w14:textId="77777777" w:rsidR="00547D1D" w:rsidRDefault="00547D1D" w:rsidP="0080007D"/>
    <w:p w14:paraId="17D56EAF" w14:textId="77777777" w:rsidR="00547D1D" w:rsidRDefault="00547D1D" w:rsidP="0080007D"/>
    <w:p w14:paraId="7203F8ED" w14:textId="77777777" w:rsidR="00547D1D" w:rsidRDefault="00547D1D" w:rsidP="0080007D"/>
    <w:p w14:paraId="1D7195A2" w14:textId="77777777" w:rsidR="00547D1D" w:rsidRDefault="00547D1D" w:rsidP="0080007D"/>
    <w:p w14:paraId="2986334E" w14:textId="77777777" w:rsidR="00547D1D" w:rsidRDefault="00547D1D" w:rsidP="0080007D"/>
    <w:p w14:paraId="1C6B0DCE" w14:textId="77777777" w:rsidR="00547D1D" w:rsidRDefault="00547D1D" w:rsidP="0080007D"/>
    <w:p w14:paraId="51FD62D7" w14:textId="77777777" w:rsidR="00547D1D" w:rsidRDefault="00547D1D" w:rsidP="0080007D"/>
    <w:p w14:paraId="00C5A521" w14:textId="77777777" w:rsidR="00547D1D" w:rsidRDefault="00547D1D" w:rsidP="0080007D"/>
    <w:p w14:paraId="395CA05B" w14:textId="77777777" w:rsidR="00547D1D" w:rsidRDefault="00547D1D" w:rsidP="0080007D"/>
    <w:p w14:paraId="318093D5" w14:textId="77777777" w:rsidR="00547D1D" w:rsidRDefault="00547D1D" w:rsidP="0080007D"/>
    <w:p w14:paraId="2CB43057" w14:textId="77777777" w:rsidR="00547D1D" w:rsidRDefault="00547D1D" w:rsidP="0080007D"/>
    <w:p w14:paraId="17AF4AE8" w14:textId="77777777" w:rsidR="00547D1D" w:rsidRDefault="00547D1D" w:rsidP="0080007D"/>
    <w:p w14:paraId="3AD95CD4" w14:textId="77777777" w:rsidR="00547D1D" w:rsidRDefault="00547D1D" w:rsidP="0080007D"/>
    <w:p w14:paraId="3FCB13D9" w14:textId="77777777" w:rsidR="00547D1D" w:rsidRDefault="00547D1D" w:rsidP="0080007D"/>
    <w:p w14:paraId="6CC535B5" w14:textId="77777777" w:rsidR="00547D1D" w:rsidRDefault="00547D1D" w:rsidP="0080007D"/>
    <w:p w14:paraId="64AA64B3" w14:textId="77777777" w:rsidR="00547D1D" w:rsidRDefault="00547D1D" w:rsidP="0080007D"/>
    <w:p w14:paraId="77E62248" w14:textId="77777777" w:rsidR="00547D1D" w:rsidRDefault="00547D1D" w:rsidP="0080007D"/>
    <w:p w14:paraId="52BE1CA4" w14:textId="77777777" w:rsidR="00547D1D" w:rsidRDefault="00547D1D" w:rsidP="0080007D"/>
    <w:p w14:paraId="625D9C6A" w14:textId="77777777" w:rsidR="00547D1D" w:rsidRDefault="00547D1D" w:rsidP="0080007D"/>
    <w:p w14:paraId="3C466A5F" w14:textId="77777777" w:rsidR="00547D1D" w:rsidRDefault="00547D1D" w:rsidP="0080007D"/>
    <w:p w14:paraId="746B8C82" w14:textId="77777777" w:rsidR="00547D1D" w:rsidRDefault="00547D1D" w:rsidP="0080007D">
      <w:pPr>
        <w:pStyle w:val="ListParagraph"/>
        <w:numPr>
          <w:ilvl w:val="1"/>
          <w:numId w:val="2"/>
        </w:numPr>
      </w:pPr>
    </w:p>
    <w:p w14:paraId="5CFA5ACD" w14:textId="77777777" w:rsidR="00547D1D" w:rsidRDefault="00547D1D" w:rsidP="0080007D">
      <w:pPr>
        <w:pStyle w:val="ListParagraph"/>
        <w:numPr>
          <w:ilvl w:val="1"/>
          <w:numId w:val="2"/>
        </w:numPr>
      </w:pPr>
    </w:p>
    <w:p w14:paraId="0B7A42D1" w14:textId="77777777" w:rsidR="00547D1D" w:rsidRDefault="00547D1D" w:rsidP="0080007D">
      <w:pPr>
        <w:pStyle w:val="ListParagraph"/>
        <w:numPr>
          <w:ilvl w:val="1"/>
          <w:numId w:val="2"/>
        </w:numPr>
      </w:pPr>
    </w:p>
    <w:p w14:paraId="6C620552" w14:textId="77777777" w:rsidR="00547D1D" w:rsidRDefault="00547D1D" w:rsidP="0080007D">
      <w:pPr>
        <w:pStyle w:val="ListParagraph"/>
        <w:numPr>
          <w:ilvl w:val="1"/>
          <w:numId w:val="2"/>
        </w:numPr>
      </w:pPr>
    </w:p>
    <w:p w14:paraId="0772F9E0" w14:textId="77777777" w:rsidR="00547D1D" w:rsidRDefault="00547D1D" w:rsidP="0080007D"/>
    <w:p w14:paraId="60E8CD2E" w14:textId="77777777" w:rsidR="00547D1D" w:rsidRDefault="00547D1D" w:rsidP="0080007D"/>
    <w:p w14:paraId="5E145080" w14:textId="77777777" w:rsidR="00547D1D" w:rsidRDefault="00547D1D" w:rsidP="0080007D"/>
    <w:p w14:paraId="4C6122D4" w14:textId="77777777" w:rsidR="00547D1D" w:rsidRDefault="00547D1D" w:rsidP="0080007D"/>
    <w:p w14:paraId="4582012C" w14:textId="77777777" w:rsidR="00547D1D" w:rsidRDefault="00547D1D" w:rsidP="0080007D">
      <w:pPr>
        <w:pStyle w:val="ListParagraph"/>
        <w:numPr>
          <w:ilvl w:val="1"/>
          <w:numId w:val="2"/>
        </w:numPr>
      </w:pPr>
    </w:p>
    <w:p w14:paraId="2773CCE1" w14:textId="77777777" w:rsidR="00547D1D" w:rsidRDefault="00547D1D" w:rsidP="0080007D"/>
    <w:p w14:paraId="208789B0" w14:textId="77777777" w:rsidR="00547D1D" w:rsidRDefault="00547D1D" w:rsidP="0080007D">
      <w:pPr>
        <w:pStyle w:val="ListParagraph"/>
        <w:numPr>
          <w:ilvl w:val="1"/>
          <w:numId w:val="2"/>
        </w:numPr>
      </w:pPr>
    </w:p>
    <w:p w14:paraId="0AB9F663" w14:textId="77777777" w:rsidR="00547D1D" w:rsidRDefault="00547D1D" w:rsidP="0080007D"/>
    <w:p w14:paraId="1B2DF874" w14:textId="77777777" w:rsidR="00547D1D" w:rsidRDefault="00547D1D" w:rsidP="0080007D"/>
    <w:p w14:paraId="4DA12E5D" w14:textId="77777777" w:rsidR="00547D1D" w:rsidRDefault="00547D1D" w:rsidP="0080007D"/>
    <w:p w14:paraId="3B7C96C7" w14:textId="77777777" w:rsidR="00547D1D" w:rsidRDefault="00547D1D" w:rsidP="0080007D"/>
    <w:p w14:paraId="35B126D6" w14:textId="77777777" w:rsidR="00547D1D" w:rsidRDefault="00547D1D" w:rsidP="0080007D">
      <w:pPr>
        <w:pStyle w:val="ListParagraph"/>
        <w:numPr>
          <w:ilvl w:val="1"/>
          <w:numId w:val="2"/>
        </w:numPr>
      </w:pPr>
    </w:p>
    <w:p w14:paraId="682BB1B6" w14:textId="77777777" w:rsidR="00547D1D" w:rsidRDefault="00547D1D" w:rsidP="0080007D">
      <w:pPr>
        <w:pStyle w:val="ListParagraph"/>
        <w:numPr>
          <w:ilvl w:val="1"/>
          <w:numId w:val="2"/>
        </w:numPr>
      </w:pPr>
    </w:p>
    <w:p w14:paraId="6F4D8861" w14:textId="77777777" w:rsidR="00547D1D" w:rsidRDefault="00547D1D" w:rsidP="0080007D">
      <w:pPr>
        <w:pStyle w:val="ListParagraph"/>
        <w:numPr>
          <w:ilvl w:val="1"/>
          <w:numId w:val="2"/>
        </w:numPr>
      </w:pPr>
    </w:p>
    <w:p w14:paraId="0C75D559" w14:textId="77777777" w:rsidR="00547D1D" w:rsidRDefault="00547D1D" w:rsidP="0080007D">
      <w:pPr>
        <w:pStyle w:val="ListParagraph"/>
        <w:numPr>
          <w:ilvl w:val="1"/>
          <w:numId w:val="2"/>
        </w:numPr>
      </w:pPr>
    </w:p>
    <w:p w14:paraId="1F865E39" w14:textId="77777777" w:rsidR="00547D1D" w:rsidRDefault="00547D1D" w:rsidP="0080007D">
      <w:pPr>
        <w:pStyle w:val="ListParagraph"/>
        <w:numPr>
          <w:ilvl w:val="1"/>
          <w:numId w:val="2"/>
        </w:numPr>
      </w:pPr>
    </w:p>
    <w:p w14:paraId="00D96E9A" w14:textId="77777777" w:rsidR="00547D1D" w:rsidRDefault="00547D1D" w:rsidP="0080007D">
      <w:pPr>
        <w:pStyle w:val="ListParagraph"/>
        <w:numPr>
          <w:ilvl w:val="1"/>
          <w:numId w:val="2"/>
        </w:numPr>
      </w:pPr>
    </w:p>
    <w:p w14:paraId="3074BEC5" w14:textId="77777777" w:rsidR="00547D1D" w:rsidRDefault="00547D1D" w:rsidP="0080007D">
      <w:pPr>
        <w:pStyle w:val="ListParagraph"/>
        <w:numPr>
          <w:ilvl w:val="1"/>
          <w:numId w:val="2"/>
        </w:numPr>
      </w:pPr>
    </w:p>
    <w:p w14:paraId="09C76795" w14:textId="77777777" w:rsidR="00547D1D" w:rsidRDefault="00547D1D" w:rsidP="0080007D">
      <w:pPr>
        <w:pStyle w:val="ListParagraph"/>
        <w:numPr>
          <w:ilvl w:val="1"/>
          <w:numId w:val="2"/>
        </w:numPr>
      </w:pPr>
    </w:p>
    <w:p w14:paraId="41DD8034" w14:textId="77777777" w:rsidR="00547D1D" w:rsidRDefault="00547D1D" w:rsidP="0080007D">
      <w:pPr>
        <w:pStyle w:val="ListParagraph"/>
        <w:numPr>
          <w:ilvl w:val="1"/>
          <w:numId w:val="2"/>
        </w:numPr>
      </w:pPr>
    </w:p>
    <w:p w14:paraId="698C2E81" w14:textId="77777777" w:rsidR="00547D1D" w:rsidRDefault="00547D1D" w:rsidP="0080007D">
      <w:pPr>
        <w:pStyle w:val="ListParagraph"/>
        <w:numPr>
          <w:ilvl w:val="1"/>
          <w:numId w:val="2"/>
        </w:numPr>
      </w:pPr>
    </w:p>
    <w:p w14:paraId="41E10AB1" w14:textId="77777777" w:rsidR="00547D1D" w:rsidRDefault="00547D1D" w:rsidP="0080007D">
      <w:pPr>
        <w:pStyle w:val="ListParagraph"/>
        <w:numPr>
          <w:ilvl w:val="1"/>
          <w:numId w:val="2"/>
        </w:numPr>
      </w:pPr>
    </w:p>
    <w:p w14:paraId="7163FD7E" w14:textId="77777777" w:rsidR="00547D1D" w:rsidRDefault="00547D1D" w:rsidP="0080007D">
      <w:pPr>
        <w:pStyle w:val="ListParagraph"/>
        <w:numPr>
          <w:ilvl w:val="1"/>
          <w:numId w:val="2"/>
        </w:numPr>
      </w:pPr>
    </w:p>
    <w:p w14:paraId="2400B8C5" w14:textId="77777777" w:rsidR="00547D1D" w:rsidRDefault="00547D1D" w:rsidP="0080007D">
      <w:pPr>
        <w:pStyle w:val="ListParagraph"/>
        <w:numPr>
          <w:ilvl w:val="1"/>
          <w:numId w:val="2"/>
        </w:numPr>
      </w:pPr>
    </w:p>
    <w:p w14:paraId="4ABD29EB" w14:textId="77777777" w:rsidR="00547D1D" w:rsidRDefault="00547D1D" w:rsidP="0080007D">
      <w:pPr>
        <w:pStyle w:val="ListParagraph"/>
        <w:numPr>
          <w:ilvl w:val="1"/>
          <w:numId w:val="2"/>
        </w:numPr>
      </w:pPr>
    </w:p>
    <w:p w14:paraId="55FDF9BB" w14:textId="77777777" w:rsidR="00547D1D" w:rsidRDefault="00547D1D" w:rsidP="0080007D">
      <w:pPr>
        <w:pStyle w:val="ListParagraph"/>
        <w:numPr>
          <w:ilvl w:val="1"/>
          <w:numId w:val="2"/>
        </w:numPr>
      </w:pPr>
    </w:p>
    <w:p w14:paraId="0B626137" w14:textId="77777777" w:rsidR="00547D1D" w:rsidRDefault="00547D1D" w:rsidP="0080007D">
      <w:pPr>
        <w:pStyle w:val="ListParagraph"/>
        <w:numPr>
          <w:ilvl w:val="1"/>
          <w:numId w:val="2"/>
        </w:numPr>
      </w:pPr>
    </w:p>
    <w:p w14:paraId="58382C22" w14:textId="77777777" w:rsidR="00547D1D" w:rsidRDefault="00547D1D" w:rsidP="0080007D"/>
    <w:p w14:paraId="7E01F42E" w14:textId="77777777" w:rsidR="00547D1D" w:rsidRDefault="00547D1D" w:rsidP="0080007D">
      <w:pPr>
        <w:pStyle w:val="ListParagraph"/>
        <w:numPr>
          <w:ilvl w:val="1"/>
          <w:numId w:val="2"/>
        </w:numPr>
      </w:pPr>
    </w:p>
    <w:p w14:paraId="2C019521" w14:textId="77777777" w:rsidR="00547D1D" w:rsidRDefault="00547D1D" w:rsidP="0080007D">
      <w:pPr>
        <w:pStyle w:val="ListParagraph"/>
        <w:numPr>
          <w:ilvl w:val="1"/>
          <w:numId w:val="2"/>
        </w:numPr>
      </w:pPr>
    </w:p>
    <w:p w14:paraId="53C2D5C0" w14:textId="77777777" w:rsidR="00547D1D" w:rsidRDefault="00547D1D" w:rsidP="0080007D">
      <w:pPr>
        <w:pStyle w:val="ListParagraph"/>
        <w:numPr>
          <w:ilvl w:val="1"/>
          <w:numId w:val="2"/>
        </w:numPr>
      </w:pPr>
    </w:p>
    <w:p w14:paraId="748EFA84" w14:textId="77777777" w:rsidR="00547D1D" w:rsidRDefault="00547D1D" w:rsidP="0080007D">
      <w:pPr>
        <w:pStyle w:val="ListParagraph"/>
        <w:numPr>
          <w:ilvl w:val="1"/>
          <w:numId w:val="2"/>
        </w:numPr>
      </w:pPr>
    </w:p>
    <w:p w14:paraId="2C2D9D01" w14:textId="77777777" w:rsidR="00547D1D" w:rsidRDefault="00547D1D" w:rsidP="0080007D">
      <w:pPr>
        <w:pStyle w:val="ListParagraph"/>
        <w:numPr>
          <w:ilvl w:val="1"/>
          <w:numId w:val="2"/>
        </w:numPr>
      </w:pPr>
    </w:p>
    <w:p w14:paraId="6CECFD5C" w14:textId="77777777" w:rsidR="00547D1D" w:rsidRDefault="00547D1D" w:rsidP="0080007D">
      <w:pPr>
        <w:pStyle w:val="ListParagraph"/>
        <w:numPr>
          <w:ilvl w:val="1"/>
          <w:numId w:val="2"/>
        </w:numPr>
      </w:pPr>
    </w:p>
    <w:p w14:paraId="5AC0B5FF" w14:textId="77777777" w:rsidR="00547D1D" w:rsidRDefault="00547D1D" w:rsidP="0080007D">
      <w:pPr>
        <w:pStyle w:val="ListParagraph"/>
        <w:numPr>
          <w:ilvl w:val="1"/>
          <w:numId w:val="2"/>
        </w:numPr>
      </w:pPr>
    </w:p>
    <w:p w14:paraId="2E12CFFB" w14:textId="77777777" w:rsidR="00547D1D" w:rsidRDefault="00547D1D" w:rsidP="0080007D">
      <w:pPr>
        <w:pStyle w:val="ListParagraph"/>
        <w:numPr>
          <w:ilvl w:val="1"/>
          <w:numId w:val="2"/>
        </w:numPr>
      </w:pPr>
    </w:p>
    <w:p w14:paraId="22C18995" w14:textId="77777777" w:rsidR="00547D1D" w:rsidRDefault="00547D1D" w:rsidP="0080007D"/>
    <w:p w14:paraId="75C7D1D9" w14:textId="77777777" w:rsidR="00547D1D" w:rsidRDefault="00547D1D" w:rsidP="0080007D"/>
    <w:p w14:paraId="0DCA5EEE" w14:textId="77777777" w:rsidR="00547D1D" w:rsidRDefault="00547D1D" w:rsidP="0080007D">
      <w:pPr>
        <w:pStyle w:val="ListParagraph"/>
        <w:numPr>
          <w:ilvl w:val="1"/>
          <w:numId w:val="2"/>
        </w:numPr>
      </w:pPr>
    </w:p>
    <w:p w14:paraId="27A895EC" w14:textId="77777777" w:rsidR="00547D1D" w:rsidRDefault="00547D1D" w:rsidP="0080007D"/>
    <w:p w14:paraId="098C40D3" w14:textId="77777777" w:rsidR="00547D1D" w:rsidRDefault="00547D1D" w:rsidP="0080007D"/>
    <w:p w14:paraId="649F9A12" w14:textId="77777777" w:rsidR="00547D1D" w:rsidRDefault="00547D1D" w:rsidP="0080007D"/>
    <w:p w14:paraId="59E67FF3" w14:textId="77777777" w:rsidR="00547D1D" w:rsidRDefault="00547D1D" w:rsidP="0080007D"/>
    <w:p w14:paraId="7AC77E31" w14:textId="77777777" w:rsidR="00547D1D" w:rsidRDefault="00547D1D" w:rsidP="0080007D"/>
    <w:p w14:paraId="524113BD" w14:textId="77777777" w:rsidR="00547D1D" w:rsidRDefault="00547D1D" w:rsidP="0080007D"/>
    <w:p w14:paraId="259F0FE8" w14:textId="77777777" w:rsidR="00547D1D" w:rsidRDefault="00547D1D" w:rsidP="0080007D"/>
    <w:p w14:paraId="6231ED61" w14:textId="77777777" w:rsidR="00547D1D" w:rsidRDefault="00547D1D" w:rsidP="0080007D"/>
    <w:p w14:paraId="306C81A0" w14:textId="77777777" w:rsidR="00547D1D" w:rsidRDefault="00547D1D" w:rsidP="0080007D"/>
    <w:p w14:paraId="4DB5935E" w14:textId="77777777" w:rsidR="00547D1D" w:rsidRDefault="00547D1D" w:rsidP="0080007D"/>
    <w:p w14:paraId="49E3587C" w14:textId="77777777" w:rsidR="00547D1D" w:rsidRDefault="00547D1D" w:rsidP="0080007D"/>
    <w:p w14:paraId="31C676FF" w14:textId="77777777" w:rsidR="00547D1D" w:rsidRDefault="00547D1D" w:rsidP="0080007D"/>
    <w:p w14:paraId="25CFE855" w14:textId="77777777" w:rsidR="00547D1D" w:rsidRDefault="00547D1D" w:rsidP="0080007D"/>
    <w:p w14:paraId="3410DA99" w14:textId="77777777" w:rsidR="00547D1D" w:rsidRDefault="00547D1D" w:rsidP="0080007D"/>
    <w:p w14:paraId="059EF1A2" w14:textId="77777777" w:rsidR="00547D1D" w:rsidRDefault="00547D1D" w:rsidP="0080007D"/>
    <w:p w14:paraId="3DA8835B" w14:textId="77777777" w:rsidR="00547D1D" w:rsidRDefault="00547D1D" w:rsidP="0080007D"/>
    <w:p w14:paraId="04C41A0C" w14:textId="77777777" w:rsidR="00547D1D" w:rsidRDefault="00547D1D" w:rsidP="0080007D"/>
    <w:p w14:paraId="7227E59E" w14:textId="77777777" w:rsidR="00547D1D" w:rsidRDefault="00547D1D" w:rsidP="0080007D"/>
    <w:p w14:paraId="7FA0E57E" w14:textId="77777777" w:rsidR="00547D1D" w:rsidRDefault="00547D1D" w:rsidP="0080007D"/>
    <w:p w14:paraId="5A90FFCB" w14:textId="77777777" w:rsidR="00547D1D" w:rsidRDefault="00547D1D" w:rsidP="0080007D"/>
    <w:p w14:paraId="07B1F3AE" w14:textId="77777777" w:rsidR="00547D1D" w:rsidRDefault="00547D1D" w:rsidP="0080007D"/>
    <w:p w14:paraId="50DE0106" w14:textId="77777777" w:rsidR="00547D1D" w:rsidRDefault="00547D1D" w:rsidP="0080007D"/>
    <w:p w14:paraId="6FDA2076" w14:textId="77777777" w:rsidR="00547D1D" w:rsidRDefault="00547D1D" w:rsidP="0080007D"/>
    <w:p w14:paraId="1E1C548B" w14:textId="77777777" w:rsidR="00547D1D" w:rsidRDefault="00547D1D" w:rsidP="0080007D"/>
    <w:p w14:paraId="3FE40DC5" w14:textId="77777777" w:rsidR="00547D1D" w:rsidRDefault="00547D1D" w:rsidP="0080007D"/>
    <w:p w14:paraId="2AF11E07" w14:textId="77777777" w:rsidR="00547D1D" w:rsidRDefault="00547D1D" w:rsidP="0080007D"/>
    <w:p w14:paraId="7F19B5C0" w14:textId="77777777" w:rsidR="00547D1D" w:rsidRDefault="00547D1D" w:rsidP="0080007D">
      <w:pPr>
        <w:pStyle w:val="ListParagraph"/>
        <w:numPr>
          <w:ilvl w:val="1"/>
          <w:numId w:val="2"/>
        </w:numPr>
      </w:pPr>
    </w:p>
    <w:p w14:paraId="185E8455" w14:textId="77777777" w:rsidR="00547D1D" w:rsidRDefault="00547D1D" w:rsidP="0080007D">
      <w:pPr>
        <w:pStyle w:val="ListParagraph"/>
        <w:numPr>
          <w:ilvl w:val="1"/>
          <w:numId w:val="2"/>
        </w:numPr>
      </w:pPr>
    </w:p>
    <w:p w14:paraId="7D0774D6" w14:textId="77777777" w:rsidR="00547D1D" w:rsidRDefault="00547D1D" w:rsidP="0080007D">
      <w:pPr>
        <w:pStyle w:val="ListParagraph"/>
        <w:numPr>
          <w:ilvl w:val="1"/>
          <w:numId w:val="2"/>
        </w:numPr>
      </w:pPr>
    </w:p>
    <w:p w14:paraId="221A2C48" w14:textId="77777777" w:rsidR="00547D1D" w:rsidRDefault="00547D1D" w:rsidP="0080007D">
      <w:pPr>
        <w:pStyle w:val="ListParagraph"/>
        <w:numPr>
          <w:ilvl w:val="1"/>
          <w:numId w:val="2"/>
        </w:numPr>
      </w:pPr>
    </w:p>
    <w:p w14:paraId="6121876B" w14:textId="77777777" w:rsidR="00547D1D" w:rsidRDefault="00547D1D" w:rsidP="0080007D"/>
    <w:p w14:paraId="5E54F5BA" w14:textId="77777777" w:rsidR="00547D1D" w:rsidRDefault="00547D1D" w:rsidP="0080007D"/>
    <w:p w14:paraId="7C63C2F3" w14:textId="77777777" w:rsidR="00547D1D" w:rsidRDefault="00547D1D" w:rsidP="0080007D"/>
    <w:p w14:paraId="1A3AD113" w14:textId="77777777" w:rsidR="00547D1D" w:rsidRDefault="00547D1D" w:rsidP="0080007D"/>
    <w:p w14:paraId="5D7395D9" w14:textId="77777777" w:rsidR="00547D1D" w:rsidRDefault="00547D1D" w:rsidP="0080007D"/>
    <w:p w14:paraId="36489EC4" w14:textId="77777777" w:rsidR="00547D1D" w:rsidRDefault="00547D1D" w:rsidP="0080007D"/>
    <w:p w14:paraId="1AFFA57D" w14:textId="77777777" w:rsidR="00547D1D" w:rsidRDefault="00547D1D" w:rsidP="0080007D"/>
    <w:p w14:paraId="5C7C6F8B" w14:textId="77777777" w:rsidR="00547D1D" w:rsidRDefault="00547D1D" w:rsidP="0080007D"/>
    <w:p w14:paraId="2CD01E1C" w14:textId="77777777" w:rsidR="00547D1D" w:rsidRDefault="00547D1D" w:rsidP="0080007D"/>
    <w:p w14:paraId="471FE041" w14:textId="77777777" w:rsidR="00547D1D" w:rsidRDefault="00547D1D" w:rsidP="0080007D"/>
    <w:p w14:paraId="2CEAED6A" w14:textId="77777777" w:rsidR="00547D1D" w:rsidRDefault="00547D1D" w:rsidP="0080007D"/>
    <w:p w14:paraId="4BA2C024" w14:textId="77777777" w:rsidR="00547D1D" w:rsidRDefault="00547D1D" w:rsidP="0080007D"/>
    <w:p w14:paraId="3DB20D9B" w14:textId="77777777" w:rsidR="00547D1D" w:rsidRDefault="00547D1D" w:rsidP="0080007D"/>
    <w:p w14:paraId="72C0B5B1" w14:textId="77777777" w:rsidR="00547D1D" w:rsidRDefault="00547D1D" w:rsidP="0080007D"/>
    <w:p w14:paraId="660744F4" w14:textId="77777777" w:rsidR="00547D1D" w:rsidRDefault="00547D1D" w:rsidP="0080007D"/>
    <w:p w14:paraId="3FED3602" w14:textId="77777777" w:rsidR="00547D1D" w:rsidRDefault="00547D1D" w:rsidP="0080007D"/>
    <w:p w14:paraId="0A3DBDC0" w14:textId="77777777" w:rsidR="00547D1D" w:rsidRDefault="00547D1D" w:rsidP="0080007D"/>
    <w:p w14:paraId="7DA52C1D" w14:textId="77777777" w:rsidR="00547D1D" w:rsidRDefault="00547D1D" w:rsidP="0080007D"/>
    <w:p w14:paraId="449A4BAC" w14:textId="77777777" w:rsidR="00547D1D" w:rsidRDefault="00547D1D" w:rsidP="0080007D"/>
    <w:p w14:paraId="6E55D821" w14:textId="77777777" w:rsidR="00547D1D" w:rsidRDefault="00547D1D" w:rsidP="0080007D"/>
    <w:p w14:paraId="6E51513D" w14:textId="77777777" w:rsidR="00547D1D" w:rsidRDefault="00547D1D" w:rsidP="0080007D"/>
    <w:p w14:paraId="40A676B0" w14:textId="77777777" w:rsidR="00547D1D" w:rsidRDefault="00547D1D" w:rsidP="0080007D"/>
    <w:p w14:paraId="4D241C92" w14:textId="77777777" w:rsidR="00547D1D" w:rsidRDefault="00547D1D" w:rsidP="0080007D"/>
    <w:p w14:paraId="7D68F6AF" w14:textId="77777777" w:rsidR="00547D1D" w:rsidRDefault="00547D1D" w:rsidP="0080007D"/>
    <w:p w14:paraId="3ECC9C1F" w14:textId="77777777" w:rsidR="00547D1D" w:rsidRDefault="00547D1D" w:rsidP="0080007D"/>
    <w:p w14:paraId="4A8E378A" w14:textId="77777777" w:rsidR="00547D1D" w:rsidRDefault="00547D1D" w:rsidP="0080007D"/>
    <w:p w14:paraId="4CF580A6" w14:textId="77777777" w:rsidR="00547D1D" w:rsidRDefault="00547D1D" w:rsidP="0080007D"/>
    <w:p w14:paraId="01554024" w14:textId="77777777" w:rsidR="00547D1D" w:rsidRDefault="00547D1D" w:rsidP="0080007D"/>
    <w:p w14:paraId="3E8A64C5" w14:textId="77777777" w:rsidR="00547D1D" w:rsidRDefault="00547D1D" w:rsidP="0080007D"/>
    <w:p w14:paraId="5E489C2D" w14:textId="77777777" w:rsidR="00547D1D" w:rsidRDefault="00547D1D" w:rsidP="0080007D"/>
    <w:p w14:paraId="229C6203" w14:textId="77777777" w:rsidR="00547D1D" w:rsidRDefault="00547D1D" w:rsidP="0080007D"/>
    <w:p w14:paraId="6468C3A3" w14:textId="77777777" w:rsidR="00547D1D" w:rsidRDefault="00547D1D" w:rsidP="0080007D"/>
    <w:p w14:paraId="2226270C" w14:textId="77777777" w:rsidR="00547D1D" w:rsidRDefault="00547D1D" w:rsidP="0080007D"/>
    <w:p w14:paraId="2CB4C13D" w14:textId="77777777" w:rsidR="00547D1D" w:rsidRDefault="00547D1D" w:rsidP="0080007D"/>
    <w:p w14:paraId="2D661EBF" w14:textId="77777777" w:rsidR="00547D1D" w:rsidRDefault="00547D1D" w:rsidP="0080007D"/>
    <w:p w14:paraId="41B65A35" w14:textId="77777777" w:rsidR="00547D1D" w:rsidRDefault="00547D1D" w:rsidP="0080007D"/>
    <w:p w14:paraId="0BAF6E69" w14:textId="77777777" w:rsidR="00547D1D" w:rsidRDefault="00547D1D" w:rsidP="0080007D"/>
    <w:p w14:paraId="642B6CBD" w14:textId="77777777" w:rsidR="00547D1D" w:rsidRDefault="00547D1D" w:rsidP="0080007D"/>
    <w:p w14:paraId="70F76A25" w14:textId="77777777" w:rsidR="00547D1D" w:rsidRDefault="00547D1D" w:rsidP="0080007D"/>
    <w:p w14:paraId="5EB00553" w14:textId="77777777" w:rsidR="00547D1D" w:rsidRDefault="00547D1D" w:rsidP="0080007D"/>
    <w:p w14:paraId="21C932F8" w14:textId="77777777" w:rsidR="00547D1D" w:rsidRDefault="00547D1D" w:rsidP="0080007D"/>
    <w:p w14:paraId="3EB52A90" w14:textId="77777777" w:rsidR="00547D1D" w:rsidRDefault="00547D1D" w:rsidP="0080007D"/>
    <w:p w14:paraId="472EA151" w14:textId="77777777" w:rsidR="00547D1D" w:rsidRDefault="00547D1D" w:rsidP="0080007D"/>
    <w:p w14:paraId="62EF7372" w14:textId="77777777" w:rsidR="00547D1D" w:rsidRDefault="00547D1D" w:rsidP="0080007D"/>
    <w:p w14:paraId="172CC025" w14:textId="77777777" w:rsidR="00547D1D" w:rsidRDefault="00547D1D" w:rsidP="0080007D"/>
    <w:p w14:paraId="2AD41C37" w14:textId="77777777" w:rsidR="00547D1D" w:rsidRDefault="00547D1D" w:rsidP="0080007D"/>
    <w:p w14:paraId="264B3C7A" w14:textId="77777777" w:rsidR="00547D1D" w:rsidRDefault="00547D1D" w:rsidP="0080007D"/>
    <w:p w14:paraId="2F5BEDA3" w14:textId="77777777" w:rsidR="00547D1D" w:rsidRDefault="00547D1D" w:rsidP="0080007D"/>
    <w:p w14:paraId="74B84D78" w14:textId="77777777" w:rsidR="00547D1D" w:rsidRDefault="00547D1D" w:rsidP="0080007D"/>
    <w:p w14:paraId="5D80EAD4" w14:textId="77777777" w:rsidR="00547D1D" w:rsidRDefault="00547D1D" w:rsidP="0080007D"/>
    <w:p w14:paraId="35BDB922" w14:textId="77777777" w:rsidR="00547D1D" w:rsidRDefault="00547D1D" w:rsidP="0080007D"/>
    <w:p w14:paraId="4A741954" w14:textId="77777777" w:rsidR="00547D1D" w:rsidRDefault="00547D1D" w:rsidP="0080007D"/>
    <w:p w14:paraId="62FC8C65" w14:textId="77777777" w:rsidR="00547D1D" w:rsidRDefault="00547D1D" w:rsidP="0080007D"/>
    <w:p w14:paraId="0DA2F994" w14:textId="77777777" w:rsidR="00547D1D" w:rsidRDefault="00547D1D" w:rsidP="0080007D"/>
    <w:p w14:paraId="404D520C" w14:textId="77777777" w:rsidR="00547D1D" w:rsidRDefault="00547D1D" w:rsidP="0080007D"/>
    <w:p w14:paraId="7151616F" w14:textId="77777777" w:rsidR="00547D1D" w:rsidRDefault="00547D1D" w:rsidP="0080007D"/>
    <w:p w14:paraId="5A13DFAD" w14:textId="77777777" w:rsidR="00547D1D" w:rsidRDefault="00547D1D" w:rsidP="0080007D"/>
    <w:p w14:paraId="4778CF88" w14:textId="77777777" w:rsidR="00547D1D" w:rsidRDefault="00547D1D" w:rsidP="0080007D"/>
    <w:p w14:paraId="00BE6C87" w14:textId="77777777" w:rsidR="00547D1D" w:rsidRDefault="00547D1D" w:rsidP="0080007D"/>
    <w:p w14:paraId="24561B89" w14:textId="77777777" w:rsidR="00547D1D" w:rsidRDefault="00547D1D" w:rsidP="0080007D"/>
    <w:p w14:paraId="166B1BDC" w14:textId="77777777" w:rsidR="00547D1D" w:rsidRDefault="00547D1D" w:rsidP="0080007D"/>
    <w:p w14:paraId="261871AC" w14:textId="77777777" w:rsidR="00547D1D" w:rsidRDefault="00547D1D" w:rsidP="0080007D"/>
    <w:p w14:paraId="12CD8BCC" w14:textId="77777777" w:rsidR="00547D1D" w:rsidRDefault="00547D1D" w:rsidP="0080007D"/>
    <w:p w14:paraId="7278C4B2" w14:textId="77777777" w:rsidR="00547D1D" w:rsidRDefault="00547D1D" w:rsidP="0080007D"/>
    <w:p w14:paraId="1E1ECFF9" w14:textId="77777777" w:rsidR="00547D1D" w:rsidRDefault="00547D1D" w:rsidP="0080007D"/>
    <w:p w14:paraId="1F1D4386" w14:textId="77777777" w:rsidR="00547D1D" w:rsidRDefault="00547D1D" w:rsidP="0080007D"/>
    <w:p w14:paraId="40B42AC5" w14:textId="77777777" w:rsidR="00547D1D" w:rsidRDefault="00547D1D" w:rsidP="0080007D"/>
    <w:p w14:paraId="5AD99F28" w14:textId="77777777" w:rsidR="00547D1D" w:rsidRDefault="00547D1D" w:rsidP="0080007D"/>
    <w:p w14:paraId="69BBA855" w14:textId="77777777" w:rsidR="00547D1D" w:rsidRDefault="00547D1D" w:rsidP="0080007D"/>
    <w:p w14:paraId="5F35A6CF" w14:textId="77777777" w:rsidR="00547D1D" w:rsidRDefault="00547D1D" w:rsidP="0080007D"/>
    <w:p w14:paraId="284D3C8D" w14:textId="77777777" w:rsidR="00547D1D" w:rsidRDefault="00547D1D" w:rsidP="0080007D"/>
    <w:p w14:paraId="3618AF89" w14:textId="77777777" w:rsidR="00547D1D" w:rsidRDefault="00547D1D" w:rsidP="0080007D"/>
    <w:p w14:paraId="6C12EB17" w14:textId="77777777" w:rsidR="00547D1D" w:rsidRDefault="00547D1D" w:rsidP="0080007D"/>
    <w:p w14:paraId="2CD1C6C5" w14:textId="77777777" w:rsidR="00547D1D" w:rsidRDefault="00547D1D" w:rsidP="0080007D"/>
    <w:p w14:paraId="06C33F53" w14:textId="77777777" w:rsidR="00547D1D" w:rsidRDefault="00547D1D" w:rsidP="0080007D"/>
    <w:p w14:paraId="0B60F8C5" w14:textId="77777777" w:rsidR="00547D1D" w:rsidRDefault="00547D1D" w:rsidP="0080007D"/>
    <w:p w14:paraId="22345816" w14:textId="77777777" w:rsidR="00547D1D" w:rsidRDefault="00547D1D" w:rsidP="0080007D"/>
    <w:p w14:paraId="4D241883" w14:textId="77777777" w:rsidR="00547D1D" w:rsidRDefault="00547D1D" w:rsidP="0080007D"/>
    <w:p w14:paraId="7CCD2F3B" w14:textId="77777777" w:rsidR="00547D1D" w:rsidRDefault="00547D1D" w:rsidP="0080007D"/>
    <w:p w14:paraId="6699DBDF" w14:textId="77777777" w:rsidR="00547D1D" w:rsidRDefault="00547D1D" w:rsidP="0080007D"/>
    <w:p w14:paraId="3794FA84" w14:textId="77777777" w:rsidR="00547D1D" w:rsidRDefault="00547D1D" w:rsidP="0080007D"/>
    <w:p w14:paraId="695B6122" w14:textId="77777777" w:rsidR="00547D1D" w:rsidRDefault="00547D1D" w:rsidP="0080007D"/>
    <w:p w14:paraId="71AA449E" w14:textId="77777777" w:rsidR="00547D1D" w:rsidRDefault="00547D1D" w:rsidP="0080007D"/>
    <w:p w14:paraId="2C17577D" w14:textId="77777777" w:rsidR="00547D1D" w:rsidRDefault="00547D1D" w:rsidP="0080007D"/>
    <w:p w14:paraId="16841414" w14:textId="77777777" w:rsidR="00547D1D" w:rsidRDefault="00547D1D" w:rsidP="0080007D"/>
    <w:p w14:paraId="6403098C" w14:textId="77777777" w:rsidR="00547D1D" w:rsidRDefault="00547D1D" w:rsidP="0080007D"/>
    <w:p w14:paraId="6392283C" w14:textId="77777777" w:rsidR="00547D1D" w:rsidRDefault="00547D1D" w:rsidP="0080007D"/>
    <w:p w14:paraId="791E609B" w14:textId="77777777" w:rsidR="00547D1D" w:rsidRDefault="00547D1D" w:rsidP="0080007D"/>
    <w:p w14:paraId="1D6D2035" w14:textId="77777777" w:rsidR="00547D1D" w:rsidRDefault="00547D1D" w:rsidP="0080007D"/>
    <w:p w14:paraId="7E795B81" w14:textId="77777777" w:rsidR="00547D1D" w:rsidRDefault="00547D1D" w:rsidP="0080007D"/>
    <w:p w14:paraId="10B8644B" w14:textId="77777777" w:rsidR="00547D1D" w:rsidRDefault="00547D1D" w:rsidP="0080007D"/>
    <w:p w14:paraId="0CEC519D" w14:textId="77777777" w:rsidR="00547D1D" w:rsidRDefault="00547D1D" w:rsidP="0080007D"/>
    <w:p w14:paraId="6103A8A2" w14:textId="77777777" w:rsidR="00547D1D" w:rsidRDefault="00547D1D" w:rsidP="0080007D"/>
    <w:p w14:paraId="64693C52" w14:textId="77777777" w:rsidR="00547D1D" w:rsidRDefault="00547D1D" w:rsidP="0080007D"/>
    <w:p w14:paraId="343BFE17" w14:textId="77777777" w:rsidR="00547D1D" w:rsidRDefault="00547D1D" w:rsidP="0080007D"/>
    <w:p w14:paraId="7C8F8C32" w14:textId="77777777" w:rsidR="00547D1D" w:rsidRDefault="00547D1D" w:rsidP="0080007D"/>
    <w:p w14:paraId="2A02642F" w14:textId="77777777" w:rsidR="00547D1D" w:rsidRDefault="00547D1D" w:rsidP="0080007D"/>
    <w:p w14:paraId="38CA2907" w14:textId="77777777" w:rsidR="00547D1D" w:rsidRDefault="00547D1D" w:rsidP="0080007D"/>
    <w:p w14:paraId="3E94D619" w14:textId="77777777" w:rsidR="00547D1D" w:rsidRDefault="00547D1D" w:rsidP="0080007D"/>
    <w:p w14:paraId="6EE64DC7" w14:textId="77777777" w:rsidR="00547D1D" w:rsidRDefault="00547D1D" w:rsidP="0080007D"/>
    <w:p w14:paraId="1442BD30" w14:textId="77777777" w:rsidR="00547D1D" w:rsidRDefault="00547D1D" w:rsidP="0080007D"/>
    <w:p w14:paraId="5F609182" w14:textId="77777777" w:rsidR="00547D1D" w:rsidRDefault="00547D1D" w:rsidP="0080007D"/>
    <w:p w14:paraId="16BB157A" w14:textId="77777777" w:rsidR="00547D1D" w:rsidRDefault="00547D1D" w:rsidP="0080007D"/>
    <w:p w14:paraId="2233965B" w14:textId="77777777" w:rsidR="00547D1D" w:rsidRDefault="00547D1D" w:rsidP="0080007D"/>
    <w:p w14:paraId="301BDAE8" w14:textId="77777777" w:rsidR="00547D1D" w:rsidRDefault="00547D1D" w:rsidP="0080007D"/>
    <w:p w14:paraId="37A9B273" w14:textId="77777777" w:rsidR="00547D1D" w:rsidRDefault="00547D1D" w:rsidP="0080007D"/>
    <w:p w14:paraId="042FBA27" w14:textId="77777777" w:rsidR="00547D1D" w:rsidRDefault="00547D1D" w:rsidP="0080007D"/>
    <w:p w14:paraId="36050B83" w14:textId="77777777" w:rsidR="00547D1D" w:rsidRDefault="00547D1D" w:rsidP="0080007D"/>
    <w:p w14:paraId="7A9773E8" w14:textId="77777777" w:rsidR="00547D1D" w:rsidRDefault="00547D1D" w:rsidP="0080007D"/>
    <w:p w14:paraId="1F468AE3" w14:textId="77777777" w:rsidR="00547D1D" w:rsidRDefault="00547D1D" w:rsidP="0080007D"/>
    <w:p w14:paraId="704AE6D3" w14:textId="77777777" w:rsidR="00547D1D" w:rsidRDefault="00547D1D" w:rsidP="0080007D"/>
    <w:p w14:paraId="04862DFC" w14:textId="77777777" w:rsidR="00547D1D" w:rsidRDefault="00547D1D" w:rsidP="0080007D"/>
    <w:p w14:paraId="2A9EBD71" w14:textId="77777777" w:rsidR="00547D1D" w:rsidRDefault="00547D1D" w:rsidP="0080007D"/>
    <w:p w14:paraId="26D667ED" w14:textId="77777777" w:rsidR="00547D1D" w:rsidRDefault="00547D1D" w:rsidP="0080007D"/>
    <w:p w14:paraId="0A5DBAB4" w14:textId="77777777" w:rsidR="00547D1D" w:rsidRDefault="00547D1D" w:rsidP="0080007D"/>
    <w:p w14:paraId="48D0496E" w14:textId="77777777" w:rsidR="00547D1D" w:rsidRDefault="00547D1D" w:rsidP="0080007D"/>
    <w:p w14:paraId="799DEA15" w14:textId="77777777" w:rsidR="00547D1D" w:rsidRDefault="00547D1D" w:rsidP="0080007D"/>
    <w:p w14:paraId="3A2A21C3" w14:textId="77777777" w:rsidR="00547D1D" w:rsidRDefault="00547D1D" w:rsidP="0080007D"/>
    <w:p w14:paraId="7D5E12AC" w14:textId="77777777" w:rsidR="00547D1D" w:rsidRDefault="00547D1D" w:rsidP="0080007D"/>
    <w:p w14:paraId="1CFF52B6" w14:textId="77777777" w:rsidR="00547D1D" w:rsidRDefault="00547D1D" w:rsidP="0080007D"/>
    <w:p w14:paraId="0A14DE45" w14:textId="77777777" w:rsidR="00547D1D" w:rsidRDefault="00547D1D" w:rsidP="0080007D"/>
    <w:p w14:paraId="5D9FC1D9" w14:textId="77777777" w:rsidR="00547D1D" w:rsidRDefault="00547D1D" w:rsidP="0080007D"/>
    <w:p w14:paraId="54DC984B" w14:textId="77777777" w:rsidR="00547D1D" w:rsidRDefault="00547D1D" w:rsidP="0080007D"/>
    <w:p w14:paraId="2DCB55C1" w14:textId="77777777" w:rsidR="00547D1D" w:rsidRDefault="00547D1D" w:rsidP="0080007D"/>
    <w:p w14:paraId="6CA5A527" w14:textId="77777777" w:rsidR="00547D1D" w:rsidRDefault="00547D1D" w:rsidP="0080007D"/>
    <w:p w14:paraId="29BDB36B" w14:textId="77777777" w:rsidR="00547D1D" w:rsidRDefault="00547D1D" w:rsidP="0080007D"/>
    <w:p w14:paraId="6D98D939" w14:textId="77777777" w:rsidR="00547D1D" w:rsidRDefault="00547D1D" w:rsidP="0080007D"/>
    <w:p w14:paraId="1BD2593E" w14:textId="77777777" w:rsidR="00547D1D" w:rsidRDefault="00547D1D" w:rsidP="0080007D"/>
    <w:p w14:paraId="6FB66AF9" w14:textId="77777777" w:rsidR="00547D1D" w:rsidRDefault="00547D1D" w:rsidP="0080007D"/>
    <w:p w14:paraId="4432CF4A" w14:textId="77777777" w:rsidR="00547D1D" w:rsidRDefault="00547D1D" w:rsidP="0080007D"/>
    <w:p w14:paraId="6C471509" w14:textId="77777777" w:rsidR="00547D1D" w:rsidRDefault="00547D1D" w:rsidP="0080007D"/>
    <w:p w14:paraId="7DFEDB39" w14:textId="77777777" w:rsidR="00547D1D" w:rsidRDefault="00547D1D" w:rsidP="0080007D"/>
    <w:p w14:paraId="352D1BB5" w14:textId="77777777" w:rsidR="00547D1D" w:rsidRDefault="00547D1D" w:rsidP="0080007D"/>
    <w:p w14:paraId="1E8CCE4A" w14:textId="77777777" w:rsidR="00547D1D" w:rsidRDefault="00547D1D" w:rsidP="0080007D"/>
    <w:p w14:paraId="1AD2B710" w14:textId="77777777" w:rsidR="00547D1D" w:rsidRDefault="00547D1D" w:rsidP="0080007D"/>
    <w:p w14:paraId="20C5B3E9" w14:textId="77777777" w:rsidR="00547D1D" w:rsidRDefault="00547D1D" w:rsidP="0080007D"/>
    <w:p w14:paraId="5B93B5FA" w14:textId="77777777" w:rsidR="00547D1D" w:rsidRDefault="00547D1D" w:rsidP="0080007D"/>
    <w:p w14:paraId="4CB92AD6" w14:textId="77777777" w:rsidR="00547D1D" w:rsidRDefault="00547D1D" w:rsidP="0080007D"/>
    <w:p w14:paraId="76AD269C" w14:textId="77777777" w:rsidR="00547D1D" w:rsidRDefault="00547D1D" w:rsidP="0080007D"/>
    <w:p w14:paraId="6BAF2AD3" w14:textId="77777777" w:rsidR="00547D1D" w:rsidRDefault="00547D1D" w:rsidP="0080007D"/>
    <w:p w14:paraId="3A0AE01B" w14:textId="77777777" w:rsidR="00547D1D" w:rsidRDefault="00547D1D" w:rsidP="0080007D"/>
    <w:p w14:paraId="4E444499" w14:textId="77777777" w:rsidR="00547D1D" w:rsidRDefault="00547D1D" w:rsidP="0080007D"/>
    <w:p w14:paraId="2C0884CA" w14:textId="77777777" w:rsidR="00547D1D" w:rsidRDefault="00547D1D" w:rsidP="0080007D"/>
    <w:p w14:paraId="5DDAFFBD" w14:textId="77777777" w:rsidR="00547D1D" w:rsidRDefault="00547D1D" w:rsidP="0080007D"/>
    <w:p w14:paraId="3591E501" w14:textId="77777777" w:rsidR="00547D1D" w:rsidRDefault="00547D1D" w:rsidP="0080007D"/>
    <w:p w14:paraId="390B2E0E" w14:textId="77777777" w:rsidR="00547D1D" w:rsidRDefault="00547D1D" w:rsidP="0080007D"/>
    <w:p w14:paraId="7CF2AEFE" w14:textId="77777777" w:rsidR="00547D1D" w:rsidRDefault="00547D1D" w:rsidP="0080007D"/>
    <w:p w14:paraId="0530334C" w14:textId="77777777" w:rsidR="00547D1D" w:rsidRDefault="00547D1D" w:rsidP="0080007D"/>
    <w:p w14:paraId="252CA92D" w14:textId="77777777" w:rsidR="00547D1D" w:rsidRDefault="00547D1D" w:rsidP="0080007D"/>
    <w:p w14:paraId="3D62F086" w14:textId="77777777" w:rsidR="00547D1D" w:rsidRDefault="00547D1D" w:rsidP="0080007D"/>
    <w:p w14:paraId="17B221F8" w14:textId="77777777" w:rsidR="00547D1D" w:rsidRDefault="00547D1D" w:rsidP="0080007D"/>
    <w:p w14:paraId="27CDE00B" w14:textId="77777777" w:rsidR="00547D1D" w:rsidRDefault="00547D1D" w:rsidP="0080007D"/>
    <w:p w14:paraId="2018BB46" w14:textId="77777777" w:rsidR="00547D1D" w:rsidRDefault="00547D1D" w:rsidP="0080007D"/>
    <w:p w14:paraId="6FD52586" w14:textId="77777777" w:rsidR="00547D1D" w:rsidRDefault="00547D1D" w:rsidP="0080007D"/>
    <w:p w14:paraId="5F0D6F41" w14:textId="77777777" w:rsidR="00547D1D" w:rsidRDefault="00547D1D" w:rsidP="0080007D"/>
    <w:p w14:paraId="2171E7E8" w14:textId="77777777" w:rsidR="00547D1D" w:rsidRDefault="00547D1D" w:rsidP="0080007D"/>
    <w:p w14:paraId="29DA7A36" w14:textId="77777777" w:rsidR="00547D1D" w:rsidRDefault="00547D1D" w:rsidP="0080007D"/>
    <w:p w14:paraId="3D8F35AB" w14:textId="77777777" w:rsidR="00547D1D" w:rsidRDefault="00547D1D" w:rsidP="0080007D"/>
    <w:p w14:paraId="3A0AC8F9" w14:textId="77777777" w:rsidR="00547D1D" w:rsidRDefault="00547D1D" w:rsidP="0080007D"/>
    <w:p w14:paraId="4ACCC8DB" w14:textId="77777777" w:rsidR="00547D1D" w:rsidRDefault="00547D1D" w:rsidP="0080007D"/>
    <w:p w14:paraId="2D424F94" w14:textId="77777777" w:rsidR="00547D1D" w:rsidRDefault="00547D1D" w:rsidP="0080007D"/>
    <w:p w14:paraId="63F3A852" w14:textId="77777777" w:rsidR="00547D1D" w:rsidRDefault="00547D1D" w:rsidP="0080007D"/>
    <w:p w14:paraId="158D3D8A" w14:textId="77777777" w:rsidR="00547D1D" w:rsidRDefault="00547D1D" w:rsidP="0080007D"/>
    <w:p w14:paraId="667E9240" w14:textId="77777777" w:rsidR="00547D1D" w:rsidRDefault="00547D1D" w:rsidP="0080007D"/>
    <w:p w14:paraId="20BD8728" w14:textId="77777777" w:rsidR="00547D1D" w:rsidRDefault="00547D1D" w:rsidP="0080007D"/>
    <w:p w14:paraId="21F6BE35" w14:textId="77777777" w:rsidR="00547D1D" w:rsidRDefault="00547D1D" w:rsidP="0080007D"/>
    <w:p w14:paraId="11EBC555" w14:textId="77777777" w:rsidR="00547D1D" w:rsidRDefault="00547D1D" w:rsidP="0080007D"/>
    <w:p w14:paraId="1CFE0BB2" w14:textId="77777777" w:rsidR="00547D1D" w:rsidRDefault="00547D1D" w:rsidP="0080007D"/>
    <w:p w14:paraId="59137FE2" w14:textId="77777777" w:rsidR="00547D1D" w:rsidRDefault="00547D1D" w:rsidP="0080007D"/>
    <w:p w14:paraId="5C1DE13C" w14:textId="77777777" w:rsidR="00547D1D" w:rsidRDefault="00547D1D" w:rsidP="0080007D"/>
    <w:p w14:paraId="0156965D" w14:textId="77777777" w:rsidR="00547D1D" w:rsidRDefault="00547D1D" w:rsidP="0080007D"/>
    <w:p w14:paraId="71D31FE9" w14:textId="77777777" w:rsidR="00547D1D" w:rsidRDefault="00547D1D" w:rsidP="0080007D"/>
    <w:p w14:paraId="4B7C1B57" w14:textId="77777777" w:rsidR="00547D1D" w:rsidRDefault="00547D1D" w:rsidP="0080007D"/>
    <w:p w14:paraId="7331BAFC" w14:textId="77777777" w:rsidR="00547D1D" w:rsidRDefault="00547D1D" w:rsidP="0080007D"/>
    <w:p w14:paraId="55DF4257" w14:textId="77777777" w:rsidR="00547D1D" w:rsidRDefault="00547D1D" w:rsidP="0080007D"/>
    <w:p w14:paraId="7100F9EA" w14:textId="77777777" w:rsidR="00547D1D" w:rsidRDefault="00547D1D" w:rsidP="0080007D"/>
    <w:p w14:paraId="4D807EF1" w14:textId="77777777" w:rsidR="00547D1D" w:rsidRDefault="00547D1D" w:rsidP="0080007D"/>
    <w:p w14:paraId="5592C3FC" w14:textId="77777777" w:rsidR="00547D1D" w:rsidRDefault="00547D1D" w:rsidP="0080007D"/>
    <w:p w14:paraId="7A756B9E" w14:textId="77777777" w:rsidR="00547D1D" w:rsidRDefault="00547D1D" w:rsidP="0080007D"/>
    <w:p w14:paraId="05AE7AC6" w14:textId="77777777" w:rsidR="00547D1D" w:rsidRDefault="00547D1D" w:rsidP="0080007D"/>
    <w:p w14:paraId="11A8A07A" w14:textId="77777777" w:rsidR="00547D1D" w:rsidRDefault="00547D1D" w:rsidP="0080007D"/>
    <w:p w14:paraId="0D2111AF" w14:textId="77777777" w:rsidR="00547D1D" w:rsidRDefault="00547D1D" w:rsidP="0080007D"/>
    <w:p w14:paraId="48B0243D" w14:textId="77777777" w:rsidR="00547D1D" w:rsidRDefault="00547D1D" w:rsidP="0080007D"/>
    <w:p w14:paraId="286B24CF" w14:textId="77777777" w:rsidR="00547D1D" w:rsidRDefault="00547D1D" w:rsidP="0080007D"/>
    <w:p w14:paraId="316FDB36" w14:textId="77777777" w:rsidR="00547D1D" w:rsidRDefault="00547D1D" w:rsidP="0080007D"/>
  </w:footnote>
  <w:footnote w:type="continuationSeparator" w:id="0">
    <w:p w14:paraId="5827387E" w14:textId="77777777" w:rsidR="00547D1D" w:rsidRDefault="00547D1D" w:rsidP="0080007D">
      <w:r>
        <w:continuationSeparator/>
      </w:r>
    </w:p>
    <w:p w14:paraId="73AF2A50" w14:textId="77777777" w:rsidR="00547D1D" w:rsidRDefault="00547D1D" w:rsidP="0080007D"/>
    <w:p w14:paraId="21F73886" w14:textId="77777777" w:rsidR="00547D1D" w:rsidRDefault="00547D1D" w:rsidP="0080007D">
      <w:pPr>
        <w:pStyle w:val="ListParagraph"/>
        <w:numPr>
          <w:ilvl w:val="1"/>
          <w:numId w:val="2"/>
        </w:numPr>
      </w:pPr>
    </w:p>
    <w:p w14:paraId="24403117" w14:textId="77777777" w:rsidR="00547D1D" w:rsidRDefault="00547D1D" w:rsidP="0080007D">
      <w:pPr>
        <w:pStyle w:val="ListParagraph"/>
        <w:numPr>
          <w:ilvl w:val="1"/>
          <w:numId w:val="2"/>
        </w:numPr>
      </w:pPr>
    </w:p>
    <w:p w14:paraId="4DA812FA" w14:textId="77777777" w:rsidR="00547D1D" w:rsidRDefault="00547D1D" w:rsidP="0080007D">
      <w:pPr>
        <w:pStyle w:val="ListParagraph"/>
        <w:numPr>
          <w:ilvl w:val="1"/>
          <w:numId w:val="2"/>
        </w:numPr>
      </w:pPr>
    </w:p>
    <w:p w14:paraId="43ECCF92" w14:textId="77777777" w:rsidR="00547D1D" w:rsidRDefault="00547D1D" w:rsidP="0080007D">
      <w:pPr>
        <w:pStyle w:val="ListParagraph"/>
        <w:numPr>
          <w:ilvl w:val="1"/>
          <w:numId w:val="2"/>
        </w:numPr>
      </w:pPr>
    </w:p>
    <w:p w14:paraId="6EE3EA34" w14:textId="77777777" w:rsidR="00547D1D" w:rsidRDefault="00547D1D" w:rsidP="0080007D">
      <w:pPr>
        <w:pStyle w:val="ListParagraph"/>
        <w:numPr>
          <w:ilvl w:val="1"/>
          <w:numId w:val="2"/>
        </w:numPr>
      </w:pPr>
    </w:p>
    <w:p w14:paraId="389CC8BF" w14:textId="77777777" w:rsidR="00547D1D" w:rsidRDefault="00547D1D" w:rsidP="0080007D">
      <w:pPr>
        <w:pStyle w:val="ListParagraph"/>
        <w:numPr>
          <w:ilvl w:val="1"/>
          <w:numId w:val="2"/>
        </w:numPr>
      </w:pPr>
    </w:p>
    <w:p w14:paraId="71CE2AF7" w14:textId="77777777" w:rsidR="00547D1D" w:rsidRDefault="00547D1D" w:rsidP="0080007D">
      <w:pPr>
        <w:pStyle w:val="ListParagraph"/>
        <w:numPr>
          <w:ilvl w:val="1"/>
          <w:numId w:val="2"/>
        </w:numPr>
      </w:pPr>
    </w:p>
    <w:p w14:paraId="0D532EEF" w14:textId="77777777" w:rsidR="00547D1D" w:rsidRDefault="00547D1D" w:rsidP="0080007D">
      <w:pPr>
        <w:pStyle w:val="ListParagraph"/>
        <w:numPr>
          <w:ilvl w:val="1"/>
          <w:numId w:val="2"/>
        </w:numPr>
      </w:pPr>
    </w:p>
    <w:p w14:paraId="4B3C3B33" w14:textId="77777777" w:rsidR="00547D1D" w:rsidRDefault="00547D1D" w:rsidP="0080007D">
      <w:pPr>
        <w:pStyle w:val="ListParagraph"/>
        <w:numPr>
          <w:ilvl w:val="1"/>
          <w:numId w:val="2"/>
        </w:numPr>
      </w:pPr>
    </w:p>
    <w:p w14:paraId="60B7EC17" w14:textId="77777777" w:rsidR="00547D1D" w:rsidRDefault="00547D1D" w:rsidP="0080007D">
      <w:pPr>
        <w:pStyle w:val="ListParagraph"/>
        <w:numPr>
          <w:ilvl w:val="1"/>
          <w:numId w:val="2"/>
        </w:numPr>
      </w:pPr>
    </w:p>
    <w:p w14:paraId="0AE92306" w14:textId="77777777" w:rsidR="00547D1D" w:rsidRDefault="00547D1D" w:rsidP="0080007D">
      <w:pPr>
        <w:pStyle w:val="ListParagraph"/>
        <w:numPr>
          <w:ilvl w:val="1"/>
          <w:numId w:val="2"/>
        </w:numPr>
      </w:pPr>
    </w:p>
    <w:p w14:paraId="2CF1498A" w14:textId="77777777" w:rsidR="00547D1D" w:rsidRDefault="00547D1D" w:rsidP="0080007D">
      <w:pPr>
        <w:pStyle w:val="ListParagraph"/>
        <w:numPr>
          <w:ilvl w:val="1"/>
          <w:numId w:val="2"/>
        </w:numPr>
      </w:pPr>
    </w:p>
    <w:p w14:paraId="3F9EFAFD" w14:textId="77777777" w:rsidR="00547D1D" w:rsidRDefault="00547D1D" w:rsidP="0080007D">
      <w:pPr>
        <w:pStyle w:val="ListParagraph"/>
        <w:numPr>
          <w:ilvl w:val="1"/>
          <w:numId w:val="2"/>
        </w:numPr>
      </w:pPr>
    </w:p>
    <w:p w14:paraId="510F9D2B" w14:textId="77777777" w:rsidR="00547D1D" w:rsidRDefault="00547D1D" w:rsidP="0080007D">
      <w:pPr>
        <w:pStyle w:val="ListParagraph"/>
        <w:numPr>
          <w:ilvl w:val="1"/>
          <w:numId w:val="2"/>
        </w:numPr>
      </w:pPr>
    </w:p>
    <w:p w14:paraId="5F0D4B9E" w14:textId="77777777" w:rsidR="00547D1D" w:rsidRDefault="00547D1D" w:rsidP="0080007D">
      <w:pPr>
        <w:pStyle w:val="ListParagraph"/>
        <w:numPr>
          <w:ilvl w:val="1"/>
          <w:numId w:val="2"/>
        </w:numPr>
      </w:pPr>
    </w:p>
    <w:p w14:paraId="1C1AD3CD" w14:textId="77777777" w:rsidR="00547D1D" w:rsidRDefault="00547D1D" w:rsidP="0080007D">
      <w:pPr>
        <w:pStyle w:val="ListParagraph"/>
        <w:numPr>
          <w:ilvl w:val="1"/>
          <w:numId w:val="2"/>
        </w:numPr>
      </w:pPr>
    </w:p>
    <w:p w14:paraId="4C3C2C6C" w14:textId="77777777" w:rsidR="00547D1D" w:rsidRDefault="00547D1D" w:rsidP="0080007D">
      <w:pPr>
        <w:pStyle w:val="ListParagraph"/>
        <w:numPr>
          <w:ilvl w:val="1"/>
          <w:numId w:val="2"/>
        </w:numPr>
      </w:pPr>
    </w:p>
    <w:p w14:paraId="3B8119FB" w14:textId="77777777" w:rsidR="00547D1D" w:rsidRDefault="00547D1D" w:rsidP="0080007D">
      <w:pPr>
        <w:pStyle w:val="ListParagraph"/>
        <w:numPr>
          <w:ilvl w:val="1"/>
          <w:numId w:val="2"/>
        </w:numPr>
      </w:pPr>
    </w:p>
    <w:p w14:paraId="62CE777E" w14:textId="77777777" w:rsidR="00547D1D" w:rsidRDefault="00547D1D" w:rsidP="0080007D">
      <w:pPr>
        <w:pStyle w:val="ListParagraph"/>
        <w:numPr>
          <w:ilvl w:val="1"/>
          <w:numId w:val="2"/>
        </w:numPr>
      </w:pPr>
    </w:p>
    <w:p w14:paraId="25CAF74A" w14:textId="77777777" w:rsidR="00547D1D" w:rsidRDefault="00547D1D" w:rsidP="0080007D">
      <w:pPr>
        <w:pStyle w:val="ListParagraph"/>
        <w:numPr>
          <w:ilvl w:val="1"/>
          <w:numId w:val="2"/>
        </w:numPr>
      </w:pPr>
    </w:p>
    <w:p w14:paraId="767D958A" w14:textId="77777777" w:rsidR="00547D1D" w:rsidRDefault="00547D1D" w:rsidP="0080007D">
      <w:pPr>
        <w:pStyle w:val="ListParagraph"/>
        <w:numPr>
          <w:ilvl w:val="1"/>
          <w:numId w:val="2"/>
        </w:numPr>
      </w:pPr>
    </w:p>
    <w:p w14:paraId="4ADED029" w14:textId="77777777" w:rsidR="00547D1D" w:rsidRDefault="00547D1D" w:rsidP="0080007D">
      <w:pPr>
        <w:pStyle w:val="ListParagraph"/>
        <w:numPr>
          <w:ilvl w:val="1"/>
          <w:numId w:val="2"/>
        </w:numPr>
      </w:pPr>
    </w:p>
    <w:p w14:paraId="60E486A4" w14:textId="77777777" w:rsidR="00547D1D" w:rsidRDefault="00547D1D" w:rsidP="0080007D">
      <w:pPr>
        <w:pStyle w:val="ListParagraph"/>
        <w:numPr>
          <w:ilvl w:val="1"/>
          <w:numId w:val="2"/>
        </w:numPr>
      </w:pPr>
    </w:p>
    <w:p w14:paraId="3A0E21F0" w14:textId="77777777" w:rsidR="00547D1D" w:rsidRDefault="00547D1D" w:rsidP="0080007D">
      <w:pPr>
        <w:pStyle w:val="ListParagraph"/>
        <w:numPr>
          <w:ilvl w:val="1"/>
          <w:numId w:val="2"/>
        </w:numPr>
      </w:pPr>
    </w:p>
    <w:p w14:paraId="4B38BE4B" w14:textId="77777777" w:rsidR="00547D1D" w:rsidRDefault="00547D1D" w:rsidP="0080007D">
      <w:pPr>
        <w:pStyle w:val="ListParagraph"/>
        <w:numPr>
          <w:ilvl w:val="1"/>
          <w:numId w:val="2"/>
        </w:numPr>
      </w:pPr>
    </w:p>
    <w:p w14:paraId="5AE90F5F" w14:textId="77777777" w:rsidR="00547D1D" w:rsidRDefault="00547D1D" w:rsidP="0080007D">
      <w:pPr>
        <w:pStyle w:val="ListParagraph"/>
        <w:numPr>
          <w:ilvl w:val="1"/>
          <w:numId w:val="2"/>
        </w:numPr>
      </w:pPr>
    </w:p>
    <w:p w14:paraId="39FF9E55" w14:textId="77777777" w:rsidR="00547D1D" w:rsidRDefault="00547D1D" w:rsidP="0080007D">
      <w:pPr>
        <w:pStyle w:val="ListParagraph"/>
        <w:numPr>
          <w:ilvl w:val="1"/>
          <w:numId w:val="2"/>
        </w:numPr>
      </w:pPr>
    </w:p>
    <w:p w14:paraId="1E69EF29" w14:textId="77777777" w:rsidR="00547D1D" w:rsidRDefault="00547D1D" w:rsidP="0080007D">
      <w:pPr>
        <w:pStyle w:val="ListParagraph"/>
        <w:numPr>
          <w:ilvl w:val="1"/>
          <w:numId w:val="2"/>
        </w:numPr>
      </w:pPr>
    </w:p>
    <w:p w14:paraId="6108A7EC" w14:textId="77777777" w:rsidR="00547D1D" w:rsidRDefault="00547D1D" w:rsidP="0080007D">
      <w:pPr>
        <w:pStyle w:val="ListParagraph"/>
        <w:numPr>
          <w:ilvl w:val="1"/>
          <w:numId w:val="2"/>
        </w:numPr>
      </w:pPr>
    </w:p>
    <w:p w14:paraId="241EF322" w14:textId="77777777" w:rsidR="00547D1D" w:rsidRDefault="00547D1D" w:rsidP="0080007D">
      <w:pPr>
        <w:pStyle w:val="ListParagraph"/>
        <w:numPr>
          <w:ilvl w:val="1"/>
          <w:numId w:val="2"/>
        </w:numPr>
      </w:pPr>
    </w:p>
    <w:p w14:paraId="5262367E" w14:textId="77777777" w:rsidR="00547D1D" w:rsidRDefault="00547D1D" w:rsidP="0080007D">
      <w:pPr>
        <w:pStyle w:val="ListParagraph"/>
        <w:numPr>
          <w:ilvl w:val="1"/>
          <w:numId w:val="2"/>
        </w:numPr>
      </w:pPr>
    </w:p>
    <w:p w14:paraId="1CD16321" w14:textId="77777777" w:rsidR="00547D1D" w:rsidRDefault="00547D1D" w:rsidP="0080007D">
      <w:pPr>
        <w:pStyle w:val="ListParagraph"/>
        <w:numPr>
          <w:ilvl w:val="1"/>
          <w:numId w:val="2"/>
        </w:numPr>
      </w:pPr>
    </w:p>
    <w:p w14:paraId="27D4BD49" w14:textId="77777777" w:rsidR="00547D1D" w:rsidRDefault="00547D1D" w:rsidP="0080007D">
      <w:pPr>
        <w:pStyle w:val="ListParagraph"/>
        <w:numPr>
          <w:ilvl w:val="1"/>
          <w:numId w:val="2"/>
        </w:numPr>
      </w:pPr>
    </w:p>
    <w:p w14:paraId="276E5A42" w14:textId="77777777" w:rsidR="00547D1D" w:rsidRDefault="00547D1D" w:rsidP="0080007D">
      <w:pPr>
        <w:pStyle w:val="ListParagraph"/>
        <w:numPr>
          <w:ilvl w:val="1"/>
          <w:numId w:val="2"/>
        </w:numPr>
      </w:pPr>
    </w:p>
    <w:p w14:paraId="4F896D6B" w14:textId="77777777" w:rsidR="00547D1D" w:rsidRDefault="00547D1D" w:rsidP="0080007D">
      <w:pPr>
        <w:pStyle w:val="ListParagraph"/>
        <w:numPr>
          <w:ilvl w:val="1"/>
          <w:numId w:val="2"/>
        </w:numPr>
      </w:pPr>
    </w:p>
    <w:p w14:paraId="66377ABC" w14:textId="77777777" w:rsidR="00547D1D" w:rsidRDefault="00547D1D" w:rsidP="0080007D"/>
    <w:p w14:paraId="796C6878" w14:textId="77777777" w:rsidR="00547D1D" w:rsidRDefault="00547D1D" w:rsidP="0080007D"/>
    <w:p w14:paraId="4EF0AC31" w14:textId="77777777" w:rsidR="00547D1D" w:rsidRDefault="00547D1D" w:rsidP="0080007D"/>
    <w:p w14:paraId="020AC386" w14:textId="77777777" w:rsidR="00547D1D" w:rsidRDefault="00547D1D" w:rsidP="0080007D"/>
    <w:p w14:paraId="71FB987C" w14:textId="77777777" w:rsidR="00547D1D" w:rsidRDefault="00547D1D" w:rsidP="0080007D"/>
    <w:p w14:paraId="5C15BEB7" w14:textId="77777777" w:rsidR="00547D1D" w:rsidRDefault="00547D1D" w:rsidP="0080007D"/>
    <w:p w14:paraId="49425204" w14:textId="77777777" w:rsidR="00547D1D" w:rsidRDefault="00547D1D" w:rsidP="0080007D"/>
    <w:p w14:paraId="10512DA3" w14:textId="77777777" w:rsidR="00547D1D" w:rsidRDefault="00547D1D" w:rsidP="0080007D"/>
    <w:p w14:paraId="155072F3" w14:textId="77777777" w:rsidR="00547D1D" w:rsidRDefault="00547D1D" w:rsidP="0080007D"/>
    <w:p w14:paraId="4A56989D" w14:textId="77777777" w:rsidR="00547D1D" w:rsidRDefault="00547D1D" w:rsidP="0080007D"/>
    <w:p w14:paraId="77298BAF" w14:textId="77777777" w:rsidR="00547D1D" w:rsidRDefault="00547D1D" w:rsidP="0080007D"/>
    <w:p w14:paraId="0FE0B1D0" w14:textId="77777777" w:rsidR="00547D1D" w:rsidRDefault="00547D1D" w:rsidP="0080007D"/>
    <w:p w14:paraId="3A122825" w14:textId="77777777" w:rsidR="00547D1D" w:rsidRDefault="00547D1D" w:rsidP="0080007D"/>
    <w:p w14:paraId="659AD407" w14:textId="77777777" w:rsidR="00547D1D" w:rsidRDefault="00547D1D" w:rsidP="0080007D"/>
    <w:p w14:paraId="7FC50068" w14:textId="77777777" w:rsidR="00547D1D" w:rsidRDefault="00547D1D" w:rsidP="0080007D"/>
    <w:p w14:paraId="43AD9D40" w14:textId="77777777" w:rsidR="00547D1D" w:rsidRDefault="00547D1D" w:rsidP="0080007D"/>
    <w:p w14:paraId="767689AC" w14:textId="77777777" w:rsidR="00547D1D" w:rsidRDefault="00547D1D" w:rsidP="0080007D"/>
    <w:p w14:paraId="3C8C7B21" w14:textId="77777777" w:rsidR="00547D1D" w:rsidRDefault="00547D1D" w:rsidP="0080007D"/>
    <w:p w14:paraId="745C6D56" w14:textId="77777777" w:rsidR="00547D1D" w:rsidRDefault="00547D1D" w:rsidP="0080007D"/>
    <w:p w14:paraId="18DB7FF8" w14:textId="77777777" w:rsidR="00547D1D" w:rsidRDefault="00547D1D" w:rsidP="0080007D"/>
    <w:p w14:paraId="37C90D29" w14:textId="77777777" w:rsidR="00547D1D" w:rsidRDefault="00547D1D" w:rsidP="0080007D"/>
    <w:p w14:paraId="370A9CFC" w14:textId="77777777" w:rsidR="00547D1D" w:rsidRDefault="00547D1D" w:rsidP="0080007D">
      <w:pPr>
        <w:pStyle w:val="ListParagraph"/>
        <w:numPr>
          <w:ilvl w:val="1"/>
          <w:numId w:val="2"/>
        </w:numPr>
      </w:pPr>
    </w:p>
    <w:p w14:paraId="2D354724" w14:textId="77777777" w:rsidR="00547D1D" w:rsidRDefault="00547D1D" w:rsidP="0080007D">
      <w:pPr>
        <w:pStyle w:val="ListParagraph"/>
        <w:numPr>
          <w:ilvl w:val="1"/>
          <w:numId w:val="2"/>
        </w:numPr>
      </w:pPr>
    </w:p>
    <w:p w14:paraId="6FF6F084" w14:textId="77777777" w:rsidR="00547D1D" w:rsidRDefault="00547D1D" w:rsidP="0080007D">
      <w:pPr>
        <w:pStyle w:val="ListParagraph"/>
        <w:numPr>
          <w:ilvl w:val="1"/>
          <w:numId w:val="2"/>
        </w:numPr>
      </w:pPr>
    </w:p>
    <w:p w14:paraId="6F75D9E2" w14:textId="77777777" w:rsidR="00547D1D" w:rsidRDefault="00547D1D" w:rsidP="0080007D">
      <w:pPr>
        <w:pStyle w:val="ListParagraph"/>
        <w:numPr>
          <w:ilvl w:val="1"/>
          <w:numId w:val="2"/>
        </w:numPr>
      </w:pPr>
    </w:p>
    <w:p w14:paraId="17349C87" w14:textId="77777777" w:rsidR="00547D1D" w:rsidRDefault="00547D1D" w:rsidP="0080007D"/>
    <w:p w14:paraId="5865B066" w14:textId="77777777" w:rsidR="00547D1D" w:rsidRDefault="00547D1D" w:rsidP="0080007D"/>
    <w:p w14:paraId="502D0C39" w14:textId="77777777" w:rsidR="00547D1D" w:rsidRDefault="00547D1D" w:rsidP="0080007D"/>
    <w:p w14:paraId="6B3AD85F" w14:textId="77777777" w:rsidR="00547D1D" w:rsidRDefault="00547D1D" w:rsidP="0080007D"/>
    <w:p w14:paraId="4B8BA368" w14:textId="77777777" w:rsidR="00547D1D" w:rsidRDefault="00547D1D" w:rsidP="0080007D">
      <w:pPr>
        <w:pStyle w:val="ListParagraph"/>
        <w:numPr>
          <w:ilvl w:val="1"/>
          <w:numId w:val="2"/>
        </w:numPr>
      </w:pPr>
    </w:p>
    <w:p w14:paraId="4708A007" w14:textId="77777777" w:rsidR="00547D1D" w:rsidRDefault="00547D1D" w:rsidP="0080007D"/>
    <w:p w14:paraId="30EFFED1" w14:textId="77777777" w:rsidR="00547D1D" w:rsidRDefault="00547D1D" w:rsidP="0080007D">
      <w:pPr>
        <w:pStyle w:val="ListParagraph"/>
        <w:numPr>
          <w:ilvl w:val="1"/>
          <w:numId w:val="2"/>
        </w:numPr>
      </w:pPr>
    </w:p>
    <w:p w14:paraId="020F5C57" w14:textId="77777777" w:rsidR="00547D1D" w:rsidRDefault="00547D1D" w:rsidP="0080007D"/>
    <w:p w14:paraId="225622DD" w14:textId="77777777" w:rsidR="00547D1D" w:rsidRDefault="00547D1D" w:rsidP="0080007D"/>
    <w:p w14:paraId="5D844709" w14:textId="77777777" w:rsidR="00547D1D" w:rsidRDefault="00547D1D" w:rsidP="0080007D"/>
    <w:p w14:paraId="36A61171" w14:textId="77777777" w:rsidR="00547D1D" w:rsidRDefault="00547D1D" w:rsidP="0080007D"/>
    <w:p w14:paraId="1BF7E87B" w14:textId="77777777" w:rsidR="00547D1D" w:rsidRDefault="00547D1D" w:rsidP="0080007D">
      <w:pPr>
        <w:pStyle w:val="ListParagraph"/>
        <w:numPr>
          <w:ilvl w:val="1"/>
          <w:numId w:val="2"/>
        </w:numPr>
      </w:pPr>
    </w:p>
    <w:p w14:paraId="109E74A7" w14:textId="77777777" w:rsidR="00547D1D" w:rsidRDefault="00547D1D" w:rsidP="0080007D">
      <w:pPr>
        <w:pStyle w:val="ListParagraph"/>
        <w:numPr>
          <w:ilvl w:val="1"/>
          <w:numId w:val="2"/>
        </w:numPr>
      </w:pPr>
    </w:p>
    <w:p w14:paraId="29EDE676" w14:textId="77777777" w:rsidR="00547D1D" w:rsidRDefault="00547D1D" w:rsidP="0080007D">
      <w:pPr>
        <w:pStyle w:val="ListParagraph"/>
        <w:numPr>
          <w:ilvl w:val="1"/>
          <w:numId w:val="2"/>
        </w:numPr>
      </w:pPr>
    </w:p>
    <w:p w14:paraId="26AF14C3" w14:textId="77777777" w:rsidR="00547D1D" w:rsidRDefault="00547D1D" w:rsidP="0080007D">
      <w:pPr>
        <w:pStyle w:val="ListParagraph"/>
        <w:numPr>
          <w:ilvl w:val="1"/>
          <w:numId w:val="2"/>
        </w:numPr>
      </w:pPr>
    </w:p>
    <w:p w14:paraId="25BC32CA" w14:textId="77777777" w:rsidR="00547D1D" w:rsidRDefault="00547D1D" w:rsidP="0080007D">
      <w:pPr>
        <w:pStyle w:val="ListParagraph"/>
        <w:numPr>
          <w:ilvl w:val="1"/>
          <w:numId w:val="2"/>
        </w:numPr>
      </w:pPr>
    </w:p>
    <w:p w14:paraId="3FF540D5" w14:textId="77777777" w:rsidR="00547D1D" w:rsidRDefault="00547D1D" w:rsidP="0080007D">
      <w:pPr>
        <w:pStyle w:val="ListParagraph"/>
        <w:numPr>
          <w:ilvl w:val="1"/>
          <w:numId w:val="2"/>
        </w:numPr>
      </w:pPr>
    </w:p>
    <w:p w14:paraId="3EC4EFDD" w14:textId="77777777" w:rsidR="00547D1D" w:rsidRDefault="00547D1D" w:rsidP="0080007D">
      <w:pPr>
        <w:pStyle w:val="ListParagraph"/>
        <w:numPr>
          <w:ilvl w:val="1"/>
          <w:numId w:val="2"/>
        </w:numPr>
      </w:pPr>
    </w:p>
    <w:p w14:paraId="2432CBE0" w14:textId="77777777" w:rsidR="00547D1D" w:rsidRDefault="00547D1D" w:rsidP="0080007D">
      <w:pPr>
        <w:pStyle w:val="ListParagraph"/>
        <w:numPr>
          <w:ilvl w:val="1"/>
          <w:numId w:val="2"/>
        </w:numPr>
      </w:pPr>
    </w:p>
    <w:p w14:paraId="4BC41B01" w14:textId="77777777" w:rsidR="00547D1D" w:rsidRDefault="00547D1D" w:rsidP="0080007D">
      <w:pPr>
        <w:pStyle w:val="ListParagraph"/>
        <w:numPr>
          <w:ilvl w:val="1"/>
          <w:numId w:val="2"/>
        </w:numPr>
      </w:pPr>
    </w:p>
    <w:p w14:paraId="3D4CCBE8" w14:textId="77777777" w:rsidR="00547D1D" w:rsidRDefault="00547D1D" w:rsidP="0080007D">
      <w:pPr>
        <w:pStyle w:val="ListParagraph"/>
        <w:numPr>
          <w:ilvl w:val="1"/>
          <w:numId w:val="2"/>
        </w:numPr>
      </w:pPr>
    </w:p>
    <w:p w14:paraId="46375541" w14:textId="77777777" w:rsidR="00547D1D" w:rsidRDefault="00547D1D" w:rsidP="0080007D">
      <w:pPr>
        <w:pStyle w:val="ListParagraph"/>
        <w:numPr>
          <w:ilvl w:val="1"/>
          <w:numId w:val="2"/>
        </w:numPr>
      </w:pPr>
    </w:p>
    <w:p w14:paraId="53CE6D83" w14:textId="77777777" w:rsidR="00547D1D" w:rsidRDefault="00547D1D" w:rsidP="0080007D">
      <w:pPr>
        <w:pStyle w:val="ListParagraph"/>
        <w:numPr>
          <w:ilvl w:val="1"/>
          <w:numId w:val="2"/>
        </w:numPr>
      </w:pPr>
    </w:p>
    <w:p w14:paraId="314C1EB2" w14:textId="77777777" w:rsidR="00547D1D" w:rsidRDefault="00547D1D" w:rsidP="0080007D">
      <w:pPr>
        <w:pStyle w:val="ListParagraph"/>
        <w:numPr>
          <w:ilvl w:val="1"/>
          <w:numId w:val="2"/>
        </w:numPr>
      </w:pPr>
    </w:p>
    <w:p w14:paraId="50425FEA" w14:textId="77777777" w:rsidR="00547D1D" w:rsidRDefault="00547D1D" w:rsidP="0080007D">
      <w:pPr>
        <w:pStyle w:val="ListParagraph"/>
        <w:numPr>
          <w:ilvl w:val="1"/>
          <w:numId w:val="2"/>
        </w:numPr>
      </w:pPr>
    </w:p>
    <w:p w14:paraId="1D667844" w14:textId="77777777" w:rsidR="00547D1D" w:rsidRDefault="00547D1D" w:rsidP="0080007D">
      <w:pPr>
        <w:pStyle w:val="ListParagraph"/>
        <w:numPr>
          <w:ilvl w:val="1"/>
          <w:numId w:val="2"/>
        </w:numPr>
      </w:pPr>
    </w:p>
    <w:p w14:paraId="7F207D86" w14:textId="77777777" w:rsidR="00547D1D" w:rsidRDefault="00547D1D" w:rsidP="0080007D">
      <w:pPr>
        <w:pStyle w:val="ListParagraph"/>
        <w:numPr>
          <w:ilvl w:val="1"/>
          <w:numId w:val="2"/>
        </w:numPr>
      </w:pPr>
    </w:p>
    <w:p w14:paraId="1C7C800F" w14:textId="77777777" w:rsidR="00547D1D" w:rsidRDefault="00547D1D" w:rsidP="0080007D"/>
    <w:p w14:paraId="6F497505" w14:textId="77777777" w:rsidR="00547D1D" w:rsidRDefault="00547D1D" w:rsidP="0080007D">
      <w:pPr>
        <w:pStyle w:val="ListParagraph"/>
        <w:numPr>
          <w:ilvl w:val="1"/>
          <w:numId w:val="2"/>
        </w:numPr>
      </w:pPr>
    </w:p>
    <w:p w14:paraId="701B3C25" w14:textId="77777777" w:rsidR="00547D1D" w:rsidRDefault="00547D1D" w:rsidP="0080007D">
      <w:pPr>
        <w:pStyle w:val="ListParagraph"/>
        <w:numPr>
          <w:ilvl w:val="1"/>
          <w:numId w:val="2"/>
        </w:numPr>
      </w:pPr>
    </w:p>
    <w:p w14:paraId="5FDF570B" w14:textId="77777777" w:rsidR="00547D1D" w:rsidRDefault="00547D1D" w:rsidP="0080007D">
      <w:pPr>
        <w:pStyle w:val="ListParagraph"/>
        <w:numPr>
          <w:ilvl w:val="1"/>
          <w:numId w:val="2"/>
        </w:numPr>
      </w:pPr>
    </w:p>
    <w:p w14:paraId="161B27BA" w14:textId="77777777" w:rsidR="00547D1D" w:rsidRDefault="00547D1D" w:rsidP="0080007D">
      <w:pPr>
        <w:pStyle w:val="ListParagraph"/>
        <w:numPr>
          <w:ilvl w:val="1"/>
          <w:numId w:val="2"/>
        </w:numPr>
      </w:pPr>
    </w:p>
    <w:p w14:paraId="2ACFBF2C" w14:textId="77777777" w:rsidR="00547D1D" w:rsidRDefault="00547D1D" w:rsidP="0080007D">
      <w:pPr>
        <w:pStyle w:val="ListParagraph"/>
        <w:numPr>
          <w:ilvl w:val="1"/>
          <w:numId w:val="2"/>
        </w:numPr>
      </w:pPr>
    </w:p>
    <w:p w14:paraId="7EE5C216" w14:textId="77777777" w:rsidR="00547D1D" w:rsidRDefault="00547D1D" w:rsidP="0080007D">
      <w:pPr>
        <w:pStyle w:val="ListParagraph"/>
        <w:numPr>
          <w:ilvl w:val="1"/>
          <w:numId w:val="2"/>
        </w:numPr>
      </w:pPr>
    </w:p>
    <w:p w14:paraId="4F53D4A8" w14:textId="77777777" w:rsidR="00547D1D" w:rsidRDefault="00547D1D" w:rsidP="0080007D">
      <w:pPr>
        <w:pStyle w:val="ListParagraph"/>
        <w:numPr>
          <w:ilvl w:val="1"/>
          <w:numId w:val="2"/>
        </w:numPr>
      </w:pPr>
    </w:p>
    <w:p w14:paraId="5E1204E0" w14:textId="77777777" w:rsidR="00547D1D" w:rsidRDefault="00547D1D" w:rsidP="0080007D">
      <w:pPr>
        <w:pStyle w:val="ListParagraph"/>
        <w:numPr>
          <w:ilvl w:val="1"/>
          <w:numId w:val="2"/>
        </w:numPr>
      </w:pPr>
    </w:p>
    <w:p w14:paraId="7451E907" w14:textId="77777777" w:rsidR="00547D1D" w:rsidRDefault="00547D1D" w:rsidP="0080007D"/>
    <w:p w14:paraId="0565A1B7" w14:textId="77777777" w:rsidR="00547D1D" w:rsidRDefault="00547D1D" w:rsidP="0080007D"/>
    <w:p w14:paraId="26F999D0" w14:textId="77777777" w:rsidR="00547D1D" w:rsidRDefault="00547D1D" w:rsidP="0080007D">
      <w:pPr>
        <w:pStyle w:val="ListParagraph"/>
        <w:numPr>
          <w:ilvl w:val="1"/>
          <w:numId w:val="2"/>
        </w:numPr>
      </w:pPr>
    </w:p>
    <w:p w14:paraId="508E7A1B" w14:textId="77777777" w:rsidR="00547D1D" w:rsidRDefault="00547D1D" w:rsidP="0080007D"/>
    <w:p w14:paraId="04EF4AD5" w14:textId="77777777" w:rsidR="00547D1D" w:rsidRDefault="00547D1D" w:rsidP="0080007D"/>
    <w:p w14:paraId="6B168BDE" w14:textId="77777777" w:rsidR="00547D1D" w:rsidRDefault="00547D1D" w:rsidP="0080007D"/>
    <w:p w14:paraId="5B00B038" w14:textId="77777777" w:rsidR="00547D1D" w:rsidRDefault="00547D1D" w:rsidP="0080007D"/>
    <w:p w14:paraId="447535D3" w14:textId="77777777" w:rsidR="00547D1D" w:rsidRDefault="00547D1D" w:rsidP="0080007D"/>
    <w:p w14:paraId="5F9EC58E" w14:textId="77777777" w:rsidR="00547D1D" w:rsidRDefault="00547D1D" w:rsidP="0080007D"/>
    <w:p w14:paraId="690DB39F" w14:textId="77777777" w:rsidR="00547D1D" w:rsidRDefault="00547D1D" w:rsidP="0080007D"/>
    <w:p w14:paraId="4DB0CF33" w14:textId="77777777" w:rsidR="00547D1D" w:rsidRDefault="00547D1D" w:rsidP="0080007D"/>
    <w:p w14:paraId="1309BBB6" w14:textId="77777777" w:rsidR="00547D1D" w:rsidRDefault="00547D1D" w:rsidP="0080007D"/>
    <w:p w14:paraId="7772E2F8" w14:textId="77777777" w:rsidR="00547D1D" w:rsidRDefault="00547D1D" w:rsidP="0080007D"/>
    <w:p w14:paraId="0D7A4A98" w14:textId="77777777" w:rsidR="00547D1D" w:rsidRDefault="00547D1D" w:rsidP="0080007D"/>
    <w:p w14:paraId="278C5E7F" w14:textId="77777777" w:rsidR="00547D1D" w:rsidRDefault="00547D1D" w:rsidP="0080007D"/>
    <w:p w14:paraId="4F11E73B" w14:textId="77777777" w:rsidR="00547D1D" w:rsidRDefault="00547D1D" w:rsidP="0080007D"/>
    <w:p w14:paraId="7CE0AC01" w14:textId="77777777" w:rsidR="00547D1D" w:rsidRDefault="00547D1D" w:rsidP="0080007D"/>
    <w:p w14:paraId="52339FF1" w14:textId="77777777" w:rsidR="00547D1D" w:rsidRDefault="00547D1D" w:rsidP="0080007D"/>
    <w:p w14:paraId="218BCAE0" w14:textId="77777777" w:rsidR="00547D1D" w:rsidRDefault="00547D1D" w:rsidP="0080007D"/>
    <w:p w14:paraId="0AF2C38D" w14:textId="77777777" w:rsidR="00547D1D" w:rsidRDefault="00547D1D" w:rsidP="0080007D"/>
    <w:p w14:paraId="1E44B956" w14:textId="77777777" w:rsidR="00547D1D" w:rsidRDefault="00547D1D" w:rsidP="0080007D"/>
    <w:p w14:paraId="4D86EC29" w14:textId="77777777" w:rsidR="00547D1D" w:rsidRDefault="00547D1D" w:rsidP="0080007D"/>
    <w:p w14:paraId="4C1ECB84" w14:textId="77777777" w:rsidR="00547D1D" w:rsidRDefault="00547D1D" w:rsidP="0080007D"/>
    <w:p w14:paraId="54727300" w14:textId="77777777" w:rsidR="00547D1D" w:rsidRDefault="00547D1D" w:rsidP="0080007D"/>
    <w:p w14:paraId="45B29DFE" w14:textId="77777777" w:rsidR="00547D1D" w:rsidRDefault="00547D1D" w:rsidP="0080007D"/>
    <w:p w14:paraId="7063EEB0" w14:textId="77777777" w:rsidR="00547D1D" w:rsidRDefault="00547D1D" w:rsidP="0080007D"/>
    <w:p w14:paraId="44C8D8D6" w14:textId="77777777" w:rsidR="00547D1D" w:rsidRDefault="00547D1D" w:rsidP="0080007D"/>
    <w:p w14:paraId="6833702B" w14:textId="77777777" w:rsidR="00547D1D" w:rsidRDefault="00547D1D" w:rsidP="0080007D"/>
    <w:p w14:paraId="18630714" w14:textId="77777777" w:rsidR="00547D1D" w:rsidRDefault="00547D1D" w:rsidP="0080007D"/>
    <w:p w14:paraId="2A133B7F" w14:textId="77777777" w:rsidR="00547D1D" w:rsidRDefault="00547D1D" w:rsidP="0080007D">
      <w:pPr>
        <w:pStyle w:val="ListParagraph"/>
        <w:numPr>
          <w:ilvl w:val="1"/>
          <w:numId w:val="2"/>
        </w:numPr>
      </w:pPr>
    </w:p>
    <w:p w14:paraId="3EDE3793" w14:textId="77777777" w:rsidR="00547D1D" w:rsidRDefault="00547D1D" w:rsidP="0080007D">
      <w:pPr>
        <w:pStyle w:val="ListParagraph"/>
        <w:numPr>
          <w:ilvl w:val="1"/>
          <w:numId w:val="2"/>
        </w:numPr>
      </w:pPr>
    </w:p>
    <w:p w14:paraId="6E06E455" w14:textId="77777777" w:rsidR="00547D1D" w:rsidRDefault="00547D1D" w:rsidP="0080007D">
      <w:pPr>
        <w:pStyle w:val="ListParagraph"/>
        <w:numPr>
          <w:ilvl w:val="1"/>
          <w:numId w:val="2"/>
        </w:numPr>
      </w:pPr>
    </w:p>
    <w:p w14:paraId="19727A3B" w14:textId="77777777" w:rsidR="00547D1D" w:rsidRDefault="00547D1D" w:rsidP="0080007D">
      <w:pPr>
        <w:pStyle w:val="ListParagraph"/>
        <w:numPr>
          <w:ilvl w:val="1"/>
          <w:numId w:val="2"/>
        </w:numPr>
      </w:pPr>
    </w:p>
    <w:p w14:paraId="57C7EBE5" w14:textId="77777777" w:rsidR="00547D1D" w:rsidRDefault="00547D1D" w:rsidP="0080007D"/>
    <w:p w14:paraId="2BB18E74" w14:textId="77777777" w:rsidR="00547D1D" w:rsidRDefault="00547D1D" w:rsidP="0080007D"/>
    <w:p w14:paraId="55B2BEF2" w14:textId="77777777" w:rsidR="00547D1D" w:rsidRDefault="00547D1D" w:rsidP="0080007D"/>
    <w:p w14:paraId="45543CB4" w14:textId="77777777" w:rsidR="00547D1D" w:rsidRDefault="00547D1D" w:rsidP="0080007D"/>
    <w:p w14:paraId="4BA9A9B8" w14:textId="77777777" w:rsidR="00547D1D" w:rsidRDefault="00547D1D" w:rsidP="0080007D"/>
    <w:p w14:paraId="46E0DA00" w14:textId="77777777" w:rsidR="00547D1D" w:rsidRDefault="00547D1D" w:rsidP="0080007D"/>
    <w:p w14:paraId="3B1809E4" w14:textId="77777777" w:rsidR="00547D1D" w:rsidRDefault="00547D1D" w:rsidP="0080007D"/>
    <w:p w14:paraId="24404C24" w14:textId="77777777" w:rsidR="00547D1D" w:rsidRDefault="00547D1D" w:rsidP="0080007D"/>
    <w:p w14:paraId="51B5D286" w14:textId="77777777" w:rsidR="00547D1D" w:rsidRDefault="00547D1D" w:rsidP="0080007D"/>
    <w:p w14:paraId="475A4987" w14:textId="77777777" w:rsidR="00547D1D" w:rsidRDefault="00547D1D" w:rsidP="0080007D"/>
    <w:p w14:paraId="6DC39AA1" w14:textId="77777777" w:rsidR="00547D1D" w:rsidRDefault="00547D1D" w:rsidP="0080007D"/>
    <w:p w14:paraId="0410037C" w14:textId="77777777" w:rsidR="00547D1D" w:rsidRDefault="00547D1D" w:rsidP="0080007D"/>
    <w:p w14:paraId="75625C39" w14:textId="77777777" w:rsidR="00547D1D" w:rsidRDefault="00547D1D" w:rsidP="0080007D"/>
    <w:p w14:paraId="5978EF0A" w14:textId="77777777" w:rsidR="00547D1D" w:rsidRDefault="00547D1D" w:rsidP="0080007D"/>
    <w:p w14:paraId="0F77480C" w14:textId="77777777" w:rsidR="00547D1D" w:rsidRDefault="00547D1D" w:rsidP="0080007D"/>
    <w:p w14:paraId="6E13C009" w14:textId="77777777" w:rsidR="00547D1D" w:rsidRDefault="00547D1D" w:rsidP="0080007D"/>
    <w:p w14:paraId="06BB04A5" w14:textId="77777777" w:rsidR="00547D1D" w:rsidRDefault="00547D1D" w:rsidP="0080007D"/>
    <w:p w14:paraId="4FADECA8" w14:textId="77777777" w:rsidR="00547D1D" w:rsidRDefault="00547D1D" w:rsidP="0080007D"/>
    <w:p w14:paraId="5E5CC424" w14:textId="77777777" w:rsidR="00547D1D" w:rsidRDefault="00547D1D" w:rsidP="0080007D"/>
    <w:p w14:paraId="27DD947D" w14:textId="77777777" w:rsidR="00547D1D" w:rsidRDefault="00547D1D" w:rsidP="0080007D"/>
    <w:p w14:paraId="7A96391A" w14:textId="77777777" w:rsidR="00547D1D" w:rsidRDefault="00547D1D" w:rsidP="0080007D"/>
    <w:p w14:paraId="70199566" w14:textId="77777777" w:rsidR="00547D1D" w:rsidRDefault="00547D1D" w:rsidP="0080007D"/>
    <w:p w14:paraId="20856D1B" w14:textId="77777777" w:rsidR="00547D1D" w:rsidRDefault="00547D1D" w:rsidP="0080007D"/>
    <w:p w14:paraId="39B772CF" w14:textId="77777777" w:rsidR="00547D1D" w:rsidRDefault="00547D1D" w:rsidP="0080007D"/>
    <w:p w14:paraId="4DBC4C69" w14:textId="77777777" w:rsidR="00547D1D" w:rsidRDefault="00547D1D" w:rsidP="0080007D"/>
    <w:p w14:paraId="4BCC307C" w14:textId="77777777" w:rsidR="00547D1D" w:rsidRDefault="00547D1D" w:rsidP="0080007D"/>
    <w:p w14:paraId="736CE4CD" w14:textId="77777777" w:rsidR="00547D1D" w:rsidRDefault="00547D1D" w:rsidP="0080007D"/>
    <w:p w14:paraId="339291EC" w14:textId="77777777" w:rsidR="00547D1D" w:rsidRDefault="00547D1D" w:rsidP="0080007D"/>
    <w:p w14:paraId="18F4D18B" w14:textId="77777777" w:rsidR="00547D1D" w:rsidRDefault="00547D1D" w:rsidP="0080007D"/>
    <w:p w14:paraId="03178DED" w14:textId="77777777" w:rsidR="00547D1D" w:rsidRDefault="00547D1D" w:rsidP="0080007D"/>
    <w:p w14:paraId="39AC7B10" w14:textId="77777777" w:rsidR="00547D1D" w:rsidRDefault="00547D1D" w:rsidP="0080007D"/>
    <w:p w14:paraId="28F9F6F9" w14:textId="77777777" w:rsidR="00547D1D" w:rsidRDefault="00547D1D" w:rsidP="0080007D"/>
    <w:p w14:paraId="188476FE" w14:textId="77777777" w:rsidR="00547D1D" w:rsidRDefault="00547D1D" w:rsidP="0080007D"/>
    <w:p w14:paraId="2CD59B28" w14:textId="77777777" w:rsidR="00547D1D" w:rsidRDefault="00547D1D" w:rsidP="0080007D"/>
    <w:p w14:paraId="19AE1FCE" w14:textId="77777777" w:rsidR="00547D1D" w:rsidRDefault="00547D1D" w:rsidP="0080007D"/>
    <w:p w14:paraId="4806E63F" w14:textId="77777777" w:rsidR="00547D1D" w:rsidRDefault="00547D1D" w:rsidP="0080007D"/>
    <w:p w14:paraId="4BBBD282" w14:textId="77777777" w:rsidR="00547D1D" w:rsidRDefault="00547D1D" w:rsidP="0080007D"/>
    <w:p w14:paraId="7F8793F9" w14:textId="77777777" w:rsidR="00547D1D" w:rsidRDefault="00547D1D" w:rsidP="0080007D"/>
    <w:p w14:paraId="0F44B3FE" w14:textId="77777777" w:rsidR="00547D1D" w:rsidRDefault="00547D1D" w:rsidP="0080007D"/>
    <w:p w14:paraId="59B9C68D" w14:textId="77777777" w:rsidR="00547D1D" w:rsidRDefault="00547D1D" w:rsidP="0080007D"/>
    <w:p w14:paraId="470300AA" w14:textId="77777777" w:rsidR="00547D1D" w:rsidRDefault="00547D1D" w:rsidP="0080007D"/>
    <w:p w14:paraId="593D53BF" w14:textId="77777777" w:rsidR="00547D1D" w:rsidRDefault="00547D1D" w:rsidP="0080007D"/>
    <w:p w14:paraId="20C2A5FF" w14:textId="77777777" w:rsidR="00547D1D" w:rsidRDefault="00547D1D" w:rsidP="0080007D"/>
    <w:p w14:paraId="6666F8C8" w14:textId="77777777" w:rsidR="00547D1D" w:rsidRDefault="00547D1D" w:rsidP="0080007D"/>
    <w:p w14:paraId="176305FF" w14:textId="77777777" w:rsidR="00547D1D" w:rsidRDefault="00547D1D" w:rsidP="0080007D"/>
    <w:p w14:paraId="4CE9CC58" w14:textId="77777777" w:rsidR="00547D1D" w:rsidRDefault="00547D1D" w:rsidP="0080007D"/>
    <w:p w14:paraId="40513B76" w14:textId="77777777" w:rsidR="00547D1D" w:rsidRDefault="00547D1D" w:rsidP="0080007D"/>
    <w:p w14:paraId="07630280" w14:textId="77777777" w:rsidR="00547D1D" w:rsidRDefault="00547D1D" w:rsidP="0080007D"/>
    <w:p w14:paraId="7C6399CD" w14:textId="77777777" w:rsidR="00547D1D" w:rsidRDefault="00547D1D" w:rsidP="0080007D"/>
    <w:p w14:paraId="14103B3F" w14:textId="77777777" w:rsidR="00547D1D" w:rsidRDefault="00547D1D" w:rsidP="0080007D"/>
    <w:p w14:paraId="4DBD9768" w14:textId="77777777" w:rsidR="00547D1D" w:rsidRDefault="00547D1D" w:rsidP="0080007D"/>
    <w:p w14:paraId="7D666178" w14:textId="77777777" w:rsidR="00547D1D" w:rsidRDefault="00547D1D" w:rsidP="0080007D"/>
    <w:p w14:paraId="5BB63FFD" w14:textId="77777777" w:rsidR="00547D1D" w:rsidRDefault="00547D1D" w:rsidP="0080007D"/>
    <w:p w14:paraId="79C1AF70" w14:textId="77777777" w:rsidR="00547D1D" w:rsidRDefault="00547D1D" w:rsidP="0080007D"/>
    <w:p w14:paraId="1674566C" w14:textId="77777777" w:rsidR="00547D1D" w:rsidRDefault="00547D1D" w:rsidP="0080007D"/>
    <w:p w14:paraId="08243518" w14:textId="77777777" w:rsidR="00547D1D" w:rsidRDefault="00547D1D" w:rsidP="0080007D"/>
    <w:p w14:paraId="7015949C" w14:textId="77777777" w:rsidR="00547D1D" w:rsidRDefault="00547D1D" w:rsidP="0080007D"/>
    <w:p w14:paraId="06F31C09" w14:textId="77777777" w:rsidR="00547D1D" w:rsidRDefault="00547D1D" w:rsidP="0080007D"/>
    <w:p w14:paraId="37874662" w14:textId="77777777" w:rsidR="00547D1D" w:rsidRDefault="00547D1D" w:rsidP="0080007D"/>
    <w:p w14:paraId="5BA3F185" w14:textId="77777777" w:rsidR="00547D1D" w:rsidRDefault="00547D1D" w:rsidP="0080007D"/>
    <w:p w14:paraId="3B7565F1" w14:textId="77777777" w:rsidR="00547D1D" w:rsidRDefault="00547D1D" w:rsidP="0080007D"/>
    <w:p w14:paraId="21D4943C" w14:textId="77777777" w:rsidR="00547D1D" w:rsidRDefault="00547D1D" w:rsidP="0080007D"/>
    <w:p w14:paraId="734798C9" w14:textId="77777777" w:rsidR="00547D1D" w:rsidRDefault="00547D1D" w:rsidP="0080007D"/>
    <w:p w14:paraId="1CBD52CE" w14:textId="77777777" w:rsidR="00547D1D" w:rsidRDefault="00547D1D" w:rsidP="0080007D"/>
    <w:p w14:paraId="261E5F03" w14:textId="77777777" w:rsidR="00547D1D" w:rsidRDefault="00547D1D" w:rsidP="0080007D"/>
    <w:p w14:paraId="762FB613" w14:textId="77777777" w:rsidR="00547D1D" w:rsidRDefault="00547D1D" w:rsidP="0080007D"/>
    <w:p w14:paraId="1F68FBC1" w14:textId="77777777" w:rsidR="00547D1D" w:rsidRDefault="00547D1D" w:rsidP="0080007D"/>
    <w:p w14:paraId="198ED08A" w14:textId="77777777" w:rsidR="00547D1D" w:rsidRDefault="00547D1D" w:rsidP="0080007D"/>
    <w:p w14:paraId="16E3052B" w14:textId="77777777" w:rsidR="00547D1D" w:rsidRDefault="00547D1D" w:rsidP="0080007D"/>
    <w:p w14:paraId="1E49FD98" w14:textId="77777777" w:rsidR="00547D1D" w:rsidRDefault="00547D1D" w:rsidP="0080007D"/>
    <w:p w14:paraId="179261D3" w14:textId="77777777" w:rsidR="00547D1D" w:rsidRDefault="00547D1D" w:rsidP="0080007D"/>
    <w:p w14:paraId="65BF9891" w14:textId="77777777" w:rsidR="00547D1D" w:rsidRDefault="00547D1D" w:rsidP="0080007D"/>
    <w:p w14:paraId="024CE65F" w14:textId="77777777" w:rsidR="00547D1D" w:rsidRDefault="00547D1D" w:rsidP="0080007D"/>
    <w:p w14:paraId="5B2E6902" w14:textId="77777777" w:rsidR="00547D1D" w:rsidRDefault="00547D1D" w:rsidP="0080007D"/>
    <w:p w14:paraId="1E7F48CC" w14:textId="77777777" w:rsidR="00547D1D" w:rsidRDefault="00547D1D" w:rsidP="0080007D"/>
    <w:p w14:paraId="14188723" w14:textId="77777777" w:rsidR="00547D1D" w:rsidRDefault="00547D1D" w:rsidP="0080007D"/>
    <w:p w14:paraId="0C051911" w14:textId="77777777" w:rsidR="00547D1D" w:rsidRDefault="00547D1D" w:rsidP="0080007D"/>
    <w:p w14:paraId="3A9F625D" w14:textId="77777777" w:rsidR="00547D1D" w:rsidRDefault="00547D1D" w:rsidP="0080007D"/>
    <w:p w14:paraId="0F8D64AD" w14:textId="77777777" w:rsidR="00547D1D" w:rsidRDefault="00547D1D" w:rsidP="0080007D"/>
    <w:p w14:paraId="3E5C00FD" w14:textId="77777777" w:rsidR="00547D1D" w:rsidRDefault="00547D1D" w:rsidP="0080007D"/>
    <w:p w14:paraId="6A9EAFF7" w14:textId="77777777" w:rsidR="00547D1D" w:rsidRDefault="00547D1D" w:rsidP="0080007D"/>
    <w:p w14:paraId="64D19090" w14:textId="77777777" w:rsidR="00547D1D" w:rsidRDefault="00547D1D" w:rsidP="0080007D"/>
    <w:p w14:paraId="56A3CB7D" w14:textId="77777777" w:rsidR="00547D1D" w:rsidRDefault="00547D1D" w:rsidP="0080007D"/>
    <w:p w14:paraId="64C258D1" w14:textId="77777777" w:rsidR="00547D1D" w:rsidRDefault="00547D1D" w:rsidP="0080007D"/>
    <w:p w14:paraId="0ED64509" w14:textId="77777777" w:rsidR="00547D1D" w:rsidRDefault="00547D1D" w:rsidP="0080007D"/>
    <w:p w14:paraId="4D232E74" w14:textId="77777777" w:rsidR="00547D1D" w:rsidRDefault="00547D1D" w:rsidP="0080007D"/>
    <w:p w14:paraId="59B9FD38" w14:textId="77777777" w:rsidR="00547D1D" w:rsidRDefault="00547D1D" w:rsidP="0080007D"/>
    <w:p w14:paraId="4F342875" w14:textId="77777777" w:rsidR="00547D1D" w:rsidRDefault="00547D1D" w:rsidP="0080007D"/>
    <w:p w14:paraId="1F00E58D" w14:textId="77777777" w:rsidR="00547D1D" w:rsidRDefault="00547D1D" w:rsidP="0080007D"/>
    <w:p w14:paraId="00730BEC" w14:textId="77777777" w:rsidR="00547D1D" w:rsidRDefault="00547D1D" w:rsidP="0080007D"/>
    <w:p w14:paraId="589D0AF7" w14:textId="77777777" w:rsidR="00547D1D" w:rsidRDefault="00547D1D" w:rsidP="0080007D"/>
    <w:p w14:paraId="1BBA8258" w14:textId="77777777" w:rsidR="00547D1D" w:rsidRDefault="00547D1D" w:rsidP="0080007D"/>
    <w:p w14:paraId="5D273C63" w14:textId="77777777" w:rsidR="00547D1D" w:rsidRDefault="00547D1D" w:rsidP="0080007D"/>
    <w:p w14:paraId="45449AAD" w14:textId="77777777" w:rsidR="00547D1D" w:rsidRDefault="00547D1D" w:rsidP="0080007D"/>
    <w:p w14:paraId="73EEAA39" w14:textId="77777777" w:rsidR="00547D1D" w:rsidRDefault="00547D1D" w:rsidP="0080007D"/>
    <w:p w14:paraId="26054292" w14:textId="77777777" w:rsidR="00547D1D" w:rsidRDefault="00547D1D" w:rsidP="0080007D"/>
    <w:p w14:paraId="32D7AA3D" w14:textId="77777777" w:rsidR="00547D1D" w:rsidRDefault="00547D1D" w:rsidP="0080007D"/>
    <w:p w14:paraId="16AABFC7" w14:textId="77777777" w:rsidR="00547D1D" w:rsidRDefault="00547D1D" w:rsidP="0080007D"/>
    <w:p w14:paraId="2F8BF210" w14:textId="77777777" w:rsidR="00547D1D" w:rsidRDefault="00547D1D" w:rsidP="0080007D"/>
    <w:p w14:paraId="26D20F34" w14:textId="77777777" w:rsidR="00547D1D" w:rsidRDefault="00547D1D" w:rsidP="0080007D"/>
    <w:p w14:paraId="639E0AFD" w14:textId="77777777" w:rsidR="00547D1D" w:rsidRDefault="00547D1D" w:rsidP="0080007D"/>
    <w:p w14:paraId="41188897" w14:textId="77777777" w:rsidR="00547D1D" w:rsidRDefault="00547D1D" w:rsidP="0080007D"/>
    <w:p w14:paraId="653CEC49" w14:textId="77777777" w:rsidR="00547D1D" w:rsidRDefault="00547D1D" w:rsidP="0080007D"/>
    <w:p w14:paraId="6D4187C8" w14:textId="77777777" w:rsidR="00547D1D" w:rsidRDefault="00547D1D" w:rsidP="0080007D"/>
    <w:p w14:paraId="0602E6A4" w14:textId="77777777" w:rsidR="00547D1D" w:rsidRDefault="00547D1D" w:rsidP="0080007D"/>
    <w:p w14:paraId="3856D31B" w14:textId="77777777" w:rsidR="00547D1D" w:rsidRDefault="00547D1D" w:rsidP="0080007D"/>
    <w:p w14:paraId="75ED8F1E" w14:textId="77777777" w:rsidR="00547D1D" w:rsidRDefault="00547D1D" w:rsidP="0080007D"/>
    <w:p w14:paraId="359869B6" w14:textId="77777777" w:rsidR="00547D1D" w:rsidRDefault="00547D1D" w:rsidP="0080007D"/>
    <w:p w14:paraId="331C2FAD" w14:textId="77777777" w:rsidR="00547D1D" w:rsidRDefault="00547D1D" w:rsidP="0080007D"/>
    <w:p w14:paraId="5B5DE167" w14:textId="77777777" w:rsidR="00547D1D" w:rsidRDefault="00547D1D" w:rsidP="0080007D"/>
    <w:p w14:paraId="3B9D194A" w14:textId="77777777" w:rsidR="00547D1D" w:rsidRDefault="00547D1D" w:rsidP="0080007D"/>
    <w:p w14:paraId="14E002CD" w14:textId="77777777" w:rsidR="00547D1D" w:rsidRDefault="00547D1D" w:rsidP="0080007D"/>
    <w:p w14:paraId="70D840EC" w14:textId="77777777" w:rsidR="00547D1D" w:rsidRDefault="00547D1D" w:rsidP="0080007D"/>
    <w:p w14:paraId="333F7E65" w14:textId="77777777" w:rsidR="00547D1D" w:rsidRDefault="00547D1D" w:rsidP="0080007D"/>
    <w:p w14:paraId="25E0A875" w14:textId="77777777" w:rsidR="00547D1D" w:rsidRDefault="00547D1D" w:rsidP="0080007D"/>
    <w:p w14:paraId="36AB5A16" w14:textId="77777777" w:rsidR="00547D1D" w:rsidRDefault="00547D1D" w:rsidP="0080007D"/>
    <w:p w14:paraId="66ABBFB4" w14:textId="77777777" w:rsidR="00547D1D" w:rsidRDefault="00547D1D" w:rsidP="0080007D"/>
    <w:p w14:paraId="65E641B1" w14:textId="77777777" w:rsidR="00547D1D" w:rsidRDefault="00547D1D" w:rsidP="0080007D"/>
    <w:p w14:paraId="4D731351" w14:textId="77777777" w:rsidR="00547D1D" w:rsidRDefault="00547D1D" w:rsidP="0080007D"/>
    <w:p w14:paraId="52B8F978" w14:textId="77777777" w:rsidR="00547D1D" w:rsidRDefault="00547D1D" w:rsidP="0080007D"/>
    <w:p w14:paraId="1D4751C7" w14:textId="77777777" w:rsidR="00547D1D" w:rsidRDefault="00547D1D" w:rsidP="0080007D"/>
    <w:p w14:paraId="54190952" w14:textId="77777777" w:rsidR="00547D1D" w:rsidRDefault="00547D1D" w:rsidP="0080007D"/>
    <w:p w14:paraId="5F877A4F" w14:textId="77777777" w:rsidR="00547D1D" w:rsidRDefault="00547D1D" w:rsidP="0080007D"/>
    <w:p w14:paraId="6B6C1BA3" w14:textId="77777777" w:rsidR="00547D1D" w:rsidRDefault="00547D1D" w:rsidP="0080007D"/>
    <w:p w14:paraId="2D6D2E7B" w14:textId="77777777" w:rsidR="00547D1D" w:rsidRDefault="00547D1D" w:rsidP="0080007D"/>
    <w:p w14:paraId="509CFEAC" w14:textId="77777777" w:rsidR="00547D1D" w:rsidRDefault="00547D1D" w:rsidP="0080007D"/>
    <w:p w14:paraId="31E2EC18" w14:textId="77777777" w:rsidR="00547D1D" w:rsidRDefault="00547D1D" w:rsidP="0080007D"/>
    <w:p w14:paraId="698825DD" w14:textId="77777777" w:rsidR="00547D1D" w:rsidRDefault="00547D1D" w:rsidP="0080007D"/>
    <w:p w14:paraId="272184A0" w14:textId="77777777" w:rsidR="00547D1D" w:rsidRDefault="00547D1D" w:rsidP="0080007D"/>
    <w:p w14:paraId="4BE9B2D5" w14:textId="77777777" w:rsidR="00547D1D" w:rsidRDefault="00547D1D" w:rsidP="0080007D"/>
    <w:p w14:paraId="5F7E84DF" w14:textId="77777777" w:rsidR="00547D1D" w:rsidRDefault="00547D1D" w:rsidP="0080007D"/>
    <w:p w14:paraId="13BC43A5" w14:textId="77777777" w:rsidR="00547D1D" w:rsidRDefault="00547D1D" w:rsidP="0080007D"/>
    <w:p w14:paraId="387BC23F" w14:textId="77777777" w:rsidR="00547D1D" w:rsidRDefault="00547D1D" w:rsidP="0080007D"/>
    <w:p w14:paraId="7ED7B24A" w14:textId="77777777" w:rsidR="00547D1D" w:rsidRDefault="00547D1D" w:rsidP="0080007D"/>
    <w:p w14:paraId="33DFC50F" w14:textId="77777777" w:rsidR="00547D1D" w:rsidRDefault="00547D1D" w:rsidP="0080007D"/>
    <w:p w14:paraId="2A9793D0" w14:textId="77777777" w:rsidR="00547D1D" w:rsidRDefault="00547D1D" w:rsidP="0080007D"/>
    <w:p w14:paraId="140E515B" w14:textId="77777777" w:rsidR="00547D1D" w:rsidRDefault="00547D1D" w:rsidP="0080007D"/>
    <w:p w14:paraId="0453CBC8" w14:textId="77777777" w:rsidR="00547D1D" w:rsidRDefault="00547D1D" w:rsidP="0080007D"/>
    <w:p w14:paraId="1DBD6238" w14:textId="77777777" w:rsidR="00547D1D" w:rsidRDefault="00547D1D" w:rsidP="0080007D"/>
    <w:p w14:paraId="056DB86B" w14:textId="77777777" w:rsidR="00547D1D" w:rsidRDefault="00547D1D" w:rsidP="0080007D"/>
    <w:p w14:paraId="5D488B94" w14:textId="77777777" w:rsidR="00547D1D" w:rsidRDefault="00547D1D" w:rsidP="0080007D"/>
    <w:p w14:paraId="431F9B23" w14:textId="77777777" w:rsidR="00547D1D" w:rsidRDefault="00547D1D" w:rsidP="0080007D"/>
    <w:p w14:paraId="2E8F568C" w14:textId="77777777" w:rsidR="00547D1D" w:rsidRDefault="00547D1D" w:rsidP="0080007D"/>
    <w:p w14:paraId="4BF8019D" w14:textId="77777777" w:rsidR="00547D1D" w:rsidRDefault="00547D1D" w:rsidP="0080007D"/>
    <w:p w14:paraId="0462CC30" w14:textId="77777777" w:rsidR="00547D1D" w:rsidRDefault="00547D1D" w:rsidP="0080007D"/>
    <w:p w14:paraId="5D401358" w14:textId="77777777" w:rsidR="00547D1D" w:rsidRDefault="00547D1D" w:rsidP="0080007D"/>
    <w:p w14:paraId="7E3302DD" w14:textId="77777777" w:rsidR="00547D1D" w:rsidRDefault="00547D1D" w:rsidP="0080007D"/>
    <w:p w14:paraId="0601C7B5" w14:textId="77777777" w:rsidR="00547D1D" w:rsidRDefault="00547D1D" w:rsidP="0080007D"/>
    <w:p w14:paraId="0D572221" w14:textId="77777777" w:rsidR="00547D1D" w:rsidRDefault="00547D1D" w:rsidP="0080007D"/>
    <w:p w14:paraId="62C50861" w14:textId="77777777" w:rsidR="00547D1D" w:rsidRDefault="00547D1D" w:rsidP="0080007D"/>
    <w:p w14:paraId="3BDF5A83" w14:textId="77777777" w:rsidR="00547D1D" w:rsidRDefault="00547D1D" w:rsidP="0080007D"/>
    <w:p w14:paraId="02A0354D" w14:textId="77777777" w:rsidR="00547D1D" w:rsidRDefault="00547D1D" w:rsidP="0080007D"/>
    <w:p w14:paraId="5729790D" w14:textId="77777777" w:rsidR="00547D1D" w:rsidRDefault="00547D1D" w:rsidP="0080007D"/>
    <w:p w14:paraId="6D15DCC3" w14:textId="77777777" w:rsidR="00547D1D" w:rsidRDefault="00547D1D" w:rsidP="0080007D"/>
    <w:p w14:paraId="7AC30B0A" w14:textId="77777777" w:rsidR="00547D1D" w:rsidRDefault="00547D1D" w:rsidP="0080007D"/>
    <w:p w14:paraId="278B758C" w14:textId="77777777" w:rsidR="00547D1D" w:rsidRDefault="00547D1D" w:rsidP="0080007D"/>
    <w:p w14:paraId="2C293987" w14:textId="77777777" w:rsidR="00547D1D" w:rsidRDefault="00547D1D" w:rsidP="0080007D"/>
    <w:p w14:paraId="4490B653" w14:textId="77777777" w:rsidR="00547D1D" w:rsidRDefault="00547D1D" w:rsidP="0080007D"/>
    <w:p w14:paraId="7EAF7686" w14:textId="77777777" w:rsidR="00547D1D" w:rsidRDefault="00547D1D" w:rsidP="0080007D"/>
    <w:p w14:paraId="2C62F3DC" w14:textId="77777777" w:rsidR="00547D1D" w:rsidRDefault="00547D1D" w:rsidP="0080007D"/>
    <w:p w14:paraId="6B31F817" w14:textId="77777777" w:rsidR="00547D1D" w:rsidRDefault="00547D1D" w:rsidP="0080007D"/>
    <w:p w14:paraId="77077AE5" w14:textId="77777777" w:rsidR="00547D1D" w:rsidRDefault="00547D1D" w:rsidP="0080007D"/>
    <w:p w14:paraId="75029CCC" w14:textId="77777777" w:rsidR="00547D1D" w:rsidRDefault="00547D1D" w:rsidP="0080007D"/>
    <w:p w14:paraId="004636D3" w14:textId="77777777" w:rsidR="00547D1D" w:rsidRDefault="00547D1D" w:rsidP="0080007D"/>
    <w:p w14:paraId="20B1E1BE" w14:textId="77777777" w:rsidR="00547D1D" w:rsidRDefault="00547D1D" w:rsidP="0080007D"/>
    <w:p w14:paraId="632E0C7E" w14:textId="77777777" w:rsidR="00547D1D" w:rsidRDefault="00547D1D" w:rsidP="0080007D"/>
    <w:p w14:paraId="78A21729" w14:textId="77777777" w:rsidR="00547D1D" w:rsidRDefault="00547D1D" w:rsidP="0080007D"/>
    <w:p w14:paraId="7D5F747B" w14:textId="77777777" w:rsidR="00547D1D" w:rsidRDefault="00547D1D" w:rsidP="0080007D"/>
    <w:p w14:paraId="520484CC" w14:textId="77777777" w:rsidR="00547D1D" w:rsidRDefault="00547D1D" w:rsidP="0080007D"/>
    <w:p w14:paraId="12677887" w14:textId="77777777" w:rsidR="00547D1D" w:rsidRDefault="00547D1D" w:rsidP="0080007D"/>
    <w:p w14:paraId="26879488" w14:textId="77777777" w:rsidR="00547D1D" w:rsidRDefault="00547D1D" w:rsidP="0080007D"/>
    <w:p w14:paraId="3A59F5CE" w14:textId="77777777" w:rsidR="00547D1D" w:rsidRDefault="00547D1D" w:rsidP="0080007D"/>
    <w:p w14:paraId="2837B5DB" w14:textId="77777777" w:rsidR="00547D1D" w:rsidRDefault="00547D1D" w:rsidP="0080007D"/>
    <w:p w14:paraId="7C485A1D" w14:textId="77777777" w:rsidR="00547D1D" w:rsidRDefault="00547D1D" w:rsidP="0080007D"/>
    <w:p w14:paraId="7EB5F647" w14:textId="77777777" w:rsidR="00547D1D" w:rsidRDefault="00547D1D" w:rsidP="0080007D"/>
    <w:p w14:paraId="25B609CA" w14:textId="77777777" w:rsidR="00547D1D" w:rsidRDefault="00547D1D" w:rsidP="0080007D"/>
    <w:p w14:paraId="53A257EF" w14:textId="77777777" w:rsidR="00547D1D" w:rsidRDefault="00547D1D" w:rsidP="0080007D"/>
    <w:p w14:paraId="16144597" w14:textId="77777777" w:rsidR="00547D1D" w:rsidRDefault="00547D1D" w:rsidP="0080007D"/>
    <w:p w14:paraId="22BE7C90" w14:textId="77777777" w:rsidR="00547D1D" w:rsidRDefault="00547D1D" w:rsidP="0080007D"/>
    <w:p w14:paraId="00BD5777" w14:textId="77777777" w:rsidR="00547D1D" w:rsidRDefault="00547D1D" w:rsidP="0080007D"/>
    <w:p w14:paraId="7AD117B7" w14:textId="77777777" w:rsidR="00547D1D" w:rsidRDefault="00547D1D" w:rsidP="0080007D"/>
    <w:p w14:paraId="4287BD1F" w14:textId="77777777" w:rsidR="00547D1D" w:rsidRDefault="00547D1D" w:rsidP="0080007D"/>
    <w:p w14:paraId="6C6F1404" w14:textId="77777777" w:rsidR="00547D1D" w:rsidRDefault="00547D1D" w:rsidP="0080007D"/>
    <w:p w14:paraId="7C5FE1C6" w14:textId="77777777" w:rsidR="00547D1D" w:rsidRDefault="00547D1D" w:rsidP="0080007D"/>
    <w:p w14:paraId="056560BE" w14:textId="77777777" w:rsidR="00547D1D" w:rsidRDefault="00547D1D" w:rsidP="0080007D"/>
  </w:footnote>
  <w:footnote w:type="continuationNotice" w:id="1">
    <w:p w14:paraId="4CA4BEAF" w14:textId="77777777" w:rsidR="00547D1D" w:rsidRDefault="00547D1D" w:rsidP="0080007D"/>
    <w:p w14:paraId="67342C71" w14:textId="77777777" w:rsidR="00547D1D" w:rsidRDefault="00547D1D" w:rsidP="0080007D"/>
    <w:p w14:paraId="5799E854" w14:textId="77777777" w:rsidR="00547D1D" w:rsidRDefault="00547D1D" w:rsidP="0080007D"/>
    <w:p w14:paraId="4672D354" w14:textId="77777777" w:rsidR="00547D1D" w:rsidRDefault="00547D1D" w:rsidP="00800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487368" w:rsidRPr="00A50139" w14:paraId="4B6E5BFD" w14:textId="77777777">
      <w:trPr>
        <w:trHeight w:val="568"/>
      </w:trPr>
      <w:tc>
        <w:tcPr>
          <w:tcW w:w="3854" w:type="pct"/>
          <w:shd w:val="clear" w:color="auto" w:fill="auto"/>
          <w:tcMar>
            <w:left w:w="0" w:type="dxa"/>
            <w:right w:w="0" w:type="dxa"/>
          </w:tcMar>
        </w:tcPr>
        <w:p w14:paraId="3041B87B" w14:textId="456401C3" w:rsidR="00487368" w:rsidRPr="0082081B" w:rsidRDefault="003B6089" w:rsidP="0080007D">
          <w:pPr>
            <w:rPr>
              <w:lang w:eastAsia="ja-JP"/>
            </w:rPr>
          </w:pPr>
          <w:r>
            <w:rPr>
              <w:lang w:eastAsia="ja-JP"/>
            </w:rPr>
            <w:t>Civilinės saugos priemonių užsakymai per CPO LT elektroninį katalogą</w:t>
          </w:r>
        </w:p>
        <w:p w14:paraId="301C43E8" w14:textId="4159E20C" w:rsidR="00487368" w:rsidRPr="00694B99" w:rsidRDefault="00487368" w:rsidP="0080007D">
          <w:pPr>
            <w:rPr>
              <w:lang w:eastAsia="ja-JP"/>
            </w:rPr>
          </w:pPr>
          <w:r w:rsidRPr="00694B99">
            <w:rPr>
              <w:lang w:eastAsia="ja-JP"/>
            </w:rPr>
            <w:t>PIRKIMO DOKUMENTAI</w:t>
          </w:r>
        </w:p>
        <w:p w14:paraId="4765F4AC" w14:textId="73A987E5" w:rsidR="00487368" w:rsidRPr="00694B99" w:rsidRDefault="00487368" w:rsidP="0080007D">
          <w:pPr>
            <w:rPr>
              <w:lang w:val="cs-CZ" w:eastAsia="ja-JP"/>
            </w:rPr>
          </w:pPr>
          <w:r>
            <w:rPr>
              <w:lang w:val="cs-CZ" w:eastAsia="ja-JP"/>
            </w:rPr>
            <w:t xml:space="preserve">Data: </w:t>
          </w:r>
          <w:r w:rsidR="003B6089">
            <w:rPr>
              <w:lang w:val="cs-CZ" w:eastAsia="ja-JP"/>
            </w:rPr>
            <w:t>2022</w:t>
          </w:r>
          <w:r w:rsidRPr="00C75E2B">
            <w:rPr>
              <w:lang w:val="cs-CZ" w:eastAsia="ja-JP"/>
            </w:rPr>
            <w:t>-</w:t>
          </w:r>
          <w:r w:rsidR="003B6089">
            <w:rPr>
              <w:lang w:val="cs-CZ" w:eastAsia="ja-JP"/>
            </w:rPr>
            <w:t>05</w:t>
          </w:r>
          <w:r w:rsidRPr="00C75E2B">
            <w:rPr>
              <w:lang w:val="cs-CZ" w:eastAsia="ja-JP"/>
            </w:rPr>
            <w:t>-</w:t>
          </w:r>
          <w:r w:rsidR="003B6089">
            <w:rPr>
              <w:lang w:val="cs-CZ" w:eastAsia="ja-JP"/>
            </w:rPr>
            <w:t>25</w:t>
          </w:r>
        </w:p>
      </w:tc>
      <w:tc>
        <w:tcPr>
          <w:tcW w:w="1146" w:type="pct"/>
          <w:shd w:val="clear" w:color="auto" w:fill="auto"/>
        </w:tcPr>
        <w:p w14:paraId="2D6838B6" w14:textId="5FDB38BB" w:rsidR="00487368" w:rsidRPr="00694B99" w:rsidRDefault="00487368" w:rsidP="0080007D">
          <w:pPr>
            <w:rPr>
              <w:lang w:val="cs-CZ" w:eastAsia="ja-JP"/>
            </w:rPr>
          </w:pPr>
          <w:r w:rsidRPr="00694B99">
            <w:rPr>
              <w:lang w:val="cs-CZ" w:eastAsia="ja-JP"/>
            </w:rPr>
            <w:t xml:space="preserve">         A DALIS</w:t>
          </w:r>
        </w:p>
        <w:p w14:paraId="125469DF" w14:textId="65D0E6C2" w:rsidR="00487368" w:rsidRPr="00694B99" w:rsidRDefault="00487368" w:rsidP="0080007D">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8000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3" name="Picture 3"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80007D">
    <w:pPr>
      <w:rPr>
        <w:lang w:eastAsia="ja-JP"/>
      </w:rPr>
    </w:pPr>
  </w:p>
  <w:p w14:paraId="7D5C287B" w14:textId="77777777" w:rsidR="00487368" w:rsidRPr="004369C3" w:rsidRDefault="00487368" w:rsidP="0080007D">
    <w:pPr>
      <w:rPr>
        <w:lang w:eastAsia="ja-JP"/>
      </w:rPr>
    </w:pPr>
  </w:p>
  <w:p w14:paraId="5389ED12" w14:textId="77777777" w:rsidR="00487368" w:rsidRPr="00EC4F4F" w:rsidRDefault="00487368" w:rsidP="0080007D">
    <w:pPr>
      <w:rPr>
        <w:lang w:val="cs-CZ" w:eastAsia="ja-JP"/>
      </w:rPr>
    </w:pPr>
  </w:p>
  <w:p w14:paraId="6D58A513" w14:textId="77777777" w:rsidR="00487368" w:rsidRDefault="00487368" w:rsidP="008000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487368" w:rsidRDefault="00487368" w:rsidP="0080007D"/>
  <w:p w14:paraId="3B79FD0B" w14:textId="77777777" w:rsidR="00487368" w:rsidRDefault="00487368" w:rsidP="0080007D"/>
  <w:p w14:paraId="51ED56DA" w14:textId="77777777" w:rsidR="00487368" w:rsidRDefault="00487368" w:rsidP="0080007D"/>
  <w:p w14:paraId="1929CA74" w14:textId="77777777" w:rsidR="00487368" w:rsidRDefault="00487368" w:rsidP="00800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1"/>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2"/>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37782409">
    <w:abstractNumId w:val="32"/>
  </w:num>
  <w:num w:numId="72" w16cid:durableId="2045984332">
    <w:abstractNumId w:val="0"/>
  </w:num>
  <w:num w:numId="73" w16cid:durableId="142017283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112A"/>
    <w:rsid w:val="000130AE"/>
    <w:rsid w:val="00014A24"/>
    <w:rsid w:val="00014F93"/>
    <w:rsid w:val="00015C8D"/>
    <w:rsid w:val="00016713"/>
    <w:rsid w:val="000178D9"/>
    <w:rsid w:val="00020E93"/>
    <w:rsid w:val="00021752"/>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4C59"/>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49D"/>
    <w:rsid w:val="000815FE"/>
    <w:rsid w:val="000817D2"/>
    <w:rsid w:val="000819CA"/>
    <w:rsid w:val="00083888"/>
    <w:rsid w:val="00083E07"/>
    <w:rsid w:val="00085148"/>
    <w:rsid w:val="00085449"/>
    <w:rsid w:val="00085D97"/>
    <w:rsid w:val="0008612B"/>
    <w:rsid w:val="000863A9"/>
    <w:rsid w:val="0008674D"/>
    <w:rsid w:val="00086F3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1F9C"/>
    <w:rsid w:val="00112A75"/>
    <w:rsid w:val="00114262"/>
    <w:rsid w:val="001154E5"/>
    <w:rsid w:val="0011755F"/>
    <w:rsid w:val="00120457"/>
    <w:rsid w:val="0012074C"/>
    <w:rsid w:val="00120BC3"/>
    <w:rsid w:val="00122B80"/>
    <w:rsid w:val="00122FF3"/>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5C5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4BD"/>
    <w:rsid w:val="001C65C8"/>
    <w:rsid w:val="001C6C0F"/>
    <w:rsid w:val="001C7392"/>
    <w:rsid w:val="001C78C8"/>
    <w:rsid w:val="001C7CA1"/>
    <w:rsid w:val="001D021C"/>
    <w:rsid w:val="001D14C9"/>
    <w:rsid w:val="001D1D9C"/>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1CD5"/>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198D"/>
    <w:rsid w:val="002C2091"/>
    <w:rsid w:val="002C28EB"/>
    <w:rsid w:val="002C3ACF"/>
    <w:rsid w:val="002C5610"/>
    <w:rsid w:val="002C580B"/>
    <w:rsid w:val="002C5C58"/>
    <w:rsid w:val="002C672F"/>
    <w:rsid w:val="002C6938"/>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2F7C53"/>
    <w:rsid w:val="003010F6"/>
    <w:rsid w:val="00302AA2"/>
    <w:rsid w:val="00303197"/>
    <w:rsid w:val="00303444"/>
    <w:rsid w:val="003038EF"/>
    <w:rsid w:val="003040CD"/>
    <w:rsid w:val="003043A9"/>
    <w:rsid w:val="0031029F"/>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4E3C"/>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0F"/>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14D"/>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0F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D1D"/>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071"/>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53C"/>
    <w:rsid w:val="005C663C"/>
    <w:rsid w:val="005C6EE6"/>
    <w:rsid w:val="005C7247"/>
    <w:rsid w:val="005C7E6E"/>
    <w:rsid w:val="005D027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1C5"/>
    <w:rsid w:val="006109C4"/>
    <w:rsid w:val="00610A86"/>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40F"/>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928"/>
    <w:rsid w:val="006E3D95"/>
    <w:rsid w:val="006E4844"/>
    <w:rsid w:val="006E55D9"/>
    <w:rsid w:val="006E6311"/>
    <w:rsid w:val="006E6459"/>
    <w:rsid w:val="006E6A11"/>
    <w:rsid w:val="006E70B5"/>
    <w:rsid w:val="006E7532"/>
    <w:rsid w:val="006E7F13"/>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57B2"/>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07D"/>
    <w:rsid w:val="008003B3"/>
    <w:rsid w:val="008009FF"/>
    <w:rsid w:val="00801A7A"/>
    <w:rsid w:val="00802624"/>
    <w:rsid w:val="008046B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75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6A1"/>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154"/>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B75"/>
    <w:rsid w:val="009B7129"/>
    <w:rsid w:val="009C4416"/>
    <w:rsid w:val="009C54DD"/>
    <w:rsid w:val="009C54E8"/>
    <w:rsid w:val="009C59FF"/>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B3C"/>
    <w:rsid w:val="009F1CC3"/>
    <w:rsid w:val="009F225F"/>
    <w:rsid w:val="009F34C8"/>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6AC8"/>
    <w:rsid w:val="00A06D30"/>
    <w:rsid w:val="00A07C30"/>
    <w:rsid w:val="00A10426"/>
    <w:rsid w:val="00A114DE"/>
    <w:rsid w:val="00A12735"/>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B4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4F8"/>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B44"/>
    <w:rsid w:val="00B12DB1"/>
    <w:rsid w:val="00B1387F"/>
    <w:rsid w:val="00B13D3F"/>
    <w:rsid w:val="00B14904"/>
    <w:rsid w:val="00B154B3"/>
    <w:rsid w:val="00B15ABB"/>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00D"/>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03D6"/>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BC0"/>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4ECF"/>
    <w:rsid w:val="00E85030"/>
    <w:rsid w:val="00E85604"/>
    <w:rsid w:val="00E86CFA"/>
    <w:rsid w:val="00E8746A"/>
    <w:rsid w:val="00E87E30"/>
    <w:rsid w:val="00E91B0D"/>
    <w:rsid w:val="00E9796B"/>
    <w:rsid w:val="00EA0041"/>
    <w:rsid w:val="00EA15F9"/>
    <w:rsid w:val="00EA2866"/>
    <w:rsid w:val="00EA31F1"/>
    <w:rsid w:val="00EA46EB"/>
    <w:rsid w:val="00EA5A77"/>
    <w:rsid w:val="00EA5B09"/>
    <w:rsid w:val="00EA6323"/>
    <w:rsid w:val="00EA6429"/>
    <w:rsid w:val="00EB0792"/>
    <w:rsid w:val="00EB0AA7"/>
    <w:rsid w:val="00EB33AD"/>
    <w:rsid w:val="00EB3F62"/>
    <w:rsid w:val="00EB4B3C"/>
    <w:rsid w:val="00EB4F1F"/>
    <w:rsid w:val="00EB57EC"/>
    <w:rsid w:val="00EB5CD8"/>
    <w:rsid w:val="00EB68E9"/>
    <w:rsid w:val="00EC0E31"/>
    <w:rsid w:val="00EC3ECE"/>
    <w:rsid w:val="00EC5240"/>
    <w:rsid w:val="00EC533A"/>
    <w:rsid w:val="00EC5514"/>
    <w:rsid w:val="00EC5BB3"/>
    <w:rsid w:val="00EC754F"/>
    <w:rsid w:val="00ED11BE"/>
    <w:rsid w:val="00ED199C"/>
    <w:rsid w:val="00ED2313"/>
    <w:rsid w:val="00ED23EF"/>
    <w:rsid w:val="00ED5578"/>
    <w:rsid w:val="00ED6FE9"/>
    <w:rsid w:val="00ED76FC"/>
    <w:rsid w:val="00ED7958"/>
    <w:rsid w:val="00EE0F89"/>
    <w:rsid w:val="00EE3377"/>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0E2"/>
    <w:rsid w:val="00F36B2A"/>
    <w:rsid w:val="00F378D3"/>
    <w:rsid w:val="00F417C6"/>
    <w:rsid w:val="00F41EF8"/>
    <w:rsid w:val="00F4323C"/>
    <w:rsid w:val="00F4392D"/>
    <w:rsid w:val="00F43B6C"/>
    <w:rsid w:val="00F43E03"/>
    <w:rsid w:val="00F43E6B"/>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08B"/>
    <w:rsid w:val="00FB75E0"/>
    <w:rsid w:val="00FB7784"/>
    <w:rsid w:val="00FB7CBE"/>
    <w:rsid w:val="00FC0647"/>
    <w:rsid w:val="00FC07C1"/>
    <w:rsid w:val="00FC0F81"/>
    <w:rsid w:val="00FC26A4"/>
    <w:rsid w:val="00FC5193"/>
    <w:rsid w:val="00FC53F5"/>
    <w:rsid w:val="00FC5D30"/>
    <w:rsid w:val="00FC6ECD"/>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0007D"/>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7657B2"/>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
    <w:basedOn w:val="Normal"/>
    <w:link w:val="FootnoteTextChar"/>
    <w:qFormat/>
    <w:rsid w:val="005C653C"/>
    <w:pPr>
      <w:widowControl/>
      <w:adjustRightInd/>
      <w:spacing w:after="0"/>
      <w:jc w:val="left"/>
      <w:textAlignment w:val="auto"/>
    </w:pPr>
    <w:rPr>
      <w:rFonts w:eastAsia="Times New Roman"/>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rsid w:val="005C653C"/>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5C653C"/>
    <w:rPr>
      <w:vertAlign w:val="superscript"/>
    </w:rPr>
  </w:style>
  <w:style w:type="character" w:customStyle="1" w:styleId="NoSpacingChar">
    <w:name w:val="No Spacing Char"/>
    <w:link w:val="NoSpacing"/>
    <w:uiPriority w:val="1"/>
    <w:rsid w:val="005C653C"/>
    <w:rPr>
      <w:rFonts w:ascii="Calibri" w:eastAsia="Times New Roman" w:hAnsi="Calibri" w:cs="Times New Roman"/>
      <w:sz w:val="24"/>
      <w:szCs w:val="24"/>
    </w:rPr>
  </w:style>
  <w:style w:type="paragraph" w:customStyle="1" w:styleId="BodyA">
    <w:name w:val="Body A"/>
    <w:rsid w:val="00EC754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mailto:a.kairaitiene@cpo.l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pirkimai.eviesiejipirkimai.lt" TargetMode="External"/><Relationship Id="rId33"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a.kairaitiene@cpo.lt"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tools/espd?lang=lt"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viesiejipirkimai.lt/" TargetMode="External"/><Relationship Id="rId28" Type="http://schemas.openxmlformats.org/officeDocument/2006/relationships/hyperlink" Target="https://vpt.lrv.lt/melaginga-informacija-pateikusiu-tiekeju-sarasas-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4</cp:revision>
  <cp:lastPrinted>2017-11-20T16:25:00Z</cp:lastPrinted>
  <dcterms:created xsi:type="dcterms:W3CDTF">2025-02-03T18:32:00Z</dcterms:created>
  <dcterms:modified xsi:type="dcterms:W3CDTF">2025-0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